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2D275" w14:textId="034F6CCF" w:rsidR="00B03AAD" w:rsidRDefault="00B03AAD" w:rsidP="00A90433">
      <w:pPr>
        <w:tabs>
          <w:tab w:val="left" w:pos="567"/>
        </w:tabs>
        <w:spacing w:line="271" w:lineRule="exact"/>
      </w:pPr>
    </w:p>
    <w:p w14:paraId="7AD594B1" w14:textId="58B3BE3A" w:rsidR="007729BA" w:rsidRDefault="008444C9" w:rsidP="003B7688">
      <w:pPr>
        <w:pStyle w:val="PargrafodaLista"/>
        <w:tabs>
          <w:tab w:val="left" w:pos="6389"/>
        </w:tabs>
        <w:ind w:left="360" w:firstLine="0"/>
        <w:jc w:val="center"/>
        <w:rPr>
          <w:b/>
          <w:bCs/>
        </w:rPr>
      </w:pPr>
      <w:r w:rsidRPr="00500E89">
        <w:rPr>
          <w:b/>
          <w:bCs/>
          <w:color w:val="000000" w:themeColor="text1"/>
        </w:rPr>
        <w:t>ANEXO A –</w:t>
      </w:r>
      <w:r w:rsidR="003B7688">
        <w:rPr>
          <w:b/>
          <w:bCs/>
          <w:color w:val="000000" w:themeColor="text1"/>
        </w:rPr>
        <w:t xml:space="preserve"> </w:t>
      </w:r>
      <w:r w:rsidR="007729BA" w:rsidRPr="00C03422">
        <w:rPr>
          <w:b/>
          <w:bCs/>
        </w:rPr>
        <w:t>PROJETO DE PESQUISA</w:t>
      </w:r>
      <w:r w:rsidR="00EB3F3C" w:rsidRPr="00C03422">
        <w:rPr>
          <w:b/>
          <w:bCs/>
        </w:rPr>
        <w:t xml:space="preserve"> </w:t>
      </w:r>
    </w:p>
    <w:p w14:paraId="1BB8E46D" w14:textId="77777777" w:rsidR="00507E35" w:rsidRDefault="00507E35" w:rsidP="007729BA">
      <w:pPr>
        <w:tabs>
          <w:tab w:val="left" w:pos="567"/>
        </w:tabs>
        <w:spacing w:line="271" w:lineRule="exact"/>
        <w:jc w:val="center"/>
        <w:rPr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07E35" w14:paraId="06012914" w14:textId="77777777" w:rsidTr="00507E35">
        <w:tc>
          <w:tcPr>
            <w:tcW w:w="9060" w:type="dxa"/>
          </w:tcPr>
          <w:p w14:paraId="7E08CC40" w14:textId="77777777" w:rsidR="00507E35" w:rsidRPr="00A762C8" w:rsidRDefault="00507E35" w:rsidP="00507E35">
            <w:pPr>
              <w:pStyle w:val="PargrafodaLista"/>
              <w:numPr>
                <w:ilvl w:val="0"/>
                <w:numId w:val="21"/>
              </w:numPr>
              <w:spacing w:before="12" w:line="216" w:lineRule="auto"/>
              <w:ind w:right="10"/>
              <w:rPr>
                <w:spacing w:val="-57"/>
              </w:rPr>
            </w:pPr>
            <w:r>
              <w:t>TÍTULO</w:t>
            </w:r>
            <w:r w:rsidRPr="00A762C8">
              <w:rPr>
                <w:spacing w:val="-3"/>
              </w:rPr>
              <w:t xml:space="preserve"> </w:t>
            </w:r>
            <w:r>
              <w:t>DO PROJETO</w:t>
            </w:r>
            <w:r w:rsidRPr="00A762C8">
              <w:rPr>
                <w:spacing w:val="-57"/>
              </w:rPr>
              <w:t xml:space="preserve"> </w:t>
            </w:r>
          </w:p>
          <w:p w14:paraId="3290BE18" w14:textId="77777777" w:rsidR="00507E35" w:rsidRDefault="00507E35" w:rsidP="00507E35">
            <w:pPr>
              <w:spacing w:before="12" w:line="216" w:lineRule="auto"/>
              <w:ind w:right="10"/>
              <w:rPr>
                <w:spacing w:val="-57"/>
              </w:rPr>
            </w:pPr>
          </w:p>
          <w:p w14:paraId="75D96885" w14:textId="77777777" w:rsidR="00507E35" w:rsidRDefault="00507E35" w:rsidP="00507E35">
            <w:pPr>
              <w:pStyle w:val="PargrafodaLista"/>
              <w:numPr>
                <w:ilvl w:val="0"/>
                <w:numId w:val="21"/>
              </w:numPr>
              <w:spacing w:before="12" w:line="216" w:lineRule="auto"/>
              <w:ind w:right="10"/>
            </w:pPr>
            <w:r>
              <w:t>ÁREA/SUBÁREA</w:t>
            </w:r>
            <w:r w:rsidRPr="000F3C6A">
              <w:rPr>
                <w:spacing w:val="-3"/>
              </w:rPr>
              <w:t xml:space="preserve"> </w:t>
            </w:r>
            <w:r>
              <w:t>DO</w:t>
            </w:r>
            <w:r w:rsidRPr="000F3C6A">
              <w:rPr>
                <w:spacing w:val="1"/>
              </w:rPr>
              <w:t xml:space="preserve"> </w:t>
            </w:r>
            <w:r>
              <w:t>CONHECIMENTO</w:t>
            </w:r>
          </w:p>
          <w:p w14:paraId="1311F1C3" w14:textId="77777777" w:rsidR="000E72A4" w:rsidRDefault="000E72A4" w:rsidP="000E72A4">
            <w:pPr>
              <w:spacing w:before="10" w:line="216" w:lineRule="auto"/>
              <w:ind w:right="1043"/>
            </w:pPr>
          </w:p>
          <w:p w14:paraId="0D4D3BA2" w14:textId="77777777" w:rsidR="00507E35" w:rsidRDefault="00507E35" w:rsidP="00507E35">
            <w:pPr>
              <w:pStyle w:val="PargrafodaLista"/>
              <w:numPr>
                <w:ilvl w:val="0"/>
                <w:numId w:val="21"/>
              </w:numPr>
              <w:spacing w:before="12" w:line="216" w:lineRule="auto"/>
              <w:ind w:right="10"/>
            </w:pPr>
            <w:r>
              <w:t>RESUMO</w:t>
            </w:r>
          </w:p>
          <w:p w14:paraId="66F56727" w14:textId="77777777" w:rsidR="00507E35" w:rsidRDefault="00507E35" w:rsidP="00507E35">
            <w:pPr>
              <w:pStyle w:val="PargrafodaLista"/>
              <w:spacing w:before="10" w:line="216" w:lineRule="auto"/>
              <w:ind w:left="360" w:right="1043" w:firstLine="0"/>
            </w:pPr>
          </w:p>
          <w:p w14:paraId="6F8330EF" w14:textId="2CB7DEB3" w:rsidR="00507E35" w:rsidRDefault="00507E35" w:rsidP="00507E35">
            <w:pPr>
              <w:pStyle w:val="PargrafodaLista"/>
              <w:numPr>
                <w:ilvl w:val="0"/>
                <w:numId w:val="21"/>
              </w:numPr>
              <w:spacing w:before="10" w:line="216" w:lineRule="auto"/>
              <w:ind w:right="1043"/>
            </w:pPr>
            <w:r>
              <w:t>PALAVRAS–CHAVE</w:t>
            </w:r>
            <w:r w:rsidRPr="00A762C8">
              <w:rPr>
                <w:spacing w:val="-1"/>
              </w:rPr>
              <w:t xml:space="preserve"> </w:t>
            </w:r>
            <w:r>
              <w:t>OU</w:t>
            </w:r>
            <w:r w:rsidRPr="00A762C8">
              <w:rPr>
                <w:spacing w:val="-10"/>
              </w:rPr>
              <w:t xml:space="preserve"> </w:t>
            </w:r>
            <w:r>
              <w:t>DESCRITORES</w:t>
            </w:r>
            <w:r w:rsidRPr="00A762C8">
              <w:rPr>
                <w:spacing w:val="-6"/>
              </w:rPr>
              <w:t xml:space="preserve"> </w:t>
            </w:r>
            <w:r>
              <w:t>(</w:t>
            </w:r>
            <w:hyperlink r:id="rId8">
              <w:r w:rsidRPr="00A762C8">
                <w:rPr>
                  <w:u w:val="single" w:color="0000FF"/>
                </w:rPr>
                <w:t>http://decs.bvs.br/</w:t>
              </w:r>
            </w:hyperlink>
            <w:r>
              <w:t>)</w:t>
            </w:r>
          </w:p>
          <w:p w14:paraId="16F94500" w14:textId="77777777" w:rsidR="00507E35" w:rsidRDefault="00507E35" w:rsidP="00160486"/>
          <w:p w14:paraId="73D8D45C" w14:textId="77777777" w:rsidR="00507E35" w:rsidRDefault="00507E35" w:rsidP="00507E35">
            <w:pPr>
              <w:pStyle w:val="PargrafodaLista"/>
              <w:numPr>
                <w:ilvl w:val="0"/>
                <w:numId w:val="21"/>
              </w:numPr>
              <w:spacing w:before="10" w:line="216" w:lineRule="auto"/>
              <w:ind w:right="1043"/>
            </w:pPr>
            <w:r>
              <w:t>INTRODUÇÃO</w:t>
            </w:r>
          </w:p>
          <w:p w14:paraId="6057B293" w14:textId="77777777" w:rsidR="00507E35" w:rsidRDefault="00507E35" w:rsidP="00507E35">
            <w:pPr>
              <w:pStyle w:val="PargrafodaLista"/>
              <w:spacing w:before="4" w:line="218" w:lineRule="auto"/>
              <w:ind w:left="360" w:right="4777" w:firstLine="0"/>
            </w:pPr>
          </w:p>
          <w:p w14:paraId="1F6A93A3" w14:textId="77777777" w:rsidR="00507E35" w:rsidRPr="002F393C" w:rsidRDefault="00507E35" w:rsidP="00507E35">
            <w:pPr>
              <w:pStyle w:val="PargrafodaLista"/>
              <w:numPr>
                <w:ilvl w:val="0"/>
                <w:numId w:val="21"/>
              </w:numPr>
              <w:spacing w:before="4" w:line="218" w:lineRule="auto"/>
              <w:ind w:right="4777"/>
            </w:pPr>
            <w:r>
              <w:t>JUSTIFICATIVA</w:t>
            </w:r>
            <w:r w:rsidRPr="00A762C8">
              <w:rPr>
                <w:spacing w:val="1"/>
              </w:rPr>
              <w:t xml:space="preserve"> </w:t>
            </w:r>
          </w:p>
          <w:p w14:paraId="56AE8CB6" w14:textId="77777777" w:rsidR="00507E35" w:rsidRDefault="00507E35" w:rsidP="00507E35">
            <w:pPr>
              <w:pStyle w:val="PargrafodaLista"/>
            </w:pPr>
          </w:p>
          <w:p w14:paraId="0158FA50" w14:textId="77777777" w:rsidR="00507E35" w:rsidRPr="002F393C" w:rsidRDefault="00507E35" w:rsidP="00507E35">
            <w:pPr>
              <w:pStyle w:val="PargrafodaLista"/>
              <w:numPr>
                <w:ilvl w:val="0"/>
                <w:numId w:val="21"/>
              </w:numPr>
              <w:spacing w:before="4" w:line="218" w:lineRule="auto"/>
              <w:ind w:right="4777"/>
            </w:pPr>
            <w:r>
              <w:t>OBJETIVO GERAL</w:t>
            </w:r>
            <w:r w:rsidRPr="00A762C8">
              <w:rPr>
                <w:spacing w:val="1"/>
              </w:rPr>
              <w:t xml:space="preserve"> </w:t>
            </w:r>
          </w:p>
          <w:p w14:paraId="4D877A85" w14:textId="77777777" w:rsidR="00507E35" w:rsidRPr="002F393C" w:rsidRDefault="00507E35" w:rsidP="00507E35">
            <w:pPr>
              <w:pStyle w:val="PargrafodaLista"/>
              <w:rPr>
                <w:spacing w:val="-1"/>
              </w:rPr>
            </w:pPr>
          </w:p>
          <w:p w14:paraId="617427A4" w14:textId="77777777" w:rsidR="00507E35" w:rsidRPr="002F393C" w:rsidRDefault="00507E35" w:rsidP="00507E35">
            <w:pPr>
              <w:pStyle w:val="PargrafodaLista"/>
              <w:numPr>
                <w:ilvl w:val="0"/>
                <w:numId w:val="21"/>
              </w:numPr>
              <w:spacing w:before="4" w:line="218" w:lineRule="auto"/>
              <w:ind w:right="4777"/>
            </w:pPr>
            <w:r w:rsidRPr="00A762C8">
              <w:rPr>
                <w:spacing w:val="-1"/>
              </w:rPr>
              <w:t>OBJETIVOS ESPECÍFICOS</w:t>
            </w:r>
            <w:r w:rsidRPr="00A762C8">
              <w:rPr>
                <w:spacing w:val="-57"/>
              </w:rPr>
              <w:t xml:space="preserve"> </w:t>
            </w:r>
          </w:p>
          <w:p w14:paraId="4021B664" w14:textId="77777777" w:rsidR="00507E35" w:rsidRDefault="00507E35" w:rsidP="00507E35">
            <w:pPr>
              <w:pStyle w:val="PargrafodaLista"/>
            </w:pPr>
          </w:p>
          <w:p w14:paraId="685EDECF" w14:textId="77777777" w:rsidR="00507E35" w:rsidRDefault="00507E35" w:rsidP="00507E35">
            <w:pPr>
              <w:pStyle w:val="PargrafodaLista"/>
              <w:numPr>
                <w:ilvl w:val="0"/>
                <w:numId w:val="21"/>
              </w:numPr>
              <w:spacing w:before="4" w:line="218" w:lineRule="auto"/>
              <w:ind w:right="4777"/>
            </w:pPr>
            <w:r>
              <w:t>MATERIAIS</w:t>
            </w:r>
            <w:r w:rsidRPr="00A762C8">
              <w:rPr>
                <w:spacing w:val="-1"/>
              </w:rPr>
              <w:t xml:space="preserve"> </w:t>
            </w:r>
            <w:r>
              <w:t>E</w:t>
            </w:r>
            <w:r w:rsidRPr="00A762C8">
              <w:rPr>
                <w:spacing w:val="-5"/>
              </w:rPr>
              <w:t xml:space="preserve"> </w:t>
            </w:r>
            <w:r>
              <w:t>MÉTODOS</w:t>
            </w:r>
          </w:p>
          <w:p w14:paraId="1A96AC27" w14:textId="77777777" w:rsidR="00507E35" w:rsidRDefault="00507E35" w:rsidP="00507E35">
            <w:pPr>
              <w:pStyle w:val="PargrafodaLista"/>
              <w:spacing w:line="250" w:lineRule="exact"/>
              <w:ind w:left="360" w:firstLine="0"/>
            </w:pPr>
          </w:p>
          <w:p w14:paraId="300B956E" w14:textId="6B34DCB7" w:rsidR="00160486" w:rsidRDefault="00507E35" w:rsidP="00160486">
            <w:pPr>
              <w:pStyle w:val="PargrafodaLista"/>
              <w:numPr>
                <w:ilvl w:val="0"/>
                <w:numId w:val="21"/>
              </w:numPr>
              <w:spacing w:line="250" w:lineRule="exact"/>
            </w:pPr>
            <w:r>
              <w:t>RESULTADOS</w:t>
            </w:r>
            <w:r w:rsidRPr="00A762C8">
              <w:rPr>
                <w:spacing w:val="-9"/>
              </w:rPr>
              <w:t xml:space="preserve"> </w:t>
            </w:r>
            <w:r>
              <w:t>ESPERADOS</w:t>
            </w:r>
          </w:p>
          <w:p w14:paraId="4DF39888" w14:textId="77777777" w:rsidR="003C550D" w:rsidRDefault="003C550D" w:rsidP="003C550D">
            <w:pPr>
              <w:pStyle w:val="PargrafodaLista"/>
            </w:pPr>
          </w:p>
          <w:p w14:paraId="66044C64" w14:textId="249F6F8E" w:rsidR="003C550D" w:rsidRDefault="003C550D" w:rsidP="00160486">
            <w:pPr>
              <w:pStyle w:val="PargrafodaLista"/>
              <w:numPr>
                <w:ilvl w:val="0"/>
                <w:numId w:val="21"/>
              </w:numPr>
              <w:spacing w:line="250" w:lineRule="exact"/>
            </w:pPr>
            <w:r>
              <w:t>PLANO DE TRABALHO DO BOLSISTA</w:t>
            </w:r>
          </w:p>
          <w:p w14:paraId="78C65196" w14:textId="77777777" w:rsidR="003C550D" w:rsidRDefault="003C550D" w:rsidP="003C550D"/>
          <w:p w14:paraId="6036A828" w14:textId="3082E0EC" w:rsidR="003C550D" w:rsidRDefault="00160486" w:rsidP="003C550D">
            <w:pPr>
              <w:pStyle w:val="PargrafodaLista"/>
              <w:numPr>
                <w:ilvl w:val="0"/>
                <w:numId w:val="21"/>
              </w:numPr>
              <w:spacing w:line="250" w:lineRule="exact"/>
            </w:pPr>
            <w:r>
              <w:t xml:space="preserve">INFORMAÇÕES </w:t>
            </w:r>
            <w:r w:rsidR="00413DD5">
              <w:t xml:space="preserve">SOBRE SUBMISSÃO/APROVAÇÃO NO CEP, CEUA OU SISGEN (CASO SE APLIQUE) </w:t>
            </w:r>
          </w:p>
          <w:p w14:paraId="26454EA7" w14:textId="77777777" w:rsidR="00507E35" w:rsidRDefault="00507E35" w:rsidP="00507E35">
            <w:pPr>
              <w:tabs>
                <w:tab w:val="left" w:pos="567"/>
              </w:tabs>
              <w:spacing w:line="271" w:lineRule="exact"/>
            </w:pPr>
          </w:p>
          <w:p w14:paraId="4BE72EA4" w14:textId="77777777" w:rsidR="00507E35" w:rsidRDefault="00507E35" w:rsidP="00507E35">
            <w:pPr>
              <w:pStyle w:val="PargrafodaLista"/>
              <w:numPr>
                <w:ilvl w:val="0"/>
                <w:numId w:val="21"/>
              </w:numPr>
              <w:tabs>
                <w:tab w:val="left" w:pos="567"/>
              </w:tabs>
              <w:spacing w:line="271" w:lineRule="exact"/>
            </w:pPr>
            <w:r>
              <w:t xml:space="preserve">REFERÊNCIAS </w:t>
            </w:r>
          </w:p>
          <w:p w14:paraId="427462DA" w14:textId="77777777" w:rsidR="00507E35" w:rsidRDefault="00507E35" w:rsidP="007729BA">
            <w:pPr>
              <w:tabs>
                <w:tab w:val="left" w:pos="567"/>
              </w:tabs>
              <w:spacing w:line="271" w:lineRule="exact"/>
              <w:jc w:val="center"/>
              <w:rPr>
                <w:b/>
                <w:bCs/>
              </w:rPr>
            </w:pPr>
          </w:p>
        </w:tc>
      </w:tr>
    </w:tbl>
    <w:p w14:paraId="1CC6BDE5" w14:textId="0F6FC07A" w:rsidR="002F393C" w:rsidRDefault="002F393C" w:rsidP="00A90433">
      <w:pPr>
        <w:tabs>
          <w:tab w:val="left" w:pos="567"/>
        </w:tabs>
        <w:spacing w:line="271" w:lineRule="exact"/>
      </w:pPr>
    </w:p>
    <w:p w14:paraId="4D37CA55" w14:textId="7059F9B0" w:rsidR="002F393C" w:rsidRDefault="002F393C" w:rsidP="00A90433">
      <w:pPr>
        <w:tabs>
          <w:tab w:val="left" w:pos="567"/>
        </w:tabs>
        <w:spacing w:line="271" w:lineRule="exact"/>
      </w:pPr>
    </w:p>
    <w:p w14:paraId="46CCDAD6" w14:textId="3BF40DFF" w:rsidR="002F393C" w:rsidRDefault="002F393C" w:rsidP="00A90433">
      <w:pPr>
        <w:tabs>
          <w:tab w:val="left" w:pos="567"/>
        </w:tabs>
        <w:spacing w:line="271" w:lineRule="exact"/>
      </w:pPr>
    </w:p>
    <w:p w14:paraId="1CC9C9B4" w14:textId="044BBE9C" w:rsidR="002F393C" w:rsidRDefault="002F393C" w:rsidP="00A90433">
      <w:pPr>
        <w:tabs>
          <w:tab w:val="left" w:pos="567"/>
        </w:tabs>
        <w:spacing w:line="271" w:lineRule="exact"/>
      </w:pPr>
    </w:p>
    <w:p w14:paraId="68DC0D55" w14:textId="5CF86B97" w:rsidR="002F393C" w:rsidRDefault="002F393C" w:rsidP="00A90433">
      <w:pPr>
        <w:tabs>
          <w:tab w:val="left" w:pos="567"/>
        </w:tabs>
        <w:spacing w:line="271" w:lineRule="exact"/>
      </w:pPr>
    </w:p>
    <w:p w14:paraId="41446768" w14:textId="783FDBAB" w:rsidR="002F393C" w:rsidRDefault="002F393C" w:rsidP="00A90433">
      <w:pPr>
        <w:tabs>
          <w:tab w:val="left" w:pos="567"/>
        </w:tabs>
        <w:spacing w:line="271" w:lineRule="exact"/>
      </w:pPr>
    </w:p>
    <w:p w14:paraId="44DB159F" w14:textId="23D9612F" w:rsidR="002F393C" w:rsidRDefault="002F393C" w:rsidP="00A90433">
      <w:pPr>
        <w:tabs>
          <w:tab w:val="left" w:pos="567"/>
        </w:tabs>
        <w:spacing w:line="271" w:lineRule="exact"/>
      </w:pPr>
    </w:p>
    <w:p w14:paraId="65721B8B" w14:textId="65978AAC" w:rsidR="002F393C" w:rsidRDefault="002F393C" w:rsidP="00A90433">
      <w:pPr>
        <w:tabs>
          <w:tab w:val="left" w:pos="567"/>
        </w:tabs>
        <w:spacing w:line="271" w:lineRule="exact"/>
      </w:pPr>
    </w:p>
    <w:p w14:paraId="37644F51" w14:textId="0A2FC237" w:rsidR="00A84C05" w:rsidRDefault="00A84C05" w:rsidP="00A90433">
      <w:pPr>
        <w:tabs>
          <w:tab w:val="left" w:pos="567"/>
        </w:tabs>
        <w:spacing w:line="271" w:lineRule="exact"/>
      </w:pPr>
    </w:p>
    <w:p w14:paraId="653A720C" w14:textId="0E362DCC" w:rsidR="00897A88" w:rsidRDefault="00897A88" w:rsidP="00A90433">
      <w:pPr>
        <w:tabs>
          <w:tab w:val="left" w:pos="567"/>
        </w:tabs>
        <w:spacing w:line="271" w:lineRule="exact"/>
      </w:pPr>
    </w:p>
    <w:p w14:paraId="4A97351B" w14:textId="77777777" w:rsidR="0069022F" w:rsidRDefault="0069022F" w:rsidP="00A90433">
      <w:pPr>
        <w:tabs>
          <w:tab w:val="left" w:pos="567"/>
        </w:tabs>
        <w:spacing w:line="271" w:lineRule="exact"/>
      </w:pPr>
    </w:p>
    <w:p w14:paraId="3272153C" w14:textId="77777777" w:rsidR="0069022F" w:rsidRDefault="0069022F" w:rsidP="00A90433">
      <w:pPr>
        <w:tabs>
          <w:tab w:val="left" w:pos="567"/>
        </w:tabs>
        <w:spacing w:line="271" w:lineRule="exact"/>
      </w:pPr>
    </w:p>
    <w:p w14:paraId="2E6E29C5" w14:textId="77777777" w:rsidR="0069022F" w:rsidRDefault="0069022F" w:rsidP="00A90433">
      <w:pPr>
        <w:tabs>
          <w:tab w:val="left" w:pos="567"/>
        </w:tabs>
        <w:spacing w:line="271" w:lineRule="exact"/>
      </w:pPr>
    </w:p>
    <w:p w14:paraId="217B312F" w14:textId="77777777" w:rsidR="0069022F" w:rsidRDefault="0069022F" w:rsidP="00A90433">
      <w:pPr>
        <w:tabs>
          <w:tab w:val="left" w:pos="567"/>
        </w:tabs>
        <w:spacing w:line="271" w:lineRule="exact"/>
      </w:pPr>
    </w:p>
    <w:p w14:paraId="2B9C2F91" w14:textId="77777777" w:rsidR="0069022F" w:rsidRDefault="0069022F" w:rsidP="00A90433">
      <w:pPr>
        <w:tabs>
          <w:tab w:val="left" w:pos="567"/>
        </w:tabs>
        <w:spacing w:line="271" w:lineRule="exact"/>
      </w:pPr>
    </w:p>
    <w:p w14:paraId="364CC101" w14:textId="77777777" w:rsidR="0069022F" w:rsidRDefault="0069022F" w:rsidP="00A90433">
      <w:pPr>
        <w:tabs>
          <w:tab w:val="left" w:pos="567"/>
        </w:tabs>
        <w:spacing w:line="271" w:lineRule="exact"/>
      </w:pPr>
    </w:p>
    <w:p w14:paraId="287166DC" w14:textId="77777777" w:rsidR="0069022F" w:rsidRDefault="0069022F" w:rsidP="00A90433">
      <w:pPr>
        <w:tabs>
          <w:tab w:val="left" w:pos="567"/>
        </w:tabs>
        <w:spacing w:line="271" w:lineRule="exact"/>
      </w:pPr>
    </w:p>
    <w:p w14:paraId="55C84B96" w14:textId="77777777" w:rsidR="0069022F" w:rsidRDefault="0069022F" w:rsidP="00A90433">
      <w:pPr>
        <w:tabs>
          <w:tab w:val="left" w:pos="567"/>
        </w:tabs>
        <w:spacing w:line="271" w:lineRule="exact"/>
      </w:pPr>
    </w:p>
    <w:p w14:paraId="16338E60" w14:textId="43D2233C" w:rsidR="002F393C" w:rsidRDefault="002F393C" w:rsidP="00A90433">
      <w:pPr>
        <w:tabs>
          <w:tab w:val="left" w:pos="567"/>
        </w:tabs>
        <w:spacing w:line="271" w:lineRule="exact"/>
      </w:pPr>
    </w:p>
    <w:p w14:paraId="2E60E729" w14:textId="30D304BF" w:rsidR="003B7688" w:rsidRPr="00AD2EC1" w:rsidRDefault="003B7688" w:rsidP="003B7688">
      <w:pPr>
        <w:pStyle w:val="Ttulo11"/>
        <w:spacing w:line="360" w:lineRule="auto"/>
        <w:ind w:left="0"/>
        <w:rPr>
          <w:spacing w:val="-4"/>
        </w:rPr>
      </w:pPr>
      <w:r>
        <w:lastRenderedPageBreak/>
        <w:t>ANEXO B – MODELO DE PLANILHA DE PRODUÇÃO</w:t>
      </w:r>
      <w:r w:rsidRPr="00D538E9">
        <w:rPr>
          <w:spacing w:val="-6"/>
        </w:rPr>
        <w:t xml:space="preserve"> </w:t>
      </w:r>
      <w:r>
        <w:t>CURRICULAR</w:t>
      </w:r>
      <w:r>
        <w:rPr>
          <w:spacing w:val="-4"/>
        </w:rPr>
        <w:t xml:space="preserve"> </w:t>
      </w:r>
      <w:r w:rsidR="00C76F42">
        <w:rPr>
          <w:spacing w:val="-4"/>
        </w:rPr>
        <w:t xml:space="preserve">A SER </w:t>
      </w:r>
      <w:r>
        <w:rPr>
          <w:spacing w:val="-4"/>
        </w:rPr>
        <w:t xml:space="preserve">PREENCHIDA, </w:t>
      </w:r>
      <w:r>
        <w:rPr>
          <w:color w:val="000000" w:themeColor="text1"/>
        </w:rPr>
        <w:t xml:space="preserve">DE </w:t>
      </w:r>
      <w:r w:rsidRPr="00440B40">
        <w:rPr>
          <w:color w:val="000000" w:themeColor="text1"/>
        </w:rPr>
        <w:t>JAN</w:t>
      </w:r>
      <w:r>
        <w:rPr>
          <w:color w:val="000000" w:themeColor="text1"/>
        </w:rPr>
        <w:t xml:space="preserve">EIRO DE </w:t>
      </w:r>
      <w:r w:rsidRPr="00440B40">
        <w:rPr>
          <w:color w:val="000000" w:themeColor="text1"/>
        </w:rPr>
        <w:t>201</w:t>
      </w:r>
      <w:r>
        <w:rPr>
          <w:color w:val="000000" w:themeColor="text1"/>
        </w:rPr>
        <w:t>9</w:t>
      </w:r>
      <w:r w:rsidRPr="00440B40">
        <w:rPr>
          <w:color w:val="000000" w:themeColor="text1"/>
        </w:rPr>
        <w:t xml:space="preserve"> A</w:t>
      </w:r>
      <w:r>
        <w:rPr>
          <w:color w:val="000000" w:themeColor="text1"/>
        </w:rPr>
        <w:t>TÉ A ATUALIDADE</w:t>
      </w:r>
      <w:r w:rsidRPr="00440B40">
        <w:rPr>
          <w:color w:val="000000" w:themeColor="text1"/>
        </w:rPr>
        <w:t xml:space="preserve"> </w:t>
      </w:r>
      <w:r>
        <w:rPr>
          <w:color w:val="000000" w:themeColor="text1"/>
        </w:rPr>
        <w:t>(2019-2023</w:t>
      </w:r>
      <w:r w:rsidRPr="00440B40">
        <w:rPr>
          <w:color w:val="000000" w:themeColor="text1"/>
        </w:rPr>
        <w:t>)</w:t>
      </w:r>
    </w:p>
    <w:p w14:paraId="7BAD08AD" w14:textId="77777777" w:rsidR="00C76F42" w:rsidRDefault="00C76F42" w:rsidP="00C76F42">
      <w:pPr>
        <w:pStyle w:val="Ttulo11"/>
        <w:spacing w:before="90"/>
        <w:ind w:left="0"/>
        <w:jc w:val="left"/>
      </w:pP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3675"/>
        <w:gridCol w:w="1296"/>
        <w:gridCol w:w="2981"/>
        <w:gridCol w:w="1257"/>
      </w:tblGrid>
      <w:tr w:rsidR="00C76F42" w:rsidRPr="00546995" w14:paraId="103E2FD2" w14:textId="77777777" w:rsidTr="009E38E4">
        <w:tc>
          <w:tcPr>
            <w:tcW w:w="9209" w:type="dxa"/>
            <w:gridSpan w:val="4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3832CF0E" w14:textId="77777777" w:rsidR="00C76F42" w:rsidRPr="00546995" w:rsidRDefault="00C76F42" w:rsidP="009E38E4">
            <w:pPr>
              <w:jc w:val="both"/>
              <w:rPr>
                <w:b/>
                <w:bCs/>
              </w:rPr>
            </w:pPr>
            <w:r w:rsidRPr="00546995">
              <w:rPr>
                <w:b/>
                <w:bCs/>
              </w:rPr>
              <w:t>1) ARTIGOS PUBLICADOS EM PERIÓDICOS CONFORME CLASSIFICAÇÃO QUALIS CAPES 201</w:t>
            </w:r>
            <w:r>
              <w:rPr>
                <w:b/>
                <w:bCs/>
              </w:rPr>
              <w:t>7</w:t>
            </w:r>
            <w:r w:rsidRPr="00546995">
              <w:rPr>
                <w:b/>
                <w:bCs/>
              </w:rPr>
              <w:t>-20</w:t>
            </w:r>
            <w:r>
              <w:rPr>
                <w:b/>
                <w:bCs/>
              </w:rPr>
              <w:t>20</w:t>
            </w:r>
          </w:p>
        </w:tc>
      </w:tr>
      <w:tr w:rsidR="00C76F42" w:rsidRPr="00546995" w14:paraId="538F9D10" w14:textId="77777777" w:rsidTr="009E38E4">
        <w:tc>
          <w:tcPr>
            <w:tcW w:w="3675" w:type="dxa"/>
            <w:shd w:val="clear" w:color="auto" w:fill="D9E2F3" w:themeFill="accent1" w:themeFillTint="33"/>
          </w:tcPr>
          <w:p w14:paraId="3CBD35B3" w14:textId="77777777" w:rsidR="00C76F42" w:rsidRPr="00546995" w:rsidRDefault="00C76F42" w:rsidP="009E38E4">
            <w:pPr>
              <w:jc w:val="center"/>
            </w:pPr>
            <w:r w:rsidRPr="00546995">
              <w:rPr>
                <w:b/>
                <w:bCs/>
              </w:rPr>
              <w:t>Item</w:t>
            </w:r>
          </w:p>
        </w:tc>
        <w:tc>
          <w:tcPr>
            <w:tcW w:w="1296" w:type="dxa"/>
            <w:shd w:val="clear" w:color="auto" w:fill="D9E2F3" w:themeFill="accent1" w:themeFillTint="33"/>
          </w:tcPr>
          <w:p w14:paraId="41C1E686" w14:textId="77777777" w:rsidR="00C76F42" w:rsidRPr="00546995" w:rsidRDefault="00C76F42" w:rsidP="009E38E4">
            <w:pPr>
              <w:jc w:val="center"/>
            </w:pPr>
            <w:r w:rsidRPr="00546995">
              <w:rPr>
                <w:b/>
                <w:bCs/>
              </w:rPr>
              <w:t>Pontuação</w:t>
            </w:r>
          </w:p>
        </w:tc>
        <w:tc>
          <w:tcPr>
            <w:tcW w:w="2981" w:type="dxa"/>
            <w:shd w:val="clear" w:color="auto" w:fill="D9E2F3" w:themeFill="accent1" w:themeFillTint="33"/>
          </w:tcPr>
          <w:p w14:paraId="46B57BFE" w14:textId="77777777" w:rsidR="00C76F42" w:rsidRPr="00546995" w:rsidRDefault="00C76F42" w:rsidP="009E38E4">
            <w:pPr>
              <w:jc w:val="center"/>
            </w:pPr>
            <w:r w:rsidRPr="00546995">
              <w:rPr>
                <w:b/>
                <w:bCs/>
              </w:rPr>
              <w:t>Quantidade</w:t>
            </w:r>
            <w:r>
              <w:rPr>
                <w:b/>
                <w:bCs/>
              </w:rPr>
              <w:t>/Especificação</w:t>
            </w:r>
          </w:p>
        </w:tc>
        <w:tc>
          <w:tcPr>
            <w:tcW w:w="1257" w:type="dxa"/>
            <w:shd w:val="clear" w:color="auto" w:fill="D9E2F3" w:themeFill="accent1" w:themeFillTint="33"/>
          </w:tcPr>
          <w:p w14:paraId="3B62ACE5" w14:textId="77777777" w:rsidR="00C76F42" w:rsidRPr="00546995" w:rsidRDefault="00C76F42" w:rsidP="009E38E4">
            <w:pPr>
              <w:jc w:val="center"/>
            </w:pPr>
            <w:r w:rsidRPr="00546995">
              <w:rPr>
                <w:b/>
                <w:bCs/>
              </w:rPr>
              <w:t>Subtotal</w:t>
            </w:r>
          </w:p>
        </w:tc>
      </w:tr>
      <w:tr w:rsidR="00C76F42" w:rsidRPr="00546995" w14:paraId="2A5594BA" w14:textId="77777777" w:rsidTr="009E38E4">
        <w:trPr>
          <w:trHeight w:val="87"/>
        </w:trPr>
        <w:tc>
          <w:tcPr>
            <w:tcW w:w="3675" w:type="dxa"/>
          </w:tcPr>
          <w:p w14:paraId="478960C7" w14:textId="77777777" w:rsidR="00C76F42" w:rsidRPr="00AD3181" w:rsidRDefault="00C76F42" w:rsidP="009E38E4">
            <w:pPr>
              <w:pStyle w:val="PargrafodaLista"/>
              <w:numPr>
                <w:ilvl w:val="1"/>
                <w:numId w:val="19"/>
              </w:numPr>
              <w:tabs>
                <w:tab w:val="left" w:pos="316"/>
                <w:tab w:val="left" w:pos="457"/>
                <w:tab w:val="left" w:pos="741"/>
              </w:tabs>
              <w:ind w:left="0" w:firstLine="0"/>
              <w:contextualSpacing/>
            </w:pPr>
            <w:r w:rsidRPr="00AD3181">
              <w:t>Artigo completo publicado em periódico A1</w:t>
            </w:r>
          </w:p>
        </w:tc>
        <w:tc>
          <w:tcPr>
            <w:tcW w:w="1296" w:type="dxa"/>
          </w:tcPr>
          <w:p w14:paraId="7C5296B2" w14:textId="77777777" w:rsidR="00C76F42" w:rsidRPr="00AD3181" w:rsidRDefault="00C76F42" w:rsidP="009E38E4">
            <w:pPr>
              <w:jc w:val="center"/>
            </w:pPr>
            <w:r w:rsidRPr="00AD3181">
              <w:t>100</w:t>
            </w:r>
          </w:p>
        </w:tc>
        <w:tc>
          <w:tcPr>
            <w:tcW w:w="2981" w:type="dxa"/>
          </w:tcPr>
          <w:p w14:paraId="076C13CB" w14:textId="77777777" w:rsidR="00C76F42" w:rsidRPr="00603531" w:rsidRDefault="00C76F42" w:rsidP="009E38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14:paraId="5840003A" w14:textId="77777777" w:rsidR="00C76F42" w:rsidRPr="00546995" w:rsidRDefault="00C76F42" w:rsidP="009E38E4">
            <w:pPr>
              <w:jc w:val="center"/>
            </w:pPr>
          </w:p>
        </w:tc>
      </w:tr>
      <w:tr w:rsidR="00C76F42" w:rsidRPr="00546995" w14:paraId="0042E776" w14:textId="77777777" w:rsidTr="009E38E4">
        <w:trPr>
          <w:trHeight w:val="240"/>
        </w:trPr>
        <w:tc>
          <w:tcPr>
            <w:tcW w:w="3675" w:type="dxa"/>
          </w:tcPr>
          <w:p w14:paraId="30376D60" w14:textId="77777777" w:rsidR="00C76F42" w:rsidRPr="00AD3181" w:rsidRDefault="00C76F42" w:rsidP="009E38E4">
            <w:pPr>
              <w:pStyle w:val="PargrafodaLista"/>
              <w:numPr>
                <w:ilvl w:val="1"/>
                <w:numId w:val="19"/>
              </w:numPr>
              <w:tabs>
                <w:tab w:val="left" w:pos="455"/>
              </w:tabs>
              <w:ind w:left="32" w:hanging="32"/>
              <w:contextualSpacing/>
            </w:pPr>
            <w:r w:rsidRPr="00AD3181">
              <w:t>Artigo completo publicado em periódico A2</w:t>
            </w:r>
          </w:p>
        </w:tc>
        <w:tc>
          <w:tcPr>
            <w:tcW w:w="1296" w:type="dxa"/>
          </w:tcPr>
          <w:p w14:paraId="596BD27E" w14:textId="77777777" w:rsidR="00C76F42" w:rsidRPr="00AD3181" w:rsidRDefault="00C76F42" w:rsidP="009E38E4">
            <w:pPr>
              <w:jc w:val="center"/>
            </w:pPr>
            <w:r w:rsidRPr="00AD3181">
              <w:t>90</w:t>
            </w:r>
          </w:p>
        </w:tc>
        <w:tc>
          <w:tcPr>
            <w:tcW w:w="2981" w:type="dxa"/>
          </w:tcPr>
          <w:p w14:paraId="187704B7" w14:textId="77777777" w:rsidR="00C76F42" w:rsidRPr="00603531" w:rsidRDefault="00C76F42" w:rsidP="009E38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14:paraId="28FCAB43" w14:textId="77777777" w:rsidR="00C76F42" w:rsidRPr="00546995" w:rsidRDefault="00C76F42" w:rsidP="009E38E4">
            <w:pPr>
              <w:jc w:val="center"/>
            </w:pPr>
          </w:p>
        </w:tc>
      </w:tr>
      <w:tr w:rsidR="00C76F42" w:rsidRPr="00546995" w14:paraId="71FC192D" w14:textId="77777777" w:rsidTr="009E38E4">
        <w:trPr>
          <w:trHeight w:val="1820"/>
        </w:trPr>
        <w:tc>
          <w:tcPr>
            <w:tcW w:w="3675" w:type="dxa"/>
          </w:tcPr>
          <w:p w14:paraId="21B63D3C" w14:textId="77777777" w:rsidR="00C76F42" w:rsidRPr="00AD3181" w:rsidRDefault="00C76F42" w:rsidP="009E38E4">
            <w:pPr>
              <w:pStyle w:val="PargrafodaLista"/>
              <w:tabs>
                <w:tab w:val="left" w:pos="455"/>
              </w:tabs>
              <w:ind w:left="32" w:firstLine="0"/>
              <w:contextualSpacing/>
            </w:pPr>
          </w:p>
          <w:p w14:paraId="6757F672" w14:textId="77777777" w:rsidR="00C76F42" w:rsidRPr="00AD3181" w:rsidRDefault="00C76F42" w:rsidP="009E38E4">
            <w:pPr>
              <w:pStyle w:val="PargrafodaLista"/>
              <w:tabs>
                <w:tab w:val="left" w:pos="455"/>
              </w:tabs>
              <w:ind w:left="32" w:firstLine="0"/>
              <w:contextualSpacing/>
            </w:pPr>
          </w:p>
          <w:p w14:paraId="34965EDD" w14:textId="77777777" w:rsidR="00C76F42" w:rsidRPr="00AD3181" w:rsidRDefault="00C76F42" w:rsidP="009E38E4">
            <w:pPr>
              <w:pStyle w:val="PargrafodaLista"/>
              <w:numPr>
                <w:ilvl w:val="1"/>
                <w:numId w:val="19"/>
              </w:numPr>
              <w:tabs>
                <w:tab w:val="left" w:pos="455"/>
              </w:tabs>
              <w:ind w:left="32" w:hanging="32"/>
              <w:contextualSpacing/>
            </w:pPr>
            <w:r w:rsidRPr="00AD3181">
              <w:t>Artigo completo publicado em periódico A3</w:t>
            </w:r>
          </w:p>
        </w:tc>
        <w:tc>
          <w:tcPr>
            <w:tcW w:w="1296" w:type="dxa"/>
          </w:tcPr>
          <w:p w14:paraId="07C209E6" w14:textId="77777777" w:rsidR="00C76F42" w:rsidRPr="00AD3181" w:rsidRDefault="00C76F42" w:rsidP="009E38E4">
            <w:pPr>
              <w:jc w:val="center"/>
            </w:pPr>
          </w:p>
          <w:p w14:paraId="3A026637" w14:textId="77777777" w:rsidR="00C76F42" w:rsidRPr="00AD3181" w:rsidRDefault="00C76F42" w:rsidP="009E38E4"/>
          <w:p w14:paraId="09182586" w14:textId="77777777" w:rsidR="00C76F42" w:rsidRPr="00AD3181" w:rsidRDefault="00C76F42" w:rsidP="009E38E4">
            <w:pPr>
              <w:jc w:val="center"/>
            </w:pPr>
            <w:r w:rsidRPr="00AD3181">
              <w:t>80</w:t>
            </w:r>
          </w:p>
        </w:tc>
        <w:tc>
          <w:tcPr>
            <w:tcW w:w="2981" w:type="dxa"/>
          </w:tcPr>
          <w:p w14:paraId="7E643B7A" w14:textId="77777777" w:rsidR="00C76F42" w:rsidRPr="00D53B0B" w:rsidRDefault="00C76F42" w:rsidP="009E38E4">
            <w:pPr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53B0B">
              <w:rPr>
                <w:color w:val="000000" w:themeColor="text1"/>
                <w:sz w:val="20"/>
                <w:szCs w:val="20"/>
              </w:rPr>
              <w:t xml:space="preserve">1. </w:t>
            </w:r>
            <w:r w:rsidRPr="00D53B0B">
              <w:rPr>
                <w:color w:val="000000" w:themeColor="text1"/>
                <w:sz w:val="20"/>
                <w:szCs w:val="20"/>
                <w:shd w:val="clear" w:color="auto" w:fill="FFFFFF"/>
              </w:rPr>
              <w:t>Classroom experiences in a virtual teaching environment in times of Covid-19 pandemic...</w:t>
            </w:r>
          </w:p>
          <w:p w14:paraId="664AA131" w14:textId="77777777" w:rsidR="00C76F42" w:rsidRPr="00D53B0B" w:rsidRDefault="00C76F42" w:rsidP="009E38E4">
            <w:pPr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53B0B">
              <w:rPr>
                <w:color w:val="000000" w:themeColor="text1"/>
                <w:sz w:val="20"/>
                <w:szCs w:val="20"/>
              </w:rPr>
              <w:t xml:space="preserve">2. </w:t>
            </w:r>
            <w:r w:rsidRPr="00D53B0B">
              <w:rPr>
                <w:color w:val="000000" w:themeColor="text1"/>
                <w:sz w:val="20"/>
                <w:szCs w:val="20"/>
                <w:shd w:val="clear" w:color="auto" w:fill="FFFFFF"/>
              </w:rPr>
              <w:t>Skills and difficulties in the role of nurses in aeromedical transport...</w:t>
            </w:r>
          </w:p>
          <w:p w14:paraId="5816C7F7" w14:textId="77777777" w:rsidR="00C76F42" w:rsidRPr="00BF3D92" w:rsidRDefault="00C76F42" w:rsidP="009E38E4">
            <w:pPr>
              <w:jc w:val="both"/>
            </w:pPr>
            <w:r w:rsidRPr="00D53B0B">
              <w:rPr>
                <w:color w:val="000000" w:themeColor="text1"/>
                <w:sz w:val="20"/>
                <w:szCs w:val="20"/>
              </w:rPr>
              <w:t xml:space="preserve">3. </w:t>
            </w:r>
            <w:r w:rsidRPr="00D53B0B">
              <w:rPr>
                <w:color w:val="000000" w:themeColor="text1"/>
                <w:sz w:val="20"/>
                <w:szCs w:val="20"/>
                <w:shd w:val="clear" w:color="auto" w:fill="FFFFFF"/>
              </w:rPr>
              <w:t>Unveiling the meaning attributed to nursing care...</w:t>
            </w:r>
          </w:p>
        </w:tc>
        <w:tc>
          <w:tcPr>
            <w:tcW w:w="1257" w:type="dxa"/>
          </w:tcPr>
          <w:p w14:paraId="7D022F89" w14:textId="77777777" w:rsidR="00C76F42" w:rsidRDefault="00C76F42" w:rsidP="009E38E4"/>
          <w:p w14:paraId="57E68EAF" w14:textId="77777777" w:rsidR="00C76F42" w:rsidRDefault="00C76F42" w:rsidP="009E38E4">
            <w:pPr>
              <w:jc w:val="center"/>
            </w:pPr>
          </w:p>
          <w:p w14:paraId="42FCA96A" w14:textId="77777777" w:rsidR="00C76F42" w:rsidRPr="00546995" w:rsidRDefault="00C76F42" w:rsidP="009E38E4">
            <w:pPr>
              <w:jc w:val="center"/>
            </w:pPr>
            <w:r>
              <w:t>240</w:t>
            </w:r>
          </w:p>
        </w:tc>
      </w:tr>
      <w:tr w:rsidR="00C76F42" w:rsidRPr="00546995" w14:paraId="6DCA6DB0" w14:textId="77777777" w:rsidTr="009E38E4">
        <w:trPr>
          <w:trHeight w:val="300"/>
        </w:trPr>
        <w:tc>
          <w:tcPr>
            <w:tcW w:w="3675" w:type="dxa"/>
          </w:tcPr>
          <w:p w14:paraId="6F5ED319" w14:textId="77777777" w:rsidR="00C76F42" w:rsidRPr="00AD3181" w:rsidRDefault="00C76F42" w:rsidP="009E38E4">
            <w:pPr>
              <w:pStyle w:val="PargrafodaLista"/>
              <w:numPr>
                <w:ilvl w:val="1"/>
                <w:numId w:val="19"/>
              </w:numPr>
              <w:tabs>
                <w:tab w:val="left" w:pos="455"/>
              </w:tabs>
              <w:ind w:left="32" w:hanging="32"/>
              <w:contextualSpacing/>
            </w:pPr>
            <w:r w:rsidRPr="00AD3181">
              <w:t>Artigo completo publicado em periódico A4</w:t>
            </w:r>
          </w:p>
        </w:tc>
        <w:tc>
          <w:tcPr>
            <w:tcW w:w="1296" w:type="dxa"/>
          </w:tcPr>
          <w:p w14:paraId="23D55ABF" w14:textId="77777777" w:rsidR="00C76F42" w:rsidRPr="00AD3181" w:rsidRDefault="00C76F42" w:rsidP="009E38E4">
            <w:pPr>
              <w:jc w:val="center"/>
            </w:pPr>
            <w:r w:rsidRPr="00AD3181">
              <w:t>70</w:t>
            </w:r>
          </w:p>
        </w:tc>
        <w:tc>
          <w:tcPr>
            <w:tcW w:w="2981" w:type="dxa"/>
          </w:tcPr>
          <w:p w14:paraId="4B07242F" w14:textId="77777777" w:rsidR="00C76F42" w:rsidRPr="00D53B0B" w:rsidRDefault="00C76F42" w:rsidP="009E38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</w:tcPr>
          <w:p w14:paraId="6C03EDE5" w14:textId="77777777" w:rsidR="00C76F42" w:rsidRPr="00393A3E" w:rsidRDefault="00C76F42" w:rsidP="009E38E4">
            <w:pPr>
              <w:rPr>
                <w:color w:val="000000" w:themeColor="text1"/>
              </w:rPr>
            </w:pPr>
          </w:p>
        </w:tc>
      </w:tr>
      <w:tr w:rsidR="00C76F42" w:rsidRPr="00546995" w14:paraId="616AF7A1" w14:textId="77777777" w:rsidTr="009E38E4">
        <w:tc>
          <w:tcPr>
            <w:tcW w:w="3675" w:type="dxa"/>
          </w:tcPr>
          <w:p w14:paraId="09DEF0C0" w14:textId="77777777" w:rsidR="00C76F42" w:rsidRPr="00AD3181" w:rsidRDefault="00C76F42" w:rsidP="009E38E4">
            <w:pPr>
              <w:tabs>
                <w:tab w:val="left" w:pos="455"/>
              </w:tabs>
              <w:contextualSpacing/>
            </w:pPr>
          </w:p>
          <w:p w14:paraId="48C6BA4F" w14:textId="77777777" w:rsidR="00C76F42" w:rsidRPr="00AD3181" w:rsidRDefault="00C76F42" w:rsidP="009E38E4">
            <w:pPr>
              <w:pStyle w:val="PargrafodaLista"/>
              <w:numPr>
                <w:ilvl w:val="1"/>
                <w:numId w:val="19"/>
              </w:numPr>
              <w:tabs>
                <w:tab w:val="left" w:pos="455"/>
              </w:tabs>
              <w:ind w:left="30" w:firstLine="0"/>
              <w:contextualSpacing/>
            </w:pPr>
            <w:r w:rsidRPr="00AD3181">
              <w:t>Artigo completo publicado em periódico B1</w:t>
            </w:r>
          </w:p>
        </w:tc>
        <w:tc>
          <w:tcPr>
            <w:tcW w:w="1296" w:type="dxa"/>
          </w:tcPr>
          <w:p w14:paraId="0AE64A42" w14:textId="77777777" w:rsidR="00C76F42" w:rsidRPr="00AD3181" w:rsidRDefault="00C76F42" w:rsidP="009E38E4"/>
          <w:p w14:paraId="3FBB8C7C" w14:textId="77777777" w:rsidR="00C76F42" w:rsidRPr="00AD3181" w:rsidRDefault="00C76F42" w:rsidP="009E38E4">
            <w:pPr>
              <w:jc w:val="center"/>
            </w:pPr>
            <w:r w:rsidRPr="00AD3181">
              <w:t>60</w:t>
            </w:r>
          </w:p>
        </w:tc>
        <w:tc>
          <w:tcPr>
            <w:tcW w:w="2981" w:type="dxa"/>
          </w:tcPr>
          <w:p w14:paraId="190947F7" w14:textId="77777777" w:rsidR="00C76F42" w:rsidRPr="00D53B0B" w:rsidRDefault="00C76F42" w:rsidP="009E38E4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1</w:t>
            </w:r>
            <w:r w:rsidRPr="00D53B0B">
              <w:rPr>
                <w:color w:val="000000" w:themeColor="text1"/>
                <w:sz w:val="20"/>
                <w:szCs w:val="20"/>
                <w:shd w:val="clear" w:color="auto" w:fill="FFFFFF"/>
              </w:rPr>
              <w:t>. Remote ischemic conditioning improves rat brain antioxidant defense...</w:t>
            </w:r>
          </w:p>
          <w:p w14:paraId="141A9D2F" w14:textId="77777777" w:rsidR="00C76F42" w:rsidRPr="00D53B0B" w:rsidRDefault="00C76F42" w:rsidP="009E38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53B0B">
              <w:rPr>
                <w:color w:val="000000" w:themeColor="text1"/>
                <w:sz w:val="20"/>
                <w:szCs w:val="20"/>
              </w:rPr>
              <w:t>2. D</w:t>
            </w:r>
            <w:r w:rsidRPr="00D53B0B">
              <w:rPr>
                <w:color w:val="000000" w:themeColor="text1"/>
                <w:sz w:val="20"/>
                <w:szCs w:val="20"/>
                <w:shd w:val="clear" w:color="auto" w:fill="FFFFFF"/>
              </w:rPr>
              <w:t>ecanoato de nandrolona é pro-oxidante no miocárdio de ratos treinados e sedentários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...</w:t>
            </w:r>
          </w:p>
        </w:tc>
        <w:tc>
          <w:tcPr>
            <w:tcW w:w="1257" w:type="dxa"/>
          </w:tcPr>
          <w:p w14:paraId="5C0CCE5E" w14:textId="77777777" w:rsidR="00C76F42" w:rsidRDefault="00C76F42" w:rsidP="009E38E4"/>
          <w:p w14:paraId="7255D220" w14:textId="77777777" w:rsidR="00C76F42" w:rsidRPr="00546995" w:rsidRDefault="00C76F42" w:rsidP="009E38E4">
            <w:pPr>
              <w:jc w:val="center"/>
            </w:pPr>
            <w:r>
              <w:t>120</w:t>
            </w:r>
          </w:p>
        </w:tc>
      </w:tr>
      <w:tr w:rsidR="00C76F42" w:rsidRPr="00546995" w14:paraId="62A386F9" w14:textId="77777777" w:rsidTr="009E38E4">
        <w:tc>
          <w:tcPr>
            <w:tcW w:w="3675" w:type="dxa"/>
          </w:tcPr>
          <w:p w14:paraId="5FAACBCE" w14:textId="77777777" w:rsidR="00C76F42" w:rsidRPr="00AD3181" w:rsidRDefault="00C76F42" w:rsidP="009E38E4">
            <w:pPr>
              <w:pStyle w:val="PargrafodaLista"/>
              <w:numPr>
                <w:ilvl w:val="1"/>
                <w:numId w:val="19"/>
              </w:numPr>
              <w:tabs>
                <w:tab w:val="left" w:pos="455"/>
              </w:tabs>
              <w:ind w:left="30" w:firstLine="0"/>
              <w:contextualSpacing/>
            </w:pPr>
            <w:r w:rsidRPr="00AD3181">
              <w:t>Artigo completo publicado em periódico B2</w:t>
            </w:r>
          </w:p>
        </w:tc>
        <w:tc>
          <w:tcPr>
            <w:tcW w:w="1296" w:type="dxa"/>
          </w:tcPr>
          <w:p w14:paraId="36598264" w14:textId="77777777" w:rsidR="00C76F42" w:rsidRPr="00AD3181" w:rsidRDefault="00C76F42" w:rsidP="009E38E4">
            <w:pPr>
              <w:jc w:val="center"/>
            </w:pPr>
            <w:r w:rsidRPr="00AD3181">
              <w:t>50</w:t>
            </w:r>
          </w:p>
        </w:tc>
        <w:tc>
          <w:tcPr>
            <w:tcW w:w="2981" w:type="dxa"/>
          </w:tcPr>
          <w:p w14:paraId="22EC0707" w14:textId="77777777" w:rsidR="00C76F42" w:rsidRPr="00546995" w:rsidRDefault="00C76F42" w:rsidP="009E38E4">
            <w:pPr>
              <w:jc w:val="center"/>
            </w:pPr>
          </w:p>
        </w:tc>
        <w:tc>
          <w:tcPr>
            <w:tcW w:w="1257" w:type="dxa"/>
          </w:tcPr>
          <w:p w14:paraId="53D66312" w14:textId="77777777" w:rsidR="00C76F42" w:rsidRPr="00546995" w:rsidRDefault="00C76F42" w:rsidP="009E38E4">
            <w:pPr>
              <w:jc w:val="center"/>
            </w:pPr>
          </w:p>
        </w:tc>
      </w:tr>
      <w:tr w:rsidR="00C76F42" w:rsidRPr="00546995" w14:paraId="43525D64" w14:textId="77777777" w:rsidTr="009E38E4">
        <w:tc>
          <w:tcPr>
            <w:tcW w:w="3675" w:type="dxa"/>
          </w:tcPr>
          <w:p w14:paraId="367DEBB4" w14:textId="77777777" w:rsidR="00C76F42" w:rsidRPr="00AD3181" w:rsidRDefault="00C76F42" w:rsidP="009E38E4">
            <w:pPr>
              <w:pStyle w:val="PargrafodaLista"/>
              <w:numPr>
                <w:ilvl w:val="1"/>
                <w:numId w:val="19"/>
              </w:numPr>
              <w:tabs>
                <w:tab w:val="left" w:pos="455"/>
              </w:tabs>
              <w:ind w:left="30" w:firstLine="0"/>
              <w:contextualSpacing/>
            </w:pPr>
            <w:r w:rsidRPr="00AD3181">
              <w:t>Artigo completo publicado em periódico B3</w:t>
            </w:r>
          </w:p>
        </w:tc>
        <w:tc>
          <w:tcPr>
            <w:tcW w:w="1296" w:type="dxa"/>
          </w:tcPr>
          <w:p w14:paraId="17C82BCA" w14:textId="77777777" w:rsidR="00C76F42" w:rsidRPr="00AD3181" w:rsidRDefault="00C76F42" w:rsidP="009E38E4">
            <w:pPr>
              <w:jc w:val="center"/>
            </w:pPr>
            <w:r w:rsidRPr="00AD3181">
              <w:t>40</w:t>
            </w:r>
          </w:p>
        </w:tc>
        <w:tc>
          <w:tcPr>
            <w:tcW w:w="2981" w:type="dxa"/>
          </w:tcPr>
          <w:p w14:paraId="75449E39" w14:textId="77777777" w:rsidR="00C76F42" w:rsidRPr="00546995" w:rsidRDefault="00C76F42" w:rsidP="009E38E4"/>
        </w:tc>
        <w:tc>
          <w:tcPr>
            <w:tcW w:w="1257" w:type="dxa"/>
          </w:tcPr>
          <w:p w14:paraId="6476F999" w14:textId="77777777" w:rsidR="00C76F42" w:rsidRPr="00546995" w:rsidRDefault="00C76F42" w:rsidP="009E38E4"/>
        </w:tc>
      </w:tr>
      <w:tr w:rsidR="00C76F42" w:rsidRPr="00546995" w14:paraId="338EF632" w14:textId="77777777" w:rsidTr="009E38E4">
        <w:tc>
          <w:tcPr>
            <w:tcW w:w="3675" w:type="dxa"/>
          </w:tcPr>
          <w:p w14:paraId="49D59401" w14:textId="77777777" w:rsidR="00C76F42" w:rsidRPr="00AD3181" w:rsidRDefault="00C76F42" w:rsidP="009E38E4">
            <w:pPr>
              <w:pStyle w:val="PargrafodaLista"/>
              <w:numPr>
                <w:ilvl w:val="1"/>
                <w:numId w:val="19"/>
              </w:numPr>
              <w:tabs>
                <w:tab w:val="left" w:pos="455"/>
              </w:tabs>
              <w:ind w:left="30" w:firstLine="0"/>
              <w:contextualSpacing/>
            </w:pPr>
            <w:r w:rsidRPr="00AD3181">
              <w:t xml:space="preserve">Artigo completo publicado em periódico B4 (Máximo de 15 publicações) </w:t>
            </w:r>
          </w:p>
        </w:tc>
        <w:tc>
          <w:tcPr>
            <w:tcW w:w="1296" w:type="dxa"/>
          </w:tcPr>
          <w:p w14:paraId="219BB991" w14:textId="77777777" w:rsidR="00C76F42" w:rsidRPr="00AD3181" w:rsidRDefault="00C76F42" w:rsidP="009E38E4">
            <w:pPr>
              <w:jc w:val="center"/>
            </w:pPr>
          </w:p>
          <w:p w14:paraId="6E2AA2ED" w14:textId="77777777" w:rsidR="00C76F42" w:rsidRPr="00AD3181" w:rsidRDefault="00C76F42" w:rsidP="009E38E4">
            <w:pPr>
              <w:jc w:val="center"/>
            </w:pPr>
            <w:r w:rsidRPr="00AD3181">
              <w:t>30</w:t>
            </w:r>
          </w:p>
        </w:tc>
        <w:tc>
          <w:tcPr>
            <w:tcW w:w="2981" w:type="dxa"/>
          </w:tcPr>
          <w:p w14:paraId="74B9413A" w14:textId="77777777" w:rsidR="00C76F42" w:rsidRPr="00D53B0B" w:rsidRDefault="00C76F42" w:rsidP="009E38E4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1. </w:t>
            </w:r>
            <w:r w:rsidRPr="00BF3D92">
              <w:rPr>
                <w:color w:val="000000" w:themeColor="text1"/>
                <w:sz w:val="20"/>
                <w:szCs w:val="20"/>
                <w:shd w:val="clear" w:color="auto" w:fill="FFFFFF"/>
              </w:rPr>
              <w:t>Marcadores de estresse oxidativo e dano muscular em pacientes com DPOC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...</w:t>
            </w:r>
          </w:p>
        </w:tc>
        <w:tc>
          <w:tcPr>
            <w:tcW w:w="1257" w:type="dxa"/>
          </w:tcPr>
          <w:p w14:paraId="020833E7" w14:textId="77777777" w:rsidR="00C76F42" w:rsidRDefault="00C76F42" w:rsidP="009E38E4">
            <w:pPr>
              <w:jc w:val="center"/>
            </w:pPr>
          </w:p>
          <w:p w14:paraId="0FBBD2B4" w14:textId="77777777" w:rsidR="00C76F42" w:rsidRPr="00546995" w:rsidRDefault="00C76F42" w:rsidP="009E38E4">
            <w:pPr>
              <w:jc w:val="center"/>
            </w:pPr>
            <w:r>
              <w:t>30</w:t>
            </w:r>
          </w:p>
        </w:tc>
      </w:tr>
      <w:tr w:rsidR="00C76F42" w:rsidRPr="00546995" w14:paraId="059AFED1" w14:textId="77777777" w:rsidTr="009E38E4">
        <w:tc>
          <w:tcPr>
            <w:tcW w:w="3675" w:type="dxa"/>
          </w:tcPr>
          <w:p w14:paraId="0E87AC7E" w14:textId="77777777" w:rsidR="00C76F42" w:rsidRPr="00AD3181" w:rsidRDefault="00C76F42" w:rsidP="009E38E4">
            <w:pPr>
              <w:pStyle w:val="PargrafodaLista"/>
              <w:numPr>
                <w:ilvl w:val="1"/>
                <w:numId w:val="19"/>
              </w:numPr>
              <w:tabs>
                <w:tab w:val="left" w:pos="455"/>
              </w:tabs>
              <w:ind w:left="30" w:firstLine="0"/>
              <w:contextualSpacing/>
            </w:pPr>
            <w:r w:rsidRPr="00AD3181">
              <w:t>Artigo completo publicado em periódico B5 (Máximo de 15 publicações)</w:t>
            </w:r>
          </w:p>
        </w:tc>
        <w:tc>
          <w:tcPr>
            <w:tcW w:w="1296" w:type="dxa"/>
          </w:tcPr>
          <w:p w14:paraId="05F10677" w14:textId="77777777" w:rsidR="00C76F42" w:rsidRPr="00AD3181" w:rsidRDefault="00C76F42" w:rsidP="009E38E4">
            <w:pPr>
              <w:jc w:val="center"/>
            </w:pPr>
          </w:p>
          <w:p w14:paraId="0A91A88C" w14:textId="77777777" w:rsidR="00C76F42" w:rsidRPr="00AD3181" w:rsidRDefault="00C76F42" w:rsidP="009E38E4">
            <w:pPr>
              <w:jc w:val="center"/>
            </w:pPr>
            <w:r w:rsidRPr="00AD3181">
              <w:t>20</w:t>
            </w:r>
          </w:p>
        </w:tc>
        <w:tc>
          <w:tcPr>
            <w:tcW w:w="2981" w:type="dxa"/>
          </w:tcPr>
          <w:p w14:paraId="10FBC7DF" w14:textId="77777777" w:rsidR="00C76F42" w:rsidRPr="00546995" w:rsidRDefault="00C76F42" w:rsidP="009E38E4"/>
        </w:tc>
        <w:tc>
          <w:tcPr>
            <w:tcW w:w="1257" w:type="dxa"/>
          </w:tcPr>
          <w:p w14:paraId="262F74A7" w14:textId="77777777" w:rsidR="00C76F42" w:rsidRPr="00546995" w:rsidRDefault="00C76F42" w:rsidP="009E38E4"/>
        </w:tc>
      </w:tr>
      <w:tr w:rsidR="00C76F42" w:rsidRPr="00546995" w14:paraId="706453FD" w14:textId="77777777" w:rsidTr="009E38E4">
        <w:trPr>
          <w:trHeight w:val="483"/>
        </w:trPr>
        <w:tc>
          <w:tcPr>
            <w:tcW w:w="3675" w:type="dxa"/>
            <w:tcBorders>
              <w:bottom w:val="single" w:sz="4" w:space="0" w:color="auto"/>
            </w:tcBorders>
          </w:tcPr>
          <w:p w14:paraId="262E4ABB" w14:textId="77777777" w:rsidR="00C76F42" w:rsidRPr="00AD3181" w:rsidRDefault="00C76F42" w:rsidP="009E38E4">
            <w:pPr>
              <w:pStyle w:val="PargrafodaLista"/>
              <w:numPr>
                <w:ilvl w:val="1"/>
                <w:numId w:val="19"/>
              </w:numPr>
              <w:tabs>
                <w:tab w:val="left" w:pos="455"/>
              </w:tabs>
              <w:ind w:left="30" w:firstLine="0"/>
              <w:contextualSpacing/>
            </w:pPr>
            <w:r w:rsidRPr="00AD3181">
              <w:t>Artigo completo publicado em periódicos C ou sem QUALIS (Máximo de 15 publicações)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58F5A141" w14:textId="77777777" w:rsidR="00C76F42" w:rsidRPr="00AD3181" w:rsidRDefault="00C76F42" w:rsidP="009E38E4">
            <w:pPr>
              <w:jc w:val="center"/>
            </w:pPr>
          </w:p>
          <w:p w14:paraId="623812BA" w14:textId="77777777" w:rsidR="00C76F42" w:rsidRPr="00AD3181" w:rsidRDefault="00C76F42" w:rsidP="009E38E4">
            <w:pPr>
              <w:jc w:val="center"/>
            </w:pPr>
            <w:r w:rsidRPr="00AD3181">
              <w:t>10</w:t>
            </w:r>
          </w:p>
        </w:tc>
        <w:tc>
          <w:tcPr>
            <w:tcW w:w="2981" w:type="dxa"/>
            <w:tcBorders>
              <w:bottom w:val="single" w:sz="4" w:space="0" w:color="auto"/>
            </w:tcBorders>
          </w:tcPr>
          <w:p w14:paraId="1C335ACA" w14:textId="77777777" w:rsidR="00C76F42" w:rsidRDefault="00C76F42" w:rsidP="009E38E4"/>
          <w:p w14:paraId="792EBC77" w14:textId="77777777" w:rsidR="00C76F42" w:rsidRPr="00546995" w:rsidRDefault="00C76F42" w:rsidP="009E38E4"/>
        </w:tc>
        <w:tc>
          <w:tcPr>
            <w:tcW w:w="1257" w:type="dxa"/>
            <w:tcBorders>
              <w:bottom w:val="single" w:sz="4" w:space="0" w:color="auto"/>
            </w:tcBorders>
          </w:tcPr>
          <w:p w14:paraId="11010D35" w14:textId="77777777" w:rsidR="00C76F42" w:rsidRPr="00546995" w:rsidRDefault="00C76F42" w:rsidP="009E38E4"/>
        </w:tc>
      </w:tr>
      <w:tr w:rsidR="00C76F42" w:rsidRPr="00546995" w14:paraId="43986DE9" w14:textId="77777777" w:rsidTr="009E38E4">
        <w:tc>
          <w:tcPr>
            <w:tcW w:w="9209" w:type="dxa"/>
            <w:gridSpan w:val="4"/>
            <w:shd w:val="clear" w:color="auto" w:fill="B4C6E7" w:themeFill="accent1" w:themeFillTint="66"/>
          </w:tcPr>
          <w:p w14:paraId="53F6F16B" w14:textId="77777777" w:rsidR="00C76F42" w:rsidRPr="00546995" w:rsidRDefault="00C76F42" w:rsidP="009E38E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546995">
              <w:rPr>
                <w:b/>
                <w:bCs/>
              </w:rPr>
              <w:t xml:space="preserve">) LIVROS E CAPÍTULOS DE LIVROS ESPECIALIZADOS PUBLICADOS </w:t>
            </w:r>
          </w:p>
        </w:tc>
      </w:tr>
      <w:tr w:rsidR="00C76F42" w:rsidRPr="00546995" w14:paraId="2B87E999" w14:textId="77777777" w:rsidTr="009E38E4">
        <w:tc>
          <w:tcPr>
            <w:tcW w:w="3675" w:type="dxa"/>
          </w:tcPr>
          <w:p w14:paraId="49BD6DE5" w14:textId="77777777" w:rsidR="00C76F42" w:rsidRPr="00546995" w:rsidRDefault="00C76F42" w:rsidP="009E38E4">
            <w:pPr>
              <w:jc w:val="both"/>
            </w:pPr>
            <w:r>
              <w:t>2</w:t>
            </w:r>
            <w:r w:rsidRPr="00546995">
              <w:t xml:space="preserve">.1) Autoria de livro especializado na área de atividade acadêmica do </w:t>
            </w:r>
            <w:r>
              <w:t xml:space="preserve">orientador proponente </w:t>
            </w:r>
            <w:r w:rsidRPr="00546995">
              <w:t xml:space="preserve">publicado </w:t>
            </w:r>
            <w:r>
              <w:t>por Editora</w:t>
            </w:r>
            <w:r w:rsidRPr="00546995">
              <w:t xml:space="preserve"> </w:t>
            </w:r>
            <w:r>
              <w:t>Internacional</w:t>
            </w:r>
          </w:p>
        </w:tc>
        <w:tc>
          <w:tcPr>
            <w:tcW w:w="1296" w:type="dxa"/>
          </w:tcPr>
          <w:p w14:paraId="032DB366" w14:textId="77777777" w:rsidR="00C76F42" w:rsidRPr="00052BF8" w:rsidRDefault="00C76F42" w:rsidP="009E38E4">
            <w:pPr>
              <w:jc w:val="center"/>
            </w:pPr>
          </w:p>
          <w:p w14:paraId="0B48154B" w14:textId="77777777" w:rsidR="00C76F42" w:rsidRPr="00052BF8" w:rsidRDefault="00C76F42" w:rsidP="009E38E4">
            <w:pPr>
              <w:jc w:val="center"/>
            </w:pPr>
            <w:r>
              <w:t>7</w:t>
            </w:r>
            <w:r w:rsidRPr="00052BF8">
              <w:t>0</w:t>
            </w:r>
          </w:p>
        </w:tc>
        <w:tc>
          <w:tcPr>
            <w:tcW w:w="2981" w:type="dxa"/>
          </w:tcPr>
          <w:p w14:paraId="67658B6E" w14:textId="77777777" w:rsidR="00C76F42" w:rsidRPr="00866524" w:rsidRDefault="00C76F42" w:rsidP="009E38E4">
            <w:pPr>
              <w:jc w:val="center"/>
              <w:rPr>
                <w:b/>
                <w:bCs/>
                <w:highlight w:val="cyan"/>
              </w:rPr>
            </w:pPr>
          </w:p>
        </w:tc>
        <w:tc>
          <w:tcPr>
            <w:tcW w:w="1257" w:type="dxa"/>
          </w:tcPr>
          <w:p w14:paraId="3DA2D9BC" w14:textId="77777777" w:rsidR="00C76F42" w:rsidRPr="00546995" w:rsidRDefault="00C76F42" w:rsidP="009E38E4">
            <w:pPr>
              <w:jc w:val="center"/>
              <w:rPr>
                <w:b/>
                <w:bCs/>
              </w:rPr>
            </w:pPr>
          </w:p>
        </w:tc>
      </w:tr>
      <w:tr w:rsidR="00C76F42" w:rsidRPr="00546995" w14:paraId="55F7BC79" w14:textId="77777777" w:rsidTr="009E38E4">
        <w:tc>
          <w:tcPr>
            <w:tcW w:w="3675" w:type="dxa"/>
          </w:tcPr>
          <w:p w14:paraId="1819666E" w14:textId="77777777" w:rsidR="00C76F42" w:rsidRPr="00546995" w:rsidRDefault="00C76F42" w:rsidP="009E38E4">
            <w:pPr>
              <w:jc w:val="both"/>
            </w:pPr>
            <w:r>
              <w:t>2</w:t>
            </w:r>
            <w:r w:rsidRPr="00546995">
              <w:t xml:space="preserve">.2) Autoria de livro especializado na área de atividade acadêmica do </w:t>
            </w:r>
            <w:r>
              <w:t xml:space="preserve">orientador proponente </w:t>
            </w:r>
            <w:r w:rsidRPr="00546995">
              <w:t xml:space="preserve">publicado </w:t>
            </w:r>
            <w:r>
              <w:t>por</w:t>
            </w:r>
            <w:r w:rsidRPr="00546995">
              <w:t xml:space="preserve"> </w:t>
            </w:r>
            <w:r>
              <w:t>Editora</w:t>
            </w:r>
            <w:r w:rsidRPr="00546995">
              <w:t xml:space="preserve"> </w:t>
            </w:r>
            <w:r>
              <w:t>Nacional</w:t>
            </w:r>
          </w:p>
        </w:tc>
        <w:tc>
          <w:tcPr>
            <w:tcW w:w="1296" w:type="dxa"/>
          </w:tcPr>
          <w:p w14:paraId="217B4741" w14:textId="77777777" w:rsidR="00C76F42" w:rsidRPr="00052BF8" w:rsidRDefault="00C76F42" w:rsidP="009E38E4">
            <w:pPr>
              <w:jc w:val="center"/>
            </w:pPr>
          </w:p>
          <w:p w14:paraId="1169526C" w14:textId="77777777" w:rsidR="00C76F42" w:rsidRPr="00052BF8" w:rsidRDefault="00C76F42" w:rsidP="009E38E4">
            <w:pPr>
              <w:jc w:val="center"/>
            </w:pPr>
            <w:r>
              <w:t>5</w:t>
            </w:r>
            <w:r w:rsidRPr="00052BF8">
              <w:t>0</w:t>
            </w:r>
          </w:p>
        </w:tc>
        <w:tc>
          <w:tcPr>
            <w:tcW w:w="2981" w:type="dxa"/>
          </w:tcPr>
          <w:p w14:paraId="108BA97E" w14:textId="77777777" w:rsidR="00C76F42" w:rsidRPr="00866524" w:rsidRDefault="00C76F42" w:rsidP="009E38E4">
            <w:pPr>
              <w:jc w:val="center"/>
              <w:rPr>
                <w:b/>
                <w:bCs/>
                <w:highlight w:val="cyan"/>
              </w:rPr>
            </w:pPr>
          </w:p>
        </w:tc>
        <w:tc>
          <w:tcPr>
            <w:tcW w:w="1257" w:type="dxa"/>
          </w:tcPr>
          <w:p w14:paraId="58F1F959" w14:textId="77777777" w:rsidR="00C76F42" w:rsidRPr="00546995" w:rsidRDefault="00C76F42" w:rsidP="009E38E4">
            <w:pPr>
              <w:jc w:val="center"/>
              <w:rPr>
                <w:b/>
                <w:bCs/>
              </w:rPr>
            </w:pPr>
          </w:p>
        </w:tc>
      </w:tr>
      <w:tr w:rsidR="00C76F42" w:rsidRPr="00546995" w14:paraId="2544611A" w14:textId="77777777" w:rsidTr="009E38E4">
        <w:tc>
          <w:tcPr>
            <w:tcW w:w="3675" w:type="dxa"/>
          </w:tcPr>
          <w:p w14:paraId="1C065270" w14:textId="77777777" w:rsidR="00C76F42" w:rsidRPr="00AD3181" w:rsidRDefault="00C76F42" w:rsidP="009E38E4">
            <w:pPr>
              <w:jc w:val="both"/>
            </w:pPr>
            <w:r>
              <w:lastRenderedPageBreak/>
              <w:t>2</w:t>
            </w:r>
            <w:r w:rsidRPr="00546995">
              <w:t xml:space="preserve">.3) Autoria de capítulo de livro </w:t>
            </w:r>
            <w:r w:rsidRPr="00AD3181">
              <w:t>especializado na área de atividade acadêmica do orientador proponente publicado por Editora Internacional</w:t>
            </w:r>
          </w:p>
          <w:p w14:paraId="39955C6B" w14:textId="77777777" w:rsidR="00C76F42" w:rsidRPr="00546995" w:rsidRDefault="00C76F42" w:rsidP="009E38E4">
            <w:pPr>
              <w:jc w:val="both"/>
            </w:pPr>
            <w:r w:rsidRPr="00AD3181">
              <w:t>(Máximo de 15 publicações)</w:t>
            </w:r>
          </w:p>
        </w:tc>
        <w:tc>
          <w:tcPr>
            <w:tcW w:w="1296" w:type="dxa"/>
          </w:tcPr>
          <w:p w14:paraId="32074485" w14:textId="77777777" w:rsidR="00C76F42" w:rsidRPr="009E17FF" w:rsidRDefault="00C76F42" w:rsidP="009E38E4">
            <w:pPr>
              <w:jc w:val="center"/>
              <w:rPr>
                <w:b/>
                <w:bCs/>
              </w:rPr>
            </w:pPr>
          </w:p>
          <w:p w14:paraId="5BDC7F60" w14:textId="77777777" w:rsidR="00C76F42" w:rsidRPr="00052BF8" w:rsidRDefault="00C76F42" w:rsidP="009E38E4">
            <w:pPr>
              <w:jc w:val="center"/>
            </w:pPr>
            <w:r>
              <w:t>3</w:t>
            </w:r>
            <w:r w:rsidRPr="00052BF8">
              <w:t>0</w:t>
            </w:r>
          </w:p>
        </w:tc>
        <w:tc>
          <w:tcPr>
            <w:tcW w:w="2981" w:type="dxa"/>
          </w:tcPr>
          <w:p w14:paraId="350F76A5" w14:textId="77777777" w:rsidR="00C76F42" w:rsidRPr="00546995" w:rsidRDefault="00C76F42" w:rsidP="009E38E4">
            <w:pPr>
              <w:jc w:val="center"/>
              <w:rPr>
                <w:b/>
                <w:bCs/>
              </w:rPr>
            </w:pPr>
          </w:p>
        </w:tc>
        <w:tc>
          <w:tcPr>
            <w:tcW w:w="1257" w:type="dxa"/>
          </w:tcPr>
          <w:p w14:paraId="2D475994" w14:textId="77777777" w:rsidR="00C76F42" w:rsidRPr="00546995" w:rsidRDefault="00C76F42" w:rsidP="009E38E4">
            <w:pPr>
              <w:jc w:val="center"/>
              <w:rPr>
                <w:b/>
                <w:bCs/>
              </w:rPr>
            </w:pPr>
          </w:p>
        </w:tc>
      </w:tr>
      <w:tr w:rsidR="00C76F42" w:rsidRPr="00546995" w14:paraId="50E880E2" w14:textId="77777777" w:rsidTr="009E38E4">
        <w:tc>
          <w:tcPr>
            <w:tcW w:w="3675" w:type="dxa"/>
          </w:tcPr>
          <w:p w14:paraId="4B4DF038" w14:textId="77777777" w:rsidR="00C76F42" w:rsidRPr="00AD3181" w:rsidRDefault="00C76F42" w:rsidP="009E38E4">
            <w:pPr>
              <w:jc w:val="both"/>
            </w:pPr>
            <w:r>
              <w:t>2</w:t>
            </w:r>
            <w:r w:rsidRPr="00546995">
              <w:t xml:space="preserve">.4) Autoria de capítulo de livro especializado na área de atividade acadêmica do </w:t>
            </w:r>
            <w:r w:rsidRPr="00AD3181">
              <w:t>orientador proponente publicado por Editora Nacional</w:t>
            </w:r>
          </w:p>
          <w:p w14:paraId="08058304" w14:textId="77777777" w:rsidR="00C76F42" w:rsidRPr="00546995" w:rsidRDefault="00C76F42" w:rsidP="009E38E4">
            <w:pPr>
              <w:jc w:val="both"/>
            </w:pPr>
            <w:r w:rsidRPr="00AD3181">
              <w:t>(Máximo de 15 publicações)</w:t>
            </w:r>
          </w:p>
        </w:tc>
        <w:tc>
          <w:tcPr>
            <w:tcW w:w="1296" w:type="dxa"/>
          </w:tcPr>
          <w:p w14:paraId="567FEECB" w14:textId="77777777" w:rsidR="00C76F42" w:rsidRPr="00052BF8" w:rsidRDefault="00C76F42" w:rsidP="009E38E4"/>
          <w:p w14:paraId="04F8C062" w14:textId="77777777" w:rsidR="00C76F42" w:rsidRPr="00052BF8" w:rsidRDefault="00C76F42" w:rsidP="009E38E4">
            <w:pPr>
              <w:jc w:val="center"/>
            </w:pPr>
            <w:r>
              <w:t>20</w:t>
            </w:r>
          </w:p>
        </w:tc>
        <w:tc>
          <w:tcPr>
            <w:tcW w:w="2981" w:type="dxa"/>
          </w:tcPr>
          <w:p w14:paraId="55F932E3" w14:textId="77777777" w:rsidR="00C76F42" w:rsidRPr="00917185" w:rsidRDefault="00C76F42" w:rsidP="009E38E4">
            <w:pPr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1. D</w:t>
            </w:r>
            <w:r w:rsidRPr="00917185">
              <w:rPr>
                <w:color w:val="000000" w:themeColor="text1"/>
                <w:sz w:val="20"/>
                <w:szCs w:val="20"/>
                <w:shd w:val="clear" w:color="auto" w:fill="FFFFFF"/>
              </w:rPr>
              <w:t>ecanoato de nandrolona é pro-oxidante no miocárdio de ratos treinados e sedentários.</w:t>
            </w:r>
          </w:p>
          <w:p w14:paraId="54220CA6" w14:textId="77777777" w:rsidR="00C76F42" w:rsidRPr="00917185" w:rsidRDefault="00C76F42" w:rsidP="009E38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17185">
              <w:rPr>
                <w:color w:val="000000" w:themeColor="text1"/>
                <w:sz w:val="20"/>
                <w:szCs w:val="20"/>
              </w:rPr>
              <w:t>2. N</w:t>
            </w:r>
            <w:r w:rsidRPr="00917185">
              <w:rPr>
                <w:color w:val="000000" w:themeColor="text1"/>
                <w:sz w:val="20"/>
                <w:szCs w:val="20"/>
                <w:shd w:val="clear" w:color="auto" w:fill="FFFFFF"/>
              </w:rPr>
              <w:t>ovas metodologias de ensino</w:t>
            </w:r>
          </w:p>
        </w:tc>
        <w:tc>
          <w:tcPr>
            <w:tcW w:w="1257" w:type="dxa"/>
          </w:tcPr>
          <w:p w14:paraId="394C2282" w14:textId="77777777" w:rsidR="00C76F42" w:rsidRDefault="00C76F42" w:rsidP="009E38E4">
            <w:pPr>
              <w:rPr>
                <w:b/>
                <w:bCs/>
              </w:rPr>
            </w:pPr>
          </w:p>
          <w:p w14:paraId="38D4A5C6" w14:textId="77777777" w:rsidR="00C76F42" w:rsidRPr="00917185" w:rsidRDefault="00C76F42" w:rsidP="009E38E4">
            <w:pPr>
              <w:jc w:val="center"/>
            </w:pPr>
            <w:r>
              <w:t>4</w:t>
            </w:r>
            <w:r w:rsidRPr="00917185">
              <w:t>0</w:t>
            </w:r>
          </w:p>
        </w:tc>
      </w:tr>
      <w:tr w:rsidR="00C76F42" w:rsidRPr="00546995" w14:paraId="49C202C5" w14:textId="77777777" w:rsidTr="009E38E4">
        <w:tc>
          <w:tcPr>
            <w:tcW w:w="3675" w:type="dxa"/>
          </w:tcPr>
          <w:p w14:paraId="02A543C9" w14:textId="77777777" w:rsidR="00C76F42" w:rsidRPr="00546995" w:rsidRDefault="00C76F42" w:rsidP="009E38E4">
            <w:pPr>
              <w:jc w:val="both"/>
            </w:pPr>
            <w:r>
              <w:t>2</w:t>
            </w:r>
            <w:r w:rsidRPr="00546995">
              <w:t xml:space="preserve">.5) Organização de livro especializado na área de atividade acadêmica do </w:t>
            </w:r>
            <w:r>
              <w:t>orientador proponente</w:t>
            </w:r>
            <w:r w:rsidRPr="00546995">
              <w:t xml:space="preserve"> publicado </w:t>
            </w:r>
            <w:r>
              <w:t>por</w:t>
            </w:r>
            <w:r w:rsidRPr="00546995">
              <w:t xml:space="preserve"> </w:t>
            </w:r>
            <w:r>
              <w:t>Editora</w:t>
            </w:r>
            <w:r w:rsidRPr="00546995">
              <w:t xml:space="preserve"> Internacional</w:t>
            </w:r>
          </w:p>
        </w:tc>
        <w:tc>
          <w:tcPr>
            <w:tcW w:w="1296" w:type="dxa"/>
          </w:tcPr>
          <w:p w14:paraId="192615CB" w14:textId="77777777" w:rsidR="00C76F42" w:rsidRPr="00052BF8" w:rsidRDefault="00C76F42" w:rsidP="009E38E4">
            <w:pPr>
              <w:jc w:val="center"/>
            </w:pPr>
          </w:p>
          <w:p w14:paraId="651EC0D2" w14:textId="77777777" w:rsidR="00C76F42" w:rsidRPr="00052BF8" w:rsidRDefault="00C76F42" w:rsidP="009E38E4">
            <w:pPr>
              <w:jc w:val="center"/>
            </w:pPr>
            <w:r>
              <w:t>5</w:t>
            </w:r>
            <w:r w:rsidRPr="00052BF8">
              <w:t>0</w:t>
            </w:r>
          </w:p>
        </w:tc>
        <w:tc>
          <w:tcPr>
            <w:tcW w:w="2981" w:type="dxa"/>
          </w:tcPr>
          <w:p w14:paraId="67D83258" w14:textId="77777777" w:rsidR="00C76F42" w:rsidRPr="00866524" w:rsidRDefault="00C76F42" w:rsidP="009E38E4">
            <w:pPr>
              <w:jc w:val="center"/>
              <w:rPr>
                <w:b/>
                <w:bCs/>
                <w:highlight w:val="cyan"/>
              </w:rPr>
            </w:pPr>
          </w:p>
        </w:tc>
        <w:tc>
          <w:tcPr>
            <w:tcW w:w="1257" w:type="dxa"/>
          </w:tcPr>
          <w:p w14:paraId="6C10560C" w14:textId="77777777" w:rsidR="00C76F42" w:rsidRPr="00546995" w:rsidRDefault="00C76F42" w:rsidP="009E38E4">
            <w:pPr>
              <w:jc w:val="center"/>
              <w:rPr>
                <w:b/>
                <w:bCs/>
              </w:rPr>
            </w:pPr>
          </w:p>
        </w:tc>
      </w:tr>
      <w:tr w:rsidR="00C76F42" w:rsidRPr="00546995" w14:paraId="0B5F4671" w14:textId="77777777" w:rsidTr="009E38E4">
        <w:tc>
          <w:tcPr>
            <w:tcW w:w="3675" w:type="dxa"/>
            <w:tcBorders>
              <w:bottom w:val="single" w:sz="4" w:space="0" w:color="auto"/>
            </w:tcBorders>
          </w:tcPr>
          <w:p w14:paraId="32F11583" w14:textId="77777777" w:rsidR="00C76F42" w:rsidRPr="00546995" w:rsidRDefault="00C76F42" w:rsidP="009E38E4">
            <w:pPr>
              <w:jc w:val="both"/>
            </w:pPr>
            <w:r>
              <w:t>2</w:t>
            </w:r>
            <w:r w:rsidRPr="00546995">
              <w:t xml:space="preserve">.6) Organização de livro especializado na área de atividade acadêmica do </w:t>
            </w:r>
            <w:r>
              <w:t>orientador proponente</w:t>
            </w:r>
            <w:r w:rsidRPr="00546995">
              <w:t xml:space="preserve"> publicado </w:t>
            </w:r>
            <w:r>
              <w:t>por</w:t>
            </w:r>
            <w:r w:rsidRPr="00546995">
              <w:t xml:space="preserve"> </w:t>
            </w:r>
            <w:r>
              <w:t>Editora</w:t>
            </w:r>
            <w:r w:rsidRPr="00546995">
              <w:t xml:space="preserve"> Nacional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65D3032D" w14:textId="77777777" w:rsidR="00C76F42" w:rsidRPr="00052BF8" w:rsidRDefault="00C76F42" w:rsidP="009E38E4"/>
          <w:p w14:paraId="6B2DC537" w14:textId="77777777" w:rsidR="00C76F42" w:rsidRPr="00052BF8" w:rsidRDefault="00C76F42" w:rsidP="009E38E4">
            <w:pPr>
              <w:jc w:val="center"/>
            </w:pPr>
            <w:r>
              <w:t>40</w:t>
            </w:r>
          </w:p>
        </w:tc>
        <w:tc>
          <w:tcPr>
            <w:tcW w:w="2981" w:type="dxa"/>
            <w:tcBorders>
              <w:bottom w:val="single" w:sz="4" w:space="0" w:color="auto"/>
            </w:tcBorders>
          </w:tcPr>
          <w:p w14:paraId="55F3B016" w14:textId="77777777" w:rsidR="00C76F42" w:rsidRPr="00603531" w:rsidRDefault="00C76F42" w:rsidP="009E38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03531">
              <w:rPr>
                <w:color w:val="000000" w:themeColor="text1"/>
                <w:sz w:val="20"/>
                <w:szCs w:val="20"/>
                <w:shd w:val="clear" w:color="auto" w:fill="FFFFFF"/>
              </w:rPr>
              <w:t>1. Estudo Morfofuncional por Metodologias Ativas</w:t>
            </w:r>
          </w:p>
          <w:p w14:paraId="00B7256C" w14:textId="77777777" w:rsidR="00C76F42" w:rsidRPr="00603531" w:rsidRDefault="00C76F42" w:rsidP="009E38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03531">
              <w:rPr>
                <w:color w:val="000000" w:themeColor="text1"/>
                <w:sz w:val="20"/>
                <w:szCs w:val="20"/>
                <w:shd w:val="clear" w:color="auto" w:fill="FFFFFF"/>
              </w:rPr>
              <w:t>2. Avaliação Nutricional para a Atenção Básica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0D234328" w14:textId="77777777" w:rsidR="00C76F42" w:rsidRDefault="00C76F42" w:rsidP="009E38E4">
            <w:pPr>
              <w:jc w:val="center"/>
              <w:rPr>
                <w:b/>
                <w:bCs/>
              </w:rPr>
            </w:pPr>
          </w:p>
          <w:p w14:paraId="1CD3FB60" w14:textId="77777777" w:rsidR="00C76F42" w:rsidRPr="00603531" w:rsidRDefault="00C76F42" w:rsidP="009E38E4">
            <w:pPr>
              <w:jc w:val="center"/>
            </w:pPr>
            <w:r>
              <w:t>8</w:t>
            </w:r>
            <w:r w:rsidRPr="00603531">
              <w:t>0</w:t>
            </w:r>
          </w:p>
        </w:tc>
      </w:tr>
      <w:tr w:rsidR="00C76F42" w:rsidRPr="00546995" w14:paraId="58F871F4" w14:textId="77777777" w:rsidTr="009E38E4">
        <w:tc>
          <w:tcPr>
            <w:tcW w:w="9209" w:type="dxa"/>
            <w:gridSpan w:val="4"/>
            <w:shd w:val="clear" w:color="auto" w:fill="B4C6E7" w:themeFill="accent1" w:themeFillTint="66"/>
          </w:tcPr>
          <w:p w14:paraId="611E0D7D" w14:textId="77777777" w:rsidR="00C76F42" w:rsidRPr="00546995" w:rsidRDefault="00C76F42" w:rsidP="009E38E4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546995">
              <w:rPr>
                <w:b/>
                <w:bCs/>
              </w:rPr>
              <w:t xml:space="preserve">) TRABALHOS PUBLICADOS EM ANAIS DE EVENTOS </w:t>
            </w:r>
          </w:p>
        </w:tc>
      </w:tr>
      <w:tr w:rsidR="00C76F42" w:rsidRPr="00546995" w14:paraId="433A837D" w14:textId="77777777" w:rsidTr="009E38E4">
        <w:tc>
          <w:tcPr>
            <w:tcW w:w="3675" w:type="dxa"/>
          </w:tcPr>
          <w:p w14:paraId="4E387143" w14:textId="77777777" w:rsidR="00C76F42" w:rsidRPr="00546995" w:rsidRDefault="00C76F42" w:rsidP="009E38E4">
            <w:pPr>
              <w:pStyle w:val="TableParagraph"/>
              <w:tabs>
                <w:tab w:val="left" w:pos="1312"/>
              </w:tabs>
              <w:spacing w:line="220" w:lineRule="auto"/>
              <w:ind w:left="33"/>
              <w:jc w:val="both"/>
            </w:pPr>
            <w:r>
              <w:t>3</w:t>
            </w:r>
            <w:r w:rsidRPr="00546995">
              <w:t>.1) Autor de t</w:t>
            </w:r>
            <w:r w:rsidRPr="00546995">
              <w:rPr>
                <w:spacing w:val="-1"/>
              </w:rPr>
              <w:t>rabalho completo</w:t>
            </w:r>
            <w:r w:rsidRPr="00546995">
              <w:rPr>
                <w:spacing w:val="-10"/>
              </w:rPr>
              <w:t xml:space="preserve"> </w:t>
            </w:r>
            <w:r w:rsidRPr="00546995">
              <w:rPr>
                <w:spacing w:val="-1"/>
              </w:rPr>
              <w:t xml:space="preserve">publicado em </w:t>
            </w:r>
            <w:r w:rsidRPr="00546995">
              <w:t>Anais de evento</w:t>
            </w:r>
            <w:r w:rsidRPr="00546995">
              <w:rPr>
                <w:spacing w:val="-6"/>
              </w:rPr>
              <w:t xml:space="preserve"> científico i</w:t>
            </w:r>
            <w:r w:rsidRPr="00546995">
              <w:t xml:space="preserve">nternacional </w:t>
            </w:r>
          </w:p>
        </w:tc>
        <w:tc>
          <w:tcPr>
            <w:tcW w:w="1296" w:type="dxa"/>
          </w:tcPr>
          <w:p w14:paraId="665DE616" w14:textId="77777777" w:rsidR="00C76F42" w:rsidRPr="004B1EDD" w:rsidRDefault="00C76F42" w:rsidP="009E38E4">
            <w:pPr>
              <w:jc w:val="center"/>
            </w:pPr>
            <w:r>
              <w:t>30</w:t>
            </w:r>
          </w:p>
        </w:tc>
        <w:tc>
          <w:tcPr>
            <w:tcW w:w="2981" w:type="dxa"/>
          </w:tcPr>
          <w:p w14:paraId="3B50D686" w14:textId="77777777" w:rsidR="00C76F42" w:rsidRPr="00546995" w:rsidRDefault="00C76F42" w:rsidP="009E38E4">
            <w:pPr>
              <w:jc w:val="center"/>
              <w:rPr>
                <w:b/>
                <w:bCs/>
              </w:rPr>
            </w:pPr>
          </w:p>
        </w:tc>
        <w:tc>
          <w:tcPr>
            <w:tcW w:w="1257" w:type="dxa"/>
          </w:tcPr>
          <w:p w14:paraId="2742A82D" w14:textId="77777777" w:rsidR="00C76F42" w:rsidRPr="00546995" w:rsidRDefault="00C76F42" w:rsidP="009E38E4">
            <w:pPr>
              <w:jc w:val="center"/>
              <w:rPr>
                <w:b/>
                <w:bCs/>
              </w:rPr>
            </w:pPr>
          </w:p>
        </w:tc>
      </w:tr>
      <w:tr w:rsidR="00C76F42" w:rsidRPr="00546995" w14:paraId="339831C7" w14:textId="77777777" w:rsidTr="009E38E4">
        <w:tc>
          <w:tcPr>
            <w:tcW w:w="3675" w:type="dxa"/>
          </w:tcPr>
          <w:p w14:paraId="36D334A4" w14:textId="77777777" w:rsidR="00C76F42" w:rsidRPr="00053EF7" w:rsidRDefault="00C76F42" w:rsidP="009E38E4">
            <w:pPr>
              <w:jc w:val="both"/>
            </w:pPr>
            <w:r w:rsidRPr="00053EF7">
              <w:t>3.2) Autor de t</w:t>
            </w:r>
            <w:r w:rsidRPr="00053EF7">
              <w:rPr>
                <w:spacing w:val="-1"/>
              </w:rPr>
              <w:t>rabalho completo</w:t>
            </w:r>
            <w:r w:rsidRPr="00053EF7">
              <w:rPr>
                <w:spacing w:val="-10"/>
              </w:rPr>
              <w:t xml:space="preserve"> </w:t>
            </w:r>
            <w:r w:rsidRPr="00053EF7">
              <w:rPr>
                <w:spacing w:val="-1"/>
              </w:rPr>
              <w:t xml:space="preserve">publicado em </w:t>
            </w:r>
            <w:r w:rsidRPr="00053EF7">
              <w:t>Anais de evento</w:t>
            </w:r>
            <w:r w:rsidRPr="00053EF7">
              <w:rPr>
                <w:spacing w:val="-6"/>
              </w:rPr>
              <w:t xml:space="preserve"> científico </w:t>
            </w:r>
            <w:r w:rsidRPr="00053EF7">
              <w:t>nacional</w:t>
            </w:r>
          </w:p>
          <w:p w14:paraId="5F975670" w14:textId="77777777" w:rsidR="00C76F42" w:rsidRPr="00546995" w:rsidRDefault="00C76F42" w:rsidP="009E38E4">
            <w:pPr>
              <w:jc w:val="both"/>
            </w:pPr>
            <w:r w:rsidRPr="00053EF7">
              <w:t>(Máximo de 15 publicações)</w:t>
            </w:r>
          </w:p>
        </w:tc>
        <w:tc>
          <w:tcPr>
            <w:tcW w:w="1296" w:type="dxa"/>
          </w:tcPr>
          <w:p w14:paraId="4BDBDEE1" w14:textId="77777777" w:rsidR="00C76F42" w:rsidRPr="004B1EDD" w:rsidRDefault="00C76F42" w:rsidP="009E38E4">
            <w:pPr>
              <w:jc w:val="center"/>
            </w:pPr>
            <w:r>
              <w:t>20</w:t>
            </w:r>
          </w:p>
        </w:tc>
        <w:tc>
          <w:tcPr>
            <w:tcW w:w="2981" w:type="dxa"/>
          </w:tcPr>
          <w:p w14:paraId="4D022F8F" w14:textId="77777777" w:rsidR="00C76F42" w:rsidRPr="00546995" w:rsidRDefault="00C76F42" w:rsidP="009E38E4">
            <w:pPr>
              <w:jc w:val="center"/>
              <w:rPr>
                <w:b/>
                <w:bCs/>
              </w:rPr>
            </w:pPr>
          </w:p>
        </w:tc>
        <w:tc>
          <w:tcPr>
            <w:tcW w:w="1257" w:type="dxa"/>
          </w:tcPr>
          <w:p w14:paraId="67E76846" w14:textId="77777777" w:rsidR="00C76F42" w:rsidRPr="00546995" w:rsidRDefault="00C76F42" w:rsidP="009E38E4">
            <w:pPr>
              <w:jc w:val="center"/>
              <w:rPr>
                <w:b/>
                <w:bCs/>
              </w:rPr>
            </w:pPr>
          </w:p>
        </w:tc>
      </w:tr>
      <w:tr w:rsidR="00C76F42" w:rsidRPr="00546995" w14:paraId="4AF48C22" w14:textId="77777777" w:rsidTr="009E38E4">
        <w:tc>
          <w:tcPr>
            <w:tcW w:w="3675" w:type="dxa"/>
          </w:tcPr>
          <w:p w14:paraId="70BA6BCB" w14:textId="77777777" w:rsidR="00C76F42" w:rsidRPr="00053EF7" w:rsidRDefault="00C76F42" w:rsidP="009E38E4">
            <w:pPr>
              <w:jc w:val="both"/>
              <w:rPr>
                <w:spacing w:val="-6"/>
              </w:rPr>
            </w:pPr>
            <w:r w:rsidRPr="00053EF7">
              <w:t>3.3) Autor de t</w:t>
            </w:r>
            <w:r w:rsidRPr="00053EF7">
              <w:rPr>
                <w:spacing w:val="-1"/>
              </w:rPr>
              <w:t>rabalho completo</w:t>
            </w:r>
            <w:r w:rsidRPr="00053EF7">
              <w:rPr>
                <w:spacing w:val="-10"/>
              </w:rPr>
              <w:t xml:space="preserve"> </w:t>
            </w:r>
            <w:r w:rsidRPr="00053EF7">
              <w:rPr>
                <w:spacing w:val="-1"/>
              </w:rPr>
              <w:t xml:space="preserve">publicado em </w:t>
            </w:r>
            <w:r w:rsidRPr="00053EF7">
              <w:t>Anais de evento</w:t>
            </w:r>
            <w:r w:rsidRPr="00053EF7">
              <w:rPr>
                <w:spacing w:val="-6"/>
              </w:rPr>
              <w:t xml:space="preserve"> científico regional/local </w:t>
            </w:r>
          </w:p>
          <w:p w14:paraId="3AC6360B" w14:textId="77777777" w:rsidR="00C76F42" w:rsidRPr="00546995" w:rsidRDefault="00C76F42" w:rsidP="009E38E4">
            <w:pPr>
              <w:jc w:val="both"/>
            </w:pPr>
            <w:r w:rsidRPr="00053EF7">
              <w:t>(Máximo de 15 publicações)</w:t>
            </w:r>
          </w:p>
        </w:tc>
        <w:tc>
          <w:tcPr>
            <w:tcW w:w="1296" w:type="dxa"/>
          </w:tcPr>
          <w:p w14:paraId="61142208" w14:textId="77777777" w:rsidR="00C76F42" w:rsidRPr="004B1EDD" w:rsidRDefault="00C76F42" w:rsidP="009E38E4">
            <w:pPr>
              <w:jc w:val="center"/>
            </w:pPr>
            <w:r>
              <w:t>10</w:t>
            </w:r>
          </w:p>
        </w:tc>
        <w:tc>
          <w:tcPr>
            <w:tcW w:w="2981" w:type="dxa"/>
          </w:tcPr>
          <w:p w14:paraId="5C6A652C" w14:textId="77777777" w:rsidR="00C76F42" w:rsidRPr="00546995" w:rsidRDefault="00C76F42" w:rsidP="009E38E4">
            <w:pPr>
              <w:jc w:val="center"/>
              <w:rPr>
                <w:b/>
                <w:bCs/>
              </w:rPr>
            </w:pPr>
          </w:p>
        </w:tc>
        <w:tc>
          <w:tcPr>
            <w:tcW w:w="1257" w:type="dxa"/>
          </w:tcPr>
          <w:p w14:paraId="78B821C5" w14:textId="77777777" w:rsidR="00C76F42" w:rsidRPr="00546995" w:rsidRDefault="00C76F42" w:rsidP="009E38E4">
            <w:pPr>
              <w:jc w:val="center"/>
              <w:rPr>
                <w:b/>
                <w:bCs/>
              </w:rPr>
            </w:pPr>
          </w:p>
        </w:tc>
      </w:tr>
      <w:tr w:rsidR="00C76F42" w:rsidRPr="00546995" w14:paraId="12993CA3" w14:textId="77777777" w:rsidTr="009E38E4">
        <w:tc>
          <w:tcPr>
            <w:tcW w:w="3675" w:type="dxa"/>
          </w:tcPr>
          <w:p w14:paraId="22B0E113" w14:textId="77777777" w:rsidR="00C76F42" w:rsidRPr="00546995" w:rsidRDefault="00C76F42" w:rsidP="009E38E4">
            <w:pPr>
              <w:jc w:val="both"/>
            </w:pPr>
            <w:r>
              <w:t>3</w:t>
            </w:r>
            <w:r w:rsidRPr="00546995">
              <w:t>.4) Autor de resumo/resumo expandido</w:t>
            </w:r>
            <w:r w:rsidRPr="00546995">
              <w:rPr>
                <w:spacing w:val="-10"/>
              </w:rPr>
              <w:t xml:space="preserve"> </w:t>
            </w:r>
            <w:r w:rsidRPr="00546995">
              <w:rPr>
                <w:spacing w:val="-1"/>
              </w:rPr>
              <w:t xml:space="preserve">publicado em </w:t>
            </w:r>
            <w:r w:rsidRPr="00546995">
              <w:t>Anais de evento</w:t>
            </w:r>
            <w:r w:rsidRPr="00546995">
              <w:rPr>
                <w:spacing w:val="-6"/>
              </w:rPr>
              <w:t xml:space="preserve"> científico i</w:t>
            </w:r>
            <w:r w:rsidRPr="00546995">
              <w:t xml:space="preserve">nternacional </w:t>
            </w:r>
          </w:p>
        </w:tc>
        <w:tc>
          <w:tcPr>
            <w:tcW w:w="1296" w:type="dxa"/>
          </w:tcPr>
          <w:p w14:paraId="76B75EE1" w14:textId="77777777" w:rsidR="00C76F42" w:rsidRPr="004B1EDD" w:rsidRDefault="00C76F42" w:rsidP="009E38E4">
            <w:pPr>
              <w:jc w:val="center"/>
            </w:pPr>
            <w:r w:rsidRPr="004B1EDD">
              <w:t>1</w:t>
            </w:r>
            <w:r>
              <w:t>0</w:t>
            </w:r>
          </w:p>
        </w:tc>
        <w:tc>
          <w:tcPr>
            <w:tcW w:w="2981" w:type="dxa"/>
          </w:tcPr>
          <w:p w14:paraId="73BFDACA" w14:textId="77777777" w:rsidR="00C76F42" w:rsidRPr="00546995" w:rsidRDefault="00C76F42" w:rsidP="009E38E4">
            <w:pPr>
              <w:jc w:val="center"/>
              <w:rPr>
                <w:b/>
                <w:bCs/>
              </w:rPr>
            </w:pPr>
          </w:p>
        </w:tc>
        <w:tc>
          <w:tcPr>
            <w:tcW w:w="1257" w:type="dxa"/>
          </w:tcPr>
          <w:p w14:paraId="22397DBB" w14:textId="77777777" w:rsidR="00C76F42" w:rsidRPr="00546995" w:rsidRDefault="00C76F42" w:rsidP="009E38E4">
            <w:pPr>
              <w:jc w:val="center"/>
              <w:rPr>
                <w:b/>
                <w:bCs/>
              </w:rPr>
            </w:pPr>
          </w:p>
        </w:tc>
      </w:tr>
      <w:tr w:rsidR="00C76F42" w:rsidRPr="00546995" w14:paraId="64D1435C" w14:textId="77777777" w:rsidTr="009E38E4">
        <w:tc>
          <w:tcPr>
            <w:tcW w:w="3675" w:type="dxa"/>
          </w:tcPr>
          <w:p w14:paraId="1BB7FA8E" w14:textId="77777777" w:rsidR="00C76F42" w:rsidRPr="004B1EDD" w:rsidRDefault="00C76F42" w:rsidP="009E38E4">
            <w:pPr>
              <w:jc w:val="both"/>
            </w:pPr>
            <w:r>
              <w:t>3</w:t>
            </w:r>
            <w:r w:rsidRPr="004B1EDD">
              <w:t>.5) Autor de resumo/resumo expandido</w:t>
            </w:r>
            <w:r w:rsidRPr="004B1EDD">
              <w:rPr>
                <w:spacing w:val="-10"/>
              </w:rPr>
              <w:t xml:space="preserve"> </w:t>
            </w:r>
            <w:r w:rsidRPr="004B1EDD">
              <w:rPr>
                <w:spacing w:val="-1"/>
              </w:rPr>
              <w:t xml:space="preserve">publicado em </w:t>
            </w:r>
            <w:r w:rsidRPr="004B1EDD">
              <w:t>Anais de evento</w:t>
            </w:r>
            <w:r w:rsidRPr="004B1EDD">
              <w:rPr>
                <w:spacing w:val="-6"/>
              </w:rPr>
              <w:t xml:space="preserve"> científico </w:t>
            </w:r>
            <w:r w:rsidRPr="004B1EDD">
              <w:rPr>
                <w:spacing w:val="-1"/>
              </w:rPr>
              <w:t xml:space="preserve">em </w:t>
            </w:r>
            <w:r w:rsidRPr="004B1EDD">
              <w:t>Anais de evento</w:t>
            </w:r>
            <w:r w:rsidRPr="004B1EDD">
              <w:rPr>
                <w:spacing w:val="-6"/>
              </w:rPr>
              <w:t xml:space="preserve"> científico </w:t>
            </w:r>
            <w:r w:rsidRPr="004B1EDD">
              <w:t xml:space="preserve">nacional </w:t>
            </w:r>
            <w:r w:rsidRPr="004B1EDD">
              <w:rPr>
                <w:spacing w:val="-6"/>
              </w:rPr>
              <w:t>(Máx. 15 publicações)</w:t>
            </w:r>
          </w:p>
        </w:tc>
        <w:tc>
          <w:tcPr>
            <w:tcW w:w="1296" w:type="dxa"/>
          </w:tcPr>
          <w:p w14:paraId="7C13DC0B" w14:textId="77777777" w:rsidR="00C76F42" w:rsidRPr="000B2D58" w:rsidRDefault="00C76F42" w:rsidP="009E38E4">
            <w:pPr>
              <w:jc w:val="center"/>
              <w:rPr>
                <w:color w:val="000000" w:themeColor="text1"/>
              </w:rPr>
            </w:pPr>
          </w:p>
          <w:p w14:paraId="20ED969F" w14:textId="77777777" w:rsidR="00C76F42" w:rsidRPr="000B2D58" w:rsidRDefault="00C76F42" w:rsidP="009E38E4">
            <w:pPr>
              <w:jc w:val="center"/>
              <w:rPr>
                <w:color w:val="000000" w:themeColor="text1"/>
              </w:rPr>
            </w:pPr>
          </w:p>
          <w:p w14:paraId="55B818B8" w14:textId="77777777" w:rsidR="00C76F42" w:rsidRPr="000B2D58" w:rsidRDefault="00C76F42" w:rsidP="009E38E4">
            <w:pPr>
              <w:jc w:val="center"/>
              <w:rPr>
                <w:color w:val="000000" w:themeColor="text1"/>
              </w:rPr>
            </w:pPr>
            <w:r w:rsidRPr="000B2D58">
              <w:rPr>
                <w:color w:val="000000" w:themeColor="text1"/>
              </w:rPr>
              <w:t>8</w:t>
            </w:r>
          </w:p>
        </w:tc>
        <w:tc>
          <w:tcPr>
            <w:tcW w:w="2981" w:type="dxa"/>
          </w:tcPr>
          <w:p w14:paraId="12992536" w14:textId="77777777" w:rsidR="00C76F42" w:rsidRPr="000B2D58" w:rsidRDefault="00C76F42" w:rsidP="009E38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B2D58">
              <w:rPr>
                <w:color w:val="000000" w:themeColor="text1"/>
                <w:sz w:val="20"/>
                <w:szCs w:val="20"/>
                <w:shd w:val="clear" w:color="auto" w:fill="FFFFFF"/>
              </w:rPr>
              <w:t>1. Efeitos do xarope de babaçu</w:t>
            </w:r>
          </w:p>
          <w:p w14:paraId="18353E58" w14:textId="77777777" w:rsidR="00C76F42" w:rsidRPr="000B2D58" w:rsidRDefault="00C76F42" w:rsidP="009E38E4">
            <w:pPr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</w:tcPr>
          <w:p w14:paraId="4DA57283" w14:textId="77777777" w:rsidR="00C76F42" w:rsidRPr="000B2D58" w:rsidRDefault="00C76F42" w:rsidP="009E38E4">
            <w:pPr>
              <w:jc w:val="center"/>
              <w:rPr>
                <w:color w:val="000000" w:themeColor="text1"/>
              </w:rPr>
            </w:pPr>
          </w:p>
          <w:p w14:paraId="5F26DC70" w14:textId="77777777" w:rsidR="00C76F42" w:rsidRPr="000B2D58" w:rsidRDefault="00C76F42" w:rsidP="009E38E4">
            <w:pPr>
              <w:jc w:val="center"/>
              <w:rPr>
                <w:color w:val="000000" w:themeColor="text1"/>
              </w:rPr>
            </w:pPr>
          </w:p>
          <w:p w14:paraId="70E38E26" w14:textId="77777777" w:rsidR="00C76F42" w:rsidRPr="000B2D58" w:rsidRDefault="00C76F42" w:rsidP="009E38E4">
            <w:pPr>
              <w:jc w:val="center"/>
              <w:rPr>
                <w:color w:val="000000" w:themeColor="text1"/>
              </w:rPr>
            </w:pPr>
            <w:r w:rsidRPr="000B2D58">
              <w:rPr>
                <w:color w:val="000000" w:themeColor="text1"/>
              </w:rPr>
              <w:t>8</w:t>
            </w:r>
          </w:p>
        </w:tc>
      </w:tr>
      <w:tr w:rsidR="00C76F42" w:rsidRPr="00546995" w14:paraId="326FF7C1" w14:textId="77777777" w:rsidTr="009E38E4">
        <w:tc>
          <w:tcPr>
            <w:tcW w:w="3675" w:type="dxa"/>
            <w:tcBorders>
              <w:bottom w:val="single" w:sz="4" w:space="0" w:color="auto"/>
            </w:tcBorders>
          </w:tcPr>
          <w:p w14:paraId="4B120E7E" w14:textId="77777777" w:rsidR="00C76F42" w:rsidRPr="004B1EDD" w:rsidRDefault="00C76F42" w:rsidP="009E38E4">
            <w:pPr>
              <w:jc w:val="both"/>
            </w:pPr>
            <w:r>
              <w:t>3</w:t>
            </w:r>
            <w:r w:rsidRPr="004B1EDD">
              <w:t>.6) Autor de resumo/resumo expandido</w:t>
            </w:r>
            <w:r w:rsidRPr="004B1EDD">
              <w:rPr>
                <w:spacing w:val="-10"/>
              </w:rPr>
              <w:t xml:space="preserve"> </w:t>
            </w:r>
            <w:r w:rsidRPr="004B1EDD">
              <w:rPr>
                <w:spacing w:val="-1"/>
              </w:rPr>
              <w:t xml:space="preserve">publicado em </w:t>
            </w:r>
            <w:r w:rsidRPr="004B1EDD">
              <w:t>Anais de evento</w:t>
            </w:r>
            <w:r w:rsidRPr="004B1EDD">
              <w:rPr>
                <w:spacing w:val="-6"/>
              </w:rPr>
              <w:t xml:space="preserve"> científico</w:t>
            </w:r>
            <w:r w:rsidRPr="004B1EDD">
              <w:rPr>
                <w:spacing w:val="-1"/>
              </w:rPr>
              <w:t xml:space="preserve"> em </w:t>
            </w:r>
            <w:r w:rsidRPr="004B1EDD">
              <w:t>Anais de evento</w:t>
            </w:r>
            <w:r w:rsidRPr="004B1EDD">
              <w:rPr>
                <w:spacing w:val="-6"/>
              </w:rPr>
              <w:t xml:space="preserve"> científico regional/local (Máx. 15 publicações)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0EC2CB19" w14:textId="77777777" w:rsidR="00C76F42" w:rsidRPr="000B2D58" w:rsidRDefault="00C76F42" w:rsidP="009E38E4">
            <w:pPr>
              <w:jc w:val="center"/>
              <w:rPr>
                <w:color w:val="000000" w:themeColor="text1"/>
              </w:rPr>
            </w:pPr>
          </w:p>
          <w:p w14:paraId="61F630F5" w14:textId="77777777" w:rsidR="00C76F42" w:rsidRPr="000B2D58" w:rsidRDefault="00C76F42" w:rsidP="009E38E4">
            <w:pPr>
              <w:jc w:val="center"/>
              <w:rPr>
                <w:color w:val="000000" w:themeColor="text1"/>
              </w:rPr>
            </w:pPr>
          </w:p>
          <w:p w14:paraId="3CC10DA8" w14:textId="77777777" w:rsidR="00C76F42" w:rsidRPr="000B2D58" w:rsidRDefault="00C76F42" w:rsidP="009E38E4">
            <w:pPr>
              <w:jc w:val="center"/>
              <w:rPr>
                <w:color w:val="000000" w:themeColor="text1"/>
              </w:rPr>
            </w:pPr>
            <w:r w:rsidRPr="000B2D58">
              <w:rPr>
                <w:color w:val="000000" w:themeColor="text1"/>
              </w:rPr>
              <w:t>4</w:t>
            </w:r>
          </w:p>
        </w:tc>
        <w:tc>
          <w:tcPr>
            <w:tcW w:w="2981" w:type="dxa"/>
            <w:tcBorders>
              <w:bottom w:val="single" w:sz="4" w:space="0" w:color="auto"/>
            </w:tcBorders>
          </w:tcPr>
          <w:p w14:paraId="5535BA06" w14:textId="77777777" w:rsidR="00C76F42" w:rsidRPr="000B2D58" w:rsidRDefault="00C76F42" w:rsidP="009E38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B2D58">
              <w:rPr>
                <w:color w:val="000000" w:themeColor="text1"/>
                <w:sz w:val="20"/>
                <w:szCs w:val="20"/>
                <w:shd w:val="clear" w:color="auto" w:fill="FFFFFF"/>
              </w:rPr>
              <w:t>1. Efeitos do extrato liofilizado de orbignya phalerata</w:t>
            </w:r>
          </w:p>
          <w:p w14:paraId="092E69C6" w14:textId="77777777" w:rsidR="00C76F42" w:rsidRPr="000B2D58" w:rsidRDefault="00C76F42" w:rsidP="009E38E4">
            <w:pPr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549C927E" w14:textId="77777777" w:rsidR="00C76F42" w:rsidRPr="000B2D58" w:rsidRDefault="00C76F42" w:rsidP="009E38E4">
            <w:pPr>
              <w:jc w:val="center"/>
              <w:rPr>
                <w:color w:val="000000" w:themeColor="text1"/>
              </w:rPr>
            </w:pPr>
          </w:p>
          <w:p w14:paraId="15ACC325" w14:textId="77777777" w:rsidR="00C76F42" w:rsidRPr="000B2D58" w:rsidRDefault="00C76F42" w:rsidP="009E38E4">
            <w:pPr>
              <w:jc w:val="center"/>
              <w:rPr>
                <w:color w:val="000000" w:themeColor="text1"/>
              </w:rPr>
            </w:pPr>
          </w:p>
          <w:p w14:paraId="1FC70DFA" w14:textId="77777777" w:rsidR="00C76F42" w:rsidRPr="000B2D58" w:rsidRDefault="00C76F42" w:rsidP="009E38E4">
            <w:pPr>
              <w:jc w:val="center"/>
              <w:rPr>
                <w:color w:val="000000" w:themeColor="text1"/>
              </w:rPr>
            </w:pPr>
            <w:r w:rsidRPr="000B2D58">
              <w:rPr>
                <w:color w:val="000000" w:themeColor="text1"/>
              </w:rPr>
              <w:t>4</w:t>
            </w:r>
          </w:p>
        </w:tc>
      </w:tr>
      <w:tr w:rsidR="00C76F42" w:rsidRPr="00546995" w14:paraId="35480BB3" w14:textId="77777777" w:rsidTr="009E38E4">
        <w:tc>
          <w:tcPr>
            <w:tcW w:w="9209" w:type="dxa"/>
            <w:gridSpan w:val="4"/>
            <w:shd w:val="clear" w:color="auto" w:fill="B4C6E7" w:themeFill="accent1" w:themeFillTint="66"/>
          </w:tcPr>
          <w:p w14:paraId="0C8068FB" w14:textId="77777777" w:rsidR="00C76F42" w:rsidRPr="00546995" w:rsidRDefault="00C76F42" w:rsidP="009E38E4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546995">
              <w:rPr>
                <w:b/>
                <w:bCs/>
              </w:rPr>
              <w:t>) PATENTES</w:t>
            </w:r>
            <w:r>
              <w:rPr>
                <w:b/>
                <w:bCs/>
              </w:rPr>
              <w:t xml:space="preserve"> </w:t>
            </w:r>
            <w:r w:rsidRPr="00546995">
              <w:rPr>
                <w:b/>
                <w:bCs/>
              </w:rPr>
              <w:t>OU</w:t>
            </w:r>
            <w:r>
              <w:rPr>
                <w:b/>
                <w:bCs/>
              </w:rPr>
              <w:t xml:space="preserve"> </w:t>
            </w:r>
            <w:r w:rsidRPr="00546995">
              <w:rPr>
                <w:b/>
                <w:bCs/>
              </w:rPr>
              <w:t xml:space="preserve">PRODUTOS </w:t>
            </w:r>
          </w:p>
        </w:tc>
      </w:tr>
      <w:tr w:rsidR="00C76F42" w:rsidRPr="00546995" w14:paraId="44F72AE4" w14:textId="77777777" w:rsidTr="009E38E4">
        <w:trPr>
          <w:trHeight w:val="288"/>
        </w:trPr>
        <w:tc>
          <w:tcPr>
            <w:tcW w:w="3675" w:type="dxa"/>
            <w:tcBorders>
              <w:bottom w:val="single" w:sz="4" w:space="0" w:color="auto"/>
            </w:tcBorders>
          </w:tcPr>
          <w:p w14:paraId="27F59371" w14:textId="77777777" w:rsidR="00C76F42" w:rsidRDefault="00C76F42" w:rsidP="009E38E4">
            <w:pPr>
              <w:jc w:val="both"/>
            </w:pPr>
          </w:p>
          <w:p w14:paraId="13261F7C" w14:textId="77777777" w:rsidR="00C76F42" w:rsidRDefault="00C76F42" w:rsidP="009E38E4">
            <w:pPr>
              <w:jc w:val="both"/>
            </w:pPr>
          </w:p>
          <w:p w14:paraId="38928BD3" w14:textId="77777777" w:rsidR="00C76F42" w:rsidRPr="000135A3" w:rsidRDefault="00C76F42" w:rsidP="009E38E4">
            <w:pPr>
              <w:jc w:val="both"/>
            </w:pPr>
            <w:r>
              <w:t>4.1) Patente concedida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690AE4D5" w14:textId="77777777" w:rsidR="00C76F42" w:rsidRDefault="00C76F42" w:rsidP="009E38E4">
            <w:pPr>
              <w:jc w:val="center"/>
            </w:pPr>
          </w:p>
          <w:p w14:paraId="61F9AEA5" w14:textId="77777777" w:rsidR="00C76F42" w:rsidRDefault="00C76F42" w:rsidP="009E38E4">
            <w:pPr>
              <w:jc w:val="center"/>
            </w:pPr>
          </w:p>
          <w:p w14:paraId="42ADE607" w14:textId="77777777" w:rsidR="00C76F42" w:rsidRPr="001253EA" w:rsidRDefault="00C76F42" w:rsidP="009E38E4">
            <w:pPr>
              <w:jc w:val="center"/>
            </w:pPr>
            <w:r>
              <w:t>9</w:t>
            </w:r>
            <w:r w:rsidRPr="001253EA">
              <w:t>0</w:t>
            </w:r>
          </w:p>
        </w:tc>
        <w:tc>
          <w:tcPr>
            <w:tcW w:w="2981" w:type="dxa"/>
            <w:tcBorders>
              <w:bottom w:val="single" w:sz="4" w:space="0" w:color="auto"/>
            </w:tcBorders>
          </w:tcPr>
          <w:p w14:paraId="245E7E93" w14:textId="77777777" w:rsidR="00C76F42" w:rsidRPr="002E43A8" w:rsidRDefault="00C76F42" w:rsidP="009E38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2E43A8">
              <w:rPr>
                <w:sz w:val="20"/>
                <w:szCs w:val="20"/>
              </w:rPr>
              <w:t>órtese biomecânica impressa em 3d para pacientes pós cirurgia reparadora do plexo braquial com comprometimento de flexão de cotovelo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582A93AF" w14:textId="77777777" w:rsidR="00C76F42" w:rsidRDefault="00C76F42" w:rsidP="009E38E4">
            <w:pPr>
              <w:jc w:val="center"/>
              <w:rPr>
                <w:b/>
                <w:bCs/>
              </w:rPr>
            </w:pPr>
          </w:p>
          <w:p w14:paraId="747088F2" w14:textId="77777777" w:rsidR="00C76F42" w:rsidRDefault="00C76F42" w:rsidP="009E38E4">
            <w:pPr>
              <w:jc w:val="center"/>
              <w:rPr>
                <w:b/>
                <w:bCs/>
              </w:rPr>
            </w:pPr>
          </w:p>
          <w:p w14:paraId="1C42AD18" w14:textId="77777777" w:rsidR="00C76F42" w:rsidRPr="002E43A8" w:rsidRDefault="00C76F42" w:rsidP="009E38E4">
            <w:pPr>
              <w:jc w:val="center"/>
            </w:pPr>
            <w:r>
              <w:t>9</w:t>
            </w:r>
            <w:r w:rsidRPr="002E43A8">
              <w:t>0</w:t>
            </w:r>
          </w:p>
        </w:tc>
      </w:tr>
      <w:tr w:rsidR="00C76F42" w:rsidRPr="00546995" w14:paraId="2DD1F92F" w14:textId="77777777" w:rsidTr="009E38E4">
        <w:trPr>
          <w:trHeight w:val="256"/>
        </w:trPr>
        <w:tc>
          <w:tcPr>
            <w:tcW w:w="3675" w:type="dxa"/>
            <w:tcBorders>
              <w:bottom w:val="single" w:sz="4" w:space="0" w:color="auto"/>
            </w:tcBorders>
          </w:tcPr>
          <w:p w14:paraId="59353702" w14:textId="77777777" w:rsidR="00C76F42" w:rsidRPr="000135A3" w:rsidRDefault="00C76F42" w:rsidP="009E38E4">
            <w:pPr>
              <w:jc w:val="both"/>
            </w:pPr>
            <w:r>
              <w:lastRenderedPageBreak/>
              <w:t>4</w:t>
            </w:r>
            <w:r w:rsidRPr="000135A3">
              <w:t>.2) Software registrado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698C1AD2" w14:textId="77777777" w:rsidR="00C76F42" w:rsidRPr="001253EA" w:rsidRDefault="00C76F42" w:rsidP="009E38E4">
            <w:pPr>
              <w:jc w:val="center"/>
            </w:pPr>
            <w:r>
              <w:t>5</w:t>
            </w:r>
            <w:r w:rsidRPr="001253EA">
              <w:t>0</w:t>
            </w:r>
          </w:p>
        </w:tc>
        <w:tc>
          <w:tcPr>
            <w:tcW w:w="2981" w:type="dxa"/>
            <w:tcBorders>
              <w:bottom w:val="single" w:sz="4" w:space="0" w:color="auto"/>
            </w:tcBorders>
          </w:tcPr>
          <w:p w14:paraId="3EEDD4FD" w14:textId="77777777" w:rsidR="00C76F42" w:rsidRPr="001253EA" w:rsidRDefault="00C76F42" w:rsidP="009E38E4">
            <w:pPr>
              <w:jc w:val="center"/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4510BA90" w14:textId="77777777" w:rsidR="00C76F42" w:rsidRPr="00546995" w:rsidRDefault="00C76F42" w:rsidP="009E38E4">
            <w:pPr>
              <w:jc w:val="center"/>
              <w:rPr>
                <w:b/>
                <w:bCs/>
              </w:rPr>
            </w:pPr>
          </w:p>
        </w:tc>
      </w:tr>
      <w:tr w:rsidR="00C76F42" w:rsidRPr="00546995" w14:paraId="353E6ED0" w14:textId="77777777" w:rsidTr="009E38E4">
        <w:trPr>
          <w:trHeight w:val="256"/>
        </w:trPr>
        <w:tc>
          <w:tcPr>
            <w:tcW w:w="3675" w:type="dxa"/>
            <w:tcBorders>
              <w:bottom w:val="single" w:sz="4" w:space="0" w:color="auto"/>
            </w:tcBorders>
          </w:tcPr>
          <w:p w14:paraId="6B5155DD" w14:textId="77777777" w:rsidR="00C76F42" w:rsidRPr="000135A3" w:rsidRDefault="00C76F42" w:rsidP="009E38E4">
            <w:pPr>
              <w:jc w:val="both"/>
            </w:pPr>
            <w:r>
              <w:t>4</w:t>
            </w:r>
            <w:r w:rsidRPr="000135A3">
              <w:t xml:space="preserve">.3) Produto </w:t>
            </w:r>
            <w:r>
              <w:t>tecnológico ou e</w:t>
            </w:r>
            <w:r w:rsidRPr="000135A3">
              <w:t>ducacional registrado</w:t>
            </w:r>
            <w:r>
              <w:t xml:space="preserve"> na CAPES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2A57FEAA" w14:textId="77777777" w:rsidR="00C76F42" w:rsidRPr="001253EA" w:rsidRDefault="00C76F42" w:rsidP="009E38E4">
            <w:pPr>
              <w:jc w:val="center"/>
            </w:pPr>
            <w:r w:rsidRPr="001253EA">
              <w:t>30</w:t>
            </w:r>
          </w:p>
        </w:tc>
        <w:tc>
          <w:tcPr>
            <w:tcW w:w="2981" w:type="dxa"/>
            <w:tcBorders>
              <w:bottom w:val="single" w:sz="4" w:space="0" w:color="auto"/>
            </w:tcBorders>
          </w:tcPr>
          <w:p w14:paraId="0CD19182" w14:textId="77777777" w:rsidR="00C76F42" w:rsidRPr="002E43A8" w:rsidRDefault="00C76F42" w:rsidP="009E38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E43A8">
              <w:rPr>
                <w:color w:val="000000" w:themeColor="text1"/>
                <w:sz w:val="20"/>
                <w:szCs w:val="20"/>
                <w:shd w:val="clear" w:color="auto" w:fill="FFFFFF"/>
              </w:rPr>
              <w:t>1. Sistematização da Assistência de Enfermagem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5EC7E238" w14:textId="77777777" w:rsidR="00C76F42" w:rsidRPr="00714222" w:rsidRDefault="00C76F42" w:rsidP="009E38E4">
            <w:pPr>
              <w:jc w:val="center"/>
            </w:pPr>
            <w:r w:rsidRPr="00714222">
              <w:t>30</w:t>
            </w:r>
          </w:p>
        </w:tc>
      </w:tr>
      <w:tr w:rsidR="00C76F42" w:rsidRPr="00546995" w14:paraId="780467C1" w14:textId="77777777" w:rsidTr="009E38E4">
        <w:tc>
          <w:tcPr>
            <w:tcW w:w="9209" w:type="dxa"/>
            <w:gridSpan w:val="4"/>
            <w:shd w:val="clear" w:color="auto" w:fill="B4C6E7" w:themeFill="accent1" w:themeFillTint="66"/>
          </w:tcPr>
          <w:p w14:paraId="372DEDB1" w14:textId="77777777" w:rsidR="00C76F42" w:rsidRPr="00546995" w:rsidRDefault="00C76F42" w:rsidP="009E38E4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546995">
              <w:rPr>
                <w:b/>
                <w:bCs/>
              </w:rPr>
              <w:t xml:space="preserve">) ATUAÇÃO NA EDITORAÇÃO E REVISÃO DA PRODUÇÃO BIBLIOGRÁFICA </w:t>
            </w:r>
          </w:p>
        </w:tc>
      </w:tr>
      <w:tr w:rsidR="00C76F42" w:rsidRPr="00546995" w14:paraId="26DA8972" w14:textId="77777777" w:rsidTr="009E38E4">
        <w:trPr>
          <w:trHeight w:val="571"/>
        </w:trPr>
        <w:tc>
          <w:tcPr>
            <w:tcW w:w="3675" w:type="dxa"/>
          </w:tcPr>
          <w:p w14:paraId="5C0D49C1" w14:textId="77777777" w:rsidR="00C76F42" w:rsidRPr="00155885" w:rsidRDefault="00C76F42" w:rsidP="009E38E4">
            <w:pPr>
              <w:jc w:val="both"/>
            </w:pPr>
            <w:r>
              <w:t>5</w:t>
            </w:r>
            <w:r w:rsidRPr="00155885">
              <w:t>.1) Membro de Corpo Editorial</w:t>
            </w:r>
            <w:r>
              <w:t xml:space="preserve"> de Periódico</w:t>
            </w:r>
            <w:r w:rsidRPr="00155885">
              <w:t xml:space="preserve"> Qualis A</w:t>
            </w:r>
          </w:p>
        </w:tc>
        <w:tc>
          <w:tcPr>
            <w:tcW w:w="1296" w:type="dxa"/>
          </w:tcPr>
          <w:p w14:paraId="04D347A9" w14:textId="77777777" w:rsidR="00C76F42" w:rsidRPr="00155885" w:rsidRDefault="00C76F42" w:rsidP="009E38E4">
            <w:pPr>
              <w:jc w:val="center"/>
            </w:pPr>
            <w:r w:rsidRPr="00155885">
              <w:t>10</w:t>
            </w:r>
          </w:p>
        </w:tc>
        <w:tc>
          <w:tcPr>
            <w:tcW w:w="2981" w:type="dxa"/>
          </w:tcPr>
          <w:p w14:paraId="3870CA01" w14:textId="77777777" w:rsidR="00C76F42" w:rsidRPr="00546995" w:rsidRDefault="00C76F42" w:rsidP="009E38E4">
            <w:pPr>
              <w:jc w:val="center"/>
              <w:rPr>
                <w:b/>
                <w:bCs/>
              </w:rPr>
            </w:pPr>
          </w:p>
        </w:tc>
        <w:tc>
          <w:tcPr>
            <w:tcW w:w="1257" w:type="dxa"/>
          </w:tcPr>
          <w:p w14:paraId="5A025743" w14:textId="77777777" w:rsidR="00C76F42" w:rsidRPr="00546995" w:rsidRDefault="00C76F42" w:rsidP="009E38E4">
            <w:pPr>
              <w:jc w:val="center"/>
              <w:rPr>
                <w:b/>
                <w:bCs/>
              </w:rPr>
            </w:pPr>
          </w:p>
        </w:tc>
      </w:tr>
      <w:tr w:rsidR="00C76F42" w:rsidRPr="00546995" w14:paraId="290A28A5" w14:textId="77777777" w:rsidTr="009E38E4">
        <w:trPr>
          <w:trHeight w:val="531"/>
        </w:trPr>
        <w:tc>
          <w:tcPr>
            <w:tcW w:w="3675" w:type="dxa"/>
          </w:tcPr>
          <w:p w14:paraId="28D7A7AB" w14:textId="77777777" w:rsidR="00C76F42" w:rsidRPr="00155885" w:rsidRDefault="00C76F42" w:rsidP="009E38E4">
            <w:pPr>
              <w:jc w:val="both"/>
              <w:rPr>
                <w:color w:val="000000" w:themeColor="text1"/>
              </w:rPr>
            </w:pPr>
            <w:r>
              <w:t>5</w:t>
            </w:r>
            <w:r w:rsidRPr="00155885">
              <w:t xml:space="preserve">.2) Membro de Corpo Editorial </w:t>
            </w:r>
            <w:r>
              <w:t xml:space="preserve">de Periódico </w:t>
            </w:r>
            <w:r w:rsidRPr="00155885">
              <w:t>Qualis B e C</w:t>
            </w:r>
          </w:p>
        </w:tc>
        <w:tc>
          <w:tcPr>
            <w:tcW w:w="1296" w:type="dxa"/>
          </w:tcPr>
          <w:p w14:paraId="74480902" w14:textId="77777777" w:rsidR="00C76F42" w:rsidRPr="00155885" w:rsidRDefault="00C76F42" w:rsidP="009E38E4">
            <w:pPr>
              <w:jc w:val="center"/>
            </w:pPr>
            <w:r w:rsidRPr="00155885">
              <w:t>5</w:t>
            </w:r>
          </w:p>
        </w:tc>
        <w:tc>
          <w:tcPr>
            <w:tcW w:w="2981" w:type="dxa"/>
          </w:tcPr>
          <w:p w14:paraId="0A8E9348" w14:textId="77777777" w:rsidR="00C76F42" w:rsidRPr="00546995" w:rsidRDefault="00C76F42" w:rsidP="009E38E4">
            <w:pPr>
              <w:jc w:val="center"/>
              <w:rPr>
                <w:b/>
                <w:bCs/>
              </w:rPr>
            </w:pPr>
          </w:p>
        </w:tc>
        <w:tc>
          <w:tcPr>
            <w:tcW w:w="1257" w:type="dxa"/>
          </w:tcPr>
          <w:p w14:paraId="1AB4E6E2" w14:textId="77777777" w:rsidR="00C76F42" w:rsidRPr="00546995" w:rsidRDefault="00C76F42" w:rsidP="009E38E4">
            <w:pPr>
              <w:jc w:val="center"/>
              <w:rPr>
                <w:b/>
                <w:bCs/>
              </w:rPr>
            </w:pPr>
          </w:p>
        </w:tc>
      </w:tr>
      <w:tr w:rsidR="00C76F42" w:rsidRPr="00546995" w14:paraId="0DD980B4" w14:textId="77777777" w:rsidTr="009E38E4">
        <w:trPr>
          <w:trHeight w:val="241"/>
        </w:trPr>
        <w:tc>
          <w:tcPr>
            <w:tcW w:w="3675" w:type="dxa"/>
          </w:tcPr>
          <w:p w14:paraId="05C612CB" w14:textId="77777777" w:rsidR="00C76F42" w:rsidRPr="00155885" w:rsidRDefault="00C76F42" w:rsidP="009E38E4">
            <w:pPr>
              <w:jc w:val="both"/>
            </w:pPr>
            <w:r>
              <w:t>5</w:t>
            </w:r>
            <w:r w:rsidRPr="00155885">
              <w:t>.3) Revisor de periódico Qualis A</w:t>
            </w:r>
          </w:p>
        </w:tc>
        <w:tc>
          <w:tcPr>
            <w:tcW w:w="1296" w:type="dxa"/>
          </w:tcPr>
          <w:p w14:paraId="1ACBA8DA" w14:textId="77777777" w:rsidR="00C76F42" w:rsidRPr="00155885" w:rsidRDefault="00C76F42" w:rsidP="009E38E4">
            <w:pPr>
              <w:jc w:val="center"/>
            </w:pPr>
            <w:r w:rsidRPr="00155885">
              <w:t>8</w:t>
            </w:r>
          </w:p>
        </w:tc>
        <w:tc>
          <w:tcPr>
            <w:tcW w:w="2981" w:type="dxa"/>
          </w:tcPr>
          <w:p w14:paraId="12196207" w14:textId="77777777" w:rsidR="00C76F42" w:rsidRPr="00546995" w:rsidRDefault="00C76F42" w:rsidP="009E38E4">
            <w:pPr>
              <w:jc w:val="center"/>
              <w:rPr>
                <w:b/>
                <w:bCs/>
              </w:rPr>
            </w:pPr>
          </w:p>
        </w:tc>
        <w:tc>
          <w:tcPr>
            <w:tcW w:w="1257" w:type="dxa"/>
          </w:tcPr>
          <w:p w14:paraId="72D26E2C" w14:textId="77777777" w:rsidR="00C76F42" w:rsidRPr="00546995" w:rsidRDefault="00C76F42" w:rsidP="009E38E4">
            <w:pPr>
              <w:jc w:val="center"/>
              <w:rPr>
                <w:b/>
                <w:bCs/>
              </w:rPr>
            </w:pPr>
          </w:p>
        </w:tc>
      </w:tr>
      <w:tr w:rsidR="00C76F42" w:rsidRPr="00546995" w14:paraId="4416776F" w14:textId="77777777" w:rsidTr="009E38E4">
        <w:trPr>
          <w:trHeight w:val="586"/>
        </w:trPr>
        <w:tc>
          <w:tcPr>
            <w:tcW w:w="3675" w:type="dxa"/>
          </w:tcPr>
          <w:p w14:paraId="6C2B3076" w14:textId="77777777" w:rsidR="00C76F42" w:rsidRPr="00155885" w:rsidRDefault="00C76F42" w:rsidP="009E38E4">
            <w:pPr>
              <w:jc w:val="both"/>
            </w:pPr>
            <w:r>
              <w:t>5</w:t>
            </w:r>
            <w:r w:rsidRPr="00155885">
              <w:t>.4) Revisor de periódico Qualis B e C</w:t>
            </w:r>
          </w:p>
        </w:tc>
        <w:tc>
          <w:tcPr>
            <w:tcW w:w="1296" w:type="dxa"/>
          </w:tcPr>
          <w:p w14:paraId="4FEF0C1D" w14:textId="77777777" w:rsidR="00C76F42" w:rsidRPr="00155885" w:rsidRDefault="00C76F42" w:rsidP="009E38E4">
            <w:pPr>
              <w:jc w:val="center"/>
            </w:pPr>
            <w:r w:rsidRPr="00155885">
              <w:t>4</w:t>
            </w:r>
          </w:p>
        </w:tc>
        <w:tc>
          <w:tcPr>
            <w:tcW w:w="2981" w:type="dxa"/>
          </w:tcPr>
          <w:p w14:paraId="20B08815" w14:textId="77777777" w:rsidR="00C76F42" w:rsidRPr="00546995" w:rsidRDefault="00C76F42" w:rsidP="009E38E4">
            <w:pPr>
              <w:jc w:val="center"/>
              <w:rPr>
                <w:b/>
                <w:bCs/>
              </w:rPr>
            </w:pPr>
          </w:p>
        </w:tc>
        <w:tc>
          <w:tcPr>
            <w:tcW w:w="1257" w:type="dxa"/>
          </w:tcPr>
          <w:p w14:paraId="2F615569" w14:textId="77777777" w:rsidR="00C76F42" w:rsidRPr="00546995" w:rsidRDefault="00C76F42" w:rsidP="009E38E4">
            <w:pPr>
              <w:jc w:val="center"/>
              <w:rPr>
                <w:b/>
                <w:bCs/>
              </w:rPr>
            </w:pPr>
          </w:p>
        </w:tc>
      </w:tr>
      <w:tr w:rsidR="00C76F42" w:rsidRPr="00546995" w14:paraId="7336BDBD" w14:textId="77777777" w:rsidTr="009E38E4">
        <w:trPr>
          <w:trHeight w:val="255"/>
        </w:trPr>
        <w:tc>
          <w:tcPr>
            <w:tcW w:w="3675" w:type="dxa"/>
            <w:tcBorders>
              <w:bottom w:val="single" w:sz="4" w:space="0" w:color="auto"/>
            </w:tcBorders>
          </w:tcPr>
          <w:p w14:paraId="2CF0B272" w14:textId="77777777" w:rsidR="00C76F42" w:rsidRPr="00053EF7" w:rsidRDefault="00C76F42" w:rsidP="009E38E4">
            <w:pPr>
              <w:jc w:val="both"/>
            </w:pPr>
            <w:r w:rsidRPr="00053EF7">
              <w:t xml:space="preserve">5.5) Parecerista </w:t>
            </w:r>
            <w:r w:rsidRPr="00053EF7">
              <w:rPr>
                <w:i/>
                <w:iCs/>
              </w:rPr>
              <w:t>ad hoc</w:t>
            </w:r>
            <w:r w:rsidRPr="00053EF7">
              <w:t xml:space="preserve"> de Periódico Qualis A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28FA8014" w14:textId="77777777" w:rsidR="00C76F42" w:rsidRPr="00155885" w:rsidRDefault="00C76F42" w:rsidP="009E38E4">
            <w:pPr>
              <w:jc w:val="center"/>
            </w:pPr>
            <w:r w:rsidRPr="00155885">
              <w:t>6</w:t>
            </w:r>
          </w:p>
        </w:tc>
        <w:tc>
          <w:tcPr>
            <w:tcW w:w="2981" w:type="dxa"/>
            <w:tcBorders>
              <w:bottom w:val="single" w:sz="4" w:space="0" w:color="auto"/>
            </w:tcBorders>
          </w:tcPr>
          <w:p w14:paraId="2D104FBD" w14:textId="77777777" w:rsidR="00C76F42" w:rsidRPr="00546995" w:rsidRDefault="00C76F42" w:rsidP="009E38E4">
            <w:pPr>
              <w:jc w:val="center"/>
              <w:rPr>
                <w:b/>
                <w:bCs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65CFE2A5" w14:textId="77777777" w:rsidR="00C76F42" w:rsidRPr="00546995" w:rsidRDefault="00C76F42" w:rsidP="009E38E4">
            <w:pPr>
              <w:jc w:val="center"/>
              <w:rPr>
                <w:b/>
                <w:bCs/>
              </w:rPr>
            </w:pPr>
          </w:p>
        </w:tc>
      </w:tr>
      <w:tr w:rsidR="00C76F42" w:rsidRPr="00546995" w14:paraId="54F1722D" w14:textId="77777777" w:rsidTr="009E38E4">
        <w:trPr>
          <w:trHeight w:val="560"/>
        </w:trPr>
        <w:tc>
          <w:tcPr>
            <w:tcW w:w="3675" w:type="dxa"/>
            <w:tcBorders>
              <w:bottom w:val="single" w:sz="4" w:space="0" w:color="auto"/>
            </w:tcBorders>
          </w:tcPr>
          <w:p w14:paraId="1619E7C9" w14:textId="77777777" w:rsidR="00C76F42" w:rsidRPr="00053EF7" w:rsidRDefault="00C76F42" w:rsidP="009E38E4">
            <w:pPr>
              <w:jc w:val="both"/>
            </w:pPr>
            <w:r w:rsidRPr="00053EF7">
              <w:t xml:space="preserve">5.6) Parecerista </w:t>
            </w:r>
            <w:r w:rsidRPr="00053EF7">
              <w:rPr>
                <w:i/>
                <w:iCs/>
              </w:rPr>
              <w:t>ad hoc</w:t>
            </w:r>
            <w:r w:rsidRPr="00053EF7">
              <w:t xml:space="preserve"> de periódico Qualis B e C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7ADDC1B0" w14:textId="77777777" w:rsidR="00C76F42" w:rsidRPr="00155885" w:rsidRDefault="00C76F42" w:rsidP="009E38E4">
            <w:pPr>
              <w:jc w:val="center"/>
            </w:pPr>
            <w:r w:rsidRPr="00155885">
              <w:t>3</w:t>
            </w:r>
          </w:p>
        </w:tc>
        <w:tc>
          <w:tcPr>
            <w:tcW w:w="2981" w:type="dxa"/>
            <w:tcBorders>
              <w:bottom w:val="single" w:sz="4" w:space="0" w:color="auto"/>
            </w:tcBorders>
          </w:tcPr>
          <w:p w14:paraId="285C7B91" w14:textId="77777777" w:rsidR="00C76F42" w:rsidRPr="00546995" w:rsidRDefault="00C76F42" w:rsidP="009E38E4">
            <w:pPr>
              <w:jc w:val="center"/>
              <w:rPr>
                <w:b/>
                <w:bCs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7EFD429D" w14:textId="77777777" w:rsidR="00C76F42" w:rsidRPr="00546995" w:rsidRDefault="00C76F42" w:rsidP="009E38E4">
            <w:pPr>
              <w:jc w:val="center"/>
              <w:rPr>
                <w:b/>
                <w:bCs/>
              </w:rPr>
            </w:pPr>
          </w:p>
        </w:tc>
      </w:tr>
      <w:tr w:rsidR="00C76F42" w:rsidRPr="00546995" w14:paraId="5C1CAA7C" w14:textId="77777777" w:rsidTr="009E38E4">
        <w:trPr>
          <w:trHeight w:val="136"/>
        </w:trPr>
        <w:tc>
          <w:tcPr>
            <w:tcW w:w="9209" w:type="dxa"/>
            <w:gridSpan w:val="4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4DB60CFA" w14:textId="77777777" w:rsidR="00C76F42" w:rsidRPr="00546995" w:rsidRDefault="00C76F42" w:rsidP="009E38E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6) CONSULTORIA OU PARECERISTA </w:t>
            </w:r>
            <w:r w:rsidRPr="0048216B">
              <w:rPr>
                <w:b/>
                <w:bCs/>
                <w:i/>
                <w:iCs/>
              </w:rPr>
              <w:t>AD HOC</w:t>
            </w:r>
            <w:r>
              <w:rPr>
                <w:b/>
                <w:bCs/>
              </w:rPr>
              <w:t xml:space="preserve">  </w:t>
            </w:r>
          </w:p>
        </w:tc>
      </w:tr>
      <w:tr w:rsidR="00C76F42" w:rsidRPr="00546995" w14:paraId="53A2DA29" w14:textId="77777777" w:rsidTr="009E38E4">
        <w:trPr>
          <w:trHeight w:val="136"/>
        </w:trPr>
        <w:tc>
          <w:tcPr>
            <w:tcW w:w="3675" w:type="dxa"/>
            <w:tcBorders>
              <w:bottom w:val="single" w:sz="4" w:space="0" w:color="auto"/>
            </w:tcBorders>
          </w:tcPr>
          <w:p w14:paraId="52C544D1" w14:textId="77777777" w:rsidR="00C76F42" w:rsidRPr="0048216B" w:rsidRDefault="00C76F42" w:rsidP="009E38E4">
            <w:pPr>
              <w:jc w:val="both"/>
            </w:pPr>
            <w:r w:rsidRPr="0048216B">
              <w:t xml:space="preserve">Consultor ou parecerista </w:t>
            </w:r>
            <w:r w:rsidRPr="0048216B">
              <w:rPr>
                <w:i/>
                <w:iCs/>
              </w:rPr>
              <w:t>ad hoc</w:t>
            </w:r>
            <w:r w:rsidRPr="0048216B">
              <w:t xml:space="preserve"> de instituições de fomento ou órgãos públicos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74EDE3BC" w14:textId="77777777" w:rsidR="00C76F42" w:rsidRDefault="00C76F42" w:rsidP="009E38E4">
            <w:pPr>
              <w:jc w:val="center"/>
            </w:pPr>
          </w:p>
          <w:p w14:paraId="65468D05" w14:textId="77777777" w:rsidR="00C76F42" w:rsidRPr="0048216B" w:rsidRDefault="00C76F42" w:rsidP="009E38E4">
            <w:pPr>
              <w:jc w:val="center"/>
            </w:pPr>
            <w:r w:rsidRPr="0048216B">
              <w:t>20</w:t>
            </w:r>
          </w:p>
        </w:tc>
        <w:tc>
          <w:tcPr>
            <w:tcW w:w="2981" w:type="dxa"/>
            <w:tcBorders>
              <w:bottom w:val="single" w:sz="4" w:space="0" w:color="auto"/>
            </w:tcBorders>
          </w:tcPr>
          <w:p w14:paraId="5E9CDE0B" w14:textId="77777777" w:rsidR="00C76F42" w:rsidRPr="00546995" w:rsidRDefault="00C76F42" w:rsidP="009E38E4">
            <w:pPr>
              <w:jc w:val="center"/>
              <w:rPr>
                <w:b/>
                <w:bCs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42FF350C" w14:textId="77777777" w:rsidR="00C76F42" w:rsidRPr="00546995" w:rsidRDefault="00C76F42" w:rsidP="009E38E4">
            <w:pPr>
              <w:jc w:val="center"/>
              <w:rPr>
                <w:b/>
                <w:bCs/>
              </w:rPr>
            </w:pPr>
          </w:p>
        </w:tc>
      </w:tr>
      <w:tr w:rsidR="00C76F42" w:rsidRPr="00546995" w14:paraId="4F9DC1F1" w14:textId="77777777" w:rsidTr="009E38E4">
        <w:tc>
          <w:tcPr>
            <w:tcW w:w="9209" w:type="dxa"/>
            <w:gridSpan w:val="4"/>
            <w:shd w:val="clear" w:color="auto" w:fill="B4C6E7" w:themeFill="accent1" w:themeFillTint="66"/>
          </w:tcPr>
          <w:p w14:paraId="299837B4" w14:textId="77777777" w:rsidR="00C76F42" w:rsidRPr="00546995" w:rsidRDefault="00C76F42" w:rsidP="009E38E4">
            <w:pPr>
              <w:jc w:val="both"/>
              <w:rPr>
                <w:b/>
                <w:bCs/>
              </w:rPr>
            </w:pPr>
            <w:r w:rsidRPr="00546995">
              <w:rPr>
                <w:b/>
                <w:bCs/>
              </w:rPr>
              <w:t xml:space="preserve">7) PROJETOS DE PESQUISA </w:t>
            </w:r>
            <w:r>
              <w:rPr>
                <w:b/>
                <w:bCs/>
              </w:rPr>
              <w:t>OU</w:t>
            </w:r>
            <w:r w:rsidRPr="00546995">
              <w:rPr>
                <w:b/>
                <w:bCs/>
              </w:rPr>
              <w:t xml:space="preserve"> DESENVOLVIMENTO TECNOLÓGICO </w:t>
            </w:r>
            <w:r>
              <w:rPr>
                <w:b/>
                <w:bCs/>
              </w:rPr>
              <w:t xml:space="preserve">CONCLUÍDOS, </w:t>
            </w:r>
            <w:r w:rsidRPr="00546995">
              <w:rPr>
                <w:b/>
                <w:bCs/>
              </w:rPr>
              <w:t xml:space="preserve">COM FINANCIAMENTO </w:t>
            </w:r>
          </w:p>
        </w:tc>
      </w:tr>
      <w:tr w:rsidR="00C76F42" w:rsidRPr="00546995" w14:paraId="29C4C2DD" w14:textId="77777777" w:rsidTr="009E38E4">
        <w:tc>
          <w:tcPr>
            <w:tcW w:w="3675" w:type="dxa"/>
          </w:tcPr>
          <w:p w14:paraId="72261450" w14:textId="77777777" w:rsidR="00C76F42" w:rsidRPr="00546995" w:rsidRDefault="00C76F42" w:rsidP="009E38E4">
            <w:pPr>
              <w:jc w:val="both"/>
            </w:pPr>
            <w:r w:rsidRPr="00546995">
              <w:t xml:space="preserve">7.1) Coordenador </w:t>
            </w:r>
            <w:r>
              <w:t xml:space="preserve">de projetos com fomento externo </w:t>
            </w:r>
          </w:p>
        </w:tc>
        <w:tc>
          <w:tcPr>
            <w:tcW w:w="1296" w:type="dxa"/>
          </w:tcPr>
          <w:p w14:paraId="39E63221" w14:textId="77777777" w:rsidR="00C76F42" w:rsidRPr="00546995" w:rsidRDefault="00C76F42" w:rsidP="009E38E4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Pr="00546995">
              <w:rPr>
                <w:bCs/>
              </w:rPr>
              <w:t>0</w:t>
            </w:r>
          </w:p>
        </w:tc>
        <w:tc>
          <w:tcPr>
            <w:tcW w:w="2981" w:type="dxa"/>
          </w:tcPr>
          <w:p w14:paraId="4F1DF993" w14:textId="77777777" w:rsidR="00C76F42" w:rsidRPr="00546995" w:rsidRDefault="00C76F42" w:rsidP="009E38E4">
            <w:pPr>
              <w:jc w:val="center"/>
              <w:rPr>
                <w:b/>
                <w:bCs/>
              </w:rPr>
            </w:pPr>
          </w:p>
        </w:tc>
        <w:tc>
          <w:tcPr>
            <w:tcW w:w="1257" w:type="dxa"/>
          </w:tcPr>
          <w:p w14:paraId="4BFC5139" w14:textId="77777777" w:rsidR="00C76F42" w:rsidRPr="00546995" w:rsidRDefault="00C76F42" w:rsidP="009E38E4">
            <w:pPr>
              <w:jc w:val="center"/>
              <w:rPr>
                <w:b/>
                <w:bCs/>
              </w:rPr>
            </w:pPr>
          </w:p>
        </w:tc>
      </w:tr>
      <w:tr w:rsidR="00C76F42" w:rsidRPr="00546995" w14:paraId="0B97F3D9" w14:textId="77777777" w:rsidTr="009E38E4">
        <w:tc>
          <w:tcPr>
            <w:tcW w:w="3675" w:type="dxa"/>
          </w:tcPr>
          <w:p w14:paraId="7C7452E0" w14:textId="77777777" w:rsidR="00C76F42" w:rsidRPr="00546995" w:rsidRDefault="00C76F42" w:rsidP="009E38E4">
            <w:pPr>
              <w:jc w:val="both"/>
            </w:pPr>
            <w:r w:rsidRPr="00546995">
              <w:t xml:space="preserve">7.2) Colaborador </w:t>
            </w:r>
            <w:r>
              <w:t>de projetos com fomento externo</w:t>
            </w:r>
            <w:r w:rsidRPr="00546995">
              <w:t xml:space="preserve"> </w:t>
            </w:r>
          </w:p>
        </w:tc>
        <w:tc>
          <w:tcPr>
            <w:tcW w:w="1296" w:type="dxa"/>
          </w:tcPr>
          <w:p w14:paraId="159C5D3B" w14:textId="77777777" w:rsidR="00C76F42" w:rsidRPr="00546995" w:rsidRDefault="00C76F42" w:rsidP="009E38E4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2981" w:type="dxa"/>
          </w:tcPr>
          <w:p w14:paraId="2AB14BAB" w14:textId="77777777" w:rsidR="00C76F42" w:rsidRPr="00546995" w:rsidRDefault="00C76F42" w:rsidP="009E38E4">
            <w:pPr>
              <w:jc w:val="center"/>
              <w:rPr>
                <w:b/>
                <w:bCs/>
              </w:rPr>
            </w:pPr>
          </w:p>
        </w:tc>
        <w:tc>
          <w:tcPr>
            <w:tcW w:w="1257" w:type="dxa"/>
          </w:tcPr>
          <w:p w14:paraId="6EB0B18A" w14:textId="77777777" w:rsidR="00C76F42" w:rsidRPr="00546995" w:rsidRDefault="00C76F42" w:rsidP="009E38E4">
            <w:pPr>
              <w:jc w:val="center"/>
              <w:rPr>
                <w:b/>
                <w:bCs/>
              </w:rPr>
            </w:pPr>
          </w:p>
        </w:tc>
      </w:tr>
      <w:tr w:rsidR="00C76F42" w:rsidRPr="00546995" w14:paraId="1EC58059" w14:textId="77777777" w:rsidTr="009E38E4">
        <w:trPr>
          <w:trHeight w:val="576"/>
        </w:trPr>
        <w:tc>
          <w:tcPr>
            <w:tcW w:w="3675" w:type="dxa"/>
            <w:tcBorders>
              <w:bottom w:val="single" w:sz="4" w:space="0" w:color="auto"/>
            </w:tcBorders>
          </w:tcPr>
          <w:p w14:paraId="5F7270EC" w14:textId="77777777" w:rsidR="00C76F42" w:rsidRPr="00546995" w:rsidRDefault="00C76F42" w:rsidP="009E38E4">
            <w:pPr>
              <w:jc w:val="both"/>
            </w:pPr>
            <w:r w:rsidRPr="00546995">
              <w:t>7.3</w:t>
            </w:r>
            <w:r>
              <w:t>)</w:t>
            </w:r>
            <w:r w:rsidRPr="00546995">
              <w:t xml:space="preserve"> Coordenador</w:t>
            </w:r>
            <w:r>
              <w:t xml:space="preserve"> de projetos com fomento interno 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4462E434" w14:textId="77777777" w:rsidR="00C76F42" w:rsidRPr="00546995" w:rsidRDefault="00C76F42" w:rsidP="009E38E4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2981" w:type="dxa"/>
            <w:tcBorders>
              <w:bottom w:val="single" w:sz="4" w:space="0" w:color="auto"/>
            </w:tcBorders>
          </w:tcPr>
          <w:p w14:paraId="20D969E5" w14:textId="77777777" w:rsidR="00C76F42" w:rsidRPr="00546995" w:rsidRDefault="00C76F42" w:rsidP="009E38E4">
            <w:pPr>
              <w:jc w:val="center"/>
              <w:rPr>
                <w:b/>
                <w:bCs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4FC04936" w14:textId="77777777" w:rsidR="00C76F42" w:rsidRPr="00546995" w:rsidRDefault="00C76F42" w:rsidP="009E38E4">
            <w:pPr>
              <w:jc w:val="center"/>
              <w:rPr>
                <w:b/>
                <w:bCs/>
              </w:rPr>
            </w:pPr>
          </w:p>
        </w:tc>
      </w:tr>
      <w:tr w:rsidR="00C76F42" w:rsidRPr="00546995" w14:paraId="6A690AF8" w14:textId="77777777" w:rsidTr="009E38E4">
        <w:trPr>
          <w:trHeight w:val="552"/>
        </w:trPr>
        <w:tc>
          <w:tcPr>
            <w:tcW w:w="3675" w:type="dxa"/>
            <w:tcBorders>
              <w:bottom w:val="single" w:sz="4" w:space="0" w:color="auto"/>
            </w:tcBorders>
          </w:tcPr>
          <w:p w14:paraId="19D9A71B" w14:textId="77777777" w:rsidR="00C76F42" w:rsidRPr="00546995" w:rsidRDefault="00C76F42" w:rsidP="009E38E4">
            <w:pPr>
              <w:jc w:val="both"/>
            </w:pPr>
            <w:r w:rsidRPr="00546995">
              <w:t>7.</w:t>
            </w:r>
            <w:r>
              <w:t>4)</w:t>
            </w:r>
            <w:r w:rsidRPr="00546995">
              <w:t xml:space="preserve"> Co</w:t>
            </w:r>
            <w:r>
              <w:t>labora</w:t>
            </w:r>
            <w:r w:rsidRPr="00546995">
              <w:t>dor</w:t>
            </w:r>
            <w:r>
              <w:t xml:space="preserve"> de projetos com fomento interno 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4DEC894E" w14:textId="77777777" w:rsidR="00C76F42" w:rsidRDefault="00C76F42" w:rsidP="009E38E4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2981" w:type="dxa"/>
            <w:tcBorders>
              <w:bottom w:val="single" w:sz="4" w:space="0" w:color="auto"/>
            </w:tcBorders>
          </w:tcPr>
          <w:p w14:paraId="065C4EA8" w14:textId="77777777" w:rsidR="00C76F42" w:rsidRPr="00866524" w:rsidRDefault="00C76F42" w:rsidP="009E38E4">
            <w:pPr>
              <w:jc w:val="center"/>
              <w:rPr>
                <w:b/>
                <w:bCs/>
                <w:highlight w:val="cyan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1E4223ED" w14:textId="77777777" w:rsidR="00C76F42" w:rsidRPr="00546995" w:rsidRDefault="00C76F42" w:rsidP="009E38E4">
            <w:pPr>
              <w:jc w:val="center"/>
              <w:rPr>
                <w:b/>
                <w:bCs/>
              </w:rPr>
            </w:pPr>
          </w:p>
        </w:tc>
      </w:tr>
      <w:tr w:rsidR="00C76F42" w:rsidRPr="00546995" w14:paraId="1A06B482" w14:textId="77777777" w:rsidTr="009E38E4">
        <w:trPr>
          <w:trHeight w:val="272"/>
        </w:trPr>
        <w:tc>
          <w:tcPr>
            <w:tcW w:w="3675" w:type="dxa"/>
            <w:tcBorders>
              <w:bottom w:val="single" w:sz="4" w:space="0" w:color="auto"/>
            </w:tcBorders>
          </w:tcPr>
          <w:p w14:paraId="5AD6BE0F" w14:textId="77777777" w:rsidR="00C76F42" w:rsidRPr="00546995" w:rsidRDefault="00C76F42" w:rsidP="009E38E4">
            <w:pPr>
              <w:jc w:val="both"/>
            </w:pPr>
            <w:r w:rsidRPr="00546995">
              <w:t>7.</w:t>
            </w:r>
            <w:r>
              <w:t>5</w:t>
            </w:r>
            <w:r w:rsidRPr="00546995">
              <w:t xml:space="preserve">) Coordenador </w:t>
            </w:r>
            <w:r>
              <w:t>de projetos com bolsas PIBIC/PITIBI/PIBIC-EF na UEPA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7B4629DA" w14:textId="77777777" w:rsidR="00C76F42" w:rsidRDefault="00C76F42" w:rsidP="009E38E4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2981" w:type="dxa"/>
            <w:tcBorders>
              <w:bottom w:val="single" w:sz="4" w:space="0" w:color="auto"/>
            </w:tcBorders>
          </w:tcPr>
          <w:p w14:paraId="4DC07952" w14:textId="77777777" w:rsidR="00C76F42" w:rsidRPr="00866524" w:rsidRDefault="00C76F42" w:rsidP="009E38E4">
            <w:pPr>
              <w:jc w:val="center"/>
              <w:rPr>
                <w:b/>
                <w:bCs/>
                <w:highlight w:val="cyan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6BFB12A2" w14:textId="77777777" w:rsidR="00C76F42" w:rsidRPr="00546995" w:rsidRDefault="00C76F42" w:rsidP="009E38E4">
            <w:pPr>
              <w:jc w:val="center"/>
              <w:rPr>
                <w:b/>
                <w:bCs/>
              </w:rPr>
            </w:pPr>
          </w:p>
        </w:tc>
      </w:tr>
      <w:tr w:rsidR="00C76F42" w:rsidRPr="00546995" w14:paraId="6E322E43" w14:textId="77777777" w:rsidTr="009E38E4">
        <w:tc>
          <w:tcPr>
            <w:tcW w:w="9209" w:type="dxa"/>
            <w:gridSpan w:val="4"/>
            <w:shd w:val="clear" w:color="auto" w:fill="B4C6E7" w:themeFill="accent1" w:themeFillTint="66"/>
          </w:tcPr>
          <w:p w14:paraId="0E47A92F" w14:textId="77777777" w:rsidR="00C76F42" w:rsidRPr="00546995" w:rsidRDefault="00C76F42" w:rsidP="009E38E4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546995">
              <w:rPr>
                <w:b/>
                <w:bCs/>
              </w:rPr>
              <w:t xml:space="preserve">) PARTICIPAÇÃO NA PÓS-GRADUAÇÃO </w:t>
            </w:r>
            <w:r>
              <w:rPr>
                <w:b/>
                <w:bCs/>
              </w:rPr>
              <w:t>DA UEPA</w:t>
            </w:r>
          </w:p>
        </w:tc>
      </w:tr>
      <w:tr w:rsidR="00C76F42" w:rsidRPr="00546995" w14:paraId="6EAD75E1" w14:textId="77777777" w:rsidTr="009E38E4">
        <w:trPr>
          <w:trHeight w:val="820"/>
        </w:trPr>
        <w:tc>
          <w:tcPr>
            <w:tcW w:w="3675" w:type="dxa"/>
          </w:tcPr>
          <w:p w14:paraId="1625B767" w14:textId="77777777" w:rsidR="00C76F42" w:rsidRPr="007C06CC" w:rsidRDefault="00C76F42" w:rsidP="009E38E4">
            <w:pPr>
              <w:jc w:val="both"/>
            </w:pPr>
            <w:r w:rsidRPr="007C06CC">
              <w:t>8.1) Professor permanente em programa de pós-graduação Stricto Sensu da UEPA</w:t>
            </w:r>
          </w:p>
        </w:tc>
        <w:tc>
          <w:tcPr>
            <w:tcW w:w="1296" w:type="dxa"/>
          </w:tcPr>
          <w:p w14:paraId="3FF9B605" w14:textId="77777777" w:rsidR="00C76F42" w:rsidRPr="00B972ED" w:rsidRDefault="00C76F42" w:rsidP="009E38E4">
            <w:pPr>
              <w:jc w:val="center"/>
              <w:rPr>
                <w:bCs/>
                <w:sz w:val="20"/>
                <w:szCs w:val="20"/>
              </w:rPr>
            </w:pPr>
          </w:p>
          <w:p w14:paraId="69C8C238" w14:textId="77777777" w:rsidR="00C76F42" w:rsidRPr="00B972ED" w:rsidRDefault="00C76F42" w:rsidP="009E38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</w:rPr>
              <w:t>6</w:t>
            </w:r>
            <w:r w:rsidRPr="00B972ED">
              <w:rPr>
                <w:bCs/>
              </w:rPr>
              <w:t>0</w:t>
            </w:r>
          </w:p>
        </w:tc>
        <w:tc>
          <w:tcPr>
            <w:tcW w:w="2981" w:type="dxa"/>
          </w:tcPr>
          <w:p w14:paraId="55CFC778" w14:textId="77777777" w:rsidR="00C76F42" w:rsidRPr="00053EF7" w:rsidRDefault="00C76F42" w:rsidP="009E38E4">
            <w:pPr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972ED">
              <w:rPr>
                <w:color w:val="000000" w:themeColor="text1"/>
                <w:sz w:val="20"/>
                <w:szCs w:val="20"/>
                <w:shd w:val="clear" w:color="auto" w:fill="FFFFFF"/>
              </w:rPr>
              <w:t>1.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B972ED">
              <w:rPr>
                <w:color w:val="000000" w:themeColor="text1"/>
                <w:sz w:val="20"/>
                <w:szCs w:val="20"/>
                <w:shd w:val="clear" w:color="auto" w:fill="FFFFFF"/>
              </w:rPr>
              <w:t>Ensino em Saúde na Amazônia</w:t>
            </w:r>
          </w:p>
        </w:tc>
        <w:tc>
          <w:tcPr>
            <w:tcW w:w="1257" w:type="dxa"/>
          </w:tcPr>
          <w:p w14:paraId="1F241A5E" w14:textId="77777777" w:rsidR="00C76F42" w:rsidRDefault="00C76F42" w:rsidP="009E38E4">
            <w:pPr>
              <w:jc w:val="center"/>
              <w:rPr>
                <w:b/>
                <w:bCs/>
              </w:rPr>
            </w:pPr>
          </w:p>
          <w:p w14:paraId="47143E79" w14:textId="77777777" w:rsidR="00C76F42" w:rsidRPr="00B972ED" w:rsidRDefault="00C76F42" w:rsidP="009E38E4">
            <w:pPr>
              <w:jc w:val="center"/>
            </w:pPr>
            <w:r w:rsidRPr="00B972ED">
              <w:t>60</w:t>
            </w:r>
          </w:p>
        </w:tc>
      </w:tr>
      <w:tr w:rsidR="00C76F42" w:rsidRPr="00546995" w14:paraId="07F3F3FB" w14:textId="77777777" w:rsidTr="009E38E4">
        <w:trPr>
          <w:trHeight w:val="737"/>
        </w:trPr>
        <w:tc>
          <w:tcPr>
            <w:tcW w:w="3675" w:type="dxa"/>
          </w:tcPr>
          <w:p w14:paraId="0F903559" w14:textId="77777777" w:rsidR="00C76F42" w:rsidRPr="007C06CC" w:rsidRDefault="00C76F42" w:rsidP="009E38E4">
            <w:pPr>
              <w:jc w:val="both"/>
            </w:pPr>
            <w:r w:rsidRPr="007C06CC">
              <w:t>8.3) Professor colaborador em programa de pós-graduação Stricto Sensu da UEPA</w:t>
            </w:r>
          </w:p>
        </w:tc>
        <w:tc>
          <w:tcPr>
            <w:tcW w:w="1296" w:type="dxa"/>
          </w:tcPr>
          <w:p w14:paraId="2A5B4D82" w14:textId="77777777" w:rsidR="00C76F42" w:rsidRDefault="00C76F42" w:rsidP="009E38E4">
            <w:pPr>
              <w:jc w:val="center"/>
              <w:rPr>
                <w:bCs/>
              </w:rPr>
            </w:pPr>
          </w:p>
          <w:p w14:paraId="0BB93438" w14:textId="77777777" w:rsidR="00C76F42" w:rsidRPr="007C06CC" w:rsidRDefault="00C76F42" w:rsidP="009E38E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Pr="007C06CC">
              <w:rPr>
                <w:bCs/>
              </w:rPr>
              <w:t>0</w:t>
            </w:r>
          </w:p>
        </w:tc>
        <w:tc>
          <w:tcPr>
            <w:tcW w:w="2981" w:type="dxa"/>
          </w:tcPr>
          <w:p w14:paraId="5B150077" w14:textId="77777777" w:rsidR="00C76F42" w:rsidRPr="00546995" w:rsidRDefault="00C76F42" w:rsidP="009E38E4">
            <w:pPr>
              <w:jc w:val="center"/>
              <w:rPr>
                <w:b/>
                <w:bCs/>
              </w:rPr>
            </w:pPr>
          </w:p>
        </w:tc>
        <w:tc>
          <w:tcPr>
            <w:tcW w:w="1257" w:type="dxa"/>
          </w:tcPr>
          <w:p w14:paraId="4FBFB0F1" w14:textId="77777777" w:rsidR="00C76F42" w:rsidRPr="00546995" w:rsidRDefault="00C76F42" w:rsidP="009E38E4">
            <w:pPr>
              <w:jc w:val="center"/>
              <w:rPr>
                <w:b/>
                <w:bCs/>
              </w:rPr>
            </w:pPr>
          </w:p>
        </w:tc>
      </w:tr>
      <w:tr w:rsidR="00C76F42" w:rsidRPr="00546995" w14:paraId="4B37FAF6" w14:textId="77777777" w:rsidTr="009E38E4">
        <w:trPr>
          <w:trHeight w:val="455"/>
        </w:trPr>
        <w:tc>
          <w:tcPr>
            <w:tcW w:w="3675" w:type="dxa"/>
            <w:tcBorders>
              <w:bottom w:val="single" w:sz="4" w:space="0" w:color="auto"/>
            </w:tcBorders>
          </w:tcPr>
          <w:p w14:paraId="34E3A346" w14:textId="77777777" w:rsidR="00C76F42" w:rsidRPr="007C06CC" w:rsidRDefault="00C76F42" w:rsidP="009E38E4">
            <w:pPr>
              <w:jc w:val="both"/>
            </w:pPr>
            <w:r w:rsidRPr="007C06CC">
              <w:t>8.5) Professor de curso de pós-graduação Lato Sensu gratuito da UEPA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1BFB8C06" w14:textId="77777777" w:rsidR="00C76F42" w:rsidRDefault="00C76F42" w:rsidP="009E38E4">
            <w:pPr>
              <w:jc w:val="center"/>
              <w:rPr>
                <w:bCs/>
              </w:rPr>
            </w:pPr>
          </w:p>
          <w:p w14:paraId="1C37829F" w14:textId="77777777" w:rsidR="00C76F42" w:rsidRPr="007C06CC" w:rsidRDefault="00C76F42" w:rsidP="009E38E4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981" w:type="dxa"/>
            <w:tcBorders>
              <w:bottom w:val="single" w:sz="4" w:space="0" w:color="auto"/>
            </w:tcBorders>
          </w:tcPr>
          <w:p w14:paraId="189AC955" w14:textId="77777777" w:rsidR="00C76F42" w:rsidRPr="00546995" w:rsidRDefault="00C76F42" w:rsidP="009E38E4">
            <w:pPr>
              <w:jc w:val="center"/>
              <w:rPr>
                <w:b/>
                <w:bCs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052A84DE" w14:textId="77777777" w:rsidR="00C76F42" w:rsidRPr="00546995" w:rsidRDefault="00C76F42" w:rsidP="009E38E4">
            <w:pPr>
              <w:jc w:val="center"/>
              <w:rPr>
                <w:b/>
                <w:bCs/>
              </w:rPr>
            </w:pPr>
          </w:p>
        </w:tc>
      </w:tr>
      <w:tr w:rsidR="00C76F42" w:rsidRPr="00546995" w14:paraId="4466785A" w14:textId="77777777" w:rsidTr="009E38E4">
        <w:trPr>
          <w:trHeight w:val="231"/>
        </w:trPr>
        <w:tc>
          <w:tcPr>
            <w:tcW w:w="9209" w:type="dxa"/>
            <w:gridSpan w:val="4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3DA37FB1" w14:textId="77777777" w:rsidR="00C76F42" w:rsidRPr="007F2C8E" w:rsidRDefault="00C76F42" w:rsidP="009E38E4">
            <w:pPr>
              <w:rPr>
                <w:b/>
                <w:bCs/>
              </w:rPr>
            </w:pPr>
            <w:r w:rsidRPr="007F2C8E">
              <w:rPr>
                <w:b/>
                <w:bCs/>
              </w:rPr>
              <w:t>9) PRODUÇÃO ARTÍSTICO-CULTURAL</w:t>
            </w:r>
            <w:r>
              <w:rPr>
                <w:b/>
                <w:bCs/>
              </w:rPr>
              <w:t xml:space="preserve"> </w:t>
            </w:r>
          </w:p>
        </w:tc>
      </w:tr>
      <w:tr w:rsidR="00C76F42" w:rsidRPr="00546995" w14:paraId="05842ACF" w14:textId="77777777" w:rsidTr="009E38E4">
        <w:trPr>
          <w:trHeight w:val="116"/>
        </w:trPr>
        <w:tc>
          <w:tcPr>
            <w:tcW w:w="3675" w:type="dxa"/>
            <w:tcBorders>
              <w:bottom w:val="single" w:sz="4" w:space="0" w:color="auto"/>
            </w:tcBorders>
          </w:tcPr>
          <w:p w14:paraId="2A23E060" w14:textId="77777777" w:rsidR="00C76F42" w:rsidRPr="00027BE0" w:rsidRDefault="00C76F42" w:rsidP="009E38E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9.1) </w:t>
            </w:r>
            <w:r w:rsidRPr="00027BE0">
              <w:rPr>
                <w:color w:val="000000" w:themeColor="text1"/>
              </w:rPr>
              <w:t>Coordenador de obra artístico-cultural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3D6387E2" w14:textId="77777777" w:rsidR="00C76F42" w:rsidRDefault="00C76F42" w:rsidP="009E38E4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2981" w:type="dxa"/>
            <w:tcBorders>
              <w:bottom w:val="single" w:sz="4" w:space="0" w:color="auto"/>
            </w:tcBorders>
          </w:tcPr>
          <w:p w14:paraId="2E60CE1B" w14:textId="77777777" w:rsidR="00C76F42" w:rsidRPr="00546995" w:rsidRDefault="00C76F42" w:rsidP="009E38E4">
            <w:pPr>
              <w:jc w:val="center"/>
              <w:rPr>
                <w:b/>
                <w:bCs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52CFB5F4" w14:textId="77777777" w:rsidR="00C76F42" w:rsidRPr="00546995" w:rsidRDefault="00C76F42" w:rsidP="009E38E4">
            <w:pPr>
              <w:jc w:val="center"/>
              <w:rPr>
                <w:b/>
                <w:bCs/>
              </w:rPr>
            </w:pPr>
          </w:p>
        </w:tc>
      </w:tr>
      <w:tr w:rsidR="00C76F42" w:rsidRPr="00546995" w14:paraId="45A82FB8" w14:textId="77777777" w:rsidTr="009E38E4">
        <w:trPr>
          <w:trHeight w:val="126"/>
        </w:trPr>
        <w:tc>
          <w:tcPr>
            <w:tcW w:w="3675" w:type="dxa"/>
            <w:tcBorders>
              <w:bottom w:val="single" w:sz="4" w:space="0" w:color="auto"/>
            </w:tcBorders>
          </w:tcPr>
          <w:p w14:paraId="3A6B0085" w14:textId="77777777" w:rsidR="00C76F42" w:rsidRPr="00027BE0" w:rsidRDefault="00C76F42" w:rsidP="009E38E4">
            <w:pPr>
              <w:pStyle w:val="NormalWeb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2) </w:t>
            </w:r>
            <w:r w:rsidRPr="00027BE0">
              <w:rPr>
                <w:sz w:val="22"/>
                <w:szCs w:val="22"/>
              </w:rPr>
              <w:t>Colaborador de obra artístico-cultural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35FFC66F" w14:textId="77777777" w:rsidR="00C76F42" w:rsidRDefault="00C76F42" w:rsidP="009E38E4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981" w:type="dxa"/>
            <w:tcBorders>
              <w:bottom w:val="single" w:sz="4" w:space="0" w:color="auto"/>
            </w:tcBorders>
          </w:tcPr>
          <w:p w14:paraId="306C5B2E" w14:textId="77777777" w:rsidR="00C76F42" w:rsidRPr="00546995" w:rsidRDefault="00C76F42" w:rsidP="009E38E4">
            <w:pPr>
              <w:jc w:val="center"/>
              <w:rPr>
                <w:b/>
                <w:bCs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47F2B8CB" w14:textId="77777777" w:rsidR="00C76F42" w:rsidRPr="00546995" w:rsidRDefault="00C76F42" w:rsidP="009E38E4">
            <w:pPr>
              <w:jc w:val="center"/>
              <w:rPr>
                <w:b/>
                <w:bCs/>
              </w:rPr>
            </w:pPr>
          </w:p>
        </w:tc>
      </w:tr>
      <w:tr w:rsidR="00C76F42" w:rsidRPr="00546995" w14:paraId="64259F30" w14:textId="77777777" w:rsidTr="009E38E4">
        <w:tc>
          <w:tcPr>
            <w:tcW w:w="9209" w:type="dxa"/>
            <w:gridSpan w:val="4"/>
            <w:shd w:val="clear" w:color="auto" w:fill="B4C6E7" w:themeFill="accent1" w:themeFillTint="66"/>
          </w:tcPr>
          <w:p w14:paraId="603B75DE" w14:textId="77777777" w:rsidR="00C76F42" w:rsidRPr="00546995" w:rsidRDefault="00C76F42" w:rsidP="009E38E4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Pr="00546995">
              <w:rPr>
                <w:b/>
                <w:bCs/>
              </w:rPr>
              <w:t>) ORIENTAÇÃO E SUPERVISÃO CONCLUÍDA NA UEPA</w:t>
            </w:r>
          </w:p>
        </w:tc>
      </w:tr>
      <w:tr w:rsidR="00C76F42" w:rsidRPr="00546995" w14:paraId="37AD5C2D" w14:textId="77777777" w:rsidTr="009E38E4">
        <w:tc>
          <w:tcPr>
            <w:tcW w:w="3675" w:type="dxa"/>
          </w:tcPr>
          <w:p w14:paraId="1258D09A" w14:textId="77777777" w:rsidR="00C76F42" w:rsidRPr="00546995" w:rsidRDefault="00C76F42" w:rsidP="009E38E4">
            <w:pPr>
              <w:jc w:val="both"/>
            </w:pPr>
            <w:r>
              <w:lastRenderedPageBreak/>
              <w:t xml:space="preserve">10.1) </w:t>
            </w:r>
            <w:r w:rsidRPr="00546995">
              <w:t>Orientação</w:t>
            </w:r>
            <w:r w:rsidRPr="00546995">
              <w:rPr>
                <w:spacing w:val="-4"/>
              </w:rPr>
              <w:t xml:space="preserve"> </w:t>
            </w:r>
            <w:r w:rsidRPr="00546995">
              <w:rPr>
                <w:b/>
              </w:rPr>
              <w:t>concluída</w:t>
            </w:r>
            <w:r w:rsidRPr="00546995">
              <w:rPr>
                <w:b/>
                <w:spacing w:val="-6"/>
              </w:rPr>
              <w:t xml:space="preserve"> </w:t>
            </w:r>
            <w:r w:rsidRPr="00546995">
              <w:rPr>
                <w:bCs/>
                <w:spacing w:val="-6"/>
              </w:rPr>
              <w:t>de</w:t>
            </w:r>
            <w:r w:rsidRPr="00546995">
              <w:rPr>
                <w:spacing w:val="1"/>
              </w:rPr>
              <w:t xml:space="preserve"> </w:t>
            </w:r>
            <w:r w:rsidRPr="00546995">
              <w:t>aluno</w:t>
            </w:r>
            <w:r w:rsidRPr="00546995">
              <w:rPr>
                <w:spacing w:val="-3"/>
              </w:rPr>
              <w:t xml:space="preserve"> </w:t>
            </w:r>
            <w:r w:rsidRPr="00546995">
              <w:t>de</w:t>
            </w:r>
            <w:r w:rsidRPr="00546995">
              <w:rPr>
                <w:spacing w:val="-5"/>
              </w:rPr>
              <w:t xml:space="preserve"> </w:t>
            </w:r>
            <w:r w:rsidRPr="00546995">
              <w:t>doutorado</w:t>
            </w:r>
          </w:p>
        </w:tc>
        <w:tc>
          <w:tcPr>
            <w:tcW w:w="1296" w:type="dxa"/>
          </w:tcPr>
          <w:p w14:paraId="74476774" w14:textId="77777777" w:rsidR="00C76F42" w:rsidRPr="00546995" w:rsidRDefault="00C76F42" w:rsidP="009E38E4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Pr="00546995">
              <w:rPr>
                <w:bCs/>
              </w:rPr>
              <w:t>0</w:t>
            </w:r>
          </w:p>
        </w:tc>
        <w:tc>
          <w:tcPr>
            <w:tcW w:w="2981" w:type="dxa"/>
          </w:tcPr>
          <w:p w14:paraId="7258C03A" w14:textId="77777777" w:rsidR="00C76F42" w:rsidRPr="00546995" w:rsidRDefault="00C76F42" w:rsidP="009E38E4">
            <w:pPr>
              <w:jc w:val="center"/>
              <w:rPr>
                <w:b/>
                <w:bCs/>
              </w:rPr>
            </w:pPr>
          </w:p>
        </w:tc>
        <w:tc>
          <w:tcPr>
            <w:tcW w:w="1257" w:type="dxa"/>
          </w:tcPr>
          <w:p w14:paraId="51D37146" w14:textId="77777777" w:rsidR="00C76F42" w:rsidRPr="00546995" w:rsidRDefault="00C76F42" w:rsidP="009E38E4">
            <w:pPr>
              <w:jc w:val="center"/>
              <w:rPr>
                <w:b/>
                <w:bCs/>
              </w:rPr>
            </w:pPr>
          </w:p>
        </w:tc>
      </w:tr>
      <w:tr w:rsidR="00C76F42" w:rsidRPr="00546995" w14:paraId="5F463AFD" w14:textId="77777777" w:rsidTr="009E38E4">
        <w:tc>
          <w:tcPr>
            <w:tcW w:w="3675" w:type="dxa"/>
          </w:tcPr>
          <w:p w14:paraId="10B60AB5" w14:textId="77777777" w:rsidR="00C76F42" w:rsidRPr="00405811" w:rsidRDefault="00C76F42" w:rsidP="009E38E4">
            <w:pPr>
              <w:jc w:val="both"/>
              <w:rPr>
                <w:color w:val="000000" w:themeColor="text1"/>
              </w:rPr>
            </w:pPr>
            <w:r>
              <w:t xml:space="preserve">10.2) </w:t>
            </w:r>
            <w:r w:rsidRPr="00546995">
              <w:t>Coorientação</w:t>
            </w:r>
            <w:r w:rsidRPr="00546995">
              <w:rPr>
                <w:spacing w:val="-2"/>
              </w:rPr>
              <w:t xml:space="preserve"> </w:t>
            </w:r>
            <w:r w:rsidRPr="00546995">
              <w:rPr>
                <w:b/>
              </w:rPr>
              <w:t>concluída</w:t>
            </w:r>
            <w:r w:rsidRPr="00546995">
              <w:rPr>
                <w:b/>
                <w:spacing w:val="-3"/>
              </w:rPr>
              <w:t xml:space="preserve"> </w:t>
            </w:r>
            <w:r w:rsidRPr="00546995">
              <w:rPr>
                <w:bCs/>
                <w:spacing w:val="-3"/>
              </w:rPr>
              <w:t>de</w:t>
            </w:r>
            <w:r w:rsidRPr="00546995">
              <w:rPr>
                <w:spacing w:val="-3"/>
              </w:rPr>
              <w:t xml:space="preserve"> </w:t>
            </w:r>
            <w:r w:rsidRPr="00546995">
              <w:t>aluno</w:t>
            </w:r>
            <w:r w:rsidRPr="00546995">
              <w:rPr>
                <w:spacing w:val="-3"/>
              </w:rPr>
              <w:t xml:space="preserve"> </w:t>
            </w:r>
            <w:r w:rsidRPr="00546995">
              <w:t>de</w:t>
            </w:r>
            <w:r w:rsidRPr="00546995">
              <w:rPr>
                <w:spacing w:val="-2"/>
              </w:rPr>
              <w:t xml:space="preserve"> </w:t>
            </w:r>
            <w:r w:rsidRPr="00546995">
              <w:t>doutorado</w:t>
            </w:r>
          </w:p>
        </w:tc>
        <w:tc>
          <w:tcPr>
            <w:tcW w:w="1296" w:type="dxa"/>
          </w:tcPr>
          <w:p w14:paraId="32C58BDC" w14:textId="77777777" w:rsidR="00C76F42" w:rsidRPr="00546995" w:rsidRDefault="00C76F42" w:rsidP="009E38E4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2981" w:type="dxa"/>
          </w:tcPr>
          <w:p w14:paraId="5F93430C" w14:textId="77777777" w:rsidR="00C76F42" w:rsidRPr="00546995" w:rsidRDefault="00C76F42" w:rsidP="009E38E4">
            <w:pPr>
              <w:jc w:val="center"/>
              <w:rPr>
                <w:b/>
                <w:bCs/>
              </w:rPr>
            </w:pPr>
          </w:p>
        </w:tc>
        <w:tc>
          <w:tcPr>
            <w:tcW w:w="1257" w:type="dxa"/>
          </w:tcPr>
          <w:p w14:paraId="2F80122E" w14:textId="77777777" w:rsidR="00C76F42" w:rsidRPr="00546995" w:rsidRDefault="00C76F42" w:rsidP="009E38E4">
            <w:pPr>
              <w:jc w:val="center"/>
              <w:rPr>
                <w:b/>
                <w:bCs/>
              </w:rPr>
            </w:pPr>
          </w:p>
        </w:tc>
      </w:tr>
      <w:tr w:rsidR="00C76F42" w:rsidRPr="00546995" w14:paraId="0A7E3BF4" w14:textId="77777777" w:rsidTr="009E38E4">
        <w:tc>
          <w:tcPr>
            <w:tcW w:w="3675" w:type="dxa"/>
          </w:tcPr>
          <w:p w14:paraId="2451D24E" w14:textId="77777777" w:rsidR="00C76F42" w:rsidRPr="00546995" w:rsidRDefault="00C76F42" w:rsidP="009E38E4">
            <w:pPr>
              <w:jc w:val="both"/>
            </w:pPr>
            <w:r>
              <w:t xml:space="preserve">10.3) </w:t>
            </w:r>
            <w:r w:rsidRPr="00546995">
              <w:t>Orientação</w:t>
            </w:r>
            <w:r w:rsidRPr="00546995">
              <w:rPr>
                <w:spacing w:val="-4"/>
              </w:rPr>
              <w:t xml:space="preserve"> </w:t>
            </w:r>
            <w:r w:rsidRPr="00546995">
              <w:rPr>
                <w:b/>
              </w:rPr>
              <w:t>concluída</w:t>
            </w:r>
            <w:r w:rsidRPr="00546995">
              <w:rPr>
                <w:b/>
                <w:spacing w:val="-6"/>
              </w:rPr>
              <w:t xml:space="preserve"> </w:t>
            </w:r>
            <w:r w:rsidRPr="00546995">
              <w:rPr>
                <w:bCs/>
                <w:spacing w:val="-6"/>
              </w:rPr>
              <w:t>de</w:t>
            </w:r>
            <w:r w:rsidRPr="00546995">
              <w:rPr>
                <w:spacing w:val="-1"/>
              </w:rPr>
              <w:t xml:space="preserve"> </w:t>
            </w:r>
            <w:r w:rsidRPr="00546995">
              <w:t>aluno de</w:t>
            </w:r>
            <w:r w:rsidRPr="00546995">
              <w:rPr>
                <w:spacing w:val="-5"/>
              </w:rPr>
              <w:t xml:space="preserve"> </w:t>
            </w:r>
            <w:r w:rsidRPr="00546995">
              <w:t>mestrado</w:t>
            </w:r>
          </w:p>
        </w:tc>
        <w:tc>
          <w:tcPr>
            <w:tcW w:w="1296" w:type="dxa"/>
          </w:tcPr>
          <w:p w14:paraId="71FDBE5E" w14:textId="77777777" w:rsidR="00C76F42" w:rsidRPr="00546995" w:rsidRDefault="00C76F42" w:rsidP="009E38E4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Pr="00546995">
              <w:rPr>
                <w:bCs/>
              </w:rPr>
              <w:t>0</w:t>
            </w:r>
          </w:p>
        </w:tc>
        <w:tc>
          <w:tcPr>
            <w:tcW w:w="2981" w:type="dxa"/>
          </w:tcPr>
          <w:p w14:paraId="2E7D19A8" w14:textId="77777777" w:rsidR="00C76F42" w:rsidRPr="009308A8" w:rsidRDefault="00C76F42" w:rsidP="009E38E4">
            <w:pPr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308A8">
              <w:rPr>
                <w:color w:val="000000" w:themeColor="text1"/>
                <w:sz w:val="20"/>
                <w:szCs w:val="20"/>
                <w:shd w:val="clear" w:color="auto" w:fill="FFFFFF"/>
              </w:rPr>
              <w:t>1. Canal SAE em foco</w:t>
            </w:r>
          </w:p>
          <w:p w14:paraId="104DFF1A" w14:textId="77777777" w:rsidR="00C76F42" w:rsidRPr="009308A8" w:rsidRDefault="00C76F42" w:rsidP="009E38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308A8">
              <w:rPr>
                <w:color w:val="000000" w:themeColor="text1"/>
                <w:sz w:val="20"/>
                <w:szCs w:val="20"/>
                <w:shd w:val="clear" w:color="auto" w:fill="FFFFFF"/>
              </w:rPr>
              <w:t>2. Livro de Avaliação Nutricional para Atenção Básica</w:t>
            </w:r>
          </w:p>
        </w:tc>
        <w:tc>
          <w:tcPr>
            <w:tcW w:w="1257" w:type="dxa"/>
          </w:tcPr>
          <w:p w14:paraId="1B403D59" w14:textId="77777777" w:rsidR="00C76F42" w:rsidRPr="009308A8" w:rsidRDefault="00C76F42" w:rsidP="009E38E4">
            <w:pPr>
              <w:jc w:val="center"/>
            </w:pPr>
            <w:r>
              <w:t>12</w:t>
            </w:r>
            <w:r w:rsidRPr="009308A8">
              <w:t>0</w:t>
            </w:r>
          </w:p>
        </w:tc>
      </w:tr>
      <w:tr w:rsidR="00C76F42" w:rsidRPr="00546995" w14:paraId="59EEE53A" w14:textId="77777777" w:rsidTr="009E38E4">
        <w:trPr>
          <w:trHeight w:val="512"/>
        </w:trPr>
        <w:tc>
          <w:tcPr>
            <w:tcW w:w="3675" w:type="dxa"/>
          </w:tcPr>
          <w:p w14:paraId="27CEB118" w14:textId="77777777" w:rsidR="00C76F42" w:rsidRPr="00546995" w:rsidRDefault="00C76F42" w:rsidP="009E38E4">
            <w:pPr>
              <w:jc w:val="both"/>
            </w:pPr>
            <w:r>
              <w:t xml:space="preserve">10.4) </w:t>
            </w:r>
            <w:r w:rsidRPr="00546995">
              <w:t>Coorientação</w:t>
            </w:r>
            <w:r w:rsidRPr="00546995">
              <w:rPr>
                <w:spacing w:val="-2"/>
              </w:rPr>
              <w:t xml:space="preserve"> </w:t>
            </w:r>
            <w:r w:rsidRPr="00546995">
              <w:rPr>
                <w:b/>
              </w:rPr>
              <w:t>concluída</w:t>
            </w:r>
            <w:r w:rsidRPr="00546995">
              <w:rPr>
                <w:bCs/>
                <w:spacing w:val="-6"/>
              </w:rPr>
              <w:t xml:space="preserve"> de</w:t>
            </w:r>
            <w:r w:rsidRPr="00546995">
              <w:rPr>
                <w:spacing w:val="-3"/>
              </w:rPr>
              <w:t xml:space="preserve"> </w:t>
            </w:r>
            <w:r w:rsidRPr="00546995">
              <w:t>aluno</w:t>
            </w:r>
            <w:r w:rsidRPr="00546995">
              <w:rPr>
                <w:spacing w:val="-3"/>
              </w:rPr>
              <w:t xml:space="preserve"> </w:t>
            </w:r>
            <w:r w:rsidRPr="00546995">
              <w:t>de</w:t>
            </w:r>
            <w:r w:rsidRPr="00546995">
              <w:rPr>
                <w:spacing w:val="-2"/>
              </w:rPr>
              <w:t xml:space="preserve"> </w:t>
            </w:r>
            <w:r w:rsidRPr="00546995">
              <w:t>mestrado</w:t>
            </w:r>
          </w:p>
        </w:tc>
        <w:tc>
          <w:tcPr>
            <w:tcW w:w="1296" w:type="dxa"/>
          </w:tcPr>
          <w:p w14:paraId="3F6CBB10" w14:textId="77777777" w:rsidR="00C76F42" w:rsidRPr="00546995" w:rsidRDefault="00C76F42" w:rsidP="009E38E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Pr="00546995">
              <w:rPr>
                <w:bCs/>
              </w:rPr>
              <w:t>0</w:t>
            </w:r>
          </w:p>
        </w:tc>
        <w:tc>
          <w:tcPr>
            <w:tcW w:w="2981" w:type="dxa"/>
          </w:tcPr>
          <w:p w14:paraId="49512A61" w14:textId="77777777" w:rsidR="00C76F42" w:rsidRPr="00546995" w:rsidRDefault="00C76F42" w:rsidP="009E38E4">
            <w:pPr>
              <w:jc w:val="center"/>
              <w:rPr>
                <w:b/>
                <w:bCs/>
              </w:rPr>
            </w:pPr>
          </w:p>
        </w:tc>
        <w:tc>
          <w:tcPr>
            <w:tcW w:w="1257" w:type="dxa"/>
          </w:tcPr>
          <w:p w14:paraId="49D3B5B6" w14:textId="77777777" w:rsidR="00C76F42" w:rsidRPr="00546995" w:rsidRDefault="00C76F42" w:rsidP="009E38E4">
            <w:pPr>
              <w:jc w:val="center"/>
              <w:rPr>
                <w:b/>
                <w:bCs/>
              </w:rPr>
            </w:pPr>
          </w:p>
        </w:tc>
      </w:tr>
      <w:tr w:rsidR="00C76F42" w:rsidRPr="00546995" w14:paraId="4703E95C" w14:textId="77777777" w:rsidTr="009E38E4">
        <w:trPr>
          <w:trHeight w:val="243"/>
        </w:trPr>
        <w:tc>
          <w:tcPr>
            <w:tcW w:w="3675" w:type="dxa"/>
          </w:tcPr>
          <w:p w14:paraId="3CDCC14E" w14:textId="77777777" w:rsidR="00C76F42" w:rsidRPr="00405811" w:rsidRDefault="00C76F42" w:rsidP="009E38E4">
            <w:pPr>
              <w:jc w:val="both"/>
              <w:rPr>
                <w:highlight w:val="yellow"/>
              </w:rPr>
            </w:pPr>
            <w:r w:rsidRPr="00133D6F">
              <w:t xml:space="preserve">10.5) Supervisão </w:t>
            </w:r>
            <w:r w:rsidRPr="00133D6F">
              <w:rPr>
                <w:b/>
                <w:bCs/>
              </w:rPr>
              <w:t>concluída</w:t>
            </w:r>
            <w:r w:rsidRPr="00133D6F">
              <w:t xml:space="preserve"> de Pós-Doutorado </w:t>
            </w:r>
          </w:p>
        </w:tc>
        <w:tc>
          <w:tcPr>
            <w:tcW w:w="1296" w:type="dxa"/>
          </w:tcPr>
          <w:p w14:paraId="7BF0A200" w14:textId="77777777" w:rsidR="00C76F42" w:rsidRPr="00405811" w:rsidRDefault="00C76F42" w:rsidP="009E38E4">
            <w:pPr>
              <w:jc w:val="center"/>
              <w:rPr>
                <w:bCs/>
                <w:highlight w:val="yellow"/>
              </w:rPr>
            </w:pPr>
            <w:r w:rsidRPr="004F59B8">
              <w:rPr>
                <w:bCs/>
              </w:rPr>
              <w:t>40</w:t>
            </w:r>
          </w:p>
        </w:tc>
        <w:tc>
          <w:tcPr>
            <w:tcW w:w="2981" w:type="dxa"/>
          </w:tcPr>
          <w:p w14:paraId="5983E3F1" w14:textId="77777777" w:rsidR="00C76F42" w:rsidRPr="00405811" w:rsidRDefault="00C76F42" w:rsidP="009E38E4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257" w:type="dxa"/>
          </w:tcPr>
          <w:p w14:paraId="33CC7DD3" w14:textId="77777777" w:rsidR="00C76F42" w:rsidRPr="00546995" w:rsidRDefault="00C76F42" w:rsidP="009E38E4">
            <w:pPr>
              <w:jc w:val="center"/>
              <w:rPr>
                <w:b/>
                <w:bCs/>
              </w:rPr>
            </w:pPr>
          </w:p>
        </w:tc>
      </w:tr>
      <w:tr w:rsidR="00C76F42" w:rsidRPr="00546995" w14:paraId="52FBDE2C" w14:textId="77777777" w:rsidTr="009E38E4">
        <w:trPr>
          <w:trHeight w:val="793"/>
        </w:trPr>
        <w:tc>
          <w:tcPr>
            <w:tcW w:w="3675" w:type="dxa"/>
          </w:tcPr>
          <w:p w14:paraId="7C1C42DD" w14:textId="77777777" w:rsidR="00C76F42" w:rsidRPr="00546995" w:rsidRDefault="00C76F42" w:rsidP="009E38E4">
            <w:pPr>
              <w:jc w:val="both"/>
            </w:pPr>
            <w:r>
              <w:t xml:space="preserve">10.6) </w:t>
            </w:r>
            <w:r w:rsidRPr="00546995">
              <w:t xml:space="preserve">Orientação </w:t>
            </w:r>
            <w:r w:rsidRPr="00546995">
              <w:rPr>
                <w:b/>
                <w:bCs/>
              </w:rPr>
              <w:t>concluída</w:t>
            </w:r>
            <w:r w:rsidRPr="00546995">
              <w:t xml:space="preserve"> </w:t>
            </w:r>
            <w:r w:rsidRPr="00546995">
              <w:rPr>
                <w:bCs/>
              </w:rPr>
              <w:t>de</w:t>
            </w:r>
            <w:r w:rsidRPr="00546995">
              <w:rPr>
                <w:b/>
              </w:rPr>
              <w:t xml:space="preserve"> </w:t>
            </w:r>
            <w:r w:rsidRPr="00546995">
              <w:rPr>
                <w:bCs/>
              </w:rPr>
              <w:t>Trabalho de Conclusão de Curso</w:t>
            </w:r>
            <w:r w:rsidRPr="00546995">
              <w:t xml:space="preserve"> de especialização</w:t>
            </w:r>
            <w:r w:rsidRPr="007C06CC">
              <w:t>/</w:t>
            </w:r>
            <w:r w:rsidRPr="00546995">
              <w:t>residência</w:t>
            </w:r>
            <w:r>
              <w:t xml:space="preserve"> </w:t>
            </w:r>
            <w:r w:rsidRPr="007C06CC">
              <w:t>gratuita</w:t>
            </w:r>
          </w:p>
        </w:tc>
        <w:tc>
          <w:tcPr>
            <w:tcW w:w="1296" w:type="dxa"/>
          </w:tcPr>
          <w:p w14:paraId="633E0D52" w14:textId="77777777" w:rsidR="00C76F42" w:rsidRDefault="00C76F42" w:rsidP="009E38E4">
            <w:pPr>
              <w:jc w:val="center"/>
              <w:rPr>
                <w:bCs/>
              </w:rPr>
            </w:pPr>
          </w:p>
          <w:p w14:paraId="5E91F880" w14:textId="77777777" w:rsidR="00C76F42" w:rsidRPr="00546995" w:rsidRDefault="00C76F42" w:rsidP="009E38E4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981" w:type="dxa"/>
          </w:tcPr>
          <w:p w14:paraId="20F72E0E" w14:textId="77777777" w:rsidR="00C76F42" w:rsidRPr="00546995" w:rsidRDefault="00C76F42" w:rsidP="009E38E4">
            <w:pPr>
              <w:jc w:val="center"/>
              <w:rPr>
                <w:b/>
                <w:bCs/>
              </w:rPr>
            </w:pPr>
          </w:p>
        </w:tc>
        <w:tc>
          <w:tcPr>
            <w:tcW w:w="1257" w:type="dxa"/>
          </w:tcPr>
          <w:p w14:paraId="45AE839C" w14:textId="77777777" w:rsidR="00C76F42" w:rsidRPr="00546995" w:rsidRDefault="00C76F42" w:rsidP="009E38E4">
            <w:pPr>
              <w:jc w:val="center"/>
              <w:rPr>
                <w:b/>
                <w:bCs/>
              </w:rPr>
            </w:pPr>
          </w:p>
        </w:tc>
      </w:tr>
      <w:tr w:rsidR="00C76F42" w:rsidRPr="00546995" w14:paraId="13E54A79" w14:textId="77777777" w:rsidTr="009E38E4">
        <w:trPr>
          <w:trHeight w:val="302"/>
        </w:trPr>
        <w:tc>
          <w:tcPr>
            <w:tcW w:w="3675" w:type="dxa"/>
          </w:tcPr>
          <w:p w14:paraId="23872A68" w14:textId="77777777" w:rsidR="00C76F42" w:rsidRPr="00546995" w:rsidRDefault="00C76F42" w:rsidP="009E38E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0.7) </w:t>
            </w:r>
            <w:r w:rsidRPr="00546995">
              <w:rPr>
                <w:color w:val="000000" w:themeColor="text1"/>
              </w:rPr>
              <w:t xml:space="preserve">Orientação </w:t>
            </w:r>
            <w:r w:rsidRPr="00546995">
              <w:rPr>
                <w:b/>
                <w:bCs/>
                <w:color w:val="000000" w:themeColor="text1"/>
              </w:rPr>
              <w:t>concluída</w:t>
            </w:r>
            <w:r w:rsidRPr="00546995">
              <w:rPr>
                <w:color w:val="000000" w:themeColor="text1"/>
              </w:rPr>
              <w:t xml:space="preserve"> de Pesquisa de PIBIC/PIBITI </w:t>
            </w:r>
          </w:p>
        </w:tc>
        <w:tc>
          <w:tcPr>
            <w:tcW w:w="1296" w:type="dxa"/>
          </w:tcPr>
          <w:p w14:paraId="1372AB41" w14:textId="77777777" w:rsidR="00C76F42" w:rsidRPr="00546995" w:rsidRDefault="00C76F42" w:rsidP="009E38E4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Pr="00546995">
              <w:rPr>
                <w:bCs/>
              </w:rPr>
              <w:t>0</w:t>
            </w:r>
          </w:p>
        </w:tc>
        <w:tc>
          <w:tcPr>
            <w:tcW w:w="2981" w:type="dxa"/>
          </w:tcPr>
          <w:p w14:paraId="31209D6D" w14:textId="77777777" w:rsidR="00C76F42" w:rsidRPr="00546995" w:rsidRDefault="00C76F42" w:rsidP="009E38E4">
            <w:pPr>
              <w:jc w:val="center"/>
              <w:rPr>
                <w:b/>
                <w:bCs/>
              </w:rPr>
            </w:pPr>
          </w:p>
        </w:tc>
        <w:tc>
          <w:tcPr>
            <w:tcW w:w="1257" w:type="dxa"/>
          </w:tcPr>
          <w:p w14:paraId="4B443D02" w14:textId="77777777" w:rsidR="00C76F42" w:rsidRPr="00546995" w:rsidRDefault="00C76F42" w:rsidP="009E38E4">
            <w:pPr>
              <w:jc w:val="center"/>
              <w:rPr>
                <w:b/>
                <w:bCs/>
              </w:rPr>
            </w:pPr>
          </w:p>
        </w:tc>
      </w:tr>
      <w:tr w:rsidR="00C76F42" w:rsidRPr="00546995" w14:paraId="1EAF92E8" w14:textId="77777777" w:rsidTr="009E38E4">
        <w:trPr>
          <w:trHeight w:val="273"/>
        </w:trPr>
        <w:tc>
          <w:tcPr>
            <w:tcW w:w="3675" w:type="dxa"/>
            <w:tcBorders>
              <w:bottom w:val="single" w:sz="4" w:space="0" w:color="auto"/>
            </w:tcBorders>
          </w:tcPr>
          <w:p w14:paraId="5E66C824" w14:textId="77777777" w:rsidR="00C76F42" w:rsidRPr="00546995" w:rsidRDefault="00C76F42" w:rsidP="009E38E4">
            <w:pPr>
              <w:jc w:val="both"/>
            </w:pPr>
            <w:r>
              <w:t xml:space="preserve">10.8) </w:t>
            </w:r>
            <w:r w:rsidRPr="00546995">
              <w:t xml:space="preserve">Orientação </w:t>
            </w:r>
            <w:r w:rsidRPr="00546995">
              <w:rPr>
                <w:b/>
                <w:bCs/>
              </w:rPr>
              <w:t>concluída</w:t>
            </w:r>
            <w:r w:rsidRPr="00546995">
              <w:t xml:space="preserve"> </w:t>
            </w:r>
            <w:r w:rsidRPr="00546995">
              <w:rPr>
                <w:bCs/>
              </w:rPr>
              <w:t>de</w:t>
            </w:r>
            <w:r w:rsidRPr="00546995">
              <w:rPr>
                <w:b/>
              </w:rPr>
              <w:t xml:space="preserve"> </w:t>
            </w:r>
            <w:r w:rsidRPr="00546995">
              <w:rPr>
                <w:bCs/>
              </w:rPr>
              <w:t>Trabalho de Conclusão de Curso</w:t>
            </w:r>
            <w:r w:rsidRPr="00546995">
              <w:t xml:space="preserve"> de Graduação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2818F228" w14:textId="77777777" w:rsidR="00C76F42" w:rsidRDefault="00C76F42" w:rsidP="009E38E4">
            <w:pPr>
              <w:jc w:val="center"/>
              <w:rPr>
                <w:bCs/>
              </w:rPr>
            </w:pPr>
          </w:p>
          <w:p w14:paraId="600EC3A4" w14:textId="77777777" w:rsidR="00C76F42" w:rsidRPr="00546995" w:rsidRDefault="00C76F42" w:rsidP="009E38E4">
            <w:pPr>
              <w:jc w:val="center"/>
              <w:rPr>
                <w:bCs/>
              </w:rPr>
            </w:pPr>
            <w:r w:rsidRPr="00546995">
              <w:rPr>
                <w:bCs/>
              </w:rPr>
              <w:t>5</w:t>
            </w:r>
          </w:p>
        </w:tc>
        <w:tc>
          <w:tcPr>
            <w:tcW w:w="2981" w:type="dxa"/>
            <w:tcBorders>
              <w:bottom w:val="single" w:sz="4" w:space="0" w:color="auto"/>
            </w:tcBorders>
          </w:tcPr>
          <w:p w14:paraId="317465FC" w14:textId="77777777" w:rsidR="00C76F42" w:rsidRPr="00546995" w:rsidRDefault="00C76F42" w:rsidP="009E38E4">
            <w:pPr>
              <w:jc w:val="center"/>
              <w:rPr>
                <w:b/>
                <w:bCs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5979549B" w14:textId="77777777" w:rsidR="00C76F42" w:rsidRPr="00546995" w:rsidRDefault="00C76F42" w:rsidP="009E38E4">
            <w:pPr>
              <w:jc w:val="center"/>
              <w:rPr>
                <w:b/>
                <w:bCs/>
              </w:rPr>
            </w:pPr>
          </w:p>
        </w:tc>
      </w:tr>
      <w:tr w:rsidR="00C76F42" w:rsidRPr="00546995" w14:paraId="2C201C5D" w14:textId="77777777" w:rsidTr="009E38E4">
        <w:tc>
          <w:tcPr>
            <w:tcW w:w="9209" w:type="dxa"/>
            <w:gridSpan w:val="4"/>
            <w:shd w:val="clear" w:color="auto" w:fill="B4C6E7" w:themeFill="accent1" w:themeFillTint="66"/>
          </w:tcPr>
          <w:p w14:paraId="50A38487" w14:textId="77777777" w:rsidR="00C76F42" w:rsidRPr="00546995" w:rsidRDefault="00C76F42" w:rsidP="009E38E4">
            <w:pPr>
              <w:rPr>
                <w:b/>
                <w:bCs/>
              </w:rPr>
            </w:pPr>
            <w:r w:rsidRPr="00546995">
              <w:rPr>
                <w:b/>
                <w:bCs/>
              </w:rPr>
              <w:t>11) PRÊMIOS E TÍTULOS HONOR</w:t>
            </w:r>
            <w:r>
              <w:rPr>
                <w:b/>
                <w:bCs/>
              </w:rPr>
              <w:t>Í</w:t>
            </w:r>
            <w:r w:rsidRPr="00546995">
              <w:rPr>
                <w:b/>
                <w:bCs/>
              </w:rPr>
              <w:t>FICOS</w:t>
            </w:r>
          </w:p>
        </w:tc>
      </w:tr>
      <w:tr w:rsidR="00C76F42" w:rsidRPr="00546995" w14:paraId="310219FB" w14:textId="77777777" w:rsidTr="009E38E4">
        <w:tc>
          <w:tcPr>
            <w:tcW w:w="3675" w:type="dxa"/>
          </w:tcPr>
          <w:p w14:paraId="66ECF626" w14:textId="77777777" w:rsidR="00C76F42" w:rsidRPr="00546995" w:rsidRDefault="00C76F42" w:rsidP="009E38E4">
            <w:pPr>
              <w:jc w:val="both"/>
            </w:pPr>
            <w:r w:rsidRPr="00546995">
              <w:t>11.1) Prêmio de mérito ou destaque científico</w:t>
            </w:r>
          </w:p>
        </w:tc>
        <w:tc>
          <w:tcPr>
            <w:tcW w:w="1296" w:type="dxa"/>
          </w:tcPr>
          <w:p w14:paraId="2BABEBE5" w14:textId="77777777" w:rsidR="00C76F42" w:rsidRPr="00546995" w:rsidRDefault="00C76F42" w:rsidP="009E38E4">
            <w:pPr>
              <w:jc w:val="center"/>
              <w:rPr>
                <w:bCs/>
              </w:rPr>
            </w:pPr>
            <w:r w:rsidRPr="00546995">
              <w:rPr>
                <w:bCs/>
              </w:rPr>
              <w:t>10</w:t>
            </w:r>
          </w:p>
        </w:tc>
        <w:tc>
          <w:tcPr>
            <w:tcW w:w="2981" w:type="dxa"/>
          </w:tcPr>
          <w:p w14:paraId="7D856CBB" w14:textId="77777777" w:rsidR="00C76F42" w:rsidRPr="00546995" w:rsidRDefault="00C76F42" w:rsidP="009E38E4">
            <w:pPr>
              <w:jc w:val="center"/>
              <w:rPr>
                <w:b/>
                <w:bCs/>
              </w:rPr>
            </w:pPr>
          </w:p>
        </w:tc>
        <w:tc>
          <w:tcPr>
            <w:tcW w:w="1257" w:type="dxa"/>
          </w:tcPr>
          <w:p w14:paraId="02A93926" w14:textId="77777777" w:rsidR="00C76F42" w:rsidRPr="00546995" w:rsidRDefault="00C76F42" w:rsidP="009E38E4">
            <w:pPr>
              <w:jc w:val="center"/>
              <w:rPr>
                <w:b/>
                <w:bCs/>
              </w:rPr>
            </w:pPr>
          </w:p>
        </w:tc>
      </w:tr>
      <w:tr w:rsidR="00C76F42" w:rsidRPr="00546995" w14:paraId="3F764C6F" w14:textId="77777777" w:rsidTr="009E38E4">
        <w:tc>
          <w:tcPr>
            <w:tcW w:w="3675" w:type="dxa"/>
          </w:tcPr>
          <w:p w14:paraId="38AB8E59" w14:textId="77777777" w:rsidR="00C76F42" w:rsidRPr="00546995" w:rsidRDefault="00C76F42" w:rsidP="009E38E4">
            <w:pPr>
              <w:jc w:val="both"/>
            </w:pPr>
            <w:r w:rsidRPr="00546995">
              <w:t>11.2) Título Honorífico</w:t>
            </w:r>
          </w:p>
        </w:tc>
        <w:tc>
          <w:tcPr>
            <w:tcW w:w="1296" w:type="dxa"/>
          </w:tcPr>
          <w:p w14:paraId="2880C6D9" w14:textId="77777777" w:rsidR="00C76F42" w:rsidRPr="00546995" w:rsidRDefault="00C76F42" w:rsidP="009E38E4">
            <w:pPr>
              <w:jc w:val="center"/>
              <w:rPr>
                <w:bCs/>
              </w:rPr>
            </w:pPr>
            <w:r w:rsidRPr="00546995">
              <w:rPr>
                <w:bCs/>
              </w:rPr>
              <w:t>5</w:t>
            </w:r>
          </w:p>
        </w:tc>
        <w:tc>
          <w:tcPr>
            <w:tcW w:w="2981" w:type="dxa"/>
          </w:tcPr>
          <w:p w14:paraId="6F59367D" w14:textId="77777777" w:rsidR="00C76F42" w:rsidRPr="009308A8" w:rsidRDefault="00C76F42" w:rsidP="009E38E4">
            <w:pPr>
              <w:rPr>
                <w:color w:val="000000" w:themeColor="text1"/>
                <w:sz w:val="20"/>
                <w:szCs w:val="20"/>
              </w:rPr>
            </w:pPr>
            <w:r w:rsidRPr="009308A8">
              <w:rPr>
                <w:color w:val="000000" w:themeColor="text1"/>
                <w:sz w:val="20"/>
                <w:szCs w:val="20"/>
                <w:shd w:val="clear" w:color="auto" w:fill="FFFFFF"/>
              </w:rPr>
              <w:t>1. Jubileu de Prata</w:t>
            </w:r>
          </w:p>
        </w:tc>
        <w:tc>
          <w:tcPr>
            <w:tcW w:w="1257" w:type="dxa"/>
          </w:tcPr>
          <w:p w14:paraId="4C8C5A70" w14:textId="77777777" w:rsidR="00C76F42" w:rsidRPr="009308A8" w:rsidRDefault="00C76F42" w:rsidP="009E38E4">
            <w:pPr>
              <w:jc w:val="center"/>
            </w:pPr>
            <w:r w:rsidRPr="009308A8">
              <w:t>5</w:t>
            </w:r>
          </w:p>
        </w:tc>
      </w:tr>
      <w:tr w:rsidR="00C76F42" w:rsidRPr="00546995" w14:paraId="33992017" w14:textId="77777777" w:rsidTr="009E38E4">
        <w:tc>
          <w:tcPr>
            <w:tcW w:w="3675" w:type="dxa"/>
            <w:tcBorders>
              <w:bottom w:val="single" w:sz="4" w:space="0" w:color="auto"/>
            </w:tcBorders>
          </w:tcPr>
          <w:p w14:paraId="385F1EAF" w14:textId="77777777" w:rsidR="00C76F42" w:rsidRPr="00546995" w:rsidRDefault="00C76F42" w:rsidP="009E38E4">
            <w:pPr>
              <w:jc w:val="both"/>
            </w:pPr>
            <w:r w:rsidRPr="00546995">
              <w:t>11.3) Elogio Funcional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3428E9AE" w14:textId="77777777" w:rsidR="00C76F42" w:rsidRPr="00546995" w:rsidRDefault="00C76F42" w:rsidP="009E38E4">
            <w:pPr>
              <w:jc w:val="center"/>
              <w:rPr>
                <w:bCs/>
              </w:rPr>
            </w:pPr>
            <w:r w:rsidRPr="00546995">
              <w:rPr>
                <w:bCs/>
              </w:rPr>
              <w:t>2</w:t>
            </w:r>
          </w:p>
        </w:tc>
        <w:tc>
          <w:tcPr>
            <w:tcW w:w="2981" w:type="dxa"/>
            <w:tcBorders>
              <w:bottom w:val="single" w:sz="4" w:space="0" w:color="auto"/>
            </w:tcBorders>
          </w:tcPr>
          <w:p w14:paraId="20998457" w14:textId="77777777" w:rsidR="00C76F42" w:rsidRPr="00546995" w:rsidRDefault="00C76F42" w:rsidP="009E38E4">
            <w:pPr>
              <w:jc w:val="center"/>
              <w:rPr>
                <w:b/>
                <w:bCs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3C76C610" w14:textId="77777777" w:rsidR="00C76F42" w:rsidRPr="00546995" w:rsidRDefault="00C76F42" w:rsidP="009E38E4">
            <w:pPr>
              <w:jc w:val="center"/>
              <w:rPr>
                <w:b/>
                <w:bCs/>
              </w:rPr>
            </w:pPr>
          </w:p>
        </w:tc>
      </w:tr>
      <w:tr w:rsidR="00C76F42" w:rsidRPr="00546995" w14:paraId="2385E32A" w14:textId="77777777" w:rsidTr="009E38E4">
        <w:tc>
          <w:tcPr>
            <w:tcW w:w="7952" w:type="dxa"/>
            <w:gridSpan w:val="3"/>
            <w:shd w:val="clear" w:color="auto" w:fill="A68F46"/>
          </w:tcPr>
          <w:p w14:paraId="1470E8C0" w14:textId="77777777" w:rsidR="00C76F42" w:rsidRPr="004C2BF0" w:rsidRDefault="00C76F42" w:rsidP="009E38E4">
            <w:pPr>
              <w:jc w:val="center"/>
              <w:rPr>
                <w:b/>
                <w:bCs/>
              </w:rPr>
            </w:pPr>
            <w:r w:rsidRPr="004C2BF0">
              <w:rPr>
                <w:b/>
                <w:bCs/>
              </w:rPr>
              <w:t>TOTAL GERAL</w:t>
            </w:r>
          </w:p>
        </w:tc>
        <w:tc>
          <w:tcPr>
            <w:tcW w:w="1257" w:type="dxa"/>
            <w:shd w:val="clear" w:color="auto" w:fill="A68F46"/>
          </w:tcPr>
          <w:p w14:paraId="4A9DD1C9" w14:textId="77777777" w:rsidR="00C76F42" w:rsidRPr="004C2BF0" w:rsidRDefault="00C76F42" w:rsidP="009E38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7</w:t>
            </w:r>
          </w:p>
        </w:tc>
      </w:tr>
      <w:tr w:rsidR="00C76F42" w:rsidRPr="00546995" w14:paraId="62EFB301" w14:textId="77777777" w:rsidTr="009E38E4">
        <w:tc>
          <w:tcPr>
            <w:tcW w:w="9209" w:type="dxa"/>
            <w:gridSpan w:val="4"/>
          </w:tcPr>
          <w:p w14:paraId="62687F3F" w14:textId="77777777" w:rsidR="00C76F42" w:rsidRDefault="00C76F42" w:rsidP="009E38E4">
            <w:pPr>
              <w:jc w:val="center"/>
              <w:rPr>
                <w:b/>
                <w:bCs/>
              </w:rPr>
            </w:pPr>
          </w:p>
          <w:p w14:paraId="5DE68E8B" w14:textId="77777777" w:rsidR="00C76F42" w:rsidRPr="00214DA6" w:rsidRDefault="00C76F42" w:rsidP="009E38E4">
            <w:pPr>
              <w:pStyle w:val="TableParagraph"/>
              <w:tabs>
                <w:tab w:val="left" w:pos="3603"/>
              </w:tabs>
              <w:jc w:val="both"/>
              <w:rPr>
                <w:b/>
              </w:rPr>
            </w:pPr>
            <w:r w:rsidRPr="00214DA6">
              <w:rPr>
                <w:b/>
              </w:rPr>
              <w:t>Eu,</w:t>
            </w:r>
            <w:r>
              <w:rPr>
                <w:b/>
              </w:rPr>
              <w:t>________________________</w:t>
            </w:r>
            <w:r w:rsidRPr="00214DA6">
              <w:rPr>
                <w:b/>
              </w:rPr>
              <w:t>atesto</w:t>
            </w:r>
            <w:r w:rsidRPr="00214DA6">
              <w:rPr>
                <w:b/>
                <w:spacing w:val="-5"/>
              </w:rPr>
              <w:t xml:space="preserve"> </w:t>
            </w:r>
            <w:r w:rsidRPr="00214DA6">
              <w:rPr>
                <w:b/>
              </w:rPr>
              <w:t>a</w:t>
            </w:r>
            <w:r w:rsidRPr="00214DA6">
              <w:rPr>
                <w:b/>
                <w:spacing w:val="-4"/>
              </w:rPr>
              <w:t xml:space="preserve"> </w:t>
            </w:r>
            <w:r w:rsidRPr="00214DA6">
              <w:rPr>
                <w:b/>
              </w:rPr>
              <w:t>veracidade</w:t>
            </w:r>
            <w:r w:rsidRPr="00214DA6">
              <w:rPr>
                <w:b/>
                <w:spacing w:val="-4"/>
              </w:rPr>
              <w:t xml:space="preserve"> </w:t>
            </w:r>
            <w:r w:rsidRPr="00214DA6">
              <w:rPr>
                <w:b/>
              </w:rPr>
              <w:t>das</w:t>
            </w:r>
            <w:r w:rsidRPr="00214DA6">
              <w:rPr>
                <w:b/>
                <w:spacing w:val="-6"/>
              </w:rPr>
              <w:t xml:space="preserve"> </w:t>
            </w:r>
            <w:r w:rsidRPr="00214DA6">
              <w:rPr>
                <w:b/>
              </w:rPr>
              <w:t>informações</w:t>
            </w:r>
            <w:r>
              <w:rPr>
                <w:b/>
              </w:rPr>
              <w:t xml:space="preserve"> </w:t>
            </w:r>
            <w:r w:rsidRPr="00214DA6">
              <w:rPr>
                <w:b/>
              </w:rPr>
              <w:t>supracitadas.</w:t>
            </w:r>
          </w:p>
          <w:p w14:paraId="70F75198" w14:textId="77777777" w:rsidR="00C76F42" w:rsidRPr="00214DA6" w:rsidRDefault="00C76F42" w:rsidP="009E38E4">
            <w:pPr>
              <w:pStyle w:val="TableParagraph"/>
              <w:rPr>
                <w:b/>
                <w:sz w:val="20"/>
              </w:rPr>
            </w:pPr>
          </w:p>
          <w:p w14:paraId="5B023206" w14:textId="77777777" w:rsidR="00C76F42" w:rsidRPr="00214DA6" w:rsidRDefault="00C76F42" w:rsidP="009E38E4">
            <w:pPr>
              <w:pStyle w:val="TableParagraph"/>
              <w:rPr>
                <w:b/>
                <w:sz w:val="20"/>
              </w:rPr>
            </w:pPr>
          </w:p>
          <w:p w14:paraId="7E45E91E" w14:textId="77777777" w:rsidR="00C76F42" w:rsidRPr="00214DA6" w:rsidRDefault="00C76F42" w:rsidP="009E38E4">
            <w:pPr>
              <w:pStyle w:val="TableParagraph"/>
              <w:spacing w:before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__________________________________________________________</w:t>
            </w:r>
          </w:p>
          <w:p w14:paraId="5B0D150A" w14:textId="77777777" w:rsidR="00C76F42" w:rsidRPr="00214DA6" w:rsidRDefault="00C76F42" w:rsidP="009E38E4">
            <w:pPr>
              <w:pStyle w:val="TableParagraph"/>
              <w:spacing w:line="20" w:lineRule="exact"/>
              <w:ind w:left="5409"/>
              <w:rPr>
                <w:sz w:val="2"/>
              </w:rPr>
            </w:pPr>
          </w:p>
          <w:p w14:paraId="1FED0544" w14:textId="77777777" w:rsidR="00C76F42" w:rsidRPr="00546995" w:rsidRDefault="00C76F42" w:rsidP="009E38E4">
            <w:pPr>
              <w:jc w:val="center"/>
              <w:rPr>
                <w:b/>
                <w:bCs/>
              </w:rPr>
            </w:pPr>
            <w:r w:rsidRPr="00214DA6">
              <w:rPr>
                <w:b/>
              </w:rPr>
              <w:t>Assinatura</w:t>
            </w:r>
            <w:r w:rsidRPr="00214DA6">
              <w:rPr>
                <w:b/>
                <w:spacing w:val="-4"/>
              </w:rPr>
              <w:t xml:space="preserve"> </w:t>
            </w:r>
            <w:r w:rsidRPr="00214DA6">
              <w:rPr>
                <w:b/>
              </w:rPr>
              <w:t>do</w:t>
            </w:r>
            <w:r w:rsidRPr="00214DA6">
              <w:rPr>
                <w:b/>
                <w:spacing w:val="-6"/>
              </w:rPr>
              <w:t xml:space="preserve"> </w:t>
            </w:r>
            <w:r w:rsidRPr="00214DA6">
              <w:rPr>
                <w:b/>
              </w:rPr>
              <w:t>orientador</w:t>
            </w:r>
            <w:r w:rsidRPr="00214DA6">
              <w:rPr>
                <w:b/>
                <w:spacing w:val="-5"/>
              </w:rPr>
              <w:t xml:space="preserve"> </w:t>
            </w:r>
            <w:r w:rsidRPr="00214DA6">
              <w:rPr>
                <w:b/>
              </w:rPr>
              <w:t>proponente</w:t>
            </w:r>
          </w:p>
        </w:tc>
      </w:tr>
    </w:tbl>
    <w:p w14:paraId="1D73B9D6" w14:textId="77777777" w:rsidR="00C76F42" w:rsidRDefault="00C76F42" w:rsidP="00A90433">
      <w:pPr>
        <w:tabs>
          <w:tab w:val="left" w:pos="567"/>
        </w:tabs>
        <w:spacing w:line="271" w:lineRule="exact"/>
      </w:pPr>
    </w:p>
    <w:p w14:paraId="3E2B8027" w14:textId="25E03DD9" w:rsidR="004C2BF0" w:rsidRDefault="004C2BF0" w:rsidP="00A90433">
      <w:pPr>
        <w:tabs>
          <w:tab w:val="left" w:pos="567"/>
        </w:tabs>
        <w:spacing w:line="271" w:lineRule="exact"/>
      </w:pPr>
    </w:p>
    <w:p w14:paraId="26B173F7" w14:textId="00BAA52C" w:rsidR="004C2BF0" w:rsidRDefault="004C2BF0" w:rsidP="00A90433">
      <w:pPr>
        <w:tabs>
          <w:tab w:val="left" w:pos="567"/>
        </w:tabs>
        <w:spacing w:line="271" w:lineRule="exact"/>
      </w:pPr>
    </w:p>
    <w:p w14:paraId="135F45AE" w14:textId="4900DCA2" w:rsidR="004C2BF0" w:rsidRDefault="004C2BF0" w:rsidP="00A90433">
      <w:pPr>
        <w:tabs>
          <w:tab w:val="left" w:pos="567"/>
        </w:tabs>
        <w:spacing w:line="271" w:lineRule="exact"/>
      </w:pPr>
    </w:p>
    <w:p w14:paraId="411D0F93" w14:textId="12EB5EF6" w:rsidR="004C2BF0" w:rsidRDefault="004C2BF0" w:rsidP="00A90433">
      <w:pPr>
        <w:tabs>
          <w:tab w:val="left" w:pos="567"/>
        </w:tabs>
        <w:spacing w:line="271" w:lineRule="exact"/>
      </w:pPr>
    </w:p>
    <w:p w14:paraId="6AA6ADB3" w14:textId="17629DEC" w:rsidR="004C2BF0" w:rsidRDefault="004C2BF0" w:rsidP="00A90433">
      <w:pPr>
        <w:tabs>
          <w:tab w:val="left" w:pos="567"/>
        </w:tabs>
        <w:spacing w:line="271" w:lineRule="exact"/>
      </w:pPr>
    </w:p>
    <w:p w14:paraId="3D511DCF" w14:textId="6BF15514" w:rsidR="004C2BF0" w:rsidRDefault="004C2BF0" w:rsidP="00A90433">
      <w:pPr>
        <w:tabs>
          <w:tab w:val="left" w:pos="567"/>
        </w:tabs>
        <w:spacing w:line="271" w:lineRule="exact"/>
      </w:pPr>
    </w:p>
    <w:p w14:paraId="2459DA07" w14:textId="260DF877" w:rsidR="004C2BF0" w:rsidRDefault="004C2BF0" w:rsidP="00A90433">
      <w:pPr>
        <w:tabs>
          <w:tab w:val="left" w:pos="567"/>
        </w:tabs>
        <w:spacing w:line="271" w:lineRule="exact"/>
      </w:pPr>
    </w:p>
    <w:p w14:paraId="0101B05F" w14:textId="38D7D666" w:rsidR="004C2BF0" w:rsidRDefault="004C2BF0" w:rsidP="00A90433">
      <w:pPr>
        <w:tabs>
          <w:tab w:val="left" w:pos="567"/>
        </w:tabs>
        <w:spacing w:line="271" w:lineRule="exact"/>
      </w:pPr>
    </w:p>
    <w:p w14:paraId="4B48CF23" w14:textId="433F4CFA" w:rsidR="004C2BF0" w:rsidRDefault="004C2BF0" w:rsidP="00A90433">
      <w:pPr>
        <w:tabs>
          <w:tab w:val="left" w:pos="567"/>
        </w:tabs>
        <w:spacing w:line="271" w:lineRule="exact"/>
      </w:pPr>
    </w:p>
    <w:p w14:paraId="6E78F5CC" w14:textId="317A914A" w:rsidR="004C2BF0" w:rsidRDefault="004C2BF0" w:rsidP="00A90433">
      <w:pPr>
        <w:tabs>
          <w:tab w:val="left" w:pos="567"/>
        </w:tabs>
        <w:spacing w:line="271" w:lineRule="exact"/>
      </w:pPr>
    </w:p>
    <w:p w14:paraId="4624993A" w14:textId="05171BA4" w:rsidR="004C2BF0" w:rsidRDefault="004C2BF0" w:rsidP="00A90433">
      <w:pPr>
        <w:tabs>
          <w:tab w:val="left" w:pos="567"/>
        </w:tabs>
        <w:spacing w:line="271" w:lineRule="exact"/>
      </w:pPr>
    </w:p>
    <w:p w14:paraId="628C26B0" w14:textId="35B50C0C" w:rsidR="004C2BF0" w:rsidRDefault="004C2BF0" w:rsidP="00A90433">
      <w:pPr>
        <w:tabs>
          <w:tab w:val="left" w:pos="567"/>
        </w:tabs>
        <w:spacing w:line="271" w:lineRule="exact"/>
      </w:pPr>
    </w:p>
    <w:p w14:paraId="7D9C0797" w14:textId="65DC26E3" w:rsidR="004C2BF0" w:rsidRDefault="004C2BF0" w:rsidP="00A90433">
      <w:pPr>
        <w:tabs>
          <w:tab w:val="left" w:pos="567"/>
        </w:tabs>
        <w:spacing w:line="271" w:lineRule="exact"/>
      </w:pPr>
    </w:p>
    <w:p w14:paraId="49CCB632" w14:textId="020F4535" w:rsidR="004C2BF0" w:rsidRDefault="004C2BF0" w:rsidP="00E203DA">
      <w:pPr>
        <w:tabs>
          <w:tab w:val="left" w:pos="567"/>
        </w:tabs>
        <w:spacing w:line="271" w:lineRule="exact"/>
        <w:jc w:val="center"/>
      </w:pPr>
    </w:p>
    <w:p w14:paraId="1EDEA9AB" w14:textId="5F1FCD6D" w:rsidR="00E203DA" w:rsidRDefault="00E203DA" w:rsidP="00E203DA">
      <w:pPr>
        <w:tabs>
          <w:tab w:val="left" w:pos="567"/>
        </w:tabs>
        <w:spacing w:line="271" w:lineRule="exact"/>
        <w:jc w:val="center"/>
      </w:pPr>
    </w:p>
    <w:p w14:paraId="6218CA4D" w14:textId="77777777" w:rsidR="00E203DA" w:rsidRDefault="00E203DA" w:rsidP="00E203DA">
      <w:pPr>
        <w:tabs>
          <w:tab w:val="left" w:pos="567"/>
        </w:tabs>
        <w:spacing w:line="271" w:lineRule="exact"/>
        <w:jc w:val="center"/>
      </w:pPr>
    </w:p>
    <w:p w14:paraId="18761620" w14:textId="77777777" w:rsidR="0069022F" w:rsidRDefault="0069022F" w:rsidP="00E203DA">
      <w:pPr>
        <w:pStyle w:val="Ttulo1"/>
        <w:spacing w:before="74"/>
        <w:ind w:left="0" w:right="105"/>
        <w:jc w:val="left"/>
      </w:pPr>
    </w:p>
    <w:p w14:paraId="61E8E90B" w14:textId="0A6FA34E" w:rsidR="00E341D2" w:rsidRPr="00894586" w:rsidRDefault="00E341D2" w:rsidP="00E341D2">
      <w:pPr>
        <w:pStyle w:val="Ttulo1"/>
        <w:spacing w:before="74"/>
        <w:ind w:left="0" w:right="105"/>
      </w:pPr>
      <w:r>
        <w:lastRenderedPageBreak/>
        <w:t xml:space="preserve">ANEXO </w:t>
      </w:r>
      <w:r w:rsidR="003B7688">
        <w:t>C</w:t>
      </w:r>
      <w:r>
        <w:t xml:space="preserve"> – </w:t>
      </w:r>
      <w:r w:rsidRPr="00894586">
        <w:t>CRITÉRIOS</w:t>
      </w:r>
      <w:r w:rsidRPr="00894586">
        <w:rPr>
          <w:spacing w:val="-3"/>
        </w:rPr>
        <w:t xml:space="preserve"> </w:t>
      </w:r>
      <w:r w:rsidRPr="00894586">
        <w:t>PARA</w:t>
      </w:r>
      <w:r w:rsidRPr="00894586">
        <w:rPr>
          <w:spacing w:val="-1"/>
        </w:rPr>
        <w:t xml:space="preserve"> </w:t>
      </w:r>
      <w:r w:rsidRPr="00894586">
        <w:t>AVALIAÇÃO</w:t>
      </w:r>
      <w:r>
        <w:t xml:space="preserve"> </w:t>
      </w:r>
      <w:r w:rsidRPr="00894586">
        <w:t>DO PROJETO DE</w:t>
      </w:r>
      <w:r w:rsidRPr="00894586">
        <w:rPr>
          <w:spacing w:val="-2"/>
        </w:rPr>
        <w:t xml:space="preserve"> </w:t>
      </w:r>
      <w:r>
        <w:t>PESQUISA</w:t>
      </w:r>
    </w:p>
    <w:p w14:paraId="3F412BF4" w14:textId="77777777" w:rsidR="00E341D2" w:rsidRPr="00894586" w:rsidRDefault="00E341D2" w:rsidP="00E341D2"/>
    <w:tbl>
      <w:tblPr>
        <w:tblW w:w="96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9"/>
        <w:gridCol w:w="1048"/>
        <w:gridCol w:w="9"/>
        <w:gridCol w:w="1275"/>
        <w:gridCol w:w="8"/>
        <w:gridCol w:w="1283"/>
      </w:tblGrid>
      <w:tr w:rsidR="00E341D2" w:rsidRPr="009C3563" w14:paraId="14EDE70C" w14:textId="77777777" w:rsidTr="0054469E">
        <w:trPr>
          <w:jc w:val="center"/>
        </w:trPr>
        <w:tc>
          <w:tcPr>
            <w:tcW w:w="9652" w:type="dxa"/>
            <w:gridSpan w:val="6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42400B21" w14:textId="77777777" w:rsidR="00E341D2" w:rsidRPr="00E542A2" w:rsidRDefault="00E341D2" w:rsidP="0054469E">
            <w:pPr>
              <w:rPr>
                <w:b/>
              </w:rPr>
            </w:pPr>
            <w:r w:rsidRPr="00E542A2">
              <w:rPr>
                <w:b/>
              </w:rPr>
              <w:t xml:space="preserve">Título do projeto: </w:t>
            </w:r>
          </w:p>
          <w:p w14:paraId="2DF7C283" w14:textId="77777777" w:rsidR="00E341D2" w:rsidRPr="00E542A2" w:rsidRDefault="00E341D2" w:rsidP="0054469E">
            <w:pPr>
              <w:rPr>
                <w:b/>
              </w:rPr>
            </w:pPr>
          </w:p>
        </w:tc>
      </w:tr>
      <w:tr w:rsidR="00E341D2" w:rsidRPr="009C3563" w14:paraId="307768A8" w14:textId="77777777" w:rsidTr="0054469E">
        <w:trPr>
          <w:trHeight w:val="220"/>
          <w:jc w:val="center"/>
        </w:trPr>
        <w:tc>
          <w:tcPr>
            <w:tcW w:w="7086" w:type="dxa"/>
            <w:gridSpan w:val="3"/>
            <w:shd w:val="clear" w:color="auto" w:fill="D9E2F3" w:themeFill="accent1" w:themeFillTint="33"/>
          </w:tcPr>
          <w:p w14:paraId="05C56778" w14:textId="77777777" w:rsidR="00E341D2" w:rsidRPr="00E542A2" w:rsidRDefault="00E341D2" w:rsidP="0054469E">
            <w:pPr>
              <w:jc w:val="center"/>
              <w:rPr>
                <w:b/>
                <w:i/>
              </w:rPr>
            </w:pPr>
            <w:r w:rsidRPr="00E542A2">
              <w:rPr>
                <w:b/>
                <w:i/>
              </w:rPr>
              <w:t>Itens Avaliados no Projeto</w:t>
            </w:r>
          </w:p>
        </w:tc>
        <w:tc>
          <w:tcPr>
            <w:tcW w:w="1283" w:type="dxa"/>
            <w:gridSpan w:val="2"/>
            <w:shd w:val="clear" w:color="auto" w:fill="D9E2F3" w:themeFill="accent1" w:themeFillTint="33"/>
          </w:tcPr>
          <w:p w14:paraId="011F0B3D" w14:textId="77777777" w:rsidR="00E341D2" w:rsidRPr="00E542A2" w:rsidRDefault="00E341D2" w:rsidP="0054469E">
            <w:pPr>
              <w:jc w:val="center"/>
              <w:rPr>
                <w:b/>
                <w:i/>
              </w:rPr>
            </w:pPr>
            <w:r w:rsidRPr="00E542A2">
              <w:rPr>
                <w:b/>
                <w:i/>
              </w:rPr>
              <w:t>Pontuação Máxima</w:t>
            </w:r>
          </w:p>
        </w:tc>
        <w:tc>
          <w:tcPr>
            <w:tcW w:w="1283" w:type="dxa"/>
            <w:shd w:val="clear" w:color="auto" w:fill="D9E2F3" w:themeFill="accent1" w:themeFillTint="33"/>
          </w:tcPr>
          <w:p w14:paraId="1EFECFD2" w14:textId="77777777" w:rsidR="00E341D2" w:rsidRPr="00E542A2" w:rsidRDefault="00E341D2" w:rsidP="0054469E">
            <w:pPr>
              <w:jc w:val="center"/>
              <w:rPr>
                <w:b/>
                <w:i/>
              </w:rPr>
            </w:pPr>
            <w:r w:rsidRPr="00E542A2">
              <w:rPr>
                <w:b/>
                <w:i/>
              </w:rPr>
              <w:t>Pontuação Obtida</w:t>
            </w:r>
          </w:p>
        </w:tc>
      </w:tr>
      <w:tr w:rsidR="00E341D2" w:rsidRPr="009C3563" w14:paraId="789EFC6C" w14:textId="77777777" w:rsidTr="0054469E">
        <w:trPr>
          <w:jc w:val="center"/>
        </w:trPr>
        <w:tc>
          <w:tcPr>
            <w:tcW w:w="7086" w:type="dxa"/>
            <w:gridSpan w:val="3"/>
            <w:shd w:val="clear" w:color="auto" w:fill="auto"/>
          </w:tcPr>
          <w:p w14:paraId="6FF6D14E" w14:textId="77777777" w:rsidR="00E341D2" w:rsidRPr="00E542A2" w:rsidRDefault="00E341D2" w:rsidP="0054469E">
            <w:pPr>
              <w:jc w:val="both"/>
            </w:pPr>
            <w:r w:rsidRPr="00E542A2">
              <w:rPr>
                <w:b/>
                <w:bCs/>
              </w:rPr>
              <w:t>01</w:t>
            </w:r>
            <w:r>
              <w:rPr>
                <w:b/>
                <w:bCs/>
              </w:rPr>
              <w:t xml:space="preserve">. Justificativa: </w:t>
            </w:r>
            <w:r w:rsidRPr="00B6605C">
              <w:t>O projeto justifica como contribuirá par</w:t>
            </w:r>
            <w:r>
              <w:t xml:space="preserve">a </w:t>
            </w:r>
            <w:r w:rsidRPr="00B6605C">
              <w:t xml:space="preserve">o crescimento da Universidade, da </w:t>
            </w:r>
            <w:r>
              <w:t>Área do Conhecimento</w:t>
            </w:r>
            <w:r w:rsidRPr="00B6605C">
              <w:t xml:space="preserve"> e da </w:t>
            </w:r>
            <w:r>
              <w:t>S</w:t>
            </w:r>
            <w:r w:rsidRPr="00B6605C">
              <w:t>ociedade?</w:t>
            </w:r>
          </w:p>
        </w:tc>
        <w:tc>
          <w:tcPr>
            <w:tcW w:w="1283" w:type="dxa"/>
            <w:gridSpan w:val="2"/>
            <w:shd w:val="clear" w:color="auto" w:fill="auto"/>
          </w:tcPr>
          <w:p w14:paraId="6AC87E7A" w14:textId="77777777" w:rsidR="00E341D2" w:rsidRPr="00E542A2" w:rsidRDefault="00E341D2" w:rsidP="0054469E">
            <w:pPr>
              <w:jc w:val="center"/>
              <w:rPr>
                <w:b/>
              </w:rPr>
            </w:pPr>
            <w:r w:rsidRPr="00E542A2">
              <w:rPr>
                <w:b/>
              </w:rPr>
              <w:t>Até 1,</w:t>
            </w:r>
            <w:r>
              <w:rPr>
                <w:b/>
              </w:rPr>
              <w:t>5</w:t>
            </w:r>
          </w:p>
        </w:tc>
        <w:tc>
          <w:tcPr>
            <w:tcW w:w="1283" w:type="dxa"/>
            <w:shd w:val="clear" w:color="auto" w:fill="auto"/>
          </w:tcPr>
          <w:p w14:paraId="28A90E86" w14:textId="77777777" w:rsidR="00E341D2" w:rsidRPr="00E542A2" w:rsidRDefault="00E341D2" w:rsidP="0054469E">
            <w:pPr>
              <w:jc w:val="center"/>
              <w:rPr>
                <w:b/>
              </w:rPr>
            </w:pPr>
          </w:p>
        </w:tc>
      </w:tr>
      <w:tr w:rsidR="00E341D2" w:rsidRPr="009C3563" w14:paraId="7E432409" w14:textId="77777777" w:rsidTr="0054469E">
        <w:trPr>
          <w:jc w:val="center"/>
        </w:trPr>
        <w:tc>
          <w:tcPr>
            <w:tcW w:w="9652" w:type="dxa"/>
            <w:gridSpan w:val="6"/>
            <w:shd w:val="clear" w:color="auto" w:fill="auto"/>
          </w:tcPr>
          <w:p w14:paraId="0646C1F6" w14:textId="77777777" w:rsidR="00E341D2" w:rsidRDefault="00E341D2" w:rsidP="0054469E">
            <w:pPr>
              <w:rPr>
                <w:b/>
                <w:bCs/>
              </w:rPr>
            </w:pPr>
            <w:r w:rsidRPr="00E542A2">
              <w:rPr>
                <w:b/>
                <w:bCs/>
              </w:rPr>
              <w:t>Justificativa:</w:t>
            </w:r>
          </w:p>
          <w:p w14:paraId="638B9E42" w14:textId="77777777" w:rsidR="00E341D2" w:rsidRPr="00E542A2" w:rsidRDefault="00E341D2" w:rsidP="0054469E">
            <w:pPr>
              <w:rPr>
                <w:b/>
              </w:rPr>
            </w:pPr>
          </w:p>
        </w:tc>
      </w:tr>
      <w:tr w:rsidR="00E341D2" w:rsidRPr="009C3563" w14:paraId="35597332" w14:textId="77777777" w:rsidTr="0054469E">
        <w:trPr>
          <w:jc w:val="center"/>
        </w:trPr>
        <w:tc>
          <w:tcPr>
            <w:tcW w:w="7086" w:type="dxa"/>
            <w:gridSpan w:val="3"/>
            <w:shd w:val="clear" w:color="auto" w:fill="auto"/>
          </w:tcPr>
          <w:p w14:paraId="70CA7A35" w14:textId="5FD7C250" w:rsidR="00E341D2" w:rsidRPr="00E542A2" w:rsidRDefault="00E341D2" w:rsidP="0054469E">
            <w:pPr>
              <w:jc w:val="both"/>
              <w:rPr>
                <w:b/>
                <w:bCs/>
              </w:rPr>
            </w:pPr>
            <w:r w:rsidRPr="00E542A2">
              <w:rPr>
                <w:b/>
                <w:bCs/>
              </w:rPr>
              <w:t xml:space="preserve">02. </w:t>
            </w:r>
            <w:r>
              <w:rPr>
                <w:b/>
                <w:bCs/>
              </w:rPr>
              <w:t xml:space="preserve">Área do Conhecimento: </w:t>
            </w:r>
            <w:r w:rsidRPr="00E542A2">
              <w:t xml:space="preserve">O projeto está condizente com a </w:t>
            </w:r>
            <w:r>
              <w:t>Á</w:t>
            </w:r>
            <w:r w:rsidRPr="00E542A2">
              <w:t>rea/</w:t>
            </w:r>
            <w:r>
              <w:t>S</w:t>
            </w:r>
            <w:r w:rsidRPr="00E542A2">
              <w:t>ubárea</w:t>
            </w:r>
            <w:r>
              <w:t xml:space="preserve"> </w:t>
            </w:r>
            <w:r w:rsidRPr="00E542A2">
              <w:t>sinalizad</w:t>
            </w:r>
            <w:r w:rsidR="003B7688">
              <w:t>a</w:t>
            </w:r>
            <w:r>
              <w:t>s</w:t>
            </w:r>
            <w:r w:rsidRPr="00E542A2">
              <w:t xml:space="preserve"> pelo orientador/proponente?</w:t>
            </w:r>
          </w:p>
        </w:tc>
        <w:tc>
          <w:tcPr>
            <w:tcW w:w="1283" w:type="dxa"/>
            <w:gridSpan w:val="2"/>
            <w:shd w:val="clear" w:color="auto" w:fill="auto"/>
          </w:tcPr>
          <w:p w14:paraId="22BF36B8" w14:textId="77777777" w:rsidR="00E341D2" w:rsidRPr="00E542A2" w:rsidRDefault="00E341D2" w:rsidP="0054469E">
            <w:pPr>
              <w:jc w:val="center"/>
              <w:rPr>
                <w:b/>
              </w:rPr>
            </w:pPr>
            <w:r w:rsidRPr="00644D19">
              <w:rPr>
                <w:b/>
              </w:rPr>
              <w:t>Até 0,5</w:t>
            </w:r>
          </w:p>
        </w:tc>
        <w:tc>
          <w:tcPr>
            <w:tcW w:w="1283" w:type="dxa"/>
            <w:shd w:val="clear" w:color="auto" w:fill="auto"/>
          </w:tcPr>
          <w:p w14:paraId="1CA3073D" w14:textId="77777777" w:rsidR="00E341D2" w:rsidRPr="00E542A2" w:rsidRDefault="00E341D2" w:rsidP="0054469E">
            <w:pPr>
              <w:jc w:val="center"/>
              <w:rPr>
                <w:b/>
              </w:rPr>
            </w:pPr>
          </w:p>
        </w:tc>
      </w:tr>
      <w:tr w:rsidR="00E341D2" w:rsidRPr="009C3563" w14:paraId="7F35BD97" w14:textId="77777777" w:rsidTr="0054469E">
        <w:trPr>
          <w:jc w:val="center"/>
        </w:trPr>
        <w:tc>
          <w:tcPr>
            <w:tcW w:w="9652" w:type="dxa"/>
            <w:gridSpan w:val="6"/>
            <w:shd w:val="clear" w:color="auto" w:fill="auto"/>
          </w:tcPr>
          <w:p w14:paraId="43A51C4E" w14:textId="77777777" w:rsidR="00E341D2" w:rsidRDefault="00E341D2" w:rsidP="0054469E">
            <w:pPr>
              <w:rPr>
                <w:b/>
                <w:bCs/>
              </w:rPr>
            </w:pPr>
            <w:r w:rsidRPr="00E542A2">
              <w:rPr>
                <w:b/>
                <w:bCs/>
              </w:rPr>
              <w:t>Justificativa:</w:t>
            </w:r>
          </w:p>
          <w:p w14:paraId="303BBFB1" w14:textId="77777777" w:rsidR="00E341D2" w:rsidRPr="00E542A2" w:rsidRDefault="00E341D2" w:rsidP="0054469E">
            <w:pPr>
              <w:rPr>
                <w:b/>
              </w:rPr>
            </w:pPr>
          </w:p>
        </w:tc>
      </w:tr>
      <w:tr w:rsidR="00E341D2" w:rsidRPr="009C3563" w14:paraId="08BDD9C9" w14:textId="77777777" w:rsidTr="0054469E">
        <w:trPr>
          <w:jc w:val="center"/>
        </w:trPr>
        <w:tc>
          <w:tcPr>
            <w:tcW w:w="7086" w:type="dxa"/>
            <w:gridSpan w:val="3"/>
            <w:shd w:val="clear" w:color="auto" w:fill="auto"/>
          </w:tcPr>
          <w:p w14:paraId="4BB75752" w14:textId="77777777" w:rsidR="00E341D2" w:rsidRPr="00E542A2" w:rsidRDefault="00E341D2" w:rsidP="0054469E">
            <w:pPr>
              <w:spacing w:before="100" w:beforeAutospacing="1" w:after="100" w:afterAutospacing="1"/>
              <w:jc w:val="both"/>
            </w:pPr>
            <w:r w:rsidRPr="00E542A2">
              <w:rPr>
                <w:b/>
                <w:bCs/>
              </w:rPr>
              <w:t xml:space="preserve">03. </w:t>
            </w:r>
            <w:r>
              <w:rPr>
                <w:b/>
                <w:bCs/>
              </w:rPr>
              <w:t xml:space="preserve">Resumo Informativo: </w:t>
            </w:r>
            <w:r w:rsidRPr="00E542A2">
              <w:t>O resumo fornece de maneira concisa os elementos capazes de permitir o entendimento da proposta a ser avaliada</w:t>
            </w:r>
            <w:r>
              <w:t xml:space="preserve"> (objetivos, aspectos metodológicos e resultados esperados)?</w:t>
            </w:r>
          </w:p>
        </w:tc>
        <w:tc>
          <w:tcPr>
            <w:tcW w:w="1283" w:type="dxa"/>
            <w:gridSpan w:val="2"/>
            <w:shd w:val="clear" w:color="auto" w:fill="auto"/>
          </w:tcPr>
          <w:p w14:paraId="539DBC3B" w14:textId="77777777" w:rsidR="00E341D2" w:rsidRPr="00E542A2" w:rsidRDefault="00E341D2" w:rsidP="0054469E">
            <w:pPr>
              <w:jc w:val="center"/>
              <w:rPr>
                <w:b/>
              </w:rPr>
            </w:pPr>
            <w:r w:rsidRPr="00E542A2">
              <w:rPr>
                <w:b/>
              </w:rPr>
              <w:t>Até 1,</w:t>
            </w:r>
            <w:r>
              <w:rPr>
                <w:b/>
              </w:rPr>
              <w:t>0</w:t>
            </w:r>
          </w:p>
        </w:tc>
        <w:tc>
          <w:tcPr>
            <w:tcW w:w="1283" w:type="dxa"/>
            <w:shd w:val="clear" w:color="auto" w:fill="auto"/>
          </w:tcPr>
          <w:p w14:paraId="654AFC4C" w14:textId="77777777" w:rsidR="00E341D2" w:rsidRPr="00E542A2" w:rsidRDefault="00E341D2" w:rsidP="0054469E">
            <w:pPr>
              <w:jc w:val="center"/>
              <w:rPr>
                <w:b/>
              </w:rPr>
            </w:pPr>
          </w:p>
        </w:tc>
      </w:tr>
      <w:tr w:rsidR="00E341D2" w:rsidRPr="009C3563" w14:paraId="04094F21" w14:textId="77777777" w:rsidTr="0054469E">
        <w:trPr>
          <w:jc w:val="center"/>
        </w:trPr>
        <w:tc>
          <w:tcPr>
            <w:tcW w:w="9652" w:type="dxa"/>
            <w:gridSpan w:val="6"/>
            <w:shd w:val="clear" w:color="auto" w:fill="auto"/>
          </w:tcPr>
          <w:p w14:paraId="7658B641" w14:textId="77777777" w:rsidR="00E341D2" w:rsidRDefault="00E341D2" w:rsidP="0054469E">
            <w:pPr>
              <w:rPr>
                <w:b/>
                <w:bCs/>
              </w:rPr>
            </w:pPr>
            <w:r w:rsidRPr="00E542A2">
              <w:rPr>
                <w:b/>
                <w:bCs/>
              </w:rPr>
              <w:t>Justificativa:</w:t>
            </w:r>
          </w:p>
          <w:p w14:paraId="4454CB55" w14:textId="77777777" w:rsidR="00E341D2" w:rsidRPr="00E542A2" w:rsidRDefault="00E341D2" w:rsidP="0054469E">
            <w:pPr>
              <w:rPr>
                <w:b/>
              </w:rPr>
            </w:pPr>
          </w:p>
        </w:tc>
      </w:tr>
      <w:tr w:rsidR="00E341D2" w:rsidRPr="009C3563" w14:paraId="39292951" w14:textId="77777777" w:rsidTr="0054469E">
        <w:trPr>
          <w:jc w:val="center"/>
        </w:trPr>
        <w:tc>
          <w:tcPr>
            <w:tcW w:w="7086" w:type="dxa"/>
            <w:gridSpan w:val="3"/>
            <w:shd w:val="clear" w:color="auto" w:fill="auto"/>
          </w:tcPr>
          <w:p w14:paraId="742D50E5" w14:textId="77777777" w:rsidR="00E341D2" w:rsidRPr="00E542A2" w:rsidRDefault="00E341D2" w:rsidP="0054469E">
            <w:pPr>
              <w:spacing w:before="100" w:beforeAutospacing="1" w:after="100" w:afterAutospacing="1"/>
              <w:jc w:val="both"/>
            </w:pPr>
            <w:r w:rsidRPr="00CA6FDD">
              <w:rPr>
                <w:b/>
                <w:bCs/>
              </w:rPr>
              <w:t>04. Fundamentação:</w:t>
            </w:r>
            <w:r w:rsidRPr="00CA6FDD">
              <w:t xml:space="preserve"> U</w:t>
            </w:r>
            <w:r w:rsidRPr="00CA6FDD">
              <w:rPr>
                <w:bCs/>
              </w:rPr>
              <w:t>tiliza referências, dados e informações atualizadas para fundamentar a proposta de pesquisa?</w:t>
            </w:r>
          </w:p>
        </w:tc>
        <w:tc>
          <w:tcPr>
            <w:tcW w:w="1283" w:type="dxa"/>
            <w:gridSpan w:val="2"/>
            <w:shd w:val="clear" w:color="auto" w:fill="auto"/>
          </w:tcPr>
          <w:p w14:paraId="09854BF8" w14:textId="77777777" w:rsidR="00E341D2" w:rsidRPr="00E542A2" w:rsidRDefault="00E341D2" w:rsidP="0054469E">
            <w:pPr>
              <w:jc w:val="center"/>
              <w:rPr>
                <w:b/>
              </w:rPr>
            </w:pPr>
            <w:r w:rsidRPr="00E542A2">
              <w:rPr>
                <w:b/>
              </w:rPr>
              <w:t>Até 1,</w:t>
            </w:r>
            <w:r>
              <w:rPr>
                <w:b/>
              </w:rPr>
              <w:t>0</w:t>
            </w:r>
          </w:p>
        </w:tc>
        <w:tc>
          <w:tcPr>
            <w:tcW w:w="1283" w:type="dxa"/>
            <w:shd w:val="clear" w:color="auto" w:fill="auto"/>
          </w:tcPr>
          <w:p w14:paraId="59C0166D" w14:textId="77777777" w:rsidR="00E341D2" w:rsidRPr="00E542A2" w:rsidRDefault="00E341D2" w:rsidP="0054469E">
            <w:pPr>
              <w:jc w:val="center"/>
              <w:rPr>
                <w:b/>
              </w:rPr>
            </w:pPr>
          </w:p>
        </w:tc>
      </w:tr>
      <w:tr w:rsidR="00E341D2" w:rsidRPr="009C3563" w14:paraId="55B1F195" w14:textId="77777777" w:rsidTr="0054469E">
        <w:trPr>
          <w:jc w:val="center"/>
        </w:trPr>
        <w:tc>
          <w:tcPr>
            <w:tcW w:w="9652" w:type="dxa"/>
            <w:gridSpan w:val="6"/>
            <w:shd w:val="clear" w:color="auto" w:fill="auto"/>
          </w:tcPr>
          <w:p w14:paraId="7B22DA78" w14:textId="77777777" w:rsidR="00E341D2" w:rsidRDefault="00E341D2" w:rsidP="0054469E">
            <w:pPr>
              <w:rPr>
                <w:b/>
                <w:bCs/>
              </w:rPr>
            </w:pPr>
            <w:r w:rsidRPr="00E542A2">
              <w:rPr>
                <w:b/>
                <w:bCs/>
              </w:rPr>
              <w:t>Justificativa:</w:t>
            </w:r>
          </w:p>
          <w:p w14:paraId="032429D4" w14:textId="77777777" w:rsidR="00E341D2" w:rsidRPr="00E542A2" w:rsidRDefault="00E341D2" w:rsidP="0054469E">
            <w:pPr>
              <w:rPr>
                <w:b/>
                <w:bCs/>
              </w:rPr>
            </w:pPr>
          </w:p>
          <w:p w14:paraId="1D6563CA" w14:textId="77777777" w:rsidR="00E341D2" w:rsidRPr="00E542A2" w:rsidRDefault="00E341D2" w:rsidP="0054469E">
            <w:pPr>
              <w:rPr>
                <w:b/>
              </w:rPr>
            </w:pPr>
          </w:p>
        </w:tc>
      </w:tr>
      <w:tr w:rsidR="00E341D2" w:rsidRPr="009C3563" w14:paraId="44922D0B" w14:textId="77777777" w:rsidTr="0054469E">
        <w:trPr>
          <w:jc w:val="center"/>
        </w:trPr>
        <w:tc>
          <w:tcPr>
            <w:tcW w:w="7086" w:type="dxa"/>
            <w:gridSpan w:val="3"/>
            <w:shd w:val="clear" w:color="auto" w:fill="auto"/>
          </w:tcPr>
          <w:p w14:paraId="268DD0A0" w14:textId="77777777" w:rsidR="00E341D2" w:rsidRPr="00E542A2" w:rsidRDefault="00E341D2" w:rsidP="0054469E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E542A2">
              <w:rPr>
                <w:b/>
                <w:bCs/>
              </w:rPr>
              <w:t xml:space="preserve">05. </w:t>
            </w:r>
            <w:r>
              <w:rPr>
                <w:b/>
                <w:bCs/>
              </w:rPr>
              <w:t xml:space="preserve">Objetivos: </w:t>
            </w:r>
            <w:r w:rsidRPr="00E542A2">
              <w:t>Sintetiza, de forma clara e objetiva, a finalidade geral do projeto (</w:t>
            </w:r>
            <w:r w:rsidRPr="009576ED">
              <w:t>objetivo geral) e indica os objetivos específicos a serem alcançados, de acordo com o tema/objeto de estudo?</w:t>
            </w:r>
          </w:p>
        </w:tc>
        <w:tc>
          <w:tcPr>
            <w:tcW w:w="1283" w:type="dxa"/>
            <w:gridSpan w:val="2"/>
            <w:shd w:val="clear" w:color="auto" w:fill="auto"/>
          </w:tcPr>
          <w:p w14:paraId="29894864" w14:textId="77777777" w:rsidR="00E341D2" w:rsidRPr="00E542A2" w:rsidRDefault="00E341D2" w:rsidP="0054469E">
            <w:pPr>
              <w:jc w:val="center"/>
              <w:rPr>
                <w:b/>
              </w:rPr>
            </w:pPr>
            <w:r w:rsidRPr="00E542A2">
              <w:rPr>
                <w:b/>
              </w:rPr>
              <w:t>Até 1,</w:t>
            </w:r>
            <w:r>
              <w:rPr>
                <w:b/>
              </w:rPr>
              <w:t>0</w:t>
            </w:r>
          </w:p>
        </w:tc>
        <w:tc>
          <w:tcPr>
            <w:tcW w:w="1283" w:type="dxa"/>
            <w:shd w:val="clear" w:color="auto" w:fill="auto"/>
          </w:tcPr>
          <w:p w14:paraId="12AAFBFF" w14:textId="77777777" w:rsidR="00E341D2" w:rsidRPr="00E542A2" w:rsidRDefault="00E341D2" w:rsidP="0054469E">
            <w:pPr>
              <w:jc w:val="center"/>
              <w:rPr>
                <w:b/>
              </w:rPr>
            </w:pPr>
          </w:p>
        </w:tc>
      </w:tr>
      <w:tr w:rsidR="00E341D2" w:rsidRPr="009C3563" w14:paraId="4CD8B71A" w14:textId="77777777" w:rsidTr="0054469E">
        <w:trPr>
          <w:jc w:val="center"/>
        </w:trPr>
        <w:tc>
          <w:tcPr>
            <w:tcW w:w="9652" w:type="dxa"/>
            <w:gridSpan w:val="6"/>
            <w:shd w:val="clear" w:color="auto" w:fill="auto"/>
          </w:tcPr>
          <w:p w14:paraId="36D6DCCF" w14:textId="77777777" w:rsidR="00E341D2" w:rsidRDefault="00E341D2" w:rsidP="0054469E">
            <w:pPr>
              <w:rPr>
                <w:b/>
                <w:bCs/>
              </w:rPr>
            </w:pPr>
            <w:r w:rsidRPr="00E542A2">
              <w:rPr>
                <w:b/>
                <w:bCs/>
              </w:rPr>
              <w:t>Justificativa:</w:t>
            </w:r>
          </w:p>
          <w:p w14:paraId="6BE1B48F" w14:textId="77777777" w:rsidR="00E341D2" w:rsidRPr="00E542A2" w:rsidRDefault="00E341D2" w:rsidP="0054469E">
            <w:pPr>
              <w:rPr>
                <w:b/>
              </w:rPr>
            </w:pPr>
          </w:p>
        </w:tc>
      </w:tr>
      <w:tr w:rsidR="00E341D2" w:rsidRPr="009C3563" w14:paraId="480E7DBC" w14:textId="77777777" w:rsidTr="0054469E">
        <w:trPr>
          <w:jc w:val="center"/>
        </w:trPr>
        <w:tc>
          <w:tcPr>
            <w:tcW w:w="7086" w:type="dxa"/>
            <w:gridSpan w:val="3"/>
            <w:shd w:val="clear" w:color="auto" w:fill="auto"/>
          </w:tcPr>
          <w:p w14:paraId="30F542AD" w14:textId="77777777" w:rsidR="00E341D2" w:rsidRPr="00E542A2" w:rsidRDefault="00E341D2" w:rsidP="0054469E">
            <w:pPr>
              <w:spacing w:before="100" w:beforeAutospacing="1" w:after="100" w:afterAutospacing="1"/>
              <w:jc w:val="both"/>
            </w:pPr>
            <w:r w:rsidRPr="00E542A2">
              <w:rPr>
                <w:b/>
                <w:bCs/>
              </w:rPr>
              <w:t xml:space="preserve">06. </w:t>
            </w:r>
            <w:r>
              <w:rPr>
                <w:b/>
                <w:bCs/>
              </w:rPr>
              <w:t xml:space="preserve">Metodologia: </w:t>
            </w:r>
            <w:r w:rsidRPr="00E542A2">
              <w:rPr>
                <w:bCs/>
              </w:rPr>
              <w:t>É possível atingir os objetivos propostos</w:t>
            </w:r>
            <w:r w:rsidRPr="00E542A2">
              <w:t xml:space="preserve"> com a metodologia descrita? Faz referência a necessidade de submissão ao Comitê de Ética</w:t>
            </w:r>
            <w:r>
              <w:t xml:space="preserve"> </w:t>
            </w:r>
            <w:r w:rsidRPr="00CA6FDD">
              <w:t>e apresenta os riscos e benefícios, no caso de Pesquisas com seres humanos ou animais (caso se aplique)?</w:t>
            </w:r>
            <w:r w:rsidRPr="00E542A2">
              <w:t xml:space="preserve"> Identifica a população alvo, amostra e local da pesquisa? São explicitados os procedimentos (protocolos), instrumentos da coleta e como serão analisados os dados?</w:t>
            </w:r>
          </w:p>
        </w:tc>
        <w:tc>
          <w:tcPr>
            <w:tcW w:w="1283" w:type="dxa"/>
            <w:gridSpan w:val="2"/>
            <w:shd w:val="clear" w:color="auto" w:fill="auto"/>
          </w:tcPr>
          <w:p w14:paraId="4C0BC5B5" w14:textId="77777777" w:rsidR="00E341D2" w:rsidRPr="00E542A2" w:rsidRDefault="00E341D2" w:rsidP="0054469E">
            <w:pPr>
              <w:jc w:val="center"/>
              <w:rPr>
                <w:b/>
              </w:rPr>
            </w:pPr>
            <w:r w:rsidRPr="00CA6FDD">
              <w:rPr>
                <w:b/>
              </w:rPr>
              <w:t>Até 2,0</w:t>
            </w:r>
          </w:p>
        </w:tc>
        <w:tc>
          <w:tcPr>
            <w:tcW w:w="1283" w:type="dxa"/>
            <w:shd w:val="clear" w:color="auto" w:fill="auto"/>
          </w:tcPr>
          <w:p w14:paraId="7AAC88F1" w14:textId="77777777" w:rsidR="00E341D2" w:rsidRPr="00E542A2" w:rsidRDefault="00E341D2" w:rsidP="0054469E">
            <w:pPr>
              <w:jc w:val="center"/>
              <w:rPr>
                <w:b/>
              </w:rPr>
            </w:pPr>
          </w:p>
        </w:tc>
      </w:tr>
      <w:tr w:rsidR="00E341D2" w:rsidRPr="009C3563" w14:paraId="00221AD4" w14:textId="77777777" w:rsidTr="0054469E">
        <w:trPr>
          <w:jc w:val="center"/>
        </w:trPr>
        <w:tc>
          <w:tcPr>
            <w:tcW w:w="9652" w:type="dxa"/>
            <w:gridSpan w:val="6"/>
            <w:shd w:val="clear" w:color="auto" w:fill="auto"/>
          </w:tcPr>
          <w:p w14:paraId="6EFA7C9F" w14:textId="77777777" w:rsidR="00E341D2" w:rsidRDefault="00E341D2" w:rsidP="0054469E">
            <w:pPr>
              <w:rPr>
                <w:b/>
                <w:bCs/>
              </w:rPr>
            </w:pPr>
            <w:r w:rsidRPr="00E542A2">
              <w:rPr>
                <w:b/>
                <w:bCs/>
              </w:rPr>
              <w:t>Justificativa:</w:t>
            </w:r>
          </w:p>
          <w:p w14:paraId="1A8BCC1C" w14:textId="77777777" w:rsidR="00E341D2" w:rsidRPr="00E542A2" w:rsidRDefault="00E341D2" w:rsidP="0054469E">
            <w:pPr>
              <w:rPr>
                <w:b/>
              </w:rPr>
            </w:pPr>
          </w:p>
        </w:tc>
      </w:tr>
      <w:tr w:rsidR="00E341D2" w:rsidRPr="009C3563" w14:paraId="37C40460" w14:textId="77777777" w:rsidTr="0054469E">
        <w:trPr>
          <w:jc w:val="center"/>
        </w:trPr>
        <w:tc>
          <w:tcPr>
            <w:tcW w:w="7086" w:type="dxa"/>
            <w:gridSpan w:val="3"/>
            <w:shd w:val="clear" w:color="auto" w:fill="auto"/>
          </w:tcPr>
          <w:p w14:paraId="376BE386" w14:textId="77777777" w:rsidR="00E341D2" w:rsidRPr="00E542A2" w:rsidRDefault="00E341D2" w:rsidP="0054469E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E542A2">
              <w:rPr>
                <w:b/>
                <w:bCs/>
              </w:rPr>
              <w:t xml:space="preserve">07. </w:t>
            </w:r>
            <w:r>
              <w:rPr>
                <w:b/>
                <w:bCs/>
              </w:rPr>
              <w:t xml:space="preserve">Resultados Esperados: </w:t>
            </w:r>
            <w:r w:rsidRPr="00E542A2">
              <w:t>Descreve a relação dos resultados ou produtos que se espera obter após o término das atividades do projeto, incluindo as melhorias da qualificação dos alunos envolvidos na iniciação científica, assim como do Grupo de Pesquisa?</w:t>
            </w:r>
          </w:p>
        </w:tc>
        <w:tc>
          <w:tcPr>
            <w:tcW w:w="1283" w:type="dxa"/>
            <w:gridSpan w:val="2"/>
            <w:shd w:val="clear" w:color="auto" w:fill="auto"/>
          </w:tcPr>
          <w:p w14:paraId="41046179" w14:textId="77777777" w:rsidR="00E341D2" w:rsidRPr="00E542A2" w:rsidRDefault="00E341D2" w:rsidP="0054469E">
            <w:pPr>
              <w:jc w:val="center"/>
              <w:rPr>
                <w:b/>
              </w:rPr>
            </w:pPr>
            <w:r w:rsidRPr="00E542A2">
              <w:rPr>
                <w:b/>
              </w:rPr>
              <w:t>Até 1,</w:t>
            </w:r>
            <w:r>
              <w:rPr>
                <w:b/>
              </w:rPr>
              <w:t>0</w:t>
            </w:r>
          </w:p>
        </w:tc>
        <w:tc>
          <w:tcPr>
            <w:tcW w:w="1283" w:type="dxa"/>
            <w:shd w:val="clear" w:color="auto" w:fill="auto"/>
          </w:tcPr>
          <w:p w14:paraId="601C465B" w14:textId="77777777" w:rsidR="00E341D2" w:rsidRPr="00E542A2" w:rsidRDefault="00E341D2" w:rsidP="0054469E">
            <w:pPr>
              <w:jc w:val="center"/>
              <w:rPr>
                <w:b/>
              </w:rPr>
            </w:pPr>
          </w:p>
        </w:tc>
      </w:tr>
      <w:tr w:rsidR="00E341D2" w:rsidRPr="009C3563" w14:paraId="4171071C" w14:textId="77777777" w:rsidTr="0054469E">
        <w:trPr>
          <w:trHeight w:val="338"/>
          <w:jc w:val="center"/>
        </w:trPr>
        <w:tc>
          <w:tcPr>
            <w:tcW w:w="9652" w:type="dxa"/>
            <w:gridSpan w:val="6"/>
            <w:shd w:val="clear" w:color="auto" w:fill="auto"/>
          </w:tcPr>
          <w:p w14:paraId="75E89F41" w14:textId="77777777" w:rsidR="00E341D2" w:rsidRDefault="00E341D2" w:rsidP="0054469E">
            <w:pPr>
              <w:rPr>
                <w:b/>
                <w:bCs/>
              </w:rPr>
            </w:pPr>
            <w:r w:rsidRPr="00E542A2">
              <w:rPr>
                <w:b/>
                <w:bCs/>
              </w:rPr>
              <w:t>Justificativa:</w:t>
            </w:r>
          </w:p>
          <w:p w14:paraId="78326C48" w14:textId="77777777" w:rsidR="00E341D2" w:rsidRPr="00E542A2" w:rsidRDefault="00E341D2" w:rsidP="0054469E">
            <w:pPr>
              <w:rPr>
                <w:b/>
              </w:rPr>
            </w:pPr>
          </w:p>
        </w:tc>
      </w:tr>
      <w:tr w:rsidR="00E341D2" w:rsidRPr="009C3563" w14:paraId="663E3DB3" w14:textId="77777777" w:rsidTr="0054469E">
        <w:trPr>
          <w:trHeight w:val="208"/>
          <w:jc w:val="center"/>
        </w:trPr>
        <w:tc>
          <w:tcPr>
            <w:tcW w:w="7077" w:type="dxa"/>
            <w:gridSpan w:val="2"/>
            <w:shd w:val="clear" w:color="auto" w:fill="auto"/>
          </w:tcPr>
          <w:p w14:paraId="282A87E1" w14:textId="1BD0D7B6" w:rsidR="00E341D2" w:rsidRPr="00CA6FDD" w:rsidRDefault="00E341D2" w:rsidP="003B7688">
            <w:pPr>
              <w:jc w:val="both"/>
              <w:rPr>
                <w:b/>
                <w:bCs/>
              </w:rPr>
            </w:pPr>
            <w:r w:rsidRPr="00CA6FDD">
              <w:rPr>
                <w:b/>
                <w:bCs/>
              </w:rPr>
              <w:t>08. Plano de Trabalho do Bolsista:</w:t>
            </w:r>
            <w:r w:rsidRPr="00CA6FDD">
              <w:t xml:space="preserve"> O plano de trabalho do bolsista d</w:t>
            </w:r>
            <w:r w:rsidRPr="00CA6FDD">
              <w:rPr>
                <w:color w:val="000000"/>
              </w:rPr>
              <w:t xml:space="preserve">escreve </w:t>
            </w:r>
            <w:r w:rsidR="00671B72" w:rsidRPr="00CA6FDD">
              <w:t>a</w:t>
            </w:r>
            <w:r w:rsidR="00671B72">
              <w:t xml:space="preserve">s atividades do </w:t>
            </w:r>
            <w:r w:rsidRPr="00CA6FDD">
              <w:t>bolsista, de acordo com a proposta da pesquisa e adequado à</w:t>
            </w:r>
            <w:r w:rsidRPr="00CA6FDD">
              <w:rPr>
                <w:spacing w:val="42"/>
              </w:rPr>
              <w:t xml:space="preserve"> </w:t>
            </w:r>
            <w:r w:rsidRPr="00CA6FDD">
              <w:t>natureza</w:t>
            </w:r>
            <w:r w:rsidRPr="00CA6FDD">
              <w:rPr>
                <w:spacing w:val="42"/>
              </w:rPr>
              <w:t xml:space="preserve"> </w:t>
            </w:r>
            <w:r w:rsidRPr="00CA6FDD">
              <w:t>da</w:t>
            </w:r>
            <w:r w:rsidRPr="00CA6FDD">
              <w:rPr>
                <w:spacing w:val="41"/>
              </w:rPr>
              <w:t xml:space="preserve"> </w:t>
            </w:r>
            <w:r w:rsidRPr="00CA6FDD">
              <w:t>Iniciação</w:t>
            </w:r>
            <w:r w:rsidRPr="00CA6FDD">
              <w:rPr>
                <w:spacing w:val="41"/>
              </w:rPr>
              <w:t xml:space="preserve"> </w:t>
            </w:r>
            <w:r w:rsidRPr="00CA6FDD">
              <w:t>Científica</w:t>
            </w:r>
            <w:r w:rsidR="00671B72">
              <w:t xml:space="preserve"> para o Ensino Médio </w:t>
            </w:r>
            <w:r w:rsidRPr="00CA6FDD">
              <w:t>(as</w:t>
            </w:r>
            <w:r w:rsidRPr="00CA6FDD">
              <w:rPr>
                <w:spacing w:val="-46"/>
              </w:rPr>
              <w:t xml:space="preserve"> </w:t>
            </w:r>
            <w:r w:rsidRPr="00CA6FDD">
              <w:t xml:space="preserve">atividades propostas são condizentes com os objetivos do projeto de </w:t>
            </w:r>
            <w:r w:rsidRPr="00CA6FDD">
              <w:lastRenderedPageBreak/>
              <w:t>pesquisa? as atividades</w:t>
            </w:r>
            <w:r w:rsidRPr="00CA6FDD">
              <w:rPr>
                <w:spacing w:val="5"/>
              </w:rPr>
              <w:t xml:space="preserve"> </w:t>
            </w:r>
            <w:r w:rsidRPr="00CA6FDD">
              <w:t>são</w:t>
            </w:r>
            <w:r w:rsidRPr="00CA6FDD">
              <w:rPr>
                <w:spacing w:val="7"/>
              </w:rPr>
              <w:t xml:space="preserve"> </w:t>
            </w:r>
            <w:r w:rsidRPr="00CA6FDD">
              <w:t>condizentes</w:t>
            </w:r>
            <w:r w:rsidRPr="00CA6FDD">
              <w:rPr>
                <w:spacing w:val="5"/>
              </w:rPr>
              <w:t xml:space="preserve"> </w:t>
            </w:r>
            <w:r w:rsidRPr="00CA6FDD">
              <w:t>com</w:t>
            </w:r>
            <w:r w:rsidRPr="00CA6FDD">
              <w:rPr>
                <w:spacing w:val="5"/>
              </w:rPr>
              <w:t xml:space="preserve"> as </w:t>
            </w:r>
            <w:r w:rsidRPr="00CA6FDD">
              <w:t>ações específicas</w:t>
            </w:r>
            <w:r w:rsidRPr="00CA6FDD">
              <w:rPr>
                <w:spacing w:val="5"/>
              </w:rPr>
              <w:t xml:space="preserve"> </w:t>
            </w:r>
            <w:r w:rsidRPr="00CA6FDD">
              <w:t>para</w:t>
            </w:r>
            <w:r w:rsidRPr="00CA6FDD">
              <w:rPr>
                <w:spacing w:val="5"/>
              </w:rPr>
              <w:t xml:space="preserve"> </w:t>
            </w:r>
            <w:r w:rsidRPr="00CA6FDD">
              <w:t>um</w:t>
            </w:r>
            <w:r w:rsidRPr="00CA6FDD">
              <w:rPr>
                <w:spacing w:val="4"/>
              </w:rPr>
              <w:t xml:space="preserve"> </w:t>
            </w:r>
            <w:r w:rsidRPr="00CA6FDD">
              <w:t>bolsista</w:t>
            </w:r>
            <w:r w:rsidRPr="00CA6FDD">
              <w:rPr>
                <w:spacing w:val="6"/>
              </w:rPr>
              <w:t xml:space="preserve"> </w:t>
            </w:r>
            <w:r w:rsidRPr="00CA6FDD">
              <w:t>de</w:t>
            </w:r>
            <w:r w:rsidRPr="00CA6FDD">
              <w:rPr>
                <w:spacing w:val="6"/>
              </w:rPr>
              <w:t xml:space="preserve"> </w:t>
            </w:r>
            <w:r w:rsidRPr="00CA6FDD">
              <w:t>iniciação</w:t>
            </w:r>
            <w:r w:rsidRPr="00CA6FDD">
              <w:rPr>
                <w:spacing w:val="-46"/>
              </w:rPr>
              <w:t xml:space="preserve"> </w:t>
            </w:r>
            <w:r w:rsidRPr="00CA6FDD">
              <w:t>científica</w:t>
            </w:r>
            <w:r w:rsidR="00671B72">
              <w:t xml:space="preserve"> do Ensino Médio</w:t>
            </w:r>
            <w:r w:rsidR="003B7688">
              <w:t>? O nível</w:t>
            </w:r>
            <w:r w:rsidRPr="00CA6FDD">
              <w:rPr>
                <w:spacing w:val="40"/>
              </w:rPr>
              <w:t xml:space="preserve"> </w:t>
            </w:r>
            <w:r w:rsidRPr="00CA6FDD">
              <w:t>de dificuldade</w:t>
            </w:r>
            <w:r w:rsidRPr="00CA6FDD">
              <w:rPr>
                <w:spacing w:val="38"/>
              </w:rPr>
              <w:t xml:space="preserve"> </w:t>
            </w:r>
            <w:r w:rsidRPr="00CA6FDD">
              <w:t>é</w:t>
            </w:r>
            <w:r w:rsidRPr="00CA6FDD">
              <w:rPr>
                <w:spacing w:val="40"/>
              </w:rPr>
              <w:t xml:space="preserve"> </w:t>
            </w:r>
            <w:r w:rsidRPr="00CA6FDD">
              <w:t>adequado?</w:t>
            </w:r>
            <w:r w:rsidRPr="00CA6FDD">
              <w:rPr>
                <w:spacing w:val="37"/>
              </w:rPr>
              <w:t xml:space="preserve"> </w:t>
            </w:r>
            <w:r w:rsidRPr="00CA6FDD">
              <w:t>Os</w:t>
            </w:r>
            <w:r w:rsidRPr="00CA6FDD">
              <w:rPr>
                <w:spacing w:val="39"/>
              </w:rPr>
              <w:t xml:space="preserve"> </w:t>
            </w:r>
            <w:r w:rsidRPr="00CA6FDD">
              <w:t>pré-requisitos</w:t>
            </w:r>
            <w:r w:rsidRPr="00CA6FDD">
              <w:rPr>
                <w:spacing w:val="38"/>
              </w:rPr>
              <w:t xml:space="preserve"> </w:t>
            </w:r>
            <w:r w:rsidRPr="00CA6FDD">
              <w:t>necessários</w:t>
            </w:r>
            <w:r w:rsidRPr="00CA6FDD">
              <w:rPr>
                <w:spacing w:val="38"/>
              </w:rPr>
              <w:t xml:space="preserve"> </w:t>
            </w:r>
            <w:r w:rsidRPr="00CA6FDD">
              <w:t>para</w:t>
            </w:r>
            <w:r w:rsidRPr="00CA6FDD">
              <w:rPr>
                <w:spacing w:val="39"/>
              </w:rPr>
              <w:t xml:space="preserve"> </w:t>
            </w:r>
            <w:r w:rsidRPr="00CA6FDD">
              <w:t>realização</w:t>
            </w:r>
            <w:r w:rsidRPr="00CA6FDD">
              <w:rPr>
                <w:spacing w:val="-3"/>
              </w:rPr>
              <w:t xml:space="preserve"> </w:t>
            </w:r>
            <w:r w:rsidRPr="00CA6FDD">
              <w:t>das</w:t>
            </w:r>
            <w:r w:rsidRPr="00CA6FDD">
              <w:rPr>
                <w:spacing w:val="-3"/>
              </w:rPr>
              <w:t xml:space="preserve"> </w:t>
            </w:r>
            <w:r w:rsidRPr="00CA6FDD">
              <w:t>atividades</w:t>
            </w:r>
            <w:r w:rsidRPr="00CA6FDD">
              <w:rPr>
                <w:spacing w:val="-3"/>
              </w:rPr>
              <w:t xml:space="preserve"> </w:t>
            </w:r>
            <w:r w:rsidRPr="00CA6FDD">
              <w:t>são</w:t>
            </w:r>
            <w:r w:rsidRPr="00CA6FDD">
              <w:rPr>
                <w:spacing w:val="-2"/>
              </w:rPr>
              <w:t xml:space="preserve"> </w:t>
            </w:r>
            <w:r w:rsidRPr="00CA6FDD">
              <w:t>exequíveis</w:t>
            </w:r>
            <w:r w:rsidRPr="00CA6FDD">
              <w:rPr>
                <w:spacing w:val="-4"/>
              </w:rPr>
              <w:t xml:space="preserve"> </w:t>
            </w:r>
            <w:r w:rsidRPr="00CA6FDD">
              <w:t>por</w:t>
            </w:r>
            <w:r w:rsidRPr="00CA6FDD">
              <w:rPr>
                <w:spacing w:val="-4"/>
              </w:rPr>
              <w:t xml:space="preserve"> </w:t>
            </w:r>
            <w:r w:rsidRPr="00CA6FDD">
              <w:t>um</w:t>
            </w:r>
            <w:r w:rsidRPr="00CA6FDD">
              <w:rPr>
                <w:spacing w:val="-4"/>
              </w:rPr>
              <w:t xml:space="preserve"> </w:t>
            </w:r>
            <w:r w:rsidRPr="00CA6FDD">
              <w:t>aluno</w:t>
            </w:r>
            <w:r w:rsidRPr="00CA6FDD">
              <w:rPr>
                <w:spacing w:val="-2"/>
              </w:rPr>
              <w:t xml:space="preserve"> </w:t>
            </w:r>
            <w:r w:rsidRPr="00CA6FDD">
              <w:t>de</w:t>
            </w:r>
            <w:r w:rsidR="00671B72">
              <w:t xml:space="preserve"> Ensino </w:t>
            </w:r>
            <w:r w:rsidR="002556CD">
              <w:t>Médio</w:t>
            </w:r>
            <w:r w:rsidRPr="00CA6FDD">
              <w:t>?)</w:t>
            </w:r>
          </w:p>
        </w:tc>
        <w:tc>
          <w:tcPr>
            <w:tcW w:w="1284" w:type="dxa"/>
            <w:gridSpan w:val="2"/>
            <w:shd w:val="clear" w:color="auto" w:fill="auto"/>
          </w:tcPr>
          <w:p w14:paraId="02AB79E4" w14:textId="77777777" w:rsidR="00E341D2" w:rsidRPr="00B773C8" w:rsidRDefault="00E341D2" w:rsidP="0054469E">
            <w:pPr>
              <w:jc w:val="center"/>
              <w:rPr>
                <w:b/>
                <w:bCs/>
                <w:color w:val="000000"/>
              </w:rPr>
            </w:pPr>
            <w:r w:rsidRPr="00B773C8">
              <w:rPr>
                <w:b/>
                <w:bCs/>
                <w:color w:val="000000"/>
              </w:rPr>
              <w:lastRenderedPageBreak/>
              <w:t>Até 2,0</w:t>
            </w:r>
          </w:p>
        </w:tc>
        <w:tc>
          <w:tcPr>
            <w:tcW w:w="1291" w:type="dxa"/>
            <w:gridSpan w:val="2"/>
            <w:shd w:val="clear" w:color="auto" w:fill="auto"/>
          </w:tcPr>
          <w:p w14:paraId="076FC752" w14:textId="77777777" w:rsidR="00E341D2" w:rsidRPr="00E542A2" w:rsidRDefault="00E341D2" w:rsidP="0054469E">
            <w:pPr>
              <w:rPr>
                <w:b/>
                <w:bCs/>
              </w:rPr>
            </w:pPr>
          </w:p>
        </w:tc>
      </w:tr>
      <w:tr w:rsidR="00E341D2" w:rsidRPr="009C3563" w14:paraId="1D7B47F8" w14:textId="77777777" w:rsidTr="0054469E">
        <w:trPr>
          <w:trHeight w:val="217"/>
          <w:jc w:val="center"/>
        </w:trPr>
        <w:tc>
          <w:tcPr>
            <w:tcW w:w="9652" w:type="dxa"/>
            <w:gridSpan w:val="6"/>
            <w:shd w:val="clear" w:color="auto" w:fill="auto"/>
          </w:tcPr>
          <w:p w14:paraId="7CD1F39A" w14:textId="77777777" w:rsidR="00E341D2" w:rsidRPr="00E542A2" w:rsidRDefault="00E341D2" w:rsidP="0054469E">
            <w:pPr>
              <w:rPr>
                <w:b/>
                <w:bCs/>
              </w:rPr>
            </w:pPr>
          </w:p>
        </w:tc>
      </w:tr>
      <w:tr w:rsidR="00E341D2" w:rsidRPr="009C3563" w14:paraId="79B12E80" w14:textId="77777777" w:rsidTr="0054469E">
        <w:trPr>
          <w:jc w:val="center"/>
        </w:trPr>
        <w:tc>
          <w:tcPr>
            <w:tcW w:w="6029" w:type="dxa"/>
            <w:tcBorders>
              <w:left w:val="nil"/>
            </w:tcBorders>
            <w:shd w:val="clear" w:color="auto" w:fill="auto"/>
          </w:tcPr>
          <w:p w14:paraId="1D84B3A9" w14:textId="77777777" w:rsidR="00E341D2" w:rsidRPr="00E542A2" w:rsidRDefault="00E341D2" w:rsidP="0054469E">
            <w:pPr>
              <w:rPr>
                <w:b/>
              </w:rPr>
            </w:pPr>
            <w:r w:rsidRPr="00E542A2">
              <w:rPr>
                <w:b/>
              </w:rPr>
              <w:t xml:space="preserve">Nome do Avaliador: </w:t>
            </w:r>
          </w:p>
        </w:tc>
        <w:tc>
          <w:tcPr>
            <w:tcW w:w="1057" w:type="dxa"/>
            <w:gridSpan w:val="2"/>
            <w:shd w:val="clear" w:color="auto" w:fill="auto"/>
          </w:tcPr>
          <w:p w14:paraId="06ED2793" w14:textId="77777777" w:rsidR="00E341D2" w:rsidRPr="00E542A2" w:rsidRDefault="00E341D2" w:rsidP="0054469E">
            <w:pPr>
              <w:jc w:val="right"/>
              <w:rPr>
                <w:b/>
              </w:rPr>
            </w:pPr>
            <w:r w:rsidRPr="00E542A2">
              <w:rPr>
                <w:b/>
              </w:rPr>
              <w:t>TOTAL</w:t>
            </w:r>
          </w:p>
        </w:tc>
        <w:tc>
          <w:tcPr>
            <w:tcW w:w="1283" w:type="dxa"/>
            <w:gridSpan w:val="2"/>
            <w:shd w:val="clear" w:color="auto" w:fill="auto"/>
          </w:tcPr>
          <w:p w14:paraId="5313E953" w14:textId="77777777" w:rsidR="00E341D2" w:rsidRPr="00E542A2" w:rsidRDefault="00E341D2" w:rsidP="0054469E">
            <w:pPr>
              <w:jc w:val="center"/>
              <w:rPr>
                <w:b/>
              </w:rPr>
            </w:pPr>
            <w:r w:rsidRPr="00E542A2">
              <w:rPr>
                <w:b/>
              </w:rPr>
              <w:t>10,0</w:t>
            </w:r>
          </w:p>
        </w:tc>
        <w:tc>
          <w:tcPr>
            <w:tcW w:w="1283" w:type="dxa"/>
            <w:shd w:val="clear" w:color="auto" w:fill="auto"/>
          </w:tcPr>
          <w:p w14:paraId="3DEAF476" w14:textId="77777777" w:rsidR="00E341D2" w:rsidRPr="00E542A2" w:rsidRDefault="00E341D2" w:rsidP="0054469E">
            <w:pPr>
              <w:jc w:val="center"/>
              <w:rPr>
                <w:b/>
              </w:rPr>
            </w:pPr>
          </w:p>
        </w:tc>
      </w:tr>
    </w:tbl>
    <w:p w14:paraId="70FD392C" w14:textId="77777777" w:rsidR="00A34B45" w:rsidRDefault="00A34B45" w:rsidP="00254460">
      <w:pPr>
        <w:pStyle w:val="Corpodetexto"/>
        <w:rPr>
          <w:b/>
          <w:i/>
        </w:rPr>
      </w:pPr>
    </w:p>
    <w:p w14:paraId="1E70977B" w14:textId="276040EB" w:rsidR="00254460" w:rsidRDefault="00254460" w:rsidP="00CC1C77">
      <w:pPr>
        <w:pStyle w:val="Ttulo11"/>
        <w:spacing w:line="360" w:lineRule="auto"/>
        <w:ind w:left="0"/>
      </w:pPr>
    </w:p>
    <w:p w14:paraId="32A72D2C" w14:textId="527CB47E" w:rsidR="0037179B" w:rsidRDefault="0037179B" w:rsidP="00CC1C77">
      <w:pPr>
        <w:pStyle w:val="Ttulo11"/>
        <w:spacing w:line="360" w:lineRule="auto"/>
        <w:ind w:left="0"/>
      </w:pPr>
    </w:p>
    <w:p w14:paraId="152538DE" w14:textId="50035020" w:rsidR="0037179B" w:rsidRDefault="0037179B" w:rsidP="00CC1C77">
      <w:pPr>
        <w:pStyle w:val="Ttulo11"/>
        <w:spacing w:line="360" w:lineRule="auto"/>
        <w:ind w:left="0"/>
      </w:pPr>
    </w:p>
    <w:p w14:paraId="2A25AD4C" w14:textId="02761601" w:rsidR="0037179B" w:rsidRDefault="0037179B" w:rsidP="00CC1C77">
      <w:pPr>
        <w:pStyle w:val="Ttulo11"/>
        <w:spacing w:line="360" w:lineRule="auto"/>
        <w:ind w:left="0"/>
      </w:pPr>
    </w:p>
    <w:p w14:paraId="0736CC3B" w14:textId="5C4598D3" w:rsidR="0037179B" w:rsidRDefault="0037179B" w:rsidP="00CC1C77">
      <w:pPr>
        <w:pStyle w:val="Ttulo11"/>
        <w:spacing w:line="360" w:lineRule="auto"/>
        <w:ind w:left="0"/>
      </w:pPr>
    </w:p>
    <w:p w14:paraId="7504B99F" w14:textId="5151F7A8" w:rsidR="0037179B" w:rsidRDefault="0037179B" w:rsidP="00CC1C77">
      <w:pPr>
        <w:pStyle w:val="Ttulo11"/>
        <w:spacing w:line="360" w:lineRule="auto"/>
        <w:ind w:left="0"/>
      </w:pPr>
    </w:p>
    <w:p w14:paraId="5096BB47" w14:textId="419B6511" w:rsidR="0037179B" w:rsidRDefault="0037179B" w:rsidP="00CC1C77">
      <w:pPr>
        <w:pStyle w:val="Ttulo11"/>
        <w:spacing w:line="360" w:lineRule="auto"/>
        <w:ind w:left="0"/>
      </w:pPr>
    </w:p>
    <w:p w14:paraId="01810197" w14:textId="4D26AB1D" w:rsidR="0037179B" w:rsidRDefault="0037179B" w:rsidP="00CC1C77">
      <w:pPr>
        <w:pStyle w:val="Ttulo11"/>
        <w:spacing w:line="360" w:lineRule="auto"/>
        <w:ind w:left="0"/>
      </w:pPr>
    </w:p>
    <w:p w14:paraId="5F7F4649" w14:textId="30B84027" w:rsidR="0037179B" w:rsidRDefault="0037179B" w:rsidP="00CC1C77">
      <w:pPr>
        <w:pStyle w:val="Ttulo11"/>
        <w:spacing w:line="360" w:lineRule="auto"/>
        <w:ind w:left="0"/>
      </w:pPr>
    </w:p>
    <w:p w14:paraId="2781E5A5" w14:textId="3D53BDBD" w:rsidR="0037179B" w:rsidRDefault="0037179B" w:rsidP="00CC1C77">
      <w:pPr>
        <w:pStyle w:val="Ttulo11"/>
        <w:spacing w:line="360" w:lineRule="auto"/>
        <w:ind w:left="0"/>
      </w:pPr>
    </w:p>
    <w:p w14:paraId="50A2CA7C" w14:textId="103ED430" w:rsidR="0037179B" w:rsidRDefault="0037179B" w:rsidP="00CC1C77">
      <w:pPr>
        <w:pStyle w:val="Ttulo11"/>
        <w:spacing w:line="360" w:lineRule="auto"/>
        <w:ind w:left="0"/>
      </w:pPr>
    </w:p>
    <w:p w14:paraId="555EE072" w14:textId="33D5594B" w:rsidR="0037179B" w:rsidRDefault="0037179B" w:rsidP="00CC1C77">
      <w:pPr>
        <w:pStyle w:val="Ttulo11"/>
        <w:spacing w:line="360" w:lineRule="auto"/>
        <w:ind w:left="0"/>
      </w:pPr>
    </w:p>
    <w:p w14:paraId="1ACF70F5" w14:textId="232D3143" w:rsidR="0037179B" w:rsidRDefault="0037179B" w:rsidP="00CC1C77">
      <w:pPr>
        <w:pStyle w:val="Ttulo11"/>
        <w:spacing w:line="360" w:lineRule="auto"/>
        <w:ind w:left="0"/>
      </w:pPr>
    </w:p>
    <w:p w14:paraId="17C78B0B" w14:textId="5D2DE535" w:rsidR="0037179B" w:rsidRDefault="0037179B" w:rsidP="00CC1C77">
      <w:pPr>
        <w:pStyle w:val="Ttulo11"/>
        <w:spacing w:line="360" w:lineRule="auto"/>
        <w:ind w:left="0"/>
      </w:pPr>
    </w:p>
    <w:p w14:paraId="44BF15A5" w14:textId="71AE2A4A" w:rsidR="0037179B" w:rsidRDefault="0037179B" w:rsidP="00CC1C77">
      <w:pPr>
        <w:pStyle w:val="Ttulo11"/>
        <w:spacing w:line="360" w:lineRule="auto"/>
        <w:ind w:left="0"/>
      </w:pPr>
    </w:p>
    <w:p w14:paraId="4199406F" w14:textId="2F49BD5D" w:rsidR="0037179B" w:rsidRDefault="0037179B" w:rsidP="00CC1C77">
      <w:pPr>
        <w:pStyle w:val="Ttulo11"/>
        <w:spacing w:line="360" w:lineRule="auto"/>
        <w:ind w:left="0"/>
      </w:pPr>
    </w:p>
    <w:p w14:paraId="3AF266DC" w14:textId="0060EA1B" w:rsidR="0037179B" w:rsidRDefault="0037179B" w:rsidP="00CC1C77">
      <w:pPr>
        <w:pStyle w:val="Ttulo11"/>
        <w:spacing w:line="360" w:lineRule="auto"/>
        <w:ind w:left="0"/>
      </w:pPr>
    </w:p>
    <w:p w14:paraId="2101BBAB" w14:textId="5A8948E4" w:rsidR="0037179B" w:rsidRDefault="0037179B" w:rsidP="00CC1C77">
      <w:pPr>
        <w:pStyle w:val="Ttulo11"/>
        <w:spacing w:line="360" w:lineRule="auto"/>
        <w:ind w:left="0"/>
      </w:pPr>
    </w:p>
    <w:p w14:paraId="5FBE3CC6" w14:textId="202E71FD" w:rsidR="0037179B" w:rsidRDefault="0037179B" w:rsidP="00CC1C77">
      <w:pPr>
        <w:pStyle w:val="Ttulo11"/>
        <w:spacing w:line="360" w:lineRule="auto"/>
        <w:ind w:left="0"/>
      </w:pPr>
    </w:p>
    <w:p w14:paraId="30D7CCA1" w14:textId="61D20E88" w:rsidR="0037179B" w:rsidRDefault="0037179B" w:rsidP="00CC1C77">
      <w:pPr>
        <w:pStyle w:val="Ttulo11"/>
        <w:spacing w:line="360" w:lineRule="auto"/>
        <w:ind w:left="0"/>
      </w:pPr>
    </w:p>
    <w:p w14:paraId="528473A3" w14:textId="3E551433" w:rsidR="0037179B" w:rsidRDefault="0037179B" w:rsidP="00CC1C77">
      <w:pPr>
        <w:pStyle w:val="Ttulo11"/>
        <w:spacing w:line="360" w:lineRule="auto"/>
        <w:ind w:left="0"/>
      </w:pPr>
    </w:p>
    <w:p w14:paraId="2E43859B" w14:textId="77777777" w:rsidR="00FB3709" w:rsidRDefault="00FB3709" w:rsidP="001A2895">
      <w:pPr>
        <w:pStyle w:val="Ttulo11"/>
        <w:spacing w:line="360" w:lineRule="auto"/>
        <w:ind w:left="0"/>
        <w:jc w:val="left"/>
      </w:pPr>
    </w:p>
    <w:p w14:paraId="5549EFE1" w14:textId="604C6C61" w:rsidR="00FB3709" w:rsidRDefault="00FB3709" w:rsidP="00A90433">
      <w:pPr>
        <w:tabs>
          <w:tab w:val="left" w:pos="567"/>
        </w:tabs>
        <w:spacing w:line="271" w:lineRule="exact"/>
      </w:pPr>
    </w:p>
    <w:p w14:paraId="6EE6AFA2" w14:textId="22ECD75C" w:rsidR="00613A18" w:rsidRDefault="00613A18" w:rsidP="00A90433">
      <w:pPr>
        <w:tabs>
          <w:tab w:val="left" w:pos="567"/>
        </w:tabs>
        <w:spacing w:line="271" w:lineRule="exact"/>
      </w:pPr>
    </w:p>
    <w:p w14:paraId="730EA17C" w14:textId="135613AD" w:rsidR="00613A18" w:rsidRDefault="00613A18" w:rsidP="00A90433">
      <w:pPr>
        <w:tabs>
          <w:tab w:val="left" w:pos="567"/>
        </w:tabs>
        <w:spacing w:line="271" w:lineRule="exact"/>
      </w:pPr>
    </w:p>
    <w:p w14:paraId="683D909D" w14:textId="3B4424A9" w:rsidR="00613A18" w:rsidRDefault="00613A18" w:rsidP="00A90433">
      <w:pPr>
        <w:tabs>
          <w:tab w:val="left" w:pos="567"/>
        </w:tabs>
        <w:spacing w:line="271" w:lineRule="exact"/>
      </w:pPr>
    </w:p>
    <w:p w14:paraId="403F2D27" w14:textId="52B40F21" w:rsidR="00E341D2" w:rsidRDefault="00E341D2" w:rsidP="00A90433">
      <w:pPr>
        <w:tabs>
          <w:tab w:val="left" w:pos="567"/>
        </w:tabs>
        <w:spacing w:line="271" w:lineRule="exact"/>
      </w:pPr>
    </w:p>
    <w:p w14:paraId="60B53649" w14:textId="22F06B6F" w:rsidR="00E341D2" w:rsidRDefault="00E341D2" w:rsidP="00A90433">
      <w:pPr>
        <w:tabs>
          <w:tab w:val="left" w:pos="567"/>
        </w:tabs>
        <w:spacing w:line="271" w:lineRule="exact"/>
      </w:pPr>
    </w:p>
    <w:p w14:paraId="7C563DCA" w14:textId="77777777" w:rsidR="00E341D2" w:rsidRDefault="00E341D2" w:rsidP="00A90433">
      <w:pPr>
        <w:tabs>
          <w:tab w:val="left" w:pos="567"/>
        </w:tabs>
        <w:spacing w:line="271" w:lineRule="exact"/>
      </w:pPr>
    </w:p>
    <w:p w14:paraId="042D03BB" w14:textId="77777777" w:rsidR="00E203DA" w:rsidRDefault="00E203DA" w:rsidP="00E203DA">
      <w:pPr>
        <w:pStyle w:val="Ttulo1"/>
        <w:spacing w:before="90"/>
        <w:ind w:left="0" w:right="-2"/>
        <w:jc w:val="left"/>
      </w:pPr>
    </w:p>
    <w:p w14:paraId="55DA2252" w14:textId="77777777" w:rsidR="003B7688" w:rsidRDefault="003B7688" w:rsidP="00FB3709">
      <w:pPr>
        <w:pStyle w:val="Ttulo1"/>
        <w:spacing w:before="90"/>
        <w:ind w:left="0" w:right="-2"/>
      </w:pPr>
    </w:p>
    <w:p w14:paraId="3514A187" w14:textId="02B73A0F" w:rsidR="00FB3709" w:rsidRPr="00897A88" w:rsidRDefault="00897A88" w:rsidP="00FB3709">
      <w:pPr>
        <w:pStyle w:val="Ttulo1"/>
        <w:spacing w:before="90"/>
        <w:ind w:left="0" w:right="-2"/>
      </w:pPr>
      <w:r>
        <w:t xml:space="preserve">ANEXO </w:t>
      </w:r>
      <w:r w:rsidR="003B7688">
        <w:t>D</w:t>
      </w:r>
      <w:r>
        <w:t xml:space="preserve"> – </w:t>
      </w:r>
      <w:r w:rsidR="00FB3709" w:rsidRPr="00FB3709">
        <w:t>FORMULÁRIO PARA INTERPOSIÇÃO DE RECURSO</w:t>
      </w:r>
    </w:p>
    <w:p w14:paraId="75DDB343" w14:textId="77777777" w:rsidR="00897A88" w:rsidRDefault="00897A88" w:rsidP="00897A88">
      <w:pPr>
        <w:rPr>
          <w:b/>
        </w:rPr>
      </w:pPr>
    </w:p>
    <w:p w14:paraId="5532F751" w14:textId="291313E3" w:rsidR="00897A88" w:rsidRDefault="00897A88" w:rsidP="00FB3709">
      <w:pPr>
        <w:jc w:val="center"/>
        <w:rPr>
          <w:b/>
        </w:rPr>
      </w:pPr>
      <w:r>
        <w:rPr>
          <w:b/>
        </w:rPr>
        <w:t>RECURSO</w:t>
      </w:r>
      <w:r>
        <w:rPr>
          <w:b/>
          <w:spacing w:val="-4"/>
        </w:rPr>
        <w:t xml:space="preserve"> </w:t>
      </w:r>
      <w:r>
        <w:rPr>
          <w:b/>
        </w:rPr>
        <w:t>REFERENTE</w:t>
      </w:r>
      <w:r>
        <w:rPr>
          <w:b/>
          <w:spacing w:val="-2"/>
        </w:rPr>
        <w:t xml:space="preserve"> </w:t>
      </w:r>
      <w:r>
        <w:rPr>
          <w:b/>
        </w:rPr>
        <w:t>A</w:t>
      </w:r>
      <w:r>
        <w:rPr>
          <w:b/>
          <w:spacing w:val="-8"/>
        </w:rPr>
        <w:t xml:space="preserve"> </w:t>
      </w:r>
      <w:r>
        <w:rPr>
          <w:b/>
        </w:rPr>
        <w:t>DECISÃO</w:t>
      </w:r>
      <w:r>
        <w:rPr>
          <w:b/>
          <w:spacing w:val="-3"/>
        </w:rPr>
        <w:t xml:space="preserve"> </w:t>
      </w:r>
      <w:r>
        <w:rPr>
          <w:b/>
        </w:rPr>
        <w:t>DO</w:t>
      </w:r>
      <w:r>
        <w:rPr>
          <w:b/>
          <w:spacing w:val="-4"/>
        </w:rPr>
        <w:t xml:space="preserve"> </w:t>
      </w:r>
      <w:r>
        <w:rPr>
          <w:b/>
        </w:rPr>
        <w:t>EDITAL</w:t>
      </w:r>
      <w:r>
        <w:rPr>
          <w:b/>
          <w:spacing w:val="-6"/>
        </w:rPr>
        <w:t xml:space="preserve"> </w:t>
      </w:r>
      <w:r>
        <w:rPr>
          <w:b/>
        </w:rPr>
        <w:t>Nº</w:t>
      </w:r>
      <w:r>
        <w:rPr>
          <w:b/>
          <w:spacing w:val="-1"/>
        </w:rPr>
        <w:t xml:space="preserve"> </w:t>
      </w:r>
      <w:r w:rsidR="00E43FA7" w:rsidRPr="00C76F42">
        <w:rPr>
          <w:b/>
        </w:rPr>
        <w:t>25</w:t>
      </w:r>
      <w:r w:rsidRPr="00C76F42">
        <w:rPr>
          <w:b/>
        </w:rPr>
        <w:t>/202</w:t>
      </w:r>
      <w:r w:rsidR="003B7688" w:rsidRPr="00C76F42">
        <w:rPr>
          <w:b/>
        </w:rPr>
        <w:t>3</w:t>
      </w:r>
      <w:r>
        <w:rPr>
          <w:b/>
        </w:rPr>
        <w:t>-UEPA</w:t>
      </w:r>
    </w:p>
    <w:p w14:paraId="37565061" w14:textId="77777777" w:rsidR="00FB3709" w:rsidRDefault="00FB3709" w:rsidP="00897A88">
      <w:pPr>
        <w:pStyle w:val="Corpodetexto"/>
        <w:tabs>
          <w:tab w:val="left" w:pos="9497"/>
        </w:tabs>
      </w:pPr>
    </w:p>
    <w:p w14:paraId="1F46C082" w14:textId="5247ABA8" w:rsidR="00897A88" w:rsidRDefault="00897A88" w:rsidP="00FB3709">
      <w:pPr>
        <w:pStyle w:val="Corpodetexto"/>
        <w:tabs>
          <w:tab w:val="left" w:pos="9497"/>
        </w:tabs>
        <w:spacing w:line="360" w:lineRule="auto"/>
        <w:jc w:val="both"/>
      </w:pPr>
      <w:r>
        <w:t>Eu</w:t>
      </w:r>
      <w:r w:rsidR="00FB3709">
        <w:t xml:space="preserve">, </w:t>
      </w:r>
      <w:r w:rsidR="00FB3709">
        <w:rPr>
          <w:u w:val="single"/>
        </w:rPr>
        <w:t>________________________________,</w:t>
      </w:r>
      <w:r w:rsidR="00FB3709">
        <w:t xml:space="preserve"> </w:t>
      </w:r>
      <w:r>
        <w:t>matrícula</w:t>
      </w:r>
      <w:r w:rsidR="00FB3709">
        <w:t xml:space="preserve"> funcional</w:t>
      </w:r>
      <w:r>
        <w:rPr>
          <w:spacing w:val="35"/>
        </w:rPr>
        <w:t xml:space="preserve"> </w:t>
      </w:r>
      <w:r>
        <w:t>n.</w:t>
      </w:r>
      <w:r w:rsidR="00FB3709">
        <w:t xml:space="preserve">º </w:t>
      </w:r>
      <w:r w:rsidR="00FB3709" w:rsidRPr="00FB3709">
        <w:rPr>
          <w:b/>
          <w:bCs/>
        </w:rPr>
        <w:t>___________________</w:t>
      </w:r>
      <w:r>
        <w:t>,</w:t>
      </w:r>
      <w:r>
        <w:rPr>
          <w:spacing w:val="44"/>
        </w:rPr>
        <w:t xml:space="preserve"> </w:t>
      </w:r>
      <w:r w:rsidR="00FB3709">
        <w:t xml:space="preserve">orientador proponente </w:t>
      </w:r>
      <w:r>
        <w:t>junto</w:t>
      </w:r>
      <w:r>
        <w:rPr>
          <w:spacing w:val="24"/>
        </w:rPr>
        <w:t xml:space="preserve"> </w:t>
      </w:r>
      <w:r>
        <w:t>ao</w:t>
      </w:r>
      <w:r w:rsidR="00FB3709">
        <w:t xml:space="preserve"> processo de seleção do</w:t>
      </w:r>
      <w:r>
        <w:rPr>
          <w:spacing w:val="24"/>
        </w:rPr>
        <w:t xml:space="preserve"> </w:t>
      </w:r>
      <w:r>
        <w:t>PROGRAMA</w:t>
      </w:r>
      <w:r>
        <w:rPr>
          <w:spacing w:val="25"/>
        </w:rPr>
        <w:t xml:space="preserve"> </w:t>
      </w:r>
      <w:r>
        <w:t>INSTITUCIONAL</w:t>
      </w:r>
      <w:r>
        <w:rPr>
          <w:spacing w:val="20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BOLSAS</w:t>
      </w:r>
      <w:r>
        <w:rPr>
          <w:spacing w:val="24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INICIAÇÃO</w:t>
      </w:r>
      <w:r>
        <w:rPr>
          <w:spacing w:val="22"/>
        </w:rPr>
        <w:t xml:space="preserve"> </w:t>
      </w:r>
      <w:r>
        <w:t>CIENTÍFICA</w:t>
      </w:r>
      <w:r>
        <w:rPr>
          <w:spacing w:val="34"/>
        </w:rPr>
        <w:t xml:space="preserve"> </w:t>
      </w:r>
      <w:r w:rsidR="00252191">
        <w:rPr>
          <w:spacing w:val="34"/>
        </w:rPr>
        <w:t xml:space="preserve">PARA O ENSINO MÉDIO </w:t>
      </w:r>
      <w:r>
        <w:t>PIBIC</w:t>
      </w:r>
      <w:r w:rsidR="00252191">
        <w:t>-EM/CNPq</w:t>
      </w:r>
      <w:r>
        <w:rPr>
          <w:spacing w:val="-6"/>
        </w:rPr>
        <w:t xml:space="preserve"> </w:t>
      </w:r>
      <w:r>
        <w:t>202</w:t>
      </w:r>
      <w:r w:rsidR="003B7688">
        <w:t>3</w:t>
      </w:r>
      <w:r>
        <w:t>,</w:t>
      </w:r>
      <w:r>
        <w:rPr>
          <w:spacing w:val="33"/>
        </w:rPr>
        <w:t xml:space="preserve"> </w:t>
      </w:r>
      <w:r>
        <w:t>apresento recurso</w:t>
      </w:r>
      <w:r w:rsidR="00FB3709">
        <w:t xml:space="preserve"> </w:t>
      </w:r>
      <w:r>
        <w:t>contr</w:t>
      </w:r>
      <w:r w:rsidR="003168C0">
        <w:t>ário à “lista preliminar de inscrições homologadas” ou ao “</w:t>
      </w:r>
      <w:r>
        <w:t>resultado</w:t>
      </w:r>
      <w:r>
        <w:rPr>
          <w:spacing w:val="25"/>
        </w:rPr>
        <w:t xml:space="preserve"> </w:t>
      </w:r>
      <w:r>
        <w:t>preliminar</w:t>
      </w:r>
      <w:r w:rsidR="003168C0">
        <w:t>”</w:t>
      </w:r>
      <w:r>
        <w:t>.</w:t>
      </w:r>
      <w:r>
        <w:rPr>
          <w:spacing w:val="26"/>
        </w:rPr>
        <w:t xml:space="preserve"> </w:t>
      </w:r>
      <w:r>
        <w:t>Os</w:t>
      </w:r>
      <w:r>
        <w:rPr>
          <w:spacing w:val="24"/>
        </w:rPr>
        <w:t xml:space="preserve"> </w:t>
      </w:r>
      <w:r>
        <w:t>argumentos</w:t>
      </w:r>
      <w:r>
        <w:rPr>
          <w:spacing w:val="27"/>
        </w:rPr>
        <w:t xml:space="preserve"> </w:t>
      </w:r>
      <w:r>
        <w:t>com</w:t>
      </w:r>
      <w:r>
        <w:rPr>
          <w:spacing w:val="25"/>
        </w:rPr>
        <w:t xml:space="preserve"> </w:t>
      </w:r>
      <w:r>
        <w:t>o</w:t>
      </w:r>
      <w:r w:rsidR="003168C0">
        <w:t xml:space="preserve">s </w:t>
      </w:r>
      <w:r>
        <w:t>quais</w:t>
      </w:r>
      <w:r>
        <w:rPr>
          <w:spacing w:val="-5"/>
        </w:rPr>
        <w:t xml:space="preserve"> </w:t>
      </w:r>
      <w:r>
        <w:t>contesto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ferida</w:t>
      </w:r>
      <w:r>
        <w:rPr>
          <w:spacing w:val="3"/>
        </w:rPr>
        <w:t xml:space="preserve"> </w:t>
      </w:r>
      <w:r>
        <w:t>decisão</w:t>
      </w:r>
      <w:r w:rsidR="003168C0">
        <w:t xml:space="preserve"> são os que seguem:</w:t>
      </w:r>
    </w:p>
    <w:p w14:paraId="293744C7" w14:textId="5CDDAA18" w:rsidR="003168C0" w:rsidRDefault="003168C0" w:rsidP="00FB3709">
      <w:pPr>
        <w:pStyle w:val="Corpodetexto"/>
        <w:tabs>
          <w:tab w:val="left" w:pos="9497"/>
        </w:tabs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486E99CB" w14:textId="77777777" w:rsidR="003168C0" w:rsidRDefault="003168C0" w:rsidP="003168C0">
      <w:pPr>
        <w:pStyle w:val="Corpodetexto"/>
      </w:pPr>
    </w:p>
    <w:p w14:paraId="78540C25" w14:textId="3ED33A41" w:rsidR="00897A88" w:rsidRDefault="00897A88" w:rsidP="003168C0">
      <w:pPr>
        <w:pStyle w:val="Corpodetexto"/>
      </w:pPr>
      <w:r>
        <w:t>Para</w:t>
      </w:r>
      <w:r>
        <w:rPr>
          <w:spacing w:val="-6"/>
        </w:rPr>
        <w:t xml:space="preserve"> </w:t>
      </w:r>
      <w:r>
        <w:t>fundamentar</w:t>
      </w:r>
      <w:r>
        <w:rPr>
          <w:spacing w:val="-1"/>
        </w:rPr>
        <w:t xml:space="preserve"> </w:t>
      </w:r>
      <w:r>
        <w:t>essa</w:t>
      </w:r>
      <w:r>
        <w:rPr>
          <w:spacing w:val="-2"/>
        </w:rPr>
        <w:t xml:space="preserve"> </w:t>
      </w:r>
      <w:r>
        <w:t>contestação,</w:t>
      </w:r>
      <w:r>
        <w:rPr>
          <w:spacing w:val="-1"/>
        </w:rPr>
        <w:t xml:space="preserve"> </w:t>
      </w:r>
      <w:r>
        <w:t>encaminho</w:t>
      </w:r>
      <w:r>
        <w:rPr>
          <w:spacing w:val="-1"/>
        </w:rPr>
        <w:t xml:space="preserve"> </w:t>
      </w:r>
      <w:r>
        <w:t>anexos</w:t>
      </w:r>
      <w:r>
        <w:rPr>
          <w:spacing w:val="-3"/>
        </w:rPr>
        <w:t xml:space="preserve"> </w:t>
      </w:r>
      <w:r>
        <w:t>os</w:t>
      </w:r>
      <w:r>
        <w:rPr>
          <w:spacing w:val="-2"/>
        </w:rPr>
        <w:t xml:space="preserve"> </w:t>
      </w:r>
      <w:r>
        <w:t>seguintes</w:t>
      </w:r>
      <w:r>
        <w:rPr>
          <w:spacing w:val="-3"/>
        </w:rPr>
        <w:t xml:space="preserve"> </w:t>
      </w:r>
      <w:r>
        <w:t>documentos:</w:t>
      </w:r>
    </w:p>
    <w:p w14:paraId="4B62EE3D" w14:textId="77777777" w:rsidR="00897A88" w:rsidRDefault="00897A88" w:rsidP="00897A88">
      <w:pPr>
        <w:pStyle w:val="Corpodetexto"/>
        <w:rPr>
          <w:sz w:val="20"/>
        </w:rPr>
      </w:pPr>
    </w:p>
    <w:p w14:paraId="1E07B07D" w14:textId="77777777" w:rsidR="003168C0" w:rsidRDefault="003168C0" w:rsidP="003168C0">
      <w:pPr>
        <w:pStyle w:val="Corpodetexto"/>
        <w:tabs>
          <w:tab w:val="left" w:pos="9497"/>
        </w:tabs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52AAD412" w14:textId="1781A0D6" w:rsidR="00897A88" w:rsidRDefault="00897A88" w:rsidP="00897A88">
      <w:pPr>
        <w:pStyle w:val="Corpodetexto"/>
        <w:rPr>
          <w:sz w:val="26"/>
        </w:rPr>
      </w:pPr>
    </w:p>
    <w:p w14:paraId="6304018A" w14:textId="2BBBF622" w:rsidR="003168C0" w:rsidRDefault="003168C0" w:rsidP="00897A88">
      <w:pPr>
        <w:pStyle w:val="Corpodetexto"/>
        <w:rPr>
          <w:sz w:val="26"/>
        </w:rPr>
      </w:pPr>
    </w:p>
    <w:p w14:paraId="64DE3883" w14:textId="127AD5B2" w:rsidR="003168C0" w:rsidRDefault="003168C0" w:rsidP="003168C0">
      <w:pPr>
        <w:pStyle w:val="Corpodetexto"/>
        <w:jc w:val="center"/>
        <w:rPr>
          <w:sz w:val="26"/>
        </w:rPr>
      </w:pPr>
      <w:r>
        <w:rPr>
          <w:sz w:val="26"/>
        </w:rPr>
        <w:t>Cidade, dia de mês de ano</w:t>
      </w:r>
    </w:p>
    <w:p w14:paraId="7E969F19" w14:textId="77777777" w:rsidR="00897A88" w:rsidRDefault="00897A88" w:rsidP="00897A88">
      <w:pPr>
        <w:pStyle w:val="Corpodetexto"/>
        <w:rPr>
          <w:sz w:val="26"/>
        </w:rPr>
      </w:pPr>
    </w:p>
    <w:p w14:paraId="0CCD3079" w14:textId="7007F031" w:rsidR="00897A88" w:rsidRDefault="003168C0" w:rsidP="003168C0">
      <w:pPr>
        <w:pStyle w:val="Corpodetexto"/>
        <w:jc w:val="center"/>
        <w:rPr>
          <w:sz w:val="26"/>
        </w:rPr>
      </w:pPr>
      <w:r>
        <w:rPr>
          <w:sz w:val="26"/>
        </w:rPr>
        <w:t>_____________________________</w:t>
      </w:r>
    </w:p>
    <w:p w14:paraId="12F6A70C" w14:textId="45E0300A" w:rsidR="00897A88" w:rsidRDefault="003168C0" w:rsidP="003168C0">
      <w:pPr>
        <w:pStyle w:val="Corpodetexto"/>
        <w:jc w:val="center"/>
      </w:pPr>
      <w:r>
        <w:t>Assinatura</w:t>
      </w:r>
      <w:r>
        <w:rPr>
          <w:spacing w:val="-3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orientador</w:t>
      </w:r>
      <w:r>
        <w:rPr>
          <w:spacing w:val="1"/>
        </w:rPr>
        <w:t xml:space="preserve"> </w:t>
      </w:r>
      <w:r>
        <w:t>proponente</w:t>
      </w:r>
    </w:p>
    <w:p w14:paraId="449FCFEB" w14:textId="41F84483" w:rsidR="003168C0" w:rsidRDefault="003168C0" w:rsidP="003168C0">
      <w:pPr>
        <w:pStyle w:val="Corpodetexto"/>
        <w:jc w:val="center"/>
      </w:pPr>
    </w:p>
    <w:p w14:paraId="6C691CC5" w14:textId="77777777" w:rsidR="003168C0" w:rsidRDefault="003168C0" w:rsidP="003168C0">
      <w:pPr>
        <w:pStyle w:val="Corpodetexto"/>
        <w:jc w:val="center"/>
        <w:rPr>
          <w:sz w:val="26"/>
        </w:rPr>
      </w:pPr>
    </w:p>
    <w:p w14:paraId="1B733926" w14:textId="77777777" w:rsidR="00897A88" w:rsidRDefault="00897A88" w:rsidP="00897A88">
      <w:pPr>
        <w:pStyle w:val="Corpodetexto"/>
        <w:rPr>
          <w:sz w:val="26"/>
        </w:rPr>
      </w:pPr>
    </w:p>
    <w:p w14:paraId="25361883" w14:textId="0D64C989" w:rsidR="00897A88" w:rsidRDefault="00897A88" w:rsidP="00897A88">
      <w:pPr>
        <w:tabs>
          <w:tab w:val="left" w:pos="567"/>
        </w:tabs>
        <w:spacing w:line="271" w:lineRule="exact"/>
      </w:pPr>
    </w:p>
    <w:p w14:paraId="6E944543" w14:textId="493219E5" w:rsidR="003168C0" w:rsidRDefault="003168C0" w:rsidP="00897A88">
      <w:pPr>
        <w:tabs>
          <w:tab w:val="left" w:pos="567"/>
        </w:tabs>
        <w:spacing w:line="271" w:lineRule="exact"/>
      </w:pPr>
    </w:p>
    <w:p w14:paraId="22183817" w14:textId="162C924A" w:rsidR="003168C0" w:rsidRDefault="003168C0" w:rsidP="00897A88">
      <w:pPr>
        <w:tabs>
          <w:tab w:val="left" w:pos="567"/>
        </w:tabs>
        <w:spacing w:line="271" w:lineRule="exact"/>
      </w:pPr>
    </w:p>
    <w:p w14:paraId="3BEE3BF7" w14:textId="04478600" w:rsidR="009E7934" w:rsidRDefault="009E7934" w:rsidP="00A90433">
      <w:pPr>
        <w:tabs>
          <w:tab w:val="left" w:pos="567"/>
        </w:tabs>
        <w:spacing w:line="271" w:lineRule="exact"/>
      </w:pPr>
    </w:p>
    <w:p w14:paraId="46EC6812" w14:textId="76614B9C" w:rsidR="00F90487" w:rsidRDefault="00F90487" w:rsidP="00A90433">
      <w:pPr>
        <w:tabs>
          <w:tab w:val="left" w:pos="567"/>
        </w:tabs>
        <w:spacing w:line="271" w:lineRule="exact"/>
      </w:pPr>
    </w:p>
    <w:p w14:paraId="0D9E8E0B" w14:textId="16BC04E7" w:rsidR="00F90487" w:rsidRDefault="00F90487" w:rsidP="00A90433">
      <w:pPr>
        <w:tabs>
          <w:tab w:val="left" w:pos="567"/>
        </w:tabs>
        <w:spacing w:line="271" w:lineRule="exact"/>
      </w:pPr>
    </w:p>
    <w:p w14:paraId="4614E1A4" w14:textId="2A21349C" w:rsidR="00F90487" w:rsidRDefault="00F90487" w:rsidP="00A90433">
      <w:pPr>
        <w:tabs>
          <w:tab w:val="left" w:pos="567"/>
        </w:tabs>
        <w:spacing w:line="271" w:lineRule="exact"/>
      </w:pPr>
    </w:p>
    <w:p w14:paraId="56EC0AF4" w14:textId="386D1B04" w:rsidR="00F90487" w:rsidRDefault="00F90487" w:rsidP="00A90433">
      <w:pPr>
        <w:tabs>
          <w:tab w:val="left" w:pos="567"/>
        </w:tabs>
        <w:spacing w:line="271" w:lineRule="exact"/>
      </w:pPr>
    </w:p>
    <w:p w14:paraId="4CB24344" w14:textId="6DCB673C" w:rsidR="00F90487" w:rsidRDefault="00F90487" w:rsidP="00A90433">
      <w:pPr>
        <w:tabs>
          <w:tab w:val="left" w:pos="567"/>
        </w:tabs>
        <w:spacing w:line="271" w:lineRule="exact"/>
      </w:pPr>
    </w:p>
    <w:p w14:paraId="2F445957" w14:textId="6C2431D9" w:rsidR="00F90487" w:rsidRDefault="00F90487" w:rsidP="00A90433">
      <w:pPr>
        <w:tabs>
          <w:tab w:val="left" w:pos="567"/>
        </w:tabs>
        <w:spacing w:line="271" w:lineRule="exact"/>
      </w:pPr>
    </w:p>
    <w:p w14:paraId="43994A77" w14:textId="6ACAA227" w:rsidR="00F90487" w:rsidRDefault="00F90487" w:rsidP="00A90433">
      <w:pPr>
        <w:tabs>
          <w:tab w:val="left" w:pos="567"/>
        </w:tabs>
        <w:spacing w:line="271" w:lineRule="exact"/>
      </w:pPr>
    </w:p>
    <w:p w14:paraId="7ABB93B9" w14:textId="091F0D3B" w:rsidR="00F90487" w:rsidRDefault="00F90487" w:rsidP="00A90433">
      <w:pPr>
        <w:tabs>
          <w:tab w:val="left" w:pos="567"/>
        </w:tabs>
        <w:spacing w:line="271" w:lineRule="exact"/>
      </w:pPr>
    </w:p>
    <w:p w14:paraId="3EC20441" w14:textId="77777777" w:rsidR="00E203DA" w:rsidRDefault="00E203DA" w:rsidP="0069022F">
      <w:pPr>
        <w:pStyle w:val="Ttulo12"/>
        <w:spacing w:after="3"/>
        <w:ind w:left="0" w:right="775"/>
        <w:jc w:val="left"/>
      </w:pPr>
    </w:p>
    <w:p w14:paraId="07F83DF4" w14:textId="4CDF3D44" w:rsidR="00252191" w:rsidRDefault="00E203DA" w:rsidP="00E203DA">
      <w:pPr>
        <w:pStyle w:val="Ttulo12"/>
        <w:spacing w:after="3"/>
        <w:ind w:left="492" w:right="775"/>
      </w:pPr>
      <w:r>
        <w:lastRenderedPageBreak/>
        <w:t xml:space="preserve">ANEXO </w:t>
      </w:r>
      <w:r w:rsidR="00252191">
        <w:rPr>
          <w:b w:val="0"/>
          <w:bCs w:val="0"/>
          <w:noProof/>
        </w:rPr>
        <w:drawing>
          <wp:anchor distT="0" distB="0" distL="0" distR="0" simplePos="0" relativeHeight="251659264" behindDoc="0" locked="0" layoutInCell="1" allowOverlap="1" wp14:anchorId="29852000" wp14:editId="73297BC9">
            <wp:simplePos x="0" y="0"/>
            <wp:positionH relativeFrom="page">
              <wp:posOffset>689610</wp:posOffset>
            </wp:positionH>
            <wp:positionV relativeFrom="page">
              <wp:posOffset>9823450</wp:posOffset>
            </wp:positionV>
            <wp:extent cx="814705" cy="356235"/>
            <wp:effectExtent l="0" t="0" r="0" b="0"/>
            <wp:wrapNone/>
            <wp:docPr id="22" name="image2.jpeg" descr="Logotip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.jpeg" descr="Logotipo&#10;&#10;Descrição gerada automaticamente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7688">
        <w:t>E</w:t>
      </w:r>
      <w:r>
        <w:t xml:space="preserve"> – </w:t>
      </w:r>
      <w:r w:rsidR="00252191">
        <w:t>FICHA</w:t>
      </w:r>
      <w:r w:rsidR="00252191">
        <w:rPr>
          <w:spacing w:val="-6"/>
        </w:rPr>
        <w:t xml:space="preserve"> </w:t>
      </w:r>
      <w:r w:rsidR="00252191">
        <w:t>CADASTRAL</w:t>
      </w:r>
      <w:r w:rsidR="00252191">
        <w:rPr>
          <w:spacing w:val="-1"/>
        </w:rPr>
        <w:t xml:space="preserve"> </w:t>
      </w:r>
      <w:r w:rsidR="00252191">
        <w:t>DO</w:t>
      </w:r>
      <w:r w:rsidR="00252191">
        <w:rPr>
          <w:spacing w:val="-5"/>
        </w:rPr>
        <w:t xml:space="preserve"> </w:t>
      </w:r>
      <w:r w:rsidR="00252191">
        <w:t>ALUNO</w:t>
      </w:r>
      <w:r w:rsidR="00252191">
        <w:rPr>
          <w:spacing w:val="-4"/>
        </w:rPr>
        <w:t xml:space="preserve"> </w:t>
      </w:r>
      <w:r w:rsidR="00252191">
        <w:t>BOLSISTA</w:t>
      </w:r>
      <w:r w:rsidR="00252191">
        <w:rPr>
          <w:spacing w:val="-8"/>
        </w:rPr>
        <w:t xml:space="preserve"> </w:t>
      </w:r>
      <w:r w:rsidR="00252191">
        <w:t>–</w:t>
      </w:r>
      <w:r w:rsidR="00252191">
        <w:rPr>
          <w:spacing w:val="-5"/>
        </w:rPr>
        <w:t xml:space="preserve"> </w:t>
      </w:r>
      <w:r w:rsidR="00252191">
        <w:t>PIBIC-EM/CNPq</w:t>
      </w:r>
    </w:p>
    <w:p w14:paraId="143362CF" w14:textId="77777777" w:rsidR="00252191" w:rsidRDefault="00252191" w:rsidP="00252191">
      <w:pPr>
        <w:pStyle w:val="Ttulo12"/>
        <w:spacing w:after="3"/>
        <w:ind w:left="492" w:right="775"/>
      </w:pPr>
    </w:p>
    <w:tbl>
      <w:tblPr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1728"/>
        <w:gridCol w:w="866"/>
        <w:gridCol w:w="180"/>
        <w:gridCol w:w="1731"/>
        <w:gridCol w:w="2948"/>
      </w:tblGrid>
      <w:tr w:rsidR="00252191" w14:paraId="58DFC876" w14:textId="77777777" w:rsidTr="0054469E">
        <w:trPr>
          <w:trHeight w:val="276"/>
        </w:trPr>
        <w:tc>
          <w:tcPr>
            <w:tcW w:w="9181" w:type="dxa"/>
            <w:gridSpan w:val="6"/>
            <w:shd w:val="clear" w:color="auto" w:fill="D9D9D9"/>
          </w:tcPr>
          <w:p w14:paraId="596D804C" w14:textId="77777777" w:rsidR="00252191" w:rsidRPr="00C35FA9" w:rsidRDefault="00252191" w:rsidP="0054469E">
            <w:pPr>
              <w:pStyle w:val="TableParagraph"/>
              <w:spacing w:line="256" w:lineRule="exact"/>
              <w:ind w:left="110"/>
              <w:rPr>
                <w:b/>
              </w:rPr>
            </w:pPr>
            <w:r w:rsidRPr="00C35FA9">
              <w:rPr>
                <w:b/>
              </w:rPr>
              <w:t>DADOS</w:t>
            </w:r>
            <w:r w:rsidRPr="00C35FA9">
              <w:rPr>
                <w:b/>
                <w:spacing w:val="-3"/>
              </w:rPr>
              <w:t xml:space="preserve"> </w:t>
            </w:r>
            <w:r w:rsidRPr="00C35FA9">
              <w:rPr>
                <w:b/>
              </w:rPr>
              <w:t>DO</w:t>
            </w:r>
            <w:r w:rsidRPr="00C35FA9">
              <w:rPr>
                <w:b/>
                <w:spacing w:val="-4"/>
              </w:rPr>
              <w:t xml:space="preserve"> </w:t>
            </w:r>
            <w:r w:rsidRPr="00C35FA9">
              <w:rPr>
                <w:b/>
              </w:rPr>
              <w:t>BOLSISTA</w:t>
            </w:r>
          </w:p>
        </w:tc>
      </w:tr>
      <w:tr w:rsidR="00252191" w14:paraId="369A0118" w14:textId="77777777" w:rsidTr="0054469E">
        <w:trPr>
          <w:trHeight w:val="551"/>
        </w:trPr>
        <w:tc>
          <w:tcPr>
            <w:tcW w:w="9181" w:type="dxa"/>
            <w:gridSpan w:val="6"/>
          </w:tcPr>
          <w:p w14:paraId="1C1A4371" w14:textId="77777777" w:rsidR="00252191" w:rsidRPr="00C35FA9" w:rsidRDefault="00252191" w:rsidP="0054469E">
            <w:pPr>
              <w:pStyle w:val="TableParagraph"/>
              <w:spacing w:line="270" w:lineRule="exact"/>
              <w:ind w:left="110"/>
            </w:pPr>
            <w:r w:rsidRPr="00C35FA9">
              <w:t>Nome</w:t>
            </w:r>
            <w:r w:rsidRPr="00C35FA9">
              <w:rPr>
                <w:spacing w:val="-2"/>
              </w:rPr>
              <w:t xml:space="preserve"> </w:t>
            </w:r>
            <w:r w:rsidRPr="00C35FA9">
              <w:t>Completo:</w:t>
            </w:r>
          </w:p>
        </w:tc>
      </w:tr>
      <w:tr w:rsidR="00252191" w14:paraId="3272E9D4" w14:textId="77777777" w:rsidTr="0054469E">
        <w:trPr>
          <w:trHeight w:val="551"/>
        </w:trPr>
        <w:tc>
          <w:tcPr>
            <w:tcW w:w="9181" w:type="dxa"/>
            <w:gridSpan w:val="6"/>
          </w:tcPr>
          <w:p w14:paraId="4D28D4A7" w14:textId="77777777" w:rsidR="00252191" w:rsidRPr="00C35FA9" w:rsidRDefault="00252191" w:rsidP="0054469E">
            <w:pPr>
              <w:pStyle w:val="TableParagraph"/>
              <w:spacing w:line="270" w:lineRule="exact"/>
              <w:ind w:left="110"/>
            </w:pPr>
            <w:r w:rsidRPr="00C35FA9">
              <w:t>E-mail:</w:t>
            </w:r>
          </w:p>
        </w:tc>
      </w:tr>
      <w:tr w:rsidR="00252191" w14:paraId="6E418088" w14:textId="77777777" w:rsidTr="0054469E">
        <w:trPr>
          <w:trHeight w:val="551"/>
        </w:trPr>
        <w:tc>
          <w:tcPr>
            <w:tcW w:w="4322" w:type="dxa"/>
            <w:gridSpan w:val="3"/>
          </w:tcPr>
          <w:p w14:paraId="7D8137B6" w14:textId="77777777" w:rsidR="00252191" w:rsidRPr="00C35FA9" w:rsidRDefault="00252191" w:rsidP="0054469E">
            <w:pPr>
              <w:pStyle w:val="TableParagraph"/>
              <w:spacing w:line="273" w:lineRule="exact"/>
              <w:ind w:left="110"/>
            </w:pPr>
            <w:r w:rsidRPr="00C35FA9">
              <w:t>CPF:</w:t>
            </w:r>
          </w:p>
        </w:tc>
        <w:tc>
          <w:tcPr>
            <w:tcW w:w="4859" w:type="dxa"/>
            <w:gridSpan w:val="3"/>
          </w:tcPr>
          <w:p w14:paraId="61434F2E" w14:textId="77777777" w:rsidR="00252191" w:rsidRPr="00C35FA9" w:rsidRDefault="00252191" w:rsidP="0054469E">
            <w:pPr>
              <w:pStyle w:val="TableParagraph"/>
              <w:spacing w:line="273" w:lineRule="exact"/>
              <w:ind w:left="109"/>
            </w:pPr>
            <w:r w:rsidRPr="00C35FA9">
              <w:t>RG:</w:t>
            </w:r>
          </w:p>
        </w:tc>
      </w:tr>
      <w:tr w:rsidR="00252191" w14:paraId="650603A6" w14:textId="77777777" w:rsidTr="0054469E">
        <w:trPr>
          <w:trHeight w:val="275"/>
        </w:trPr>
        <w:tc>
          <w:tcPr>
            <w:tcW w:w="4322" w:type="dxa"/>
            <w:gridSpan w:val="3"/>
          </w:tcPr>
          <w:p w14:paraId="61ECE607" w14:textId="77777777" w:rsidR="00252191" w:rsidRPr="00C35FA9" w:rsidRDefault="00252191" w:rsidP="0054469E">
            <w:pPr>
              <w:pStyle w:val="TableParagraph"/>
              <w:spacing w:line="256" w:lineRule="exact"/>
              <w:ind w:left="110"/>
            </w:pPr>
            <w:r w:rsidRPr="00C35FA9">
              <w:t>Naturalidade:</w:t>
            </w:r>
          </w:p>
        </w:tc>
        <w:tc>
          <w:tcPr>
            <w:tcW w:w="4859" w:type="dxa"/>
            <w:gridSpan w:val="3"/>
          </w:tcPr>
          <w:p w14:paraId="584187DD" w14:textId="77777777" w:rsidR="00252191" w:rsidRPr="00C35FA9" w:rsidRDefault="00252191" w:rsidP="0054469E">
            <w:pPr>
              <w:pStyle w:val="TableParagraph"/>
              <w:spacing w:line="256" w:lineRule="exact"/>
              <w:ind w:left="109"/>
            </w:pPr>
            <w:r w:rsidRPr="00C35FA9">
              <w:t>Nacionalidade:</w:t>
            </w:r>
          </w:p>
        </w:tc>
      </w:tr>
      <w:tr w:rsidR="00252191" w14:paraId="2C327CA5" w14:textId="77777777" w:rsidTr="0054469E">
        <w:trPr>
          <w:trHeight w:val="549"/>
        </w:trPr>
        <w:tc>
          <w:tcPr>
            <w:tcW w:w="4322" w:type="dxa"/>
            <w:gridSpan w:val="3"/>
          </w:tcPr>
          <w:p w14:paraId="32C6D365" w14:textId="77777777" w:rsidR="00252191" w:rsidRPr="00C35FA9" w:rsidRDefault="00252191" w:rsidP="0054469E">
            <w:pPr>
              <w:pStyle w:val="TableParagraph"/>
              <w:spacing w:line="273" w:lineRule="exact"/>
              <w:ind w:left="110"/>
            </w:pPr>
            <w:r w:rsidRPr="00C35FA9">
              <w:t>Data</w:t>
            </w:r>
            <w:r w:rsidRPr="00C35FA9">
              <w:rPr>
                <w:spacing w:val="-2"/>
              </w:rPr>
              <w:t xml:space="preserve"> </w:t>
            </w:r>
            <w:r w:rsidRPr="00C35FA9">
              <w:t>de</w:t>
            </w:r>
            <w:r w:rsidRPr="00C35FA9">
              <w:rPr>
                <w:spacing w:val="-6"/>
              </w:rPr>
              <w:t xml:space="preserve"> </w:t>
            </w:r>
            <w:r w:rsidRPr="00C35FA9">
              <w:t>Nascimento:</w:t>
            </w:r>
          </w:p>
        </w:tc>
        <w:tc>
          <w:tcPr>
            <w:tcW w:w="4859" w:type="dxa"/>
            <w:gridSpan w:val="3"/>
          </w:tcPr>
          <w:p w14:paraId="10A8863D" w14:textId="77777777" w:rsidR="00252191" w:rsidRPr="00C35FA9" w:rsidRDefault="00252191" w:rsidP="0054469E">
            <w:pPr>
              <w:pStyle w:val="TableParagraph"/>
              <w:tabs>
                <w:tab w:val="left" w:pos="2430"/>
                <w:tab w:val="left" w:pos="2977"/>
                <w:tab w:val="left" w:pos="3760"/>
              </w:tabs>
              <w:spacing w:line="273" w:lineRule="exact"/>
              <w:ind w:left="109"/>
            </w:pPr>
            <w:r w:rsidRPr="00C35FA9">
              <w:t>Data</w:t>
            </w:r>
            <w:r w:rsidRPr="00C35FA9">
              <w:rPr>
                <w:spacing w:val="-1"/>
              </w:rPr>
              <w:t xml:space="preserve"> </w:t>
            </w:r>
            <w:r w:rsidRPr="00C35FA9">
              <w:t>de</w:t>
            </w:r>
            <w:r w:rsidRPr="00C35FA9">
              <w:rPr>
                <w:spacing w:val="-2"/>
              </w:rPr>
              <w:t xml:space="preserve"> </w:t>
            </w:r>
            <w:r w:rsidRPr="00C35FA9">
              <w:t>expedição:</w:t>
            </w:r>
            <w:r w:rsidRPr="00C35FA9">
              <w:rPr>
                <w:u w:val="single"/>
              </w:rPr>
              <w:tab/>
            </w:r>
            <w:r w:rsidRPr="00C35FA9">
              <w:t>/</w:t>
            </w:r>
            <w:r w:rsidRPr="00C35FA9">
              <w:rPr>
                <w:u w:val="single"/>
              </w:rPr>
              <w:tab/>
            </w:r>
            <w:r w:rsidRPr="00C35FA9">
              <w:t>/</w:t>
            </w:r>
            <w:r w:rsidRPr="00C35FA9">
              <w:rPr>
                <w:u w:val="single"/>
              </w:rPr>
              <w:t xml:space="preserve"> </w:t>
            </w:r>
            <w:r w:rsidRPr="00C35FA9">
              <w:rPr>
                <w:u w:val="single"/>
              </w:rPr>
              <w:tab/>
            </w:r>
          </w:p>
        </w:tc>
      </w:tr>
      <w:tr w:rsidR="00252191" w14:paraId="08C42DFA" w14:textId="77777777" w:rsidTr="0054469E">
        <w:trPr>
          <w:trHeight w:val="553"/>
        </w:trPr>
        <w:tc>
          <w:tcPr>
            <w:tcW w:w="9181" w:type="dxa"/>
            <w:gridSpan w:val="6"/>
          </w:tcPr>
          <w:p w14:paraId="27E49F68" w14:textId="77777777" w:rsidR="00252191" w:rsidRPr="00C35FA9" w:rsidRDefault="00252191" w:rsidP="0054469E">
            <w:pPr>
              <w:pStyle w:val="TableParagraph"/>
              <w:spacing w:line="273" w:lineRule="exact"/>
              <w:ind w:left="110"/>
            </w:pPr>
            <w:r w:rsidRPr="00C35FA9">
              <w:t>Endereço</w:t>
            </w:r>
            <w:r w:rsidRPr="00C35FA9">
              <w:rPr>
                <w:spacing w:val="-5"/>
              </w:rPr>
              <w:t xml:space="preserve"> </w:t>
            </w:r>
            <w:r w:rsidRPr="00C35FA9">
              <w:t>Residencial:</w:t>
            </w:r>
          </w:p>
        </w:tc>
      </w:tr>
      <w:tr w:rsidR="00252191" w14:paraId="21B1A033" w14:textId="77777777" w:rsidTr="0054469E">
        <w:trPr>
          <w:trHeight w:val="549"/>
        </w:trPr>
        <w:tc>
          <w:tcPr>
            <w:tcW w:w="1728" w:type="dxa"/>
          </w:tcPr>
          <w:p w14:paraId="69249773" w14:textId="77777777" w:rsidR="00252191" w:rsidRPr="00C35FA9" w:rsidRDefault="00252191" w:rsidP="0054469E">
            <w:pPr>
              <w:pStyle w:val="TableParagraph"/>
              <w:spacing w:line="271" w:lineRule="exact"/>
              <w:ind w:left="110"/>
            </w:pPr>
            <w:r w:rsidRPr="00C35FA9">
              <w:t>CEP:</w:t>
            </w:r>
          </w:p>
        </w:tc>
        <w:tc>
          <w:tcPr>
            <w:tcW w:w="1728" w:type="dxa"/>
          </w:tcPr>
          <w:p w14:paraId="3BD3097E" w14:textId="77777777" w:rsidR="00252191" w:rsidRPr="00C35FA9" w:rsidRDefault="00252191" w:rsidP="0054469E">
            <w:pPr>
              <w:pStyle w:val="TableParagraph"/>
              <w:spacing w:line="271" w:lineRule="exact"/>
              <w:ind w:left="110"/>
            </w:pPr>
            <w:r w:rsidRPr="00C35FA9">
              <w:t>Cidade:</w:t>
            </w:r>
          </w:p>
        </w:tc>
        <w:tc>
          <w:tcPr>
            <w:tcW w:w="1046" w:type="dxa"/>
            <w:gridSpan w:val="2"/>
          </w:tcPr>
          <w:p w14:paraId="2A200423" w14:textId="77777777" w:rsidR="00252191" w:rsidRPr="00C35FA9" w:rsidRDefault="00252191" w:rsidP="0054469E">
            <w:pPr>
              <w:pStyle w:val="TableParagraph"/>
              <w:spacing w:line="271" w:lineRule="exact"/>
              <w:ind w:left="113"/>
            </w:pPr>
            <w:r w:rsidRPr="00C35FA9">
              <w:t>UF:</w:t>
            </w:r>
          </w:p>
        </w:tc>
        <w:tc>
          <w:tcPr>
            <w:tcW w:w="1731" w:type="dxa"/>
          </w:tcPr>
          <w:p w14:paraId="294B72A1" w14:textId="77777777" w:rsidR="00252191" w:rsidRPr="00C35FA9" w:rsidRDefault="00252191" w:rsidP="0054469E">
            <w:pPr>
              <w:pStyle w:val="TableParagraph"/>
              <w:spacing w:line="271" w:lineRule="exact"/>
              <w:ind w:left="113"/>
            </w:pPr>
            <w:r w:rsidRPr="00C35FA9">
              <w:t>Fone:</w:t>
            </w:r>
          </w:p>
        </w:tc>
        <w:tc>
          <w:tcPr>
            <w:tcW w:w="2948" w:type="dxa"/>
          </w:tcPr>
          <w:p w14:paraId="4E796201" w14:textId="77777777" w:rsidR="00252191" w:rsidRPr="00C35FA9" w:rsidRDefault="00252191" w:rsidP="0054469E">
            <w:pPr>
              <w:pStyle w:val="TableParagraph"/>
              <w:spacing w:line="271" w:lineRule="exact"/>
              <w:ind w:left="111"/>
            </w:pPr>
            <w:r w:rsidRPr="00C35FA9">
              <w:t>E-mail:</w:t>
            </w:r>
          </w:p>
        </w:tc>
      </w:tr>
      <w:tr w:rsidR="00252191" w14:paraId="6FEC1AF4" w14:textId="77777777" w:rsidTr="0054469E">
        <w:trPr>
          <w:trHeight w:val="277"/>
        </w:trPr>
        <w:tc>
          <w:tcPr>
            <w:tcW w:w="9181" w:type="dxa"/>
            <w:gridSpan w:val="6"/>
          </w:tcPr>
          <w:p w14:paraId="365B8438" w14:textId="77777777" w:rsidR="00252191" w:rsidRPr="00C35FA9" w:rsidRDefault="00252191" w:rsidP="0054469E">
            <w:pPr>
              <w:pStyle w:val="TableParagraph"/>
              <w:spacing w:line="258" w:lineRule="exact"/>
              <w:ind w:left="110"/>
            </w:pPr>
            <w:r w:rsidRPr="00C35FA9">
              <w:t>Escola/Colégio:</w:t>
            </w:r>
          </w:p>
        </w:tc>
      </w:tr>
      <w:tr w:rsidR="00252191" w14:paraId="6A216CAB" w14:textId="77777777" w:rsidTr="0054469E">
        <w:trPr>
          <w:trHeight w:val="275"/>
        </w:trPr>
        <w:tc>
          <w:tcPr>
            <w:tcW w:w="9181" w:type="dxa"/>
            <w:gridSpan w:val="6"/>
          </w:tcPr>
          <w:p w14:paraId="4FD2EED6" w14:textId="77777777" w:rsidR="00252191" w:rsidRPr="00C35FA9" w:rsidRDefault="00252191" w:rsidP="0054469E">
            <w:pPr>
              <w:pStyle w:val="TableParagraph"/>
              <w:spacing w:line="256" w:lineRule="exact"/>
              <w:ind w:left="110"/>
            </w:pPr>
            <w:r w:rsidRPr="00C35FA9">
              <w:t>Série:</w:t>
            </w:r>
          </w:p>
        </w:tc>
      </w:tr>
      <w:tr w:rsidR="00252191" w14:paraId="46F563AE" w14:textId="77777777" w:rsidTr="0054469E">
        <w:trPr>
          <w:trHeight w:val="275"/>
        </w:trPr>
        <w:tc>
          <w:tcPr>
            <w:tcW w:w="9181" w:type="dxa"/>
            <w:gridSpan w:val="6"/>
          </w:tcPr>
          <w:p w14:paraId="1F52CFAA" w14:textId="77777777" w:rsidR="00252191" w:rsidRPr="00C35FA9" w:rsidRDefault="00252191" w:rsidP="0054469E">
            <w:pPr>
              <w:pStyle w:val="TableParagraph"/>
              <w:spacing w:line="256" w:lineRule="exact"/>
              <w:ind w:left="110"/>
            </w:pPr>
            <w:r w:rsidRPr="00C35FA9">
              <w:t>End:</w:t>
            </w:r>
          </w:p>
        </w:tc>
      </w:tr>
      <w:tr w:rsidR="00252191" w14:paraId="2551661A" w14:textId="77777777" w:rsidTr="0054469E">
        <w:trPr>
          <w:trHeight w:val="275"/>
        </w:trPr>
        <w:tc>
          <w:tcPr>
            <w:tcW w:w="4322" w:type="dxa"/>
            <w:gridSpan w:val="3"/>
          </w:tcPr>
          <w:p w14:paraId="4EFDE985" w14:textId="77777777" w:rsidR="00252191" w:rsidRPr="00C35FA9" w:rsidRDefault="00252191" w:rsidP="0054469E">
            <w:pPr>
              <w:pStyle w:val="TableParagraph"/>
              <w:spacing w:line="256" w:lineRule="exact"/>
              <w:ind w:left="110"/>
            </w:pPr>
            <w:r w:rsidRPr="00C35FA9">
              <w:t>Bairro:</w:t>
            </w:r>
          </w:p>
        </w:tc>
        <w:tc>
          <w:tcPr>
            <w:tcW w:w="4859" w:type="dxa"/>
            <w:gridSpan w:val="3"/>
          </w:tcPr>
          <w:p w14:paraId="7DF46EF3" w14:textId="77777777" w:rsidR="00252191" w:rsidRPr="00C35FA9" w:rsidRDefault="00252191" w:rsidP="0054469E">
            <w:pPr>
              <w:pStyle w:val="TableParagraph"/>
              <w:spacing w:line="256" w:lineRule="exact"/>
              <w:ind w:left="109"/>
            </w:pPr>
            <w:r w:rsidRPr="00C35FA9">
              <w:t>CEP:</w:t>
            </w:r>
          </w:p>
        </w:tc>
      </w:tr>
      <w:tr w:rsidR="00252191" w14:paraId="685FE1FD" w14:textId="77777777" w:rsidTr="0054469E">
        <w:trPr>
          <w:trHeight w:val="414"/>
        </w:trPr>
        <w:tc>
          <w:tcPr>
            <w:tcW w:w="9181" w:type="dxa"/>
            <w:gridSpan w:val="6"/>
          </w:tcPr>
          <w:p w14:paraId="3EC6B6CE" w14:textId="77777777" w:rsidR="00252191" w:rsidRPr="00C35FA9" w:rsidRDefault="00252191" w:rsidP="0054469E">
            <w:pPr>
              <w:pStyle w:val="TableParagraph"/>
              <w:spacing w:line="268" w:lineRule="exact"/>
              <w:ind w:left="110"/>
            </w:pPr>
            <w:r w:rsidRPr="00C35FA9">
              <w:t>Assinatura</w:t>
            </w:r>
            <w:r w:rsidRPr="00C35FA9">
              <w:rPr>
                <w:spacing w:val="-2"/>
              </w:rPr>
              <w:t xml:space="preserve"> </w:t>
            </w:r>
            <w:r w:rsidRPr="00C35FA9">
              <w:t>do bolsista:</w:t>
            </w:r>
          </w:p>
        </w:tc>
      </w:tr>
    </w:tbl>
    <w:p w14:paraId="416D88FE" w14:textId="77777777" w:rsidR="00252191" w:rsidRDefault="00252191" w:rsidP="00252191">
      <w:pPr>
        <w:pStyle w:val="Corpodetexto"/>
        <w:rPr>
          <w:b/>
          <w:sz w:val="26"/>
        </w:rPr>
      </w:pPr>
    </w:p>
    <w:p w14:paraId="222D4933" w14:textId="77777777" w:rsidR="00252191" w:rsidRDefault="00252191" w:rsidP="00252191">
      <w:pPr>
        <w:pStyle w:val="Corpodetexto"/>
        <w:spacing w:before="5"/>
        <w:rPr>
          <w:b/>
          <w:sz w:val="21"/>
        </w:rPr>
      </w:pPr>
    </w:p>
    <w:p w14:paraId="3E5DE399" w14:textId="0B17763F" w:rsidR="00252191" w:rsidRDefault="00252191" w:rsidP="00252191">
      <w:pPr>
        <w:pStyle w:val="Corpodetexto"/>
        <w:tabs>
          <w:tab w:val="left" w:leader="dot" w:pos="3605"/>
        </w:tabs>
        <w:spacing w:before="1"/>
        <w:ind w:left="122"/>
      </w:pPr>
      <w:r>
        <w:t>Belém,......de</w:t>
      </w:r>
      <w:r>
        <w:tab/>
        <w:t>de</w:t>
      </w:r>
      <w:r>
        <w:rPr>
          <w:spacing w:val="-1"/>
        </w:rPr>
        <w:t xml:space="preserve"> </w:t>
      </w:r>
      <w:r>
        <w:t>202</w:t>
      </w:r>
      <w:r w:rsidR="003B7688">
        <w:t>3</w:t>
      </w:r>
      <w:r w:rsidR="00671B72">
        <w:t>.</w:t>
      </w:r>
    </w:p>
    <w:p w14:paraId="32F135A8" w14:textId="77777777" w:rsidR="00252191" w:rsidRDefault="00252191" w:rsidP="00252191">
      <w:pPr>
        <w:pStyle w:val="Corpodetexto"/>
        <w:rPr>
          <w:sz w:val="26"/>
        </w:rPr>
      </w:pPr>
    </w:p>
    <w:p w14:paraId="6AA43609" w14:textId="77777777" w:rsidR="00252191" w:rsidRDefault="00252191" w:rsidP="00252191">
      <w:pPr>
        <w:pStyle w:val="Corpodetexto"/>
        <w:tabs>
          <w:tab w:val="left" w:pos="10000"/>
        </w:tabs>
        <w:spacing w:before="208"/>
        <w:ind w:left="122"/>
      </w:pPr>
      <w:r>
        <w:t>Assinatura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Aluno/Bolsista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8B9E677" w14:textId="77777777" w:rsidR="00252191" w:rsidRDefault="00252191" w:rsidP="00252191">
      <w:pPr>
        <w:pStyle w:val="Corpodetexto"/>
        <w:spacing w:before="11"/>
        <w:rPr>
          <w:sz w:val="15"/>
        </w:rPr>
      </w:pPr>
    </w:p>
    <w:p w14:paraId="4ECB2BFC" w14:textId="77777777" w:rsidR="00252191" w:rsidRDefault="00252191" w:rsidP="00252191">
      <w:pPr>
        <w:pStyle w:val="Corpodetexto"/>
        <w:tabs>
          <w:tab w:val="left" w:pos="9997"/>
        </w:tabs>
        <w:spacing w:before="90"/>
        <w:ind w:left="122"/>
      </w:pPr>
      <w:r>
        <w:t>Assinatura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Responsável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3634AB2" w14:textId="77777777" w:rsidR="00252191" w:rsidRDefault="00252191" w:rsidP="00252191">
      <w:pPr>
        <w:pStyle w:val="Corpodetexto"/>
        <w:spacing w:before="2"/>
        <w:rPr>
          <w:sz w:val="16"/>
        </w:rPr>
      </w:pPr>
    </w:p>
    <w:p w14:paraId="73357AEF" w14:textId="77777777" w:rsidR="00252191" w:rsidRDefault="00252191" w:rsidP="00252191">
      <w:pPr>
        <w:pStyle w:val="Corpodetexto"/>
        <w:tabs>
          <w:tab w:val="left" w:pos="10000"/>
        </w:tabs>
        <w:spacing w:before="90"/>
        <w:ind w:left="122"/>
      </w:pPr>
      <w:r>
        <w:t>Assinatura</w:t>
      </w:r>
      <w:r>
        <w:rPr>
          <w:spacing w:val="-8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Orientador</w:t>
      </w:r>
      <w:r>
        <w:rPr>
          <w:spacing w:val="-1"/>
        </w:rPr>
        <w:t xml:space="preserve"> </w:t>
      </w:r>
      <w:r>
        <w:t>proponente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5BA0EB8" w14:textId="77777777" w:rsidR="00252191" w:rsidRDefault="00252191" w:rsidP="00252191">
      <w:pPr>
        <w:pStyle w:val="Corpodetexto"/>
        <w:spacing w:before="2"/>
        <w:rPr>
          <w:sz w:val="16"/>
        </w:rPr>
      </w:pPr>
    </w:p>
    <w:p w14:paraId="2DD39843" w14:textId="77777777" w:rsidR="00252191" w:rsidRDefault="00252191" w:rsidP="00252191">
      <w:pPr>
        <w:pStyle w:val="Corpodetexto"/>
        <w:tabs>
          <w:tab w:val="left" w:pos="10004"/>
        </w:tabs>
        <w:spacing w:before="90"/>
        <w:ind w:left="122"/>
      </w:pPr>
      <w:r>
        <w:t>Assinatura</w:t>
      </w:r>
      <w:r>
        <w:rPr>
          <w:spacing w:val="-7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Representante</w:t>
      </w:r>
      <w:r>
        <w:rPr>
          <w:spacing w:val="-3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Escola/Colégio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BB8E166" w14:textId="7EAC07C1" w:rsidR="00F90487" w:rsidRDefault="00F90487" w:rsidP="00A90433">
      <w:pPr>
        <w:tabs>
          <w:tab w:val="left" w:pos="567"/>
        </w:tabs>
        <w:spacing w:line="271" w:lineRule="exact"/>
      </w:pPr>
    </w:p>
    <w:p w14:paraId="28B26123" w14:textId="5E6786AB" w:rsidR="00F90487" w:rsidRDefault="00F90487" w:rsidP="00A90433">
      <w:pPr>
        <w:tabs>
          <w:tab w:val="left" w:pos="567"/>
        </w:tabs>
        <w:spacing w:line="271" w:lineRule="exact"/>
      </w:pPr>
    </w:p>
    <w:p w14:paraId="44A645DB" w14:textId="39D2C670" w:rsidR="00671B72" w:rsidRDefault="00671B72" w:rsidP="00A90433">
      <w:pPr>
        <w:tabs>
          <w:tab w:val="left" w:pos="567"/>
        </w:tabs>
        <w:spacing w:line="271" w:lineRule="exact"/>
      </w:pPr>
    </w:p>
    <w:p w14:paraId="66139565" w14:textId="18573450" w:rsidR="00671B72" w:rsidRDefault="00671B72" w:rsidP="00A90433">
      <w:pPr>
        <w:tabs>
          <w:tab w:val="left" w:pos="567"/>
        </w:tabs>
        <w:spacing w:line="271" w:lineRule="exact"/>
      </w:pPr>
    </w:p>
    <w:p w14:paraId="647E94C3" w14:textId="671DE36A" w:rsidR="00671B72" w:rsidRDefault="00671B72" w:rsidP="00A90433">
      <w:pPr>
        <w:tabs>
          <w:tab w:val="left" w:pos="567"/>
        </w:tabs>
        <w:spacing w:line="271" w:lineRule="exact"/>
      </w:pPr>
    </w:p>
    <w:p w14:paraId="00AA4CE7" w14:textId="2054E2E8" w:rsidR="00671B72" w:rsidRDefault="00671B72" w:rsidP="00A90433">
      <w:pPr>
        <w:tabs>
          <w:tab w:val="left" w:pos="567"/>
        </w:tabs>
        <w:spacing w:line="271" w:lineRule="exact"/>
      </w:pPr>
    </w:p>
    <w:p w14:paraId="73919F78" w14:textId="349FA4FC" w:rsidR="00671B72" w:rsidRDefault="00671B72" w:rsidP="00A90433">
      <w:pPr>
        <w:tabs>
          <w:tab w:val="left" w:pos="567"/>
        </w:tabs>
        <w:spacing w:line="271" w:lineRule="exact"/>
      </w:pPr>
    </w:p>
    <w:p w14:paraId="6B892672" w14:textId="0794C786" w:rsidR="00671B72" w:rsidRDefault="00671B72" w:rsidP="00A90433">
      <w:pPr>
        <w:tabs>
          <w:tab w:val="left" w:pos="567"/>
        </w:tabs>
        <w:spacing w:line="271" w:lineRule="exact"/>
      </w:pPr>
    </w:p>
    <w:p w14:paraId="71B70691" w14:textId="1583CCEF" w:rsidR="00671B72" w:rsidRDefault="00671B72" w:rsidP="00A90433">
      <w:pPr>
        <w:tabs>
          <w:tab w:val="left" w:pos="567"/>
        </w:tabs>
        <w:spacing w:line="271" w:lineRule="exact"/>
      </w:pPr>
    </w:p>
    <w:p w14:paraId="7C59A1CC" w14:textId="15A0F910" w:rsidR="00671B72" w:rsidRDefault="00671B72" w:rsidP="00A90433">
      <w:pPr>
        <w:tabs>
          <w:tab w:val="left" w:pos="567"/>
        </w:tabs>
        <w:spacing w:line="271" w:lineRule="exact"/>
      </w:pPr>
    </w:p>
    <w:p w14:paraId="60AEB5D8" w14:textId="77777777" w:rsidR="004362EA" w:rsidRDefault="004362EA" w:rsidP="00671B72">
      <w:pPr>
        <w:pStyle w:val="Ttulo1"/>
        <w:spacing w:line="272" w:lineRule="exact"/>
        <w:ind w:left="0" w:right="799"/>
        <w:jc w:val="left"/>
      </w:pPr>
    </w:p>
    <w:p w14:paraId="4CE9DF4E" w14:textId="0F208C95" w:rsidR="004362EA" w:rsidRDefault="00E203DA" w:rsidP="00E203DA">
      <w:pPr>
        <w:pStyle w:val="Ttulo1"/>
        <w:spacing w:line="272" w:lineRule="exact"/>
        <w:ind w:right="799"/>
      </w:pPr>
      <w:r>
        <w:t xml:space="preserve">ANEXO </w:t>
      </w:r>
      <w:r w:rsidR="003B7688">
        <w:t>E</w:t>
      </w:r>
      <w:r>
        <w:t xml:space="preserve"> – </w:t>
      </w:r>
      <w:r w:rsidR="004362EA">
        <w:t>FORMULÁRIO</w:t>
      </w:r>
      <w:r w:rsidR="004362EA">
        <w:rPr>
          <w:spacing w:val="-6"/>
        </w:rPr>
        <w:t xml:space="preserve"> </w:t>
      </w:r>
      <w:r w:rsidR="004362EA">
        <w:t>DE</w:t>
      </w:r>
      <w:r w:rsidR="004362EA">
        <w:rPr>
          <w:spacing w:val="-4"/>
        </w:rPr>
        <w:t xml:space="preserve"> </w:t>
      </w:r>
      <w:r w:rsidR="004362EA">
        <w:t>SUBSTITUIÇÃO</w:t>
      </w:r>
      <w:r w:rsidR="004362EA">
        <w:rPr>
          <w:spacing w:val="-5"/>
        </w:rPr>
        <w:t xml:space="preserve"> </w:t>
      </w:r>
      <w:r w:rsidR="004362EA">
        <w:t>DE</w:t>
      </w:r>
      <w:r w:rsidR="004362EA">
        <w:rPr>
          <w:spacing w:val="-4"/>
        </w:rPr>
        <w:t xml:space="preserve"> </w:t>
      </w:r>
      <w:r w:rsidR="004362EA">
        <w:t>BOLSISTA</w:t>
      </w:r>
    </w:p>
    <w:p w14:paraId="432881A3" w14:textId="7E9FECBA" w:rsidR="004362EA" w:rsidRDefault="004362EA" w:rsidP="004362EA">
      <w:pPr>
        <w:pStyle w:val="Ttulo1"/>
        <w:spacing w:line="272" w:lineRule="exact"/>
        <w:ind w:left="0" w:right="-2"/>
      </w:pPr>
      <w:r w:rsidRPr="00D54769">
        <w:t>Encaminhar até 06 (seis) meses após o início da vigência oficial do projeto</w:t>
      </w:r>
    </w:p>
    <w:p w14:paraId="5849AAC2" w14:textId="77777777" w:rsidR="004362EA" w:rsidRDefault="004362EA" w:rsidP="004362EA">
      <w:pPr>
        <w:pStyle w:val="Ttulo1"/>
        <w:spacing w:line="272" w:lineRule="exact"/>
        <w:ind w:left="0" w:right="-2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6"/>
        <w:gridCol w:w="1757"/>
        <w:gridCol w:w="592"/>
        <w:gridCol w:w="242"/>
        <w:gridCol w:w="182"/>
        <w:gridCol w:w="298"/>
        <w:gridCol w:w="840"/>
        <w:gridCol w:w="595"/>
        <w:gridCol w:w="554"/>
        <w:gridCol w:w="2976"/>
      </w:tblGrid>
      <w:tr w:rsidR="004362EA" w14:paraId="601CEB0B" w14:textId="77777777" w:rsidTr="00B7120D">
        <w:trPr>
          <w:trHeight w:val="309"/>
          <w:jc w:val="center"/>
        </w:trPr>
        <w:tc>
          <w:tcPr>
            <w:tcW w:w="9802" w:type="dxa"/>
            <w:gridSpan w:val="10"/>
            <w:shd w:val="clear" w:color="auto" w:fill="D9D9D9"/>
          </w:tcPr>
          <w:p w14:paraId="04021CF1" w14:textId="77777777" w:rsidR="004362EA" w:rsidRDefault="004362EA" w:rsidP="00B7120D">
            <w:pPr>
              <w:pStyle w:val="TableParagraph"/>
              <w:spacing w:before="6"/>
              <w:ind w:left="35"/>
              <w:rPr>
                <w:b/>
                <w:sz w:val="24"/>
              </w:rPr>
            </w:pPr>
            <w:r>
              <w:rPr>
                <w:b/>
                <w:sz w:val="24"/>
              </w:rPr>
              <w:t>DADOS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RIENTADOR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PROPONENTE</w:t>
            </w:r>
          </w:p>
        </w:tc>
      </w:tr>
      <w:tr w:rsidR="004362EA" w14:paraId="3C9B1C9C" w14:textId="77777777" w:rsidTr="00B7120D">
        <w:trPr>
          <w:trHeight w:val="325"/>
          <w:jc w:val="center"/>
        </w:trPr>
        <w:tc>
          <w:tcPr>
            <w:tcW w:w="9802" w:type="dxa"/>
            <w:gridSpan w:val="10"/>
          </w:tcPr>
          <w:p w14:paraId="5071E641" w14:textId="77777777" w:rsidR="004362EA" w:rsidRDefault="004362EA" w:rsidP="00B7120D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Nom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mpleto:</w:t>
            </w:r>
          </w:p>
        </w:tc>
      </w:tr>
      <w:tr w:rsidR="004362EA" w14:paraId="5762C9DA" w14:textId="77777777" w:rsidTr="00B7120D">
        <w:trPr>
          <w:trHeight w:val="290"/>
          <w:jc w:val="center"/>
        </w:trPr>
        <w:tc>
          <w:tcPr>
            <w:tcW w:w="9802" w:type="dxa"/>
            <w:gridSpan w:val="10"/>
          </w:tcPr>
          <w:p w14:paraId="25A57413" w14:textId="77777777" w:rsidR="004362EA" w:rsidRDefault="004362EA" w:rsidP="00B7120D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CPF:</w:t>
            </w:r>
          </w:p>
        </w:tc>
      </w:tr>
      <w:tr w:rsidR="004362EA" w14:paraId="4F1B5E59" w14:textId="77777777" w:rsidTr="00B7120D">
        <w:trPr>
          <w:trHeight w:val="275"/>
          <w:jc w:val="center"/>
        </w:trPr>
        <w:tc>
          <w:tcPr>
            <w:tcW w:w="3523" w:type="dxa"/>
            <w:gridSpan w:val="2"/>
          </w:tcPr>
          <w:p w14:paraId="03E69EF1" w14:textId="77777777" w:rsidR="004362EA" w:rsidRDefault="004362EA" w:rsidP="00B7120D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Centro:</w:t>
            </w:r>
          </w:p>
        </w:tc>
        <w:tc>
          <w:tcPr>
            <w:tcW w:w="3303" w:type="dxa"/>
            <w:gridSpan w:val="7"/>
          </w:tcPr>
          <w:p w14:paraId="416C48DC" w14:textId="77777777" w:rsidR="004362EA" w:rsidRDefault="004362EA" w:rsidP="00B7120D">
            <w:pPr>
              <w:pStyle w:val="TableParagraph"/>
              <w:spacing w:line="256" w:lineRule="exact"/>
              <w:ind w:left="125"/>
              <w:rPr>
                <w:sz w:val="24"/>
              </w:rPr>
            </w:pPr>
            <w:r>
              <w:rPr>
                <w:sz w:val="24"/>
              </w:rPr>
              <w:t>Departamento:</w:t>
            </w:r>
          </w:p>
        </w:tc>
        <w:tc>
          <w:tcPr>
            <w:tcW w:w="2976" w:type="dxa"/>
          </w:tcPr>
          <w:p w14:paraId="7233FA6F" w14:textId="77777777" w:rsidR="004362EA" w:rsidRDefault="004362EA" w:rsidP="00B7120D">
            <w:pPr>
              <w:pStyle w:val="TableParagraph"/>
              <w:spacing w:line="256" w:lineRule="exact"/>
              <w:ind w:left="98"/>
              <w:rPr>
                <w:sz w:val="24"/>
              </w:rPr>
            </w:pPr>
            <w:r>
              <w:rPr>
                <w:sz w:val="24"/>
              </w:rPr>
              <w:t>Campus:</w:t>
            </w:r>
          </w:p>
        </w:tc>
      </w:tr>
      <w:tr w:rsidR="004362EA" w14:paraId="33FBDBAC" w14:textId="77777777" w:rsidTr="00B7120D">
        <w:trPr>
          <w:trHeight w:val="1656"/>
          <w:jc w:val="center"/>
        </w:trPr>
        <w:tc>
          <w:tcPr>
            <w:tcW w:w="5677" w:type="dxa"/>
            <w:gridSpan w:val="7"/>
          </w:tcPr>
          <w:p w14:paraId="67FF5711" w14:textId="77777777" w:rsidR="004362EA" w:rsidRDefault="004362EA" w:rsidP="00B7120D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Titulação:</w:t>
            </w:r>
          </w:p>
          <w:p w14:paraId="49BC261B" w14:textId="77777777" w:rsidR="004362EA" w:rsidRDefault="004362EA" w:rsidP="00B7120D">
            <w:pPr>
              <w:pStyle w:val="TableParagraph"/>
              <w:spacing w:line="272" w:lineRule="exact"/>
              <w:ind w:left="105"/>
              <w:rPr>
                <w:spacing w:val="-1"/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utor</w:t>
            </w:r>
            <w:r>
              <w:rPr>
                <w:spacing w:val="-1"/>
                <w:sz w:val="24"/>
              </w:rPr>
              <w:t xml:space="preserve"> </w:t>
            </w:r>
          </w:p>
          <w:p w14:paraId="520EA81C" w14:textId="77777777" w:rsidR="004362EA" w:rsidRDefault="004362EA" w:rsidP="00B7120D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stre</w:t>
            </w:r>
          </w:p>
          <w:p w14:paraId="17540CE5" w14:textId="795741A5" w:rsidR="004362EA" w:rsidRDefault="004362EA" w:rsidP="00B7120D">
            <w:pPr>
              <w:pStyle w:val="TableParagraph"/>
              <w:spacing w:line="275" w:lineRule="exact"/>
              <w:ind w:left="105"/>
              <w:rPr>
                <w:sz w:val="24"/>
              </w:rPr>
            </w:pPr>
          </w:p>
        </w:tc>
        <w:tc>
          <w:tcPr>
            <w:tcW w:w="4125" w:type="dxa"/>
            <w:gridSpan w:val="3"/>
          </w:tcPr>
          <w:p w14:paraId="0E7F750D" w14:textId="77777777" w:rsidR="004362EA" w:rsidRDefault="004362EA" w:rsidP="00B7120D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Gran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área:</w:t>
            </w:r>
          </w:p>
          <w:p w14:paraId="4ABA2E9E" w14:textId="77777777" w:rsidR="004362EA" w:rsidRDefault="004362EA" w:rsidP="00B7120D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iênci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da</w:t>
            </w:r>
          </w:p>
          <w:p w14:paraId="639B3465" w14:textId="77777777" w:rsidR="004362EA" w:rsidRDefault="004362EA" w:rsidP="00B7120D">
            <w:pPr>
              <w:pStyle w:val="TableParagraph"/>
              <w:ind w:left="105" w:right="1109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iênci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xata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er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ngenharias</w:t>
            </w:r>
          </w:p>
          <w:p w14:paraId="5435EE17" w14:textId="77777777" w:rsidR="004362EA" w:rsidRDefault="004362EA" w:rsidP="00B7120D">
            <w:pPr>
              <w:pStyle w:val="TableParagraph"/>
              <w:ind w:left="105" w:right="937"/>
              <w:rPr>
                <w:sz w:val="24"/>
              </w:rPr>
            </w:pPr>
            <w:r>
              <w:rPr>
                <w:sz w:val="24"/>
              </w:rPr>
              <w:t>( ) Ciências Humanas e Sociais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Letr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tes</w:t>
            </w:r>
          </w:p>
        </w:tc>
      </w:tr>
      <w:tr w:rsidR="004362EA" w14:paraId="525F9B84" w14:textId="77777777" w:rsidTr="00B7120D">
        <w:trPr>
          <w:trHeight w:val="340"/>
          <w:jc w:val="center"/>
        </w:trPr>
        <w:tc>
          <w:tcPr>
            <w:tcW w:w="4837" w:type="dxa"/>
            <w:gridSpan w:val="6"/>
          </w:tcPr>
          <w:p w14:paraId="60271DDD" w14:textId="77777777" w:rsidR="004362EA" w:rsidRDefault="004362EA" w:rsidP="00B7120D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E-mai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stitucional:</w:t>
            </w:r>
          </w:p>
        </w:tc>
        <w:tc>
          <w:tcPr>
            <w:tcW w:w="4965" w:type="dxa"/>
            <w:gridSpan w:val="4"/>
          </w:tcPr>
          <w:p w14:paraId="57B192F5" w14:textId="77777777" w:rsidR="004362EA" w:rsidRDefault="004362EA" w:rsidP="00B7120D">
            <w:pPr>
              <w:pStyle w:val="TableParagraph"/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Telefone:</w:t>
            </w:r>
          </w:p>
        </w:tc>
      </w:tr>
      <w:tr w:rsidR="004362EA" w14:paraId="37D8517C" w14:textId="77777777" w:rsidTr="00B7120D">
        <w:trPr>
          <w:trHeight w:val="359"/>
          <w:jc w:val="center"/>
        </w:trPr>
        <w:tc>
          <w:tcPr>
            <w:tcW w:w="9802" w:type="dxa"/>
            <w:gridSpan w:val="10"/>
          </w:tcPr>
          <w:p w14:paraId="38DE00FA" w14:textId="77777777" w:rsidR="004362EA" w:rsidRDefault="004362EA" w:rsidP="00B7120D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Endereç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urrícul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ttes:</w:t>
            </w:r>
          </w:p>
        </w:tc>
      </w:tr>
      <w:tr w:rsidR="004362EA" w14:paraId="77FD4921" w14:textId="77777777" w:rsidTr="00B7120D">
        <w:trPr>
          <w:trHeight w:val="798"/>
          <w:jc w:val="center"/>
        </w:trPr>
        <w:tc>
          <w:tcPr>
            <w:tcW w:w="9802" w:type="dxa"/>
            <w:gridSpan w:val="10"/>
          </w:tcPr>
          <w:p w14:paraId="00BAD3A6" w14:textId="77777777" w:rsidR="004362EA" w:rsidRDefault="004362EA" w:rsidP="00B7120D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Nom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 Grupo 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squisa:</w:t>
            </w:r>
          </w:p>
          <w:p w14:paraId="1A56335D" w14:textId="77777777" w:rsidR="004362EA" w:rsidRDefault="004362EA" w:rsidP="00B7120D">
            <w:pPr>
              <w:pStyle w:val="TableParagraph"/>
              <w:tabs>
                <w:tab w:val="left" w:pos="1324"/>
                <w:tab w:val="left" w:pos="2282"/>
                <w:tab w:val="left" w:pos="3722"/>
              </w:tabs>
              <w:spacing w:before="230"/>
              <w:ind w:left="105"/>
              <w:rPr>
                <w:sz w:val="24"/>
              </w:rPr>
            </w:pPr>
            <w:r>
              <w:rPr>
                <w:sz w:val="24"/>
              </w:rPr>
              <w:t>Vínculo: (</w:t>
            </w:r>
            <w:r>
              <w:rPr>
                <w:sz w:val="24"/>
              </w:rPr>
              <w:tab/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íd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ab/>
              <w:t>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vice-líd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ab/>
              <w:t>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tegrante</w:t>
            </w:r>
          </w:p>
        </w:tc>
      </w:tr>
      <w:tr w:rsidR="004362EA" w14:paraId="45D6D99E" w14:textId="77777777" w:rsidTr="00B7120D">
        <w:trPr>
          <w:trHeight w:val="275"/>
          <w:jc w:val="center"/>
        </w:trPr>
        <w:tc>
          <w:tcPr>
            <w:tcW w:w="9802" w:type="dxa"/>
            <w:gridSpan w:val="10"/>
          </w:tcPr>
          <w:p w14:paraId="4AEB743B" w14:textId="4CC0404B" w:rsidR="004362EA" w:rsidRDefault="004362EA" w:rsidP="00B7120D">
            <w:pPr>
              <w:pStyle w:val="TableParagraph"/>
              <w:tabs>
                <w:tab w:val="left" w:pos="1842"/>
                <w:tab w:val="left" w:pos="3096"/>
                <w:tab w:val="left" w:pos="4737"/>
              </w:tabs>
              <w:ind w:left="105"/>
              <w:rPr>
                <w:sz w:val="24"/>
              </w:rPr>
            </w:pPr>
            <w:r>
              <w:rPr>
                <w:sz w:val="24"/>
              </w:rPr>
              <w:t>Tipo de Bolsa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ab/>
              <w:t>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IBI</w:t>
            </w:r>
            <w:r w:rsidR="00252191">
              <w:rPr>
                <w:sz w:val="24"/>
              </w:rPr>
              <w:t>C-EM</w:t>
            </w:r>
          </w:p>
        </w:tc>
      </w:tr>
      <w:tr w:rsidR="004362EA" w14:paraId="4024AC7E" w14:textId="77777777" w:rsidTr="00B7120D">
        <w:trPr>
          <w:trHeight w:val="277"/>
          <w:jc w:val="center"/>
        </w:trPr>
        <w:tc>
          <w:tcPr>
            <w:tcW w:w="9802" w:type="dxa"/>
            <w:gridSpan w:val="10"/>
            <w:shd w:val="clear" w:color="auto" w:fill="D9D9D9"/>
          </w:tcPr>
          <w:p w14:paraId="5E676899" w14:textId="77777777" w:rsidR="004362EA" w:rsidRDefault="004362EA" w:rsidP="00B7120D">
            <w:pPr>
              <w:pStyle w:val="TableParagraph"/>
              <w:spacing w:line="258" w:lineRule="exact"/>
              <w:ind w:left="28"/>
              <w:rPr>
                <w:b/>
                <w:sz w:val="24"/>
              </w:rPr>
            </w:pPr>
            <w:r>
              <w:rPr>
                <w:b/>
                <w:sz w:val="24"/>
              </w:rPr>
              <w:t>DADO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OBR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ROJETO</w:t>
            </w:r>
          </w:p>
        </w:tc>
      </w:tr>
      <w:tr w:rsidR="004362EA" w14:paraId="70B8623F" w14:textId="77777777" w:rsidTr="00B7120D">
        <w:trPr>
          <w:trHeight w:val="510"/>
          <w:jc w:val="center"/>
        </w:trPr>
        <w:tc>
          <w:tcPr>
            <w:tcW w:w="9802" w:type="dxa"/>
            <w:gridSpan w:val="10"/>
          </w:tcPr>
          <w:p w14:paraId="59FA41BA" w14:textId="77777777" w:rsidR="004362EA" w:rsidRDefault="004362EA" w:rsidP="00B7120D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Títul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jeto:</w:t>
            </w:r>
          </w:p>
        </w:tc>
      </w:tr>
      <w:tr w:rsidR="004362EA" w14:paraId="0328450B" w14:textId="77777777" w:rsidTr="00B7120D">
        <w:trPr>
          <w:trHeight w:val="275"/>
          <w:jc w:val="center"/>
        </w:trPr>
        <w:tc>
          <w:tcPr>
            <w:tcW w:w="9802" w:type="dxa"/>
            <w:gridSpan w:val="10"/>
            <w:shd w:val="clear" w:color="auto" w:fill="D9D9D9"/>
          </w:tcPr>
          <w:p w14:paraId="6C9DF761" w14:textId="77777777" w:rsidR="004362EA" w:rsidRDefault="004362EA" w:rsidP="00B7120D">
            <w:pPr>
              <w:pStyle w:val="TableParagraph"/>
              <w:spacing w:line="256" w:lineRule="exact"/>
              <w:ind w:left="21"/>
              <w:rPr>
                <w:sz w:val="24"/>
              </w:rPr>
            </w:pPr>
            <w:r>
              <w:rPr>
                <w:b/>
                <w:sz w:val="24"/>
              </w:rPr>
              <w:t>DADO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LSIST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UBSTITUTO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nov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olsista)</w:t>
            </w:r>
          </w:p>
        </w:tc>
      </w:tr>
      <w:tr w:rsidR="004362EA" w14:paraId="427EE598" w14:textId="77777777" w:rsidTr="00B7120D">
        <w:trPr>
          <w:trHeight w:val="273"/>
          <w:jc w:val="center"/>
        </w:trPr>
        <w:tc>
          <w:tcPr>
            <w:tcW w:w="9802" w:type="dxa"/>
            <w:gridSpan w:val="10"/>
          </w:tcPr>
          <w:p w14:paraId="3AED73C3" w14:textId="77777777" w:rsidR="004362EA" w:rsidRDefault="004362EA" w:rsidP="00B7120D">
            <w:pPr>
              <w:pStyle w:val="TableParagraph"/>
              <w:spacing w:line="253" w:lineRule="exact"/>
              <w:ind w:left="129"/>
              <w:rPr>
                <w:sz w:val="24"/>
              </w:rPr>
            </w:pPr>
            <w:r>
              <w:rPr>
                <w:sz w:val="24"/>
              </w:rPr>
              <w:t>Nom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mpleto:</w:t>
            </w:r>
          </w:p>
        </w:tc>
      </w:tr>
      <w:tr w:rsidR="004362EA" w14:paraId="19F838AD" w14:textId="77777777" w:rsidTr="00B7120D">
        <w:trPr>
          <w:trHeight w:val="275"/>
          <w:jc w:val="center"/>
        </w:trPr>
        <w:tc>
          <w:tcPr>
            <w:tcW w:w="4357" w:type="dxa"/>
            <w:gridSpan w:val="4"/>
          </w:tcPr>
          <w:p w14:paraId="193ADC53" w14:textId="77777777" w:rsidR="004362EA" w:rsidRDefault="004362EA" w:rsidP="00B7120D">
            <w:pPr>
              <w:pStyle w:val="TableParagraph"/>
              <w:spacing w:line="253" w:lineRule="exact"/>
              <w:ind w:left="129"/>
              <w:rPr>
                <w:sz w:val="24"/>
              </w:rPr>
            </w:pPr>
            <w:r>
              <w:rPr>
                <w:sz w:val="24"/>
              </w:rPr>
              <w:t>Centro:</w:t>
            </w:r>
          </w:p>
        </w:tc>
        <w:tc>
          <w:tcPr>
            <w:tcW w:w="5445" w:type="dxa"/>
            <w:gridSpan w:val="6"/>
          </w:tcPr>
          <w:p w14:paraId="02232968" w14:textId="77777777" w:rsidR="004362EA" w:rsidRDefault="004362EA" w:rsidP="00B7120D">
            <w:pPr>
              <w:pStyle w:val="TableParagraph"/>
              <w:spacing w:line="253" w:lineRule="exact"/>
              <w:ind w:left="138"/>
              <w:rPr>
                <w:sz w:val="24"/>
              </w:rPr>
            </w:pPr>
            <w:r>
              <w:rPr>
                <w:sz w:val="24"/>
              </w:rPr>
              <w:t>Curso:</w:t>
            </w:r>
          </w:p>
        </w:tc>
      </w:tr>
      <w:tr w:rsidR="004362EA" w14:paraId="4271B75F" w14:textId="77777777" w:rsidTr="00B7120D">
        <w:trPr>
          <w:trHeight w:val="273"/>
          <w:jc w:val="center"/>
        </w:trPr>
        <w:tc>
          <w:tcPr>
            <w:tcW w:w="4357" w:type="dxa"/>
            <w:gridSpan w:val="4"/>
          </w:tcPr>
          <w:p w14:paraId="62A2F9AC" w14:textId="77777777" w:rsidR="004362EA" w:rsidRDefault="004362EA" w:rsidP="00B7120D">
            <w:pPr>
              <w:pStyle w:val="TableParagraph"/>
              <w:spacing w:line="253" w:lineRule="exact"/>
              <w:ind w:left="129"/>
              <w:rPr>
                <w:sz w:val="24"/>
              </w:rPr>
            </w:pPr>
            <w:r>
              <w:rPr>
                <w:sz w:val="24"/>
              </w:rPr>
              <w:t>CPF:</w:t>
            </w:r>
          </w:p>
        </w:tc>
        <w:tc>
          <w:tcPr>
            <w:tcW w:w="5445" w:type="dxa"/>
            <w:gridSpan w:val="6"/>
          </w:tcPr>
          <w:p w14:paraId="21512E80" w14:textId="77777777" w:rsidR="004362EA" w:rsidRDefault="004362EA" w:rsidP="00B7120D">
            <w:pPr>
              <w:pStyle w:val="TableParagraph"/>
              <w:spacing w:line="253" w:lineRule="exact"/>
              <w:ind w:left="138"/>
              <w:rPr>
                <w:sz w:val="24"/>
              </w:rPr>
            </w:pPr>
            <w:r>
              <w:rPr>
                <w:sz w:val="24"/>
              </w:rPr>
              <w:t>RG:</w:t>
            </w:r>
          </w:p>
        </w:tc>
      </w:tr>
      <w:tr w:rsidR="004362EA" w14:paraId="4215C871" w14:textId="77777777" w:rsidTr="00B7120D">
        <w:trPr>
          <w:trHeight w:val="275"/>
          <w:jc w:val="center"/>
        </w:trPr>
        <w:tc>
          <w:tcPr>
            <w:tcW w:w="4357" w:type="dxa"/>
            <w:gridSpan w:val="4"/>
          </w:tcPr>
          <w:p w14:paraId="1F948D4F" w14:textId="77777777" w:rsidR="004362EA" w:rsidRDefault="004362EA" w:rsidP="00B7120D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ascimento:</w:t>
            </w:r>
          </w:p>
        </w:tc>
        <w:tc>
          <w:tcPr>
            <w:tcW w:w="5445" w:type="dxa"/>
            <w:gridSpan w:val="6"/>
          </w:tcPr>
          <w:p w14:paraId="20FDC25A" w14:textId="77777777" w:rsidR="004362EA" w:rsidRDefault="004362EA" w:rsidP="00B7120D">
            <w:pPr>
              <w:pStyle w:val="TableParagraph"/>
              <w:tabs>
                <w:tab w:val="left" w:pos="2457"/>
                <w:tab w:val="left" w:pos="3005"/>
                <w:tab w:val="left" w:pos="3900"/>
              </w:tabs>
              <w:spacing w:line="256" w:lineRule="exact"/>
              <w:ind w:left="138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xpedição: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4362EA" w14:paraId="116CC140" w14:textId="77777777" w:rsidTr="00B7120D">
        <w:trPr>
          <w:trHeight w:val="275"/>
          <w:jc w:val="center"/>
        </w:trPr>
        <w:tc>
          <w:tcPr>
            <w:tcW w:w="9802" w:type="dxa"/>
            <w:gridSpan w:val="10"/>
          </w:tcPr>
          <w:p w14:paraId="58B77768" w14:textId="77777777" w:rsidR="004362EA" w:rsidRDefault="004362EA" w:rsidP="00B7120D">
            <w:pPr>
              <w:pStyle w:val="TableParagraph"/>
              <w:spacing w:line="253" w:lineRule="exact"/>
              <w:ind w:left="129"/>
              <w:rPr>
                <w:sz w:val="24"/>
              </w:rPr>
            </w:pPr>
            <w:r>
              <w:rPr>
                <w:sz w:val="24"/>
              </w:rPr>
              <w:t>Endereç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sidencial:</w:t>
            </w:r>
          </w:p>
        </w:tc>
      </w:tr>
      <w:tr w:rsidR="004362EA" w14:paraId="237F3C3A" w14:textId="77777777" w:rsidTr="00B7120D">
        <w:trPr>
          <w:trHeight w:val="534"/>
          <w:jc w:val="center"/>
        </w:trPr>
        <w:tc>
          <w:tcPr>
            <w:tcW w:w="1766" w:type="dxa"/>
            <w:tcBorders>
              <w:bottom w:val="single" w:sz="6" w:space="0" w:color="000000"/>
            </w:tcBorders>
          </w:tcPr>
          <w:p w14:paraId="143E8061" w14:textId="77777777" w:rsidR="004362EA" w:rsidRDefault="004362EA" w:rsidP="00B7120D">
            <w:pPr>
              <w:pStyle w:val="TableParagraph"/>
              <w:spacing w:line="261" w:lineRule="exact"/>
              <w:ind w:left="129"/>
              <w:rPr>
                <w:sz w:val="24"/>
              </w:rPr>
            </w:pPr>
            <w:r>
              <w:rPr>
                <w:sz w:val="24"/>
              </w:rPr>
              <w:t>CEP:</w:t>
            </w:r>
          </w:p>
        </w:tc>
        <w:tc>
          <w:tcPr>
            <w:tcW w:w="1757" w:type="dxa"/>
            <w:tcBorders>
              <w:bottom w:val="single" w:sz="6" w:space="0" w:color="000000"/>
            </w:tcBorders>
          </w:tcPr>
          <w:p w14:paraId="3CCFD1B2" w14:textId="77777777" w:rsidR="004362EA" w:rsidRDefault="004362EA" w:rsidP="00B7120D">
            <w:pPr>
              <w:pStyle w:val="TableParagraph"/>
              <w:spacing w:line="261" w:lineRule="exact"/>
              <w:ind w:left="134"/>
              <w:rPr>
                <w:sz w:val="24"/>
              </w:rPr>
            </w:pPr>
            <w:r>
              <w:rPr>
                <w:sz w:val="24"/>
              </w:rPr>
              <w:t>Cidade:</w:t>
            </w:r>
          </w:p>
        </w:tc>
        <w:tc>
          <w:tcPr>
            <w:tcW w:w="1016" w:type="dxa"/>
            <w:gridSpan w:val="3"/>
            <w:tcBorders>
              <w:bottom w:val="single" w:sz="6" w:space="0" w:color="000000"/>
            </w:tcBorders>
          </w:tcPr>
          <w:p w14:paraId="0BAC65F2" w14:textId="77777777" w:rsidR="004362EA" w:rsidRDefault="004362EA" w:rsidP="00B7120D">
            <w:pPr>
              <w:pStyle w:val="TableParagraph"/>
              <w:spacing w:line="245" w:lineRule="exact"/>
              <w:ind w:left="108"/>
              <w:rPr>
                <w:sz w:val="24"/>
              </w:rPr>
            </w:pPr>
            <w:r>
              <w:rPr>
                <w:sz w:val="24"/>
              </w:rPr>
              <w:t>UF</w:t>
            </w:r>
          </w:p>
          <w:p w14:paraId="6FCFA4F1" w14:textId="77777777" w:rsidR="004362EA" w:rsidRDefault="004362EA" w:rsidP="00B7120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1733" w:type="dxa"/>
            <w:gridSpan w:val="3"/>
            <w:tcBorders>
              <w:bottom w:val="single" w:sz="6" w:space="0" w:color="000000"/>
            </w:tcBorders>
          </w:tcPr>
          <w:p w14:paraId="0BF79BF4" w14:textId="77777777" w:rsidR="004362EA" w:rsidRDefault="004362EA" w:rsidP="00B7120D">
            <w:pPr>
              <w:pStyle w:val="TableParagraph"/>
              <w:spacing w:line="261" w:lineRule="exact"/>
              <w:ind w:left="136"/>
              <w:rPr>
                <w:sz w:val="24"/>
              </w:rPr>
            </w:pPr>
            <w:r>
              <w:rPr>
                <w:sz w:val="24"/>
              </w:rPr>
              <w:t>Fone:</w:t>
            </w:r>
          </w:p>
        </w:tc>
        <w:tc>
          <w:tcPr>
            <w:tcW w:w="3530" w:type="dxa"/>
            <w:gridSpan w:val="2"/>
            <w:tcBorders>
              <w:bottom w:val="single" w:sz="6" w:space="0" w:color="000000"/>
            </w:tcBorders>
          </w:tcPr>
          <w:p w14:paraId="3526906C" w14:textId="692A7D43" w:rsidR="004362EA" w:rsidRDefault="004362EA" w:rsidP="00B7120D">
            <w:pPr>
              <w:pStyle w:val="TableParagraph"/>
              <w:spacing w:line="261" w:lineRule="exact"/>
              <w:ind w:left="134"/>
              <w:rPr>
                <w:sz w:val="24"/>
              </w:rPr>
            </w:pPr>
            <w:r>
              <w:rPr>
                <w:sz w:val="24"/>
              </w:rPr>
              <w:t>E-mail</w:t>
            </w:r>
            <w:r w:rsidR="00252191">
              <w:rPr>
                <w:spacing w:val="-4"/>
                <w:sz w:val="24"/>
              </w:rPr>
              <w:t>:</w:t>
            </w:r>
          </w:p>
        </w:tc>
      </w:tr>
      <w:tr w:rsidR="004362EA" w14:paraId="35DC43E3" w14:textId="77777777" w:rsidTr="00B7120D">
        <w:trPr>
          <w:trHeight w:val="263"/>
          <w:jc w:val="center"/>
        </w:trPr>
        <w:tc>
          <w:tcPr>
            <w:tcW w:w="9802" w:type="dxa"/>
            <w:gridSpan w:val="10"/>
            <w:tcBorders>
              <w:top w:val="single" w:sz="6" w:space="0" w:color="000000"/>
              <w:bottom w:val="single" w:sz="8" w:space="0" w:color="000000"/>
            </w:tcBorders>
          </w:tcPr>
          <w:p w14:paraId="6336515D" w14:textId="77777777" w:rsidR="004362EA" w:rsidRDefault="004362EA" w:rsidP="00B7120D">
            <w:pPr>
              <w:pStyle w:val="TableParagraph"/>
              <w:spacing w:line="244" w:lineRule="exact"/>
              <w:ind w:left="129"/>
              <w:rPr>
                <w:sz w:val="24"/>
              </w:rPr>
            </w:pPr>
            <w:r>
              <w:rPr>
                <w:sz w:val="24"/>
              </w:rPr>
              <w:t>Assinatu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olsista:</w:t>
            </w:r>
          </w:p>
        </w:tc>
      </w:tr>
      <w:tr w:rsidR="004362EA" w14:paraId="541EC725" w14:textId="77777777" w:rsidTr="00B7120D">
        <w:trPr>
          <w:trHeight w:val="275"/>
          <w:jc w:val="center"/>
        </w:trPr>
        <w:tc>
          <w:tcPr>
            <w:tcW w:w="980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E2532E8" w14:textId="77777777" w:rsidR="004362EA" w:rsidRDefault="004362EA" w:rsidP="00B7120D">
            <w:pPr>
              <w:pStyle w:val="TableParagraph"/>
              <w:spacing w:line="255" w:lineRule="exact"/>
              <w:ind w:left="18"/>
              <w:rPr>
                <w:b/>
                <w:sz w:val="24"/>
              </w:rPr>
            </w:pPr>
            <w:r>
              <w:rPr>
                <w:b/>
                <w:sz w:val="24"/>
              </w:rPr>
              <w:t>CONCORDÂNCI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ORDENADOR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ROJETO</w:t>
            </w:r>
          </w:p>
        </w:tc>
      </w:tr>
      <w:tr w:rsidR="004362EA" w14:paraId="552F3949" w14:textId="77777777" w:rsidTr="00B7120D">
        <w:trPr>
          <w:trHeight w:val="2104"/>
          <w:jc w:val="center"/>
        </w:trPr>
        <w:tc>
          <w:tcPr>
            <w:tcW w:w="9802" w:type="dxa"/>
            <w:gridSpan w:val="10"/>
            <w:tcBorders>
              <w:top w:val="single" w:sz="8" w:space="0" w:color="000000"/>
              <w:bottom w:val="nil"/>
            </w:tcBorders>
          </w:tcPr>
          <w:p w14:paraId="3BCAC09E" w14:textId="77777777" w:rsidR="004362EA" w:rsidRDefault="004362EA" w:rsidP="00B7120D">
            <w:pPr>
              <w:pStyle w:val="TableParagraph"/>
              <w:spacing w:before="92" w:line="275" w:lineRule="exact"/>
              <w:ind w:lef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Declaro    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 xml:space="preserve">para    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 xml:space="preserve">os    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 xml:space="preserve">devidos    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 xml:space="preserve">fins    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 xml:space="preserve">que      concordo    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 xml:space="preserve">orientar      o  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Aluno/Bolsista</w:t>
            </w:r>
          </w:p>
          <w:p w14:paraId="6C4C2FA2" w14:textId="0558C86B" w:rsidR="004362EA" w:rsidRDefault="004362EA" w:rsidP="00B7120D">
            <w:pPr>
              <w:pStyle w:val="TableParagraph"/>
              <w:tabs>
                <w:tab w:val="left" w:pos="6934"/>
              </w:tabs>
              <w:ind w:left="93" w:right="524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jun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STITUCIO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OLS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ICIAÇ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IENTÍFICA</w:t>
            </w:r>
            <w:r>
              <w:rPr>
                <w:spacing w:val="1"/>
                <w:sz w:val="24"/>
              </w:rPr>
              <w:t xml:space="preserve"> </w:t>
            </w:r>
            <w:r w:rsidR="00252191">
              <w:rPr>
                <w:sz w:val="24"/>
              </w:rPr>
              <w:t xml:space="preserve">PARA O ENSINO MÉDIO </w:t>
            </w:r>
            <w:r>
              <w:rPr>
                <w:sz w:val="24"/>
              </w:rPr>
              <w:t>PIBIC</w:t>
            </w:r>
            <w:r w:rsidR="00252191">
              <w:rPr>
                <w:sz w:val="24"/>
              </w:rPr>
              <w:t>-EM/CNPq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3B7688">
              <w:rPr>
                <w:sz w:val="24"/>
              </w:rPr>
              <w:t>3</w:t>
            </w:r>
            <w:r>
              <w:rPr>
                <w:sz w:val="24"/>
              </w:rPr>
              <w:t>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projeto</w:t>
            </w:r>
          </w:p>
          <w:p w14:paraId="41CC4992" w14:textId="045D5FBE" w:rsidR="004362EA" w:rsidRDefault="004362EA" w:rsidP="00B7120D">
            <w:pPr>
              <w:pStyle w:val="TableParagraph"/>
              <w:tabs>
                <w:tab w:val="left" w:pos="2051"/>
                <w:tab w:val="left" w:pos="9298"/>
              </w:tabs>
              <w:ind w:left="93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aprovad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no Edital nº</w:t>
            </w:r>
            <w:r>
              <w:rPr>
                <w:spacing w:val="-3"/>
                <w:sz w:val="24"/>
              </w:rPr>
              <w:t xml:space="preserve"> </w:t>
            </w:r>
            <w:r w:rsidR="00E43FA7">
              <w:rPr>
                <w:sz w:val="24"/>
              </w:rPr>
              <w:t>25</w:t>
            </w:r>
            <w:r>
              <w:rPr>
                <w:sz w:val="24"/>
              </w:rPr>
              <w:t>/202</w:t>
            </w:r>
            <w:r w:rsidR="003B7688">
              <w:rPr>
                <w:sz w:val="24"/>
              </w:rPr>
              <w:t>3</w:t>
            </w:r>
            <w:r>
              <w:rPr>
                <w:sz w:val="24"/>
              </w:rPr>
              <w:t>-UEP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tir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z w:val="24"/>
                <w:u w:val="single"/>
              </w:rPr>
              <w:t xml:space="preserve">        </w:t>
            </w:r>
            <w:r>
              <w:rPr>
                <w:spacing w:val="52"/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z w:val="24"/>
                <w:u w:val="single"/>
              </w:rPr>
              <w:t xml:space="preserve">        </w:t>
            </w:r>
            <w:r>
              <w:rPr>
                <w:spacing w:val="40"/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4362EA" w14:paraId="7A38B126" w14:textId="77777777" w:rsidTr="00B7120D">
        <w:trPr>
          <w:trHeight w:val="251"/>
          <w:jc w:val="center"/>
        </w:trPr>
        <w:tc>
          <w:tcPr>
            <w:tcW w:w="4115" w:type="dxa"/>
            <w:gridSpan w:val="3"/>
            <w:tcBorders>
              <w:top w:val="nil"/>
              <w:right w:val="nil"/>
            </w:tcBorders>
          </w:tcPr>
          <w:p w14:paraId="0FB577CB" w14:textId="77777777" w:rsidR="004362EA" w:rsidRDefault="004362EA" w:rsidP="00B7120D">
            <w:pPr>
              <w:pStyle w:val="TableParagraph"/>
              <w:spacing w:line="231" w:lineRule="exact"/>
              <w:ind w:left="1701"/>
              <w:rPr>
                <w:sz w:val="24"/>
              </w:rPr>
            </w:pPr>
            <w:r>
              <w:rPr>
                <w:sz w:val="24"/>
              </w:rPr>
              <w:t>Local/Data</w:t>
            </w:r>
          </w:p>
        </w:tc>
        <w:tc>
          <w:tcPr>
            <w:tcW w:w="5687" w:type="dxa"/>
            <w:gridSpan w:val="7"/>
            <w:tcBorders>
              <w:top w:val="nil"/>
              <w:left w:val="nil"/>
            </w:tcBorders>
          </w:tcPr>
          <w:p w14:paraId="3FC16B28" w14:textId="77777777" w:rsidR="004362EA" w:rsidRDefault="004362EA" w:rsidP="00B7120D">
            <w:pPr>
              <w:pStyle w:val="TableParagraph"/>
              <w:spacing w:line="231" w:lineRule="exact"/>
              <w:ind w:left="1595"/>
              <w:rPr>
                <w:sz w:val="24"/>
              </w:rPr>
            </w:pPr>
            <w:r>
              <w:rPr>
                <w:sz w:val="24"/>
              </w:rPr>
              <w:t>Assinatur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rientador/proponente</w:t>
            </w:r>
          </w:p>
        </w:tc>
      </w:tr>
    </w:tbl>
    <w:p w14:paraId="3B13B8A9" w14:textId="3DAB1DF0" w:rsidR="004362EA" w:rsidRDefault="004362EA" w:rsidP="008A5B21">
      <w:pPr>
        <w:tabs>
          <w:tab w:val="left" w:pos="567"/>
        </w:tabs>
        <w:spacing w:line="360" w:lineRule="auto"/>
        <w:jc w:val="both"/>
      </w:pPr>
    </w:p>
    <w:p w14:paraId="68A8456B" w14:textId="1A7C13C8" w:rsidR="00C073F3" w:rsidRDefault="00C073F3" w:rsidP="008A5B21">
      <w:pPr>
        <w:tabs>
          <w:tab w:val="left" w:pos="567"/>
        </w:tabs>
        <w:spacing w:line="360" w:lineRule="auto"/>
        <w:jc w:val="both"/>
      </w:pPr>
    </w:p>
    <w:p w14:paraId="250FA771" w14:textId="64974DF9" w:rsidR="00C073F3" w:rsidRDefault="00C073F3" w:rsidP="008A5B21">
      <w:pPr>
        <w:tabs>
          <w:tab w:val="left" w:pos="567"/>
        </w:tabs>
        <w:spacing w:line="360" w:lineRule="auto"/>
        <w:jc w:val="both"/>
      </w:pPr>
    </w:p>
    <w:p w14:paraId="1B9744F1" w14:textId="153C9238" w:rsidR="00C073F3" w:rsidRDefault="00C073F3" w:rsidP="008A5B21">
      <w:pPr>
        <w:tabs>
          <w:tab w:val="left" w:pos="567"/>
        </w:tabs>
        <w:spacing w:line="360" w:lineRule="auto"/>
        <w:jc w:val="both"/>
      </w:pPr>
    </w:p>
    <w:sectPr w:rsidR="00C073F3" w:rsidSect="00EA7A6D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1DBB2" w14:textId="77777777" w:rsidR="00497314" w:rsidRDefault="00497314" w:rsidP="00EA7A6D">
      <w:r>
        <w:separator/>
      </w:r>
    </w:p>
  </w:endnote>
  <w:endnote w:type="continuationSeparator" w:id="0">
    <w:p w14:paraId="044DEF08" w14:textId="77777777" w:rsidR="00497314" w:rsidRDefault="00497314" w:rsidP="00EA7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30EE8" w14:textId="725BB757" w:rsidR="00B03AAD" w:rsidRDefault="00B03AAD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45B7CFB" wp14:editId="706EC6CE">
              <wp:simplePos x="0" y="0"/>
              <wp:positionH relativeFrom="page">
                <wp:posOffset>2558005</wp:posOffset>
              </wp:positionH>
              <wp:positionV relativeFrom="page">
                <wp:posOffset>9948441</wp:posOffset>
              </wp:positionV>
              <wp:extent cx="2939970" cy="520700"/>
              <wp:effectExtent l="0" t="0" r="6985" b="0"/>
              <wp:wrapNone/>
              <wp:docPr id="6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93997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0FFA00" w14:textId="197BFA73" w:rsidR="00B03AAD" w:rsidRPr="00B03AAD" w:rsidRDefault="00B03AAD" w:rsidP="00B03AAD">
                          <w:pPr>
                            <w:spacing w:before="15"/>
                            <w:ind w:left="20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B03AAD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PROPESP/UEPA</w:t>
                          </w:r>
                        </w:p>
                        <w:p w14:paraId="1EF68BC6" w14:textId="3182620D" w:rsidR="00B03AAD" w:rsidRPr="00B03AAD" w:rsidRDefault="00B03AAD" w:rsidP="00B03AAD">
                          <w:pPr>
                            <w:spacing w:before="15"/>
                            <w:ind w:left="20"/>
                            <w:rPr>
                              <w:sz w:val="16"/>
                              <w:szCs w:val="16"/>
                            </w:rPr>
                          </w:pPr>
                          <w:r w:rsidRPr="00B03AAD">
                            <w:rPr>
                              <w:sz w:val="16"/>
                              <w:szCs w:val="16"/>
                            </w:rPr>
                            <w:t>Rua</w:t>
                          </w:r>
                          <w:r w:rsidRPr="00B03AAD">
                            <w:rPr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03AAD">
                            <w:rPr>
                              <w:sz w:val="16"/>
                              <w:szCs w:val="16"/>
                            </w:rPr>
                            <w:t>do</w:t>
                          </w:r>
                          <w:r w:rsidRPr="00B03AAD">
                            <w:rPr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03AAD">
                            <w:rPr>
                              <w:sz w:val="16"/>
                              <w:szCs w:val="16"/>
                            </w:rPr>
                            <w:t>Una,</w:t>
                          </w:r>
                          <w:r w:rsidRPr="00B03AAD">
                            <w:rPr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03AAD">
                            <w:rPr>
                              <w:sz w:val="16"/>
                              <w:szCs w:val="16"/>
                            </w:rPr>
                            <w:t>n.°</w:t>
                          </w:r>
                          <w:r w:rsidRPr="00B03AAD">
                            <w:rPr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03AAD">
                            <w:rPr>
                              <w:sz w:val="16"/>
                              <w:szCs w:val="16"/>
                            </w:rPr>
                            <w:t>156</w:t>
                          </w:r>
                          <w:r w:rsidRPr="00B03AAD">
                            <w:rPr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03AAD">
                            <w:rPr>
                              <w:sz w:val="16"/>
                              <w:szCs w:val="16"/>
                            </w:rPr>
                            <w:t>CEP:</w:t>
                          </w:r>
                          <w:r w:rsidRPr="00B03AAD">
                            <w:rPr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03AAD">
                            <w:rPr>
                              <w:sz w:val="16"/>
                              <w:szCs w:val="16"/>
                            </w:rPr>
                            <w:t>66.050-540</w:t>
                          </w:r>
                          <w:r w:rsidRPr="00B03AAD">
                            <w:rPr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03AAD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 w:rsidRPr="00B03AAD">
                            <w:rPr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03AAD">
                            <w:rPr>
                              <w:sz w:val="16"/>
                              <w:szCs w:val="16"/>
                            </w:rPr>
                            <w:t>Telégrafo</w:t>
                          </w:r>
                          <w:r w:rsidRPr="00B03AAD">
                            <w:rPr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03AAD">
                            <w:rPr>
                              <w:sz w:val="16"/>
                              <w:szCs w:val="16"/>
                            </w:rPr>
                            <w:t>–</w:t>
                          </w:r>
                          <w:r w:rsidRPr="00B03AAD">
                            <w:rPr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03AAD">
                            <w:rPr>
                              <w:sz w:val="16"/>
                              <w:szCs w:val="16"/>
                            </w:rPr>
                            <w:t>Belém/PA</w:t>
                          </w:r>
                          <w:r w:rsidRPr="00B03AAD">
                            <w:rPr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03AAD">
                            <w:rPr>
                              <w:sz w:val="16"/>
                              <w:szCs w:val="16"/>
                            </w:rPr>
                            <w:t>–</w:t>
                          </w:r>
                        </w:p>
                        <w:p w14:paraId="735CE020" w14:textId="77777777" w:rsidR="00B03AAD" w:rsidRPr="00B03AAD" w:rsidRDefault="00B03AAD" w:rsidP="00B03AAD">
                          <w:pPr>
                            <w:spacing w:before="16"/>
                            <w:ind w:left="20"/>
                            <w:rPr>
                              <w:sz w:val="16"/>
                              <w:szCs w:val="16"/>
                            </w:rPr>
                          </w:pPr>
                          <w:r w:rsidRPr="00B03AAD">
                            <w:rPr>
                              <w:sz w:val="16"/>
                              <w:szCs w:val="16"/>
                            </w:rPr>
                            <w:t>Fone:</w:t>
                          </w:r>
                          <w:r w:rsidRPr="00B03AAD">
                            <w:rPr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03AAD">
                            <w:rPr>
                              <w:sz w:val="16"/>
                              <w:szCs w:val="16"/>
                            </w:rPr>
                            <w:t>(91)</w:t>
                          </w:r>
                          <w:r w:rsidRPr="00B03AAD">
                            <w:rPr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03AAD">
                            <w:rPr>
                              <w:sz w:val="16"/>
                              <w:szCs w:val="16"/>
                            </w:rPr>
                            <w:t>3299-2270</w:t>
                          </w:r>
                        </w:p>
                        <w:p w14:paraId="4D0F2A7A" w14:textId="77777777" w:rsidR="00B03AAD" w:rsidRPr="00B03AAD" w:rsidRDefault="00B03AAD" w:rsidP="00B03AAD">
                          <w:pPr>
                            <w:spacing w:before="17"/>
                            <w:ind w:left="20"/>
                            <w:rPr>
                              <w:sz w:val="16"/>
                              <w:szCs w:val="16"/>
                            </w:rPr>
                          </w:pPr>
                          <w:r w:rsidRPr="00B03AAD">
                            <w:rPr>
                              <w:sz w:val="16"/>
                              <w:szCs w:val="16"/>
                            </w:rPr>
                            <w:t>e-mail:</w:t>
                          </w:r>
                          <w:r w:rsidRPr="00B03AAD">
                            <w:rPr>
                              <w:spacing w:val="-9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1">
                            <w:r w:rsidRPr="00B03AAD">
                              <w:rPr>
                                <w:sz w:val="16"/>
                                <w:szCs w:val="16"/>
                              </w:rPr>
                              <w:t>diretoriadepesquisa@uepa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5B7CF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01.4pt;margin-top:783.35pt;width:231.5pt;height:41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" filled="f" stroked="f">
              <v:path arrowok="t"/>
              <v:textbox inset="0,0,0,0">
                <w:txbxContent>
                  <w:p w14:paraId="2B0FFA00" w14:textId="197BFA73" w:rsidR="00B03AAD" w:rsidRPr="00B03AAD" w:rsidRDefault="00B03AAD" w:rsidP="00B03AAD">
                    <w:pPr>
                      <w:spacing w:before="15"/>
                      <w:ind w:left="20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B03AAD">
                      <w:rPr>
                        <w:b/>
                        <w:bCs/>
                        <w:sz w:val="16"/>
                        <w:szCs w:val="16"/>
                      </w:rPr>
                      <w:t>PROPESP/UEPA</w:t>
                    </w:r>
                  </w:p>
                  <w:p w14:paraId="1EF68BC6" w14:textId="3182620D" w:rsidR="00B03AAD" w:rsidRPr="00B03AAD" w:rsidRDefault="00B03AAD" w:rsidP="00B03AAD">
                    <w:pPr>
                      <w:spacing w:before="15"/>
                      <w:ind w:left="20"/>
                      <w:rPr>
                        <w:sz w:val="16"/>
                        <w:szCs w:val="16"/>
                      </w:rPr>
                    </w:pPr>
                    <w:r w:rsidRPr="00B03AAD">
                      <w:rPr>
                        <w:sz w:val="16"/>
                        <w:szCs w:val="16"/>
                      </w:rPr>
                      <w:t>Rua</w:t>
                    </w:r>
                    <w:r w:rsidRPr="00B03AAD">
                      <w:rPr>
                        <w:spacing w:val="-3"/>
                        <w:sz w:val="16"/>
                        <w:szCs w:val="16"/>
                      </w:rPr>
                      <w:t xml:space="preserve"> </w:t>
                    </w:r>
                    <w:r w:rsidRPr="00B03AAD">
                      <w:rPr>
                        <w:sz w:val="16"/>
                        <w:szCs w:val="16"/>
                      </w:rPr>
                      <w:t>do</w:t>
                    </w:r>
                    <w:r w:rsidRPr="00B03AAD">
                      <w:rPr>
                        <w:spacing w:val="-1"/>
                        <w:sz w:val="16"/>
                        <w:szCs w:val="16"/>
                      </w:rPr>
                      <w:t xml:space="preserve"> </w:t>
                    </w:r>
                    <w:r w:rsidRPr="00B03AAD">
                      <w:rPr>
                        <w:sz w:val="16"/>
                        <w:szCs w:val="16"/>
                      </w:rPr>
                      <w:t>Una,</w:t>
                    </w:r>
                    <w:r w:rsidRPr="00B03AAD">
                      <w:rPr>
                        <w:spacing w:val="-3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B03AAD">
                      <w:rPr>
                        <w:sz w:val="16"/>
                        <w:szCs w:val="16"/>
                      </w:rPr>
                      <w:t>n.°</w:t>
                    </w:r>
                    <w:proofErr w:type="spellEnd"/>
                    <w:r w:rsidRPr="00B03AAD">
                      <w:rPr>
                        <w:spacing w:val="-1"/>
                        <w:sz w:val="16"/>
                        <w:szCs w:val="16"/>
                      </w:rPr>
                      <w:t xml:space="preserve"> </w:t>
                    </w:r>
                    <w:r w:rsidRPr="00B03AAD">
                      <w:rPr>
                        <w:sz w:val="16"/>
                        <w:szCs w:val="16"/>
                      </w:rPr>
                      <w:t>156</w:t>
                    </w:r>
                    <w:r w:rsidRPr="00B03AAD">
                      <w:rPr>
                        <w:spacing w:val="-3"/>
                        <w:sz w:val="16"/>
                        <w:szCs w:val="16"/>
                      </w:rPr>
                      <w:t xml:space="preserve"> </w:t>
                    </w:r>
                    <w:r w:rsidRPr="00B03AAD">
                      <w:rPr>
                        <w:sz w:val="16"/>
                        <w:szCs w:val="16"/>
                      </w:rPr>
                      <w:t>CEP:</w:t>
                    </w:r>
                    <w:r w:rsidRPr="00B03AAD">
                      <w:rPr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Pr="00B03AAD">
                      <w:rPr>
                        <w:sz w:val="16"/>
                        <w:szCs w:val="16"/>
                      </w:rPr>
                      <w:t>66.050-540</w:t>
                    </w:r>
                    <w:r w:rsidRPr="00B03AAD">
                      <w:rPr>
                        <w:spacing w:val="-1"/>
                        <w:sz w:val="16"/>
                        <w:szCs w:val="16"/>
                      </w:rPr>
                      <w:t xml:space="preserve"> </w:t>
                    </w:r>
                    <w:r w:rsidRPr="00B03AAD">
                      <w:rPr>
                        <w:sz w:val="16"/>
                        <w:szCs w:val="16"/>
                      </w:rPr>
                      <w:t>-</w:t>
                    </w:r>
                    <w:r w:rsidRPr="00B03AAD">
                      <w:rPr>
                        <w:spacing w:val="-5"/>
                        <w:sz w:val="16"/>
                        <w:szCs w:val="16"/>
                      </w:rPr>
                      <w:t xml:space="preserve"> </w:t>
                    </w:r>
                    <w:r w:rsidRPr="00B03AAD">
                      <w:rPr>
                        <w:sz w:val="16"/>
                        <w:szCs w:val="16"/>
                      </w:rPr>
                      <w:t>Telégrafo</w:t>
                    </w:r>
                    <w:r w:rsidRPr="00B03AAD">
                      <w:rPr>
                        <w:spacing w:val="-3"/>
                        <w:sz w:val="16"/>
                        <w:szCs w:val="16"/>
                      </w:rPr>
                      <w:t xml:space="preserve"> </w:t>
                    </w:r>
                    <w:r w:rsidRPr="00B03AAD">
                      <w:rPr>
                        <w:sz w:val="16"/>
                        <w:szCs w:val="16"/>
                      </w:rPr>
                      <w:t>–</w:t>
                    </w:r>
                    <w:r w:rsidRPr="00B03AAD">
                      <w:rPr>
                        <w:spacing w:val="-6"/>
                        <w:sz w:val="16"/>
                        <w:szCs w:val="16"/>
                      </w:rPr>
                      <w:t xml:space="preserve"> </w:t>
                    </w:r>
                    <w:r w:rsidRPr="00B03AAD">
                      <w:rPr>
                        <w:sz w:val="16"/>
                        <w:szCs w:val="16"/>
                      </w:rPr>
                      <w:t>Belém/PA</w:t>
                    </w:r>
                    <w:r w:rsidRPr="00B03AAD">
                      <w:rPr>
                        <w:spacing w:val="-2"/>
                        <w:sz w:val="16"/>
                        <w:szCs w:val="16"/>
                      </w:rPr>
                      <w:t xml:space="preserve"> </w:t>
                    </w:r>
                    <w:r w:rsidRPr="00B03AAD">
                      <w:rPr>
                        <w:sz w:val="16"/>
                        <w:szCs w:val="16"/>
                      </w:rPr>
                      <w:t>–</w:t>
                    </w:r>
                  </w:p>
                  <w:p w14:paraId="735CE020" w14:textId="77777777" w:rsidR="00B03AAD" w:rsidRPr="00B03AAD" w:rsidRDefault="00B03AAD" w:rsidP="00B03AAD">
                    <w:pPr>
                      <w:spacing w:before="16"/>
                      <w:ind w:left="20"/>
                      <w:rPr>
                        <w:sz w:val="16"/>
                        <w:szCs w:val="16"/>
                      </w:rPr>
                    </w:pPr>
                    <w:r w:rsidRPr="00B03AAD">
                      <w:rPr>
                        <w:sz w:val="16"/>
                        <w:szCs w:val="16"/>
                      </w:rPr>
                      <w:t>Fone:</w:t>
                    </w:r>
                    <w:r w:rsidRPr="00B03AAD">
                      <w:rPr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Pr="00B03AAD">
                      <w:rPr>
                        <w:sz w:val="16"/>
                        <w:szCs w:val="16"/>
                      </w:rPr>
                      <w:t>(91)</w:t>
                    </w:r>
                    <w:r w:rsidRPr="00B03AAD">
                      <w:rPr>
                        <w:spacing w:val="-2"/>
                        <w:sz w:val="16"/>
                        <w:szCs w:val="16"/>
                      </w:rPr>
                      <w:t xml:space="preserve"> </w:t>
                    </w:r>
                    <w:r w:rsidRPr="00B03AAD">
                      <w:rPr>
                        <w:sz w:val="16"/>
                        <w:szCs w:val="16"/>
                      </w:rPr>
                      <w:t>3299-2270</w:t>
                    </w:r>
                  </w:p>
                  <w:p w14:paraId="4D0F2A7A" w14:textId="77777777" w:rsidR="00B03AAD" w:rsidRPr="00B03AAD" w:rsidRDefault="00B03AAD" w:rsidP="00B03AAD">
                    <w:pPr>
                      <w:spacing w:before="17"/>
                      <w:ind w:left="20"/>
                      <w:rPr>
                        <w:sz w:val="16"/>
                        <w:szCs w:val="16"/>
                      </w:rPr>
                    </w:pPr>
                    <w:r w:rsidRPr="00B03AAD">
                      <w:rPr>
                        <w:sz w:val="16"/>
                        <w:szCs w:val="16"/>
                      </w:rPr>
                      <w:t>e-mail:</w:t>
                    </w:r>
                    <w:r w:rsidRPr="00B03AAD">
                      <w:rPr>
                        <w:spacing w:val="-9"/>
                        <w:sz w:val="16"/>
                        <w:szCs w:val="16"/>
                      </w:rPr>
                      <w:t xml:space="preserve"> </w:t>
                    </w:r>
                    <w:hyperlink r:id="rId2">
                      <w:r w:rsidRPr="00B03AAD">
                        <w:rPr>
                          <w:sz w:val="16"/>
                          <w:szCs w:val="16"/>
                        </w:rPr>
                        <w:t>diretoriadepesquisa@uepa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1312" behindDoc="1" locked="0" layoutInCell="1" allowOverlap="1" wp14:anchorId="35F08869" wp14:editId="209A5688">
          <wp:simplePos x="0" y="0"/>
          <wp:positionH relativeFrom="page">
            <wp:posOffset>960514</wp:posOffset>
          </wp:positionH>
          <wp:positionV relativeFrom="page">
            <wp:posOffset>9947967</wp:posOffset>
          </wp:positionV>
          <wp:extent cx="873888" cy="435870"/>
          <wp:effectExtent l="0" t="0" r="2540" b="0"/>
          <wp:wrapNone/>
          <wp:docPr id="3" name="image2.png" descr="Desenho de um cachorr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png" descr="Desenho de um cachorro&#10;&#10;Descrição gerada automaticamente com confiança média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873888" cy="435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FC95F" w14:textId="77777777" w:rsidR="00497314" w:rsidRDefault="00497314" w:rsidP="00EA7A6D">
      <w:r>
        <w:separator/>
      </w:r>
    </w:p>
  </w:footnote>
  <w:footnote w:type="continuationSeparator" w:id="0">
    <w:p w14:paraId="56C948D2" w14:textId="77777777" w:rsidR="00497314" w:rsidRDefault="00497314" w:rsidP="00EA7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47778" w14:textId="68ABED35" w:rsidR="00EA7A6D" w:rsidRDefault="00EA7A6D" w:rsidP="00EA7A6D">
    <w:pPr>
      <w:spacing w:before="14"/>
      <w:ind w:left="428" w:right="425"/>
      <w:jc w:val="center"/>
      <w:rPr>
        <w:b/>
        <w:bCs/>
        <w:sz w:val="16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3D6C5C2C" wp14:editId="57436223">
          <wp:simplePos x="0" y="0"/>
          <wp:positionH relativeFrom="page">
            <wp:posOffset>3541395</wp:posOffset>
          </wp:positionH>
          <wp:positionV relativeFrom="page">
            <wp:posOffset>260012</wp:posOffset>
          </wp:positionV>
          <wp:extent cx="427743" cy="457308"/>
          <wp:effectExtent l="0" t="0" r="4445" b="0"/>
          <wp:wrapNone/>
          <wp:docPr id="1" name="image1.jpeg" descr="Desenho de personagem de desenho anima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Desenho de personagem de desenho animado&#10;&#10;Descrição gerada automa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27743" cy="4573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4757B3" w14:textId="77777777" w:rsidR="00EA7A6D" w:rsidRDefault="00EA7A6D" w:rsidP="00EA7A6D">
    <w:pPr>
      <w:spacing w:before="14"/>
      <w:ind w:left="428" w:right="425"/>
      <w:jc w:val="center"/>
      <w:rPr>
        <w:b/>
        <w:bCs/>
        <w:sz w:val="16"/>
      </w:rPr>
    </w:pPr>
  </w:p>
  <w:p w14:paraId="76272064" w14:textId="0C9C7AE8" w:rsidR="00EA7A6D" w:rsidRPr="00EA7A6D" w:rsidRDefault="00EA7A6D" w:rsidP="00EA7A6D">
    <w:pPr>
      <w:spacing w:before="14"/>
      <w:ind w:left="428" w:right="425"/>
      <w:jc w:val="center"/>
      <w:rPr>
        <w:b/>
        <w:bCs/>
        <w:spacing w:val="-37"/>
        <w:sz w:val="16"/>
      </w:rPr>
    </w:pPr>
    <w:r w:rsidRPr="00EA7A6D">
      <w:rPr>
        <w:b/>
        <w:bCs/>
        <w:sz w:val="16"/>
      </w:rPr>
      <w:t>UNIVERSIDADE DO ESTADO DO PARÁ</w:t>
    </w:r>
    <w:r w:rsidRPr="00EA7A6D">
      <w:rPr>
        <w:b/>
        <w:bCs/>
        <w:spacing w:val="-37"/>
        <w:sz w:val="16"/>
      </w:rPr>
      <w:t xml:space="preserve"> </w:t>
    </w:r>
  </w:p>
  <w:p w14:paraId="561288E6" w14:textId="77777777" w:rsidR="00EA7A6D" w:rsidRPr="00EA7A6D" w:rsidRDefault="00EA7A6D" w:rsidP="00EA7A6D">
    <w:pPr>
      <w:spacing w:before="14"/>
      <w:ind w:left="428" w:right="425"/>
      <w:jc w:val="center"/>
      <w:rPr>
        <w:b/>
        <w:bCs/>
        <w:sz w:val="16"/>
      </w:rPr>
    </w:pPr>
    <w:r w:rsidRPr="00EA7A6D">
      <w:rPr>
        <w:b/>
        <w:bCs/>
        <w:sz w:val="16"/>
      </w:rPr>
      <w:t>GABINETE DA</w:t>
    </w:r>
    <w:r w:rsidRPr="00EA7A6D">
      <w:rPr>
        <w:b/>
        <w:bCs/>
        <w:spacing w:val="-3"/>
        <w:sz w:val="16"/>
      </w:rPr>
      <w:t xml:space="preserve"> </w:t>
    </w:r>
    <w:r w:rsidRPr="00EA7A6D">
      <w:rPr>
        <w:b/>
        <w:bCs/>
        <w:sz w:val="16"/>
      </w:rPr>
      <w:t>REITORIA</w:t>
    </w:r>
  </w:p>
  <w:p w14:paraId="5D6A9F1A" w14:textId="3230B742" w:rsidR="00EA7A6D" w:rsidRDefault="00EA7A6D" w:rsidP="00EA7A6D">
    <w:pPr>
      <w:spacing w:line="181" w:lineRule="exact"/>
      <w:ind w:left="6" w:right="6"/>
      <w:jc w:val="center"/>
      <w:rPr>
        <w:b/>
        <w:bCs/>
        <w:sz w:val="16"/>
      </w:rPr>
    </w:pPr>
    <w:r w:rsidRPr="00EA7A6D">
      <w:rPr>
        <w:b/>
        <w:bCs/>
        <w:sz w:val="16"/>
      </w:rPr>
      <w:t>PRÓ-REITORIA</w:t>
    </w:r>
    <w:r w:rsidRPr="00EA7A6D">
      <w:rPr>
        <w:b/>
        <w:bCs/>
        <w:spacing w:val="-6"/>
        <w:sz w:val="16"/>
      </w:rPr>
      <w:t xml:space="preserve"> </w:t>
    </w:r>
    <w:r w:rsidRPr="00EA7A6D">
      <w:rPr>
        <w:b/>
        <w:bCs/>
        <w:sz w:val="16"/>
      </w:rPr>
      <w:t>DE</w:t>
    </w:r>
    <w:r w:rsidRPr="00EA7A6D">
      <w:rPr>
        <w:b/>
        <w:bCs/>
        <w:spacing w:val="-10"/>
        <w:sz w:val="16"/>
      </w:rPr>
      <w:t xml:space="preserve"> </w:t>
    </w:r>
    <w:r w:rsidRPr="00EA7A6D">
      <w:rPr>
        <w:b/>
        <w:bCs/>
        <w:sz w:val="16"/>
      </w:rPr>
      <w:t>PESQUISA</w:t>
    </w:r>
    <w:r w:rsidRPr="00EA7A6D">
      <w:rPr>
        <w:b/>
        <w:bCs/>
        <w:spacing w:val="-9"/>
        <w:sz w:val="16"/>
      </w:rPr>
      <w:t xml:space="preserve"> </w:t>
    </w:r>
    <w:r w:rsidRPr="00EA7A6D">
      <w:rPr>
        <w:b/>
        <w:bCs/>
        <w:sz w:val="16"/>
      </w:rPr>
      <w:t>E</w:t>
    </w:r>
    <w:r w:rsidRPr="00EA7A6D">
      <w:rPr>
        <w:b/>
        <w:bCs/>
        <w:spacing w:val="-6"/>
        <w:sz w:val="16"/>
      </w:rPr>
      <w:t xml:space="preserve"> </w:t>
    </w:r>
    <w:r w:rsidRPr="00EA7A6D">
      <w:rPr>
        <w:b/>
        <w:bCs/>
        <w:sz w:val="16"/>
      </w:rPr>
      <w:t>PÓS-GRADUAÇÃO</w:t>
    </w:r>
  </w:p>
  <w:p w14:paraId="595A3C2A" w14:textId="77777777" w:rsidR="0069022F" w:rsidRPr="00EA7A6D" w:rsidRDefault="0069022F" w:rsidP="00EA7A6D">
    <w:pPr>
      <w:spacing w:line="181" w:lineRule="exact"/>
      <w:ind w:left="6" w:right="6"/>
      <w:jc w:val="center"/>
      <w:rPr>
        <w:b/>
        <w:bCs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F551B"/>
    <w:multiLevelType w:val="multilevel"/>
    <w:tmpl w:val="339C3A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E2605E"/>
    <w:multiLevelType w:val="hybridMultilevel"/>
    <w:tmpl w:val="B0BEF394"/>
    <w:lvl w:ilvl="0" w:tplc="25F0AD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41817"/>
    <w:multiLevelType w:val="multilevel"/>
    <w:tmpl w:val="9970F8F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5C49FC"/>
    <w:multiLevelType w:val="hybridMultilevel"/>
    <w:tmpl w:val="9488A970"/>
    <w:lvl w:ilvl="0" w:tplc="AA6808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8655E"/>
    <w:multiLevelType w:val="hybridMultilevel"/>
    <w:tmpl w:val="1C566924"/>
    <w:lvl w:ilvl="0" w:tplc="7F9CF1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B6118"/>
    <w:multiLevelType w:val="multilevel"/>
    <w:tmpl w:val="5824F4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3572FA0"/>
    <w:multiLevelType w:val="hybridMultilevel"/>
    <w:tmpl w:val="E506C16C"/>
    <w:lvl w:ilvl="0" w:tplc="BCD4965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93FA3"/>
    <w:multiLevelType w:val="hybridMultilevel"/>
    <w:tmpl w:val="31DE6988"/>
    <w:lvl w:ilvl="0" w:tplc="6E2E4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47A4B"/>
    <w:multiLevelType w:val="multilevel"/>
    <w:tmpl w:val="5778031C"/>
    <w:lvl w:ilvl="0">
      <w:start w:val="1"/>
      <w:numFmt w:val="decimal"/>
      <w:lvlText w:val="%1."/>
      <w:lvlJc w:val="left"/>
      <w:pPr>
        <w:ind w:left="693" w:hanging="286"/>
      </w:pPr>
      <w:rPr>
        <w:rFonts w:ascii="Times New Roman" w:eastAsia="Times New Roman" w:hAnsi="Times New Roman" w:cs="Times New Roman"/>
        <w:b/>
        <w:bCs/>
        <w:spacing w:val="-2"/>
        <w:w w:val="95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07" w:hanging="286"/>
      </w:pPr>
      <w:rPr>
        <w:rFonts w:ascii="Times New Roman" w:eastAsia="Times New Roman" w:hAnsi="Times New Roman" w:cs="Times New Roman" w:hint="default"/>
        <w:b/>
        <w:bCs/>
        <w:spacing w:val="-30"/>
        <w:w w:val="93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760" w:hanging="28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026" w:hanging="28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92" w:hanging="2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59" w:hanging="2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25" w:hanging="2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92" w:hanging="2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8" w:hanging="286"/>
      </w:pPr>
      <w:rPr>
        <w:rFonts w:hint="default"/>
        <w:lang w:val="pt-PT" w:eastAsia="en-US" w:bidi="ar-SA"/>
      </w:rPr>
    </w:lvl>
  </w:abstractNum>
  <w:abstractNum w:abstractNumId="9" w15:restartNumberingAfterBreak="0">
    <w:nsid w:val="23CB4FF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0D5C29"/>
    <w:multiLevelType w:val="multilevel"/>
    <w:tmpl w:val="339C3A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BD55272"/>
    <w:multiLevelType w:val="multilevel"/>
    <w:tmpl w:val="339C3A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5292C19"/>
    <w:multiLevelType w:val="hybridMultilevel"/>
    <w:tmpl w:val="5400FE6A"/>
    <w:lvl w:ilvl="0" w:tplc="E81C0244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10F1C"/>
    <w:multiLevelType w:val="hybridMultilevel"/>
    <w:tmpl w:val="3DF8D7F8"/>
    <w:lvl w:ilvl="0" w:tplc="15AE0AD8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C31CA"/>
    <w:multiLevelType w:val="multilevel"/>
    <w:tmpl w:val="339C3A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3572392"/>
    <w:multiLevelType w:val="multilevel"/>
    <w:tmpl w:val="5778031C"/>
    <w:lvl w:ilvl="0">
      <w:start w:val="1"/>
      <w:numFmt w:val="decimal"/>
      <w:lvlText w:val="%1."/>
      <w:lvlJc w:val="left"/>
      <w:pPr>
        <w:ind w:left="693" w:hanging="286"/>
      </w:pPr>
      <w:rPr>
        <w:rFonts w:ascii="Times New Roman" w:eastAsia="Times New Roman" w:hAnsi="Times New Roman" w:cs="Times New Roman"/>
        <w:b/>
        <w:bCs/>
        <w:spacing w:val="-2"/>
        <w:w w:val="95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07" w:hanging="286"/>
      </w:pPr>
      <w:rPr>
        <w:rFonts w:ascii="Times New Roman" w:eastAsia="Times New Roman" w:hAnsi="Times New Roman" w:cs="Times New Roman" w:hint="default"/>
        <w:b/>
        <w:bCs/>
        <w:spacing w:val="-30"/>
        <w:w w:val="93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760" w:hanging="28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026" w:hanging="28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92" w:hanging="2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59" w:hanging="2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25" w:hanging="2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92" w:hanging="2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8" w:hanging="286"/>
      </w:pPr>
      <w:rPr>
        <w:rFonts w:hint="default"/>
        <w:lang w:val="pt-PT" w:eastAsia="en-US" w:bidi="ar-SA"/>
      </w:rPr>
    </w:lvl>
  </w:abstractNum>
  <w:abstractNum w:abstractNumId="16" w15:restartNumberingAfterBreak="0">
    <w:nsid w:val="474B5538"/>
    <w:multiLevelType w:val="multilevel"/>
    <w:tmpl w:val="23D61C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C2320FB"/>
    <w:multiLevelType w:val="multilevel"/>
    <w:tmpl w:val="0A3AA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F262D4"/>
    <w:multiLevelType w:val="multilevel"/>
    <w:tmpl w:val="339C3A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059060D"/>
    <w:multiLevelType w:val="multilevel"/>
    <w:tmpl w:val="9970F8F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33879C8"/>
    <w:multiLevelType w:val="hybridMultilevel"/>
    <w:tmpl w:val="07603242"/>
    <w:lvl w:ilvl="0" w:tplc="9B848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9D3AB9"/>
    <w:multiLevelType w:val="multilevel"/>
    <w:tmpl w:val="339C3A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A364139"/>
    <w:multiLevelType w:val="multilevel"/>
    <w:tmpl w:val="B24A4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DD5752"/>
    <w:multiLevelType w:val="multilevel"/>
    <w:tmpl w:val="9970F8F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871379609">
    <w:abstractNumId w:val="15"/>
  </w:num>
  <w:num w:numId="2" w16cid:durableId="1767069602">
    <w:abstractNumId w:val="8"/>
  </w:num>
  <w:num w:numId="3" w16cid:durableId="1975715283">
    <w:abstractNumId w:val="21"/>
  </w:num>
  <w:num w:numId="4" w16cid:durableId="1341421746">
    <w:abstractNumId w:val="9"/>
  </w:num>
  <w:num w:numId="5" w16cid:durableId="1217819633">
    <w:abstractNumId w:val="16"/>
  </w:num>
  <w:num w:numId="6" w16cid:durableId="1491171986">
    <w:abstractNumId w:val="2"/>
  </w:num>
  <w:num w:numId="7" w16cid:durableId="860780083">
    <w:abstractNumId w:val="18"/>
  </w:num>
  <w:num w:numId="8" w16cid:durableId="1942447978">
    <w:abstractNumId w:val="11"/>
  </w:num>
  <w:num w:numId="9" w16cid:durableId="974331228">
    <w:abstractNumId w:val="0"/>
  </w:num>
  <w:num w:numId="10" w16cid:durableId="1912544361">
    <w:abstractNumId w:val="10"/>
  </w:num>
  <w:num w:numId="11" w16cid:durableId="1925064956">
    <w:abstractNumId w:val="13"/>
  </w:num>
  <w:num w:numId="12" w16cid:durableId="441073445">
    <w:abstractNumId w:val="14"/>
  </w:num>
  <w:num w:numId="13" w16cid:durableId="97335259">
    <w:abstractNumId w:val="17"/>
  </w:num>
  <w:num w:numId="14" w16cid:durableId="1951278678">
    <w:abstractNumId w:val="22"/>
  </w:num>
  <w:num w:numId="15" w16cid:durableId="650713816">
    <w:abstractNumId w:val="1"/>
  </w:num>
  <w:num w:numId="16" w16cid:durableId="600798098">
    <w:abstractNumId w:val="12"/>
  </w:num>
  <w:num w:numId="17" w16cid:durableId="37821092">
    <w:abstractNumId w:val="4"/>
  </w:num>
  <w:num w:numId="18" w16cid:durableId="266356452">
    <w:abstractNumId w:val="3"/>
  </w:num>
  <w:num w:numId="19" w16cid:durableId="889608662">
    <w:abstractNumId w:val="5"/>
  </w:num>
  <w:num w:numId="20" w16cid:durableId="268129778">
    <w:abstractNumId w:val="19"/>
  </w:num>
  <w:num w:numId="21" w16cid:durableId="198706148">
    <w:abstractNumId w:val="23"/>
  </w:num>
  <w:num w:numId="22" w16cid:durableId="1489438097">
    <w:abstractNumId w:val="20"/>
  </w:num>
  <w:num w:numId="23" w16cid:durableId="266230060">
    <w:abstractNumId w:val="7"/>
  </w:num>
  <w:num w:numId="24" w16cid:durableId="1817446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A6D"/>
    <w:rsid w:val="00003349"/>
    <w:rsid w:val="00006C2D"/>
    <w:rsid w:val="0000795A"/>
    <w:rsid w:val="000108CC"/>
    <w:rsid w:val="0001173E"/>
    <w:rsid w:val="00012E4A"/>
    <w:rsid w:val="000135A3"/>
    <w:rsid w:val="00017CEF"/>
    <w:rsid w:val="00025D62"/>
    <w:rsid w:val="0002678C"/>
    <w:rsid w:val="00032525"/>
    <w:rsid w:val="00046E34"/>
    <w:rsid w:val="00052BF8"/>
    <w:rsid w:val="00083699"/>
    <w:rsid w:val="000874A9"/>
    <w:rsid w:val="000A2159"/>
    <w:rsid w:val="000A3003"/>
    <w:rsid w:val="000A3AAF"/>
    <w:rsid w:val="000B2D58"/>
    <w:rsid w:val="000B5BCA"/>
    <w:rsid w:val="000C4700"/>
    <w:rsid w:val="000C47AD"/>
    <w:rsid w:val="000D7F0D"/>
    <w:rsid w:val="000E15E9"/>
    <w:rsid w:val="000E72A4"/>
    <w:rsid w:val="000F3C6A"/>
    <w:rsid w:val="000F3E16"/>
    <w:rsid w:val="000F6CE8"/>
    <w:rsid w:val="00101425"/>
    <w:rsid w:val="00114E60"/>
    <w:rsid w:val="00122EA7"/>
    <w:rsid w:val="00123CFC"/>
    <w:rsid w:val="001253EA"/>
    <w:rsid w:val="00143ED2"/>
    <w:rsid w:val="001444AA"/>
    <w:rsid w:val="0015213C"/>
    <w:rsid w:val="00155885"/>
    <w:rsid w:val="00160486"/>
    <w:rsid w:val="00161755"/>
    <w:rsid w:val="00165B02"/>
    <w:rsid w:val="001662E5"/>
    <w:rsid w:val="00173F27"/>
    <w:rsid w:val="001827D2"/>
    <w:rsid w:val="00190CFC"/>
    <w:rsid w:val="0019759F"/>
    <w:rsid w:val="001A2895"/>
    <w:rsid w:val="001A449B"/>
    <w:rsid w:val="001B290F"/>
    <w:rsid w:val="001B31AF"/>
    <w:rsid w:val="001C1DF8"/>
    <w:rsid w:val="00204D6A"/>
    <w:rsid w:val="00206113"/>
    <w:rsid w:val="00241B64"/>
    <w:rsid w:val="002447C5"/>
    <w:rsid w:val="00252191"/>
    <w:rsid w:val="00254460"/>
    <w:rsid w:val="002556CD"/>
    <w:rsid w:val="00257118"/>
    <w:rsid w:val="0026275E"/>
    <w:rsid w:val="00290844"/>
    <w:rsid w:val="0029211B"/>
    <w:rsid w:val="002A02EA"/>
    <w:rsid w:val="002A7335"/>
    <w:rsid w:val="002E43A8"/>
    <w:rsid w:val="002E6B9F"/>
    <w:rsid w:val="002F04D3"/>
    <w:rsid w:val="002F247B"/>
    <w:rsid w:val="002F393C"/>
    <w:rsid w:val="003027CA"/>
    <w:rsid w:val="0031028A"/>
    <w:rsid w:val="00313F86"/>
    <w:rsid w:val="003160FA"/>
    <w:rsid w:val="003168C0"/>
    <w:rsid w:val="00332BA1"/>
    <w:rsid w:val="003444D3"/>
    <w:rsid w:val="00345FDD"/>
    <w:rsid w:val="00350269"/>
    <w:rsid w:val="003530EC"/>
    <w:rsid w:val="00365E07"/>
    <w:rsid w:val="0037179B"/>
    <w:rsid w:val="00386C0F"/>
    <w:rsid w:val="00387ACA"/>
    <w:rsid w:val="003932B8"/>
    <w:rsid w:val="003B4C6A"/>
    <w:rsid w:val="003B7688"/>
    <w:rsid w:val="003B7EC7"/>
    <w:rsid w:val="003C550D"/>
    <w:rsid w:val="003D4350"/>
    <w:rsid w:val="003F34BD"/>
    <w:rsid w:val="003F5A6A"/>
    <w:rsid w:val="00405F14"/>
    <w:rsid w:val="00413DD5"/>
    <w:rsid w:val="004236B0"/>
    <w:rsid w:val="0043174D"/>
    <w:rsid w:val="004362EA"/>
    <w:rsid w:val="00437795"/>
    <w:rsid w:val="00440B40"/>
    <w:rsid w:val="0044530C"/>
    <w:rsid w:val="004502D4"/>
    <w:rsid w:val="00451698"/>
    <w:rsid w:val="00452D3B"/>
    <w:rsid w:val="00453AD0"/>
    <w:rsid w:val="00454D48"/>
    <w:rsid w:val="004615AF"/>
    <w:rsid w:val="00464DFA"/>
    <w:rsid w:val="004771BA"/>
    <w:rsid w:val="0048216B"/>
    <w:rsid w:val="0049163D"/>
    <w:rsid w:val="00497314"/>
    <w:rsid w:val="004A05AB"/>
    <w:rsid w:val="004B1688"/>
    <w:rsid w:val="004B1EDD"/>
    <w:rsid w:val="004C2BF0"/>
    <w:rsid w:val="004D28C6"/>
    <w:rsid w:val="004D74E8"/>
    <w:rsid w:val="004E53B6"/>
    <w:rsid w:val="004F3539"/>
    <w:rsid w:val="004F3BD4"/>
    <w:rsid w:val="00500E89"/>
    <w:rsid w:val="00507E35"/>
    <w:rsid w:val="005156FD"/>
    <w:rsid w:val="0051604C"/>
    <w:rsid w:val="00524239"/>
    <w:rsid w:val="0052799C"/>
    <w:rsid w:val="00530606"/>
    <w:rsid w:val="00537D3E"/>
    <w:rsid w:val="00545C0E"/>
    <w:rsid w:val="0054744A"/>
    <w:rsid w:val="005525C5"/>
    <w:rsid w:val="00553F5E"/>
    <w:rsid w:val="00582311"/>
    <w:rsid w:val="005877D3"/>
    <w:rsid w:val="005964F6"/>
    <w:rsid w:val="005B1909"/>
    <w:rsid w:val="005C3960"/>
    <w:rsid w:val="005E7CC4"/>
    <w:rsid w:val="005F2F4D"/>
    <w:rsid w:val="005F5FCF"/>
    <w:rsid w:val="005F66CA"/>
    <w:rsid w:val="00603531"/>
    <w:rsid w:val="0060641B"/>
    <w:rsid w:val="00613A18"/>
    <w:rsid w:val="00616C45"/>
    <w:rsid w:val="00617039"/>
    <w:rsid w:val="0062642C"/>
    <w:rsid w:val="006471FB"/>
    <w:rsid w:val="006513CB"/>
    <w:rsid w:val="0065619F"/>
    <w:rsid w:val="006573F8"/>
    <w:rsid w:val="00671B72"/>
    <w:rsid w:val="00685886"/>
    <w:rsid w:val="00687D97"/>
    <w:rsid w:val="0069022F"/>
    <w:rsid w:val="006B5000"/>
    <w:rsid w:val="006D2DC7"/>
    <w:rsid w:val="006E0F9C"/>
    <w:rsid w:val="00705DF6"/>
    <w:rsid w:val="007132F5"/>
    <w:rsid w:val="00714222"/>
    <w:rsid w:val="00717266"/>
    <w:rsid w:val="00720EC9"/>
    <w:rsid w:val="007215DE"/>
    <w:rsid w:val="00725EA4"/>
    <w:rsid w:val="007339A6"/>
    <w:rsid w:val="00734AC3"/>
    <w:rsid w:val="00741956"/>
    <w:rsid w:val="00743214"/>
    <w:rsid w:val="007459CB"/>
    <w:rsid w:val="007605B7"/>
    <w:rsid w:val="007729BA"/>
    <w:rsid w:val="00773A4A"/>
    <w:rsid w:val="00777685"/>
    <w:rsid w:val="00782A46"/>
    <w:rsid w:val="0078381F"/>
    <w:rsid w:val="007A5984"/>
    <w:rsid w:val="007A7C4F"/>
    <w:rsid w:val="007B4217"/>
    <w:rsid w:val="007B68E9"/>
    <w:rsid w:val="007C06CC"/>
    <w:rsid w:val="007E70C5"/>
    <w:rsid w:val="007F1B68"/>
    <w:rsid w:val="007F48A9"/>
    <w:rsid w:val="007F5A7E"/>
    <w:rsid w:val="00803E53"/>
    <w:rsid w:val="008106C3"/>
    <w:rsid w:val="008153AC"/>
    <w:rsid w:val="00824B1E"/>
    <w:rsid w:val="00830730"/>
    <w:rsid w:val="00831F89"/>
    <w:rsid w:val="00835574"/>
    <w:rsid w:val="008444C9"/>
    <w:rsid w:val="00850E32"/>
    <w:rsid w:val="008558CD"/>
    <w:rsid w:val="008647D7"/>
    <w:rsid w:val="00866524"/>
    <w:rsid w:val="00867CCC"/>
    <w:rsid w:val="00885315"/>
    <w:rsid w:val="008918EF"/>
    <w:rsid w:val="00894EBB"/>
    <w:rsid w:val="00897A88"/>
    <w:rsid w:val="008A03E3"/>
    <w:rsid w:val="008A5B21"/>
    <w:rsid w:val="008B2664"/>
    <w:rsid w:val="008C42B5"/>
    <w:rsid w:val="008D2F16"/>
    <w:rsid w:val="008F5F91"/>
    <w:rsid w:val="009017FA"/>
    <w:rsid w:val="00917185"/>
    <w:rsid w:val="00920E0D"/>
    <w:rsid w:val="00927760"/>
    <w:rsid w:val="009308A8"/>
    <w:rsid w:val="00961DB5"/>
    <w:rsid w:val="009931E8"/>
    <w:rsid w:val="009B2EA5"/>
    <w:rsid w:val="009B6133"/>
    <w:rsid w:val="009B74E1"/>
    <w:rsid w:val="009C395C"/>
    <w:rsid w:val="009C6734"/>
    <w:rsid w:val="009C75DC"/>
    <w:rsid w:val="009D0B7F"/>
    <w:rsid w:val="009E0842"/>
    <w:rsid w:val="009E17FF"/>
    <w:rsid w:val="009E3951"/>
    <w:rsid w:val="009E6014"/>
    <w:rsid w:val="009E6407"/>
    <w:rsid w:val="009E7934"/>
    <w:rsid w:val="00A052DD"/>
    <w:rsid w:val="00A06043"/>
    <w:rsid w:val="00A1276C"/>
    <w:rsid w:val="00A34B45"/>
    <w:rsid w:val="00A54A48"/>
    <w:rsid w:val="00A64C80"/>
    <w:rsid w:val="00A711B9"/>
    <w:rsid w:val="00A762C8"/>
    <w:rsid w:val="00A84C05"/>
    <w:rsid w:val="00A90264"/>
    <w:rsid w:val="00A90433"/>
    <w:rsid w:val="00A92181"/>
    <w:rsid w:val="00AB728B"/>
    <w:rsid w:val="00AC409B"/>
    <w:rsid w:val="00AC5E47"/>
    <w:rsid w:val="00AC6CA8"/>
    <w:rsid w:val="00AD2EC1"/>
    <w:rsid w:val="00AE7808"/>
    <w:rsid w:val="00B034CD"/>
    <w:rsid w:val="00B03AAD"/>
    <w:rsid w:val="00B306E0"/>
    <w:rsid w:val="00B315EE"/>
    <w:rsid w:val="00B3171F"/>
    <w:rsid w:val="00B40385"/>
    <w:rsid w:val="00B40BA2"/>
    <w:rsid w:val="00B503F6"/>
    <w:rsid w:val="00B622F9"/>
    <w:rsid w:val="00B83539"/>
    <w:rsid w:val="00B940DC"/>
    <w:rsid w:val="00B94866"/>
    <w:rsid w:val="00B95FFB"/>
    <w:rsid w:val="00B972ED"/>
    <w:rsid w:val="00BA308B"/>
    <w:rsid w:val="00BA5875"/>
    <w:rsid w:val="00BB2A13"/>
    <w:rsid w:val="00BC14E9"/>
    <w:rsid w:val="00BC3FCC"/>
    <w:rsid w:val="00BD06D2"/>
    <w:rsid w:val="00BE209C"/>
    <w:rsid w:val="00BE5FE2"/>
    <w:rsid w:val="00BF3D92"/>
    <w:rsid w:val="00BF4B0A"/>
    <w:rsid w:val="00BF6A2F"/>
    <w:rsid w:val="00C00D8F"/>
    <w:rsid w:val="00C03422"/>
    <w:rsid w:val="00C073F3"/>
    <w:rsid w:val="00C103D4"/>
    <w:rsid w:val="00C316C4"/>
    <w:rsid w:val="00C33FF4"/>
    <w:rsid w:val="00C359E0"/>
    <w:rsid w:val="00C424E0"/>
    <w:rsid w:val="00C435BB"/>
    <w:rsid w:val="00C45C30"/>
    <w:rsid w:val="00C46104"/>
    <w:rsid w:val="00C74362"/>
    <w:rsid w:val="00C74A0D"/>
    <w:rsid w:val="00C76F42"/>
    <w:rsid w:val="00C87C3A"/>
    <w:rsid w:val="00CB0197"/>
    <w:rsid w:val="00CB19AD"/>
    <w:rsid w:val="00CC1720"/>
    <w:rsid w:val="00CC1C77"/>
    <w:rsid w:val="00CC1C80"/>
    <w:rsid w:val="00CC493E"/>
    <w:rsid w:val="00CF37E6"/>
    <w:rsid w:val="00CF5D09"/>
    <w:rsid w:val="00D02B00"/>
    <w:rsid w:val="00D07918"/>
    <w:rsid w:val="00D10A01"/>
    <w:rsid w:val="00D35169"/>
    <w:rsid w:val="00D446CF"/>
    <w:rsid w:val="00D5293D"/>
    <w:rsid w:val="00D53B0B"/>
    <w:rsid w:val="00D54580"/>
    <w:rsid w:val="00D54769"/>
    <w:rsid w:val="00D727A8"/>
    <w:rsid w:val="00D75D2A"/>
    <w:rsid w:val="00D80E32"/>
    <w:rsid w:val="00D864FD"/>
    <w:rsid w:val="00D95AC3"/>
    <w:rsid w:val="00DA6900"/>
    <w:rsid w:val="00DC1A27"/>
    <w:rsid w:val="00DD307E"/>
    <w:rsid w:val="00DD639E"/>
    <w:rsid w:val="00DE6435"/>
    <w:rsid w:val="00DF5FDB"/>
    <w:rsid w:val="00E02D41"/>
    <w:rsid w:val="00E04D0C"/>
    <w:rsid w:val="00E061C7"/>
    <w:rsid w:val="00E15D43"/>
    <w:rsid w:val="00E203DA"/>
    <w:rsid w:val="00E24AC1"/>
    <w:rsid w:val="00E32ED5"/>
    <w:rsid w:val="00E33FF7"/>
    <w:rsid w:val="00E341D2"/>
    <w:rsid w:val="00E43FA7"/>
    <w:rsid w:val="00E54ACC"/>
    <w:rsid w:val="00E65E2E"/>
    <w:rsid w:val="00E73506"/>
    <w:rsid w:val="00E92E50"/>
    <w:rsid w:val="00EA32C1"/>
    <w:rsid w:val="00EA6712"/>
    <w:rsid w:val="00EA7A6D"/>
    <w:rsid w:val="00EB227C"/>
    <w:rsid w:val="00EB3F3C"/>
    <w:rsid w:val="00EB7033"/>
    <w:rsid w:val="00EC140D"/>
    <w:rsid w:val="00EC5A06"/>
    <w:rsid w:val="00EC62C3"/>
    <w:rsid w:val="00ED02CA"/>
    <w:rsid w:val="00EE0276"/>
    <w:rsid w:val="00EE50E2"/>
    <w:rsid w:val="00F20530"/>
    <w:rsid w:val="00F21321"/>
    <w:rsid w:val="00F401A4"/>
    <w:rsid w:val="00F736E3"/>
    <w:rsid w:val="00F76E32"/>
    <w:rsid w:val="00F84C1D"/>
    <w:rsid w:val="00F90487"/>
    <w:rsid w:val="00F93AA9"/>
    <w:rsid w:val="00FA7CBD"/>
    <w:rsid w:val="00FB3709"/>
    <w:rsid w:val="00FB5DB4"/>
    <w:rsid w:val="00FC3A15"/>
    <w:rsid w:val="00FF0B99"/>
    <w:rsid w:val="00FF4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CEDAFA"/>
  <w15:chartTrackingRefBased/>
  <w15:docId w15:val="{A21C967C-D54F-B14A-BED5-5AB5BB703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B45"/>
    <w:rPr>
      <w:rFonts w:ascii="Times New Roman" w:eastAsia="Times New Roman" w:hAnsi="Times New Roman" w:cs="Times New Roman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EA7A6D"/>
    <w:pPr>
      <w:ind w:left="1012"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A7A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A7A6D"/>
    <w:rPr>
      <w:rFonts w:ascii="Times New Roman" w:eastAsia="Times New Roman" w:hAnsi="Times New Roman" w:cs="Times New Roman"/>
      <w:sz w:val="22"/>
      <w:szCs w:val="22"/>
      <w:lang w:val="pt-PT"/>
    </w:rPr>
  </w:style>
  <w:style w:type="paragraph" w:styleId="Rodap">
    <w:name w:val="footer"/>
    <w:basedOn w:val="Normal"/>
    <w:link w:val="RodapChar"/>
    <w:uiPriority w:val="99"/>
    <w:unhideWhenUsed/>
    <w:rsid w:val="00EA7A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A7A6D"/>
    <w:rPr>
      <w:rFonts w:ascii="Times New Roman" w:eastAsia="Times New Roman" w:hAnsi="Times New Roman" w:cs="Times New Roman"/>
      <w:sz w:val="22"/>
      <w:szCs w:val="22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EA7A6D"/>
    <w:rPr>
      <w:rFonts w:ascii="Times New Roman" w:eastAsia="Times New Roman" w:hAnsi="Times New Roman" w:cs="Times New Roman"/>
      <w:b/>
      <w:bCs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EA7A6D"/>
  </w:style>
  <w:style w:type="character" w:customStyle="1" w:styleId="CorpodetextoChar">
    <w:name w:val="Corpo de texto Char"/>
    <w:basedOn w:val="Fontepargpadro"/>
    <w:link w:val="Corpodetexto"/>
    <w:uiPriority w:val="1"/>
    <w:rsid w:val="00EA7A6D"/>
    <w:rPr>
      <w:rFonts w:ascii="Times New Roman" w:eastAsia="Times New Roman" w:hAnsi="Times New Roman" w:cs="Times New Roman"/>
      <w:lang w:val="pt-PT"/>
    </w:rPr>
  </w:style>
  <w:style w:type="paragraph" w:styleId="PargrafodaLista">
    <w:name w:val="List Paragraph"/>
    <w:basedOn w:val="Normal"/>
    <w:uiPriority w:val="34"/>
    <w:qFormat/>
    <w:rsid w:val="00EA7A6D"/>
    <w:pPr>
      <w:ind w:left="407" w:hanging="8"/>
      <w:jc w:val="both"/>
    </w:pPr>
  </w:style>
  <w:style w:type="paragraph" w:styleId="NormalWeb">
    <w:name w:val="Normal (Web)"/>
    <w:basedOn w:val="Normal"/>
    <w:uiPriority w:val="99"/>
    <w:unhideWhenUsed/>
    <w:rsid w:val="00083699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4D74E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D74E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F20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444AA"/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CC1C77"/>
    <w:pPr>
      <w:ind w:left="1012"/>
      <w:jc w:val="center"/>
      <w:outlineLvl w:val="1"/>
    </w:pPr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CC1C77"/>
  </w:style>
  <w:style w:type="table" w:customStyle="1" w:styleId="TableNormal">
    <w:name w:val="Table Normal"/>
    <w:uiPriority w:val="2"/>
    <w:semiHidden/>
    <w:unhideWhenUsed/>
    <w:qFormat/>
    <w:rsid w:val="00D54769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2">
    <w:name w:val="Título 12"/>
    <w:basedOn w:val="Normal"/>
    <w:uiPriority w:val="1"/>
    <w:qFormat/>
    <w:rsid w:val="00252191"/>
    <w:pPr>
      <w:widowControl w:val="0"/>
      <w:autoSpaceDE w:val="0"/>
      <w:autoSpaceDN w:val="0"/>
      <w:ind w:left="530"/>
      <w:jc w:val="center"/>
      <w:outlineLvl w:val="1"/>
    </w:pPr>
    <w:rPr>
      <w:b/>
      <w:bCs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30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1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0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3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9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7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9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70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34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6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4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7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6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5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0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4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1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1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1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2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2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5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0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6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6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56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4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5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8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8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8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6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3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9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6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19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2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8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1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6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3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6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2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7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4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cs.bvs.b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diretoriadepesquisa@uepa.br" TargetMode="External"/><Relationship Id="rId1" Type="http://schemas.openxmlformats.org/officeDocument/2006/relationships/hyperlink" Target="mailto:diretoriadepesquisa@uepa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045946-E342-9748-9F8A-5B97869F8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828</Words>
  <Characters>9877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bal Brito</dc:creator>
  <cp:keywords/>
  <dc:description/>
  <cp:lastModifiedBy>Anibal Brito</cp:lastModifiedBy>
  <cp:revision>2</cp:revision>
  <cp:lastPrinted>2022-04-14T15:27:00Z</cp:lastPrinted>
  <dcterms:created xsi:type="dcterms:W3CDTF">2023-04-11T13:06:00Z</dcterms:created>
  <dcterms:modified xsi:type="dcterms:W3CDTF">2023-04-11T13:06:00Z</dcterms:modified>
</cp:coreProperties>
</file>